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E0C" w:rsidRDefault="00CF087A" w:rsidP="004441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E602A6" w:rsidRPr="00E602A6" w:rsidRDefault="001B171B" w:rsidP="00E602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71B">
        <w:rPr>
          <w:rFonts w:ascii="Times New Roman" w:hAnsi="Times New Roman" w:cs="Times New Roman"/>
          <w:b/>
          <w:sz w:val="28"/>
          <w:szCs w:val="28"/>
        </w:rPr>
        <w:t>проведени</w:t>
      </w:r>
      <w:r w:rsidR="00CF087A">
        <w:rPr>
          <w:rFonts w:ascii="Times New Roman" w:hAnsi="Times New Roman" w:cs="Times New Roman"/>
          <w:b/>
          <w:sz w:val="28"/>
          <w:szCs w:val="28"/>
        </w:rPr>
        <w:t>я</w:t>
      </w:r>
      <w:r w:rsidRPr="001B17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2A6" w:rsidRPr="00E602A6">
        <w:rPr>
          <w:rFonts w:ascii="Times New Roman" w:hAnsi="Times New Roman" w:cs="Times New Roman"/>
          <w:b/>
          <w:sz w:val="28"/>
          <w:szCs w:val="28"/>
        </w:rPr>
        <w:t xml:space="preserve">муниципального этапа </w:t>
      </w:r>
    </w:p>
    <w:p w:rsidR="00E602A6" w:rsidRPr="00E602A6" w:rsidRDefault="00E602A6" w:rsidP="00E602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2A6">
        <w:rPr>
          <w:rFonts w:ascii="Times New Roman" w:hAnsi="Times New Roman" w:cs="Times New Roman"/>
          <w:b/>
          <w:sz w:val="28"/>
          <w:szCs w:val="28"/>
        </w:rPr>
        <w:t>областного фестиваля школьников по финансовой грамотности «</w:t>
      </w:r>
      <w:r w:rsidRPr="00E602A6">
        <w:rPr>
          <w:rFonts w:ascii="Times New Roman" w:hAnsi="Times New Roman" w:cs="Times New Roman"/>
          <w:b/>
          <w:sz w:val="28"/>
          <w:szCs w:val="28"/>
          <w:lang w:val="en-US"/>
        </w:rPr>
        <w:t>MoneySkills</w:t>
      </w:r>
      <w:r w:rsidRPr="00E602A6">
        <w:rPr>
          <w:rFonts w:ascii="Times New Roman" w:hAnsi="Times New Roman" w:cs="Times New Roman"/>
          <w:b/>
          <w:sz w:val="28"/>
          <w:szCs w:val="28"/>
        </w:rPr>
        <w:t>»</w:t>
      </w:r>
    </w:p>
    <w:p w:rsidR="00742DEF" w:rsidRDefault="00742DEF" w:rsidP="00854A80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790167" w:rsidRPr="005143D2" w:rsidRDefault="00790167" w:rsidP="000B76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43D2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5143D2">
        <w:rPr>
          <w:rFonts w:ascii="Times New Roman" w:hAnsi="Times New Roman" w:cs="Times New Roman"/>
          <w:sz w:val="28"/>
          <w:szCs w:val="28"/>
        </w:rPr>
        <w:t>МАОУ ЦДО «Фаворит»</w:t>
      </w:r>
    </w:p>
    <w:p w:rsidR="00374E0C" w:rsidRDefault="00790167" w:rsidP="007C62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43D2"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="00E602A6">
        <w:rPr>
          <w:rFonts w:ascii="Times New Roman" w:hAnsi="Times New Roman" w:cs="Times New Roman"/>
          <w:sz w:val="28"/>
          <w:szCs w:val="28"/>
        </w:rPr>
        <w:t>21.01.202</w:t>
      </w:r>
      <w:r w:rsidR="00CF087A">
        <w:rPr>
          <w:rFonts w:ascii="Times New Roman" w:hAnsi="Times New Roman" w:cs="Times New Roman"/>
          <w:sz w:val="28"/>
          <w:szCs w:val="28"/>
        </w:rPr>
        <w:t>2</w:t>
      </w:r>
      <w:r w:rsidR="00E602A6">
        <w:rPr>
          <w:rFonts w:ascii="Times New Roman" w:hAnsi="Times New Roman" w:cs="Times New Roman"/>
          <w:sz w:val="28"/>
          <w:szCs w:val="28"/>
        </w:rPr>
        <w:t xml:space="preserve"> в 1</w:t>
      </w:r>
      <w:r w:rsidR="00CF087A">
        <w:rPr>
          <w:rFonts w:ascii="Times New Roman" w:hAnsi="Times New Roman" w:cs="Times New Roman"/>
          <w:sz w:val="28"/>
          <w:szCs w:val="28"/>
        </w:rPr>
        <w:t>5</w:t>
      </w:r>
      <w:r w:rsidR="00E602A6">
        <w:rPr>
          <w:rFonts w:ascii="Times New Roman" w:hAnsi="Times New Roman" w:cs="Times New Roman"/>
          <w:sz w:val="28"/>
          <w:szCs w:val="28"/>
        </w:rPr>
        <w:t>.00</w:t>
      </w:r>
      <w:r w:rsidRPr="005143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046" w:rsidRDefault="007A7046" w:rsidP="005B32E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3EA4" w:rsidRDefault="00AA3EA4" w:rsidP="00AA3EA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3EA4">
        <w:rPr>
          <w:rFonts w:ascii="Times New Roman" w:eastAsia="Calibri" w:hAnsi="Times New Roman" w:cs="Times New Roman"/>
          <w:b/>
          <w:sz w:val="28"/>
          <w:szCs w:val="28"/>
        </w:rPr>
        <w:t>Олимпиада по финансовой грамотности и основам предпринимательской деятельности</w:t>
      </w:r>
    </w:p>
    <w:p w:rsidR="00AA3EA4" w:rsidRDefault="00AA3EA4" w:rsidP="006E1F8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16146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695"/>
        <w:gridCol w:w="4528"/>
        <w:gridCol w:w="14"/>
        <w:gridCol w:w="994"/>
        <w:gridCol w:w="45"/>
        <w:gridCol w:w="1231"/>
        <w:gridCol w:w="52"/>
        <w:gridCol w:w="1436"/>
        <w:gridCol w:w="993"/>
        <w:gridCol w:w="931"/>
      </w:tblGrid>
      <w:tr w:rsidR="0074164A" w:rsidRPr="00182641" w:rsidTr="00623E83">
        <w:trPr>
          <w:trHeight w:val="591"/>
        </w:trPr>
        <w:tc>
          <w:tcPr>
            <w:tcW w:w="534" w:type="dxa"/>
            <w:vMerge w:val="restart"/>
          </w:tcPr>
          <w:p w:rsidR="0074164A" w:rsidRPr="00182641" w:rsidRDefault="0074164A" w:rsidP="0057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164A" w:rsidRDefault="0074164A" w:rsidP="0057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164A" w:rsidRPr="00182641" w:rsidRDefault="0074164A" w:rsidP="0057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641">
              <w:rPr>
                <w:rFonts w:ascii="Times New Roman" w:hAnsi="Times New Roman" w:cs="Times New Roman"/>
                <w:b/>
                <w:sz w:val="20"/>
                <w:szCs w:val="20"/>
              </w:rPr>
              <w:t>№ пп</w:t>
            </w:r>
          </w:p>
        </w:tc>
        <w:tc>
          <w:tcPr>
            <w:tcW w:w="2693" w:type="dxa"/>
            <w:vMerge w:val="restart"/>
          </w:tcPr>
          <w:p w:rsidR="0074164A" w:rsidRPr="00182641" w:rsidRDefault="0074164A" w:rsidP="00A35B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164A" w:rsidRDefault="0074164A" w:rsidP="00A35B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164A" w:rsidRPr="00182641" w:rsidRDefault="0074164A" w:rsidP="0057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641">
              <w:rPr>
                <w:rFonts w:ascii="Times New Roman" w:hAnsi="Times New Roman" w:cs="Times New Roman"/>
                <w:b/>
                <w:sz w:val="20"/>
                <w:szCs w:val="20"/>
              </w:rPr>
              <w:t>ФИ</w:t>
            </w:r>
          </w:p>
          <w:p w:rsidR="0074164A" w:rsidRDefault="0074164A" w:rsidP="0057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6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стника, возраст </w:t>
            </w:r>
          </w:p>
          <w:p w:rsidR="0074164A" w:rsidRDefault="0074164A" w:rsidP="0057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164A" w:rsidRPr="00182641" w:rsidRDefault="0074164A" w:rsidP="0057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</w:tcPr>
          <w:p w:rsidR="0074164A" w:rsidRPr="00182641" w:rsidRDefault="0074164A" w:rsidP="0057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164A" w:rsidRDefault="0074164A" w:rsidP="00A35B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164A" w:rsidRPr="00182641" w:rsidRDefault="0074164A" w:rsidP="0057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641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рганизация,</w:t>
            </w:r>
          </w:p>
          <w:p w:rsidR="0074164A" w:rsidRPr="00182641" w:rsidRDefault="0074164A" w:rsidP="0057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641">
              <w:rPr>
                <w:rFonts w:ascii="Times New Roman" w:hAnsi="Times New Roman" w:cs="Times New Roman"/>
                <w:b/>
                <w:sz w:val="20"/>
                <w:szCs w:val="20"/>
              </w:rPr>
              <w:t>ФИО руководителя</w:t>
            </w:r>
          </w:p>
        </w:tc>
        <w:tc>
          <w:tcPr>
            <w:tcW w:w="8300" w:type="dxa"/>
            <w:gridSpan w:val="7"/>
          </w:tcPr>
          <w:p w:rsidR="0074164A" w:rsidRPr="00D45BBE" w:rsidRDefault="0074164A" w:rsidP="00A35B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164A" w:rsidRPr="00D45BBE" w:rsidRDefault="0074164A" w:rsidP="00A35B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B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ния </w:t>
            </w:r>
          </w:p>
          <w:p w:rsidR="0074164A" w:rsidRPr="00D45BBE" w:rsidRDefault="0074164A" w:rsidP="003E3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4164A" w:rsidRDefault="0074164A" w:rsidP="0057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164A" w:rsidRDefault="0074164A" w:rsidP="00A35B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164A" w:rsidRDefault="0074164A" w:rsidP="0074164A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  <w:p w:rsidR="0074164A" w:rsidRPr="00182641" w:rsidRDefault="0074164A" w:rsidP="0057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1" w:type="dxa"/>
            <w:vMerge w:val="restart"/>
          </w:tcPr>
          <w:p w:rsidR="0074164A" w:rsidRDefault="0074164A" w:rsidP="0057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164A" w:rsidRDefault="0074164A" w:rsidP="0057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164A" w:rsidRDefault="0074164A" w:rsidP="0057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</w:tc>
      </w:tr>
      <w:tr w:rsidR="0074164A" w:rsidRPr="00182641" w:rsidTr="00623E83">
        <w:trPr>
          <w:trHeight w:val="525"/>
        </w:trPr>
        <w:tc>
          <w:tcPr>
            <w:tcW w:w="534" w:type="dxa"/>
            <w:vMerge/>
          </w:tcPr>
          <w:p w:rsidR="0074164A" w:rsidRPr="00182641" w:rsidRDefault="0074164A" w:rsidP="0057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4164A" w:rsidRPr="00182641" w:rsidRDefault="0074164A" w:rsidP="00572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74164A" w:rsidRPr="00182641" w:rsidRDefault="0074164A" w:rsidP="00572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gridSpan w:val="2"/>
            <w:vMerge w:val="restart"/>
          </w:tcPr>
          <w:p w:rsidR="0074164A" w:rsidRPr="00D45BBE" w:rsidRDefault="0074164A" w:rsidP="0057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164A" w:rsidRPr="00D45BBE" w:rsidRDefault="0074164A" w:rsidP="0057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BBE">
              <w:rPr>
                <w:rFonts w:ascii="Times New Roman" w:hAnsi="Times New Roman" w:cs="Times New Roman"/>
                <w:b/>
                <w:sz w:val="20"/>
                <w:szCs w:val="20"/>
              </w:rPr>
              <w:t>Баллы за тест (0-</w:t>
            </w:r>
            <w:r w:rsidR="00D45BBE" w:rsidRPr="00D45BB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D45B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ов)</w:t>
            </w:r>
          </w:p>
          <w:p w:rsidR="0074164A" w:rsidRPr="00D45BBE" w:rsidRDefault="0074164A" w:rsidP="0057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B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вопросов, за каждый правильный </w:t>
            </w:r>
          </w:p>
          <w:p w:rsidR="0074164A" w:rsidRPr="00D45BBE" w:rsidRDefault="0074164A" w:rsidP="00D45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B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 </w:t>
            </w:r>
            <w:r w:rsidR="00D45BBE" w:rsidRPr="00D45BBE">
              <w:rPr>
                <w:rFonts w:ascii="Times New Roman" w:hAnsi="Times New Roman" w:cs="Times New Roman"/>
                <w:b/>
                <w:sz w:val="20"/>
                <w:szCs w:val="20"/>
              </w:rPr>
              <w:t>1 балл</w:t>
            </w:r>
          </w:p>
        </w:tc>
        <w:tc>
          <w:tcPr>
            <w:tcW w:w="3758" w:type="dxa"/>
            <w:gridSpan w:val="5"/>
          </w:tcPr>
          <w:p w:rsidR="0074164A" w:rsidRPr="00D45BBE" w:rsidRDefault="0074164A" w:rsidP="0057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B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 </w:t>
            </w:r>
            <w:r w:rsidR="00D45BBE" w:rsidRPr="00D45BBE">
              <w:rPr>
                <w:rFonts w:ascii="Times New Roman" w:hAnsi="Times New Roman" w:cs="Times New Roman"/>
                <w:b/>
                <w:sz w:val="20"/>
                <w:szCs w:val="20"/>
              </w:rPr>
              <w:t>2 (двух) задач</w:t>
            </w:r>
            <w:r w:rsidRPr="00D45B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4164A" w:rsidRPr="00D45BBE" w:rsidRDefault="0074164A" w:rsidP="00D45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BBE">
              <w:rPr>
                <w:rFonts w:ascii="Times New Roman" w:hAnsi="Times New Roman" w:cs="Times New Roman"/>
                <w:b/>
                <w:sz w:val="20"/>
                <w:szCs w:val="20"/>
              </w:rPr>
              <w:t>(0-</w:t>
            </w:r>
            <w:r w:rsidR="00D45BBE" w:rsidRPr="00D45BB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D45B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ов)</w:t>
            </w:r>
          </w:p>
        </w:tc>
        <w:tc>
          <w:tcPr>
            <w:tcW w:w="993" w:type="dxa"/>
            <w:vMerge/>
          </w:tcPr>
          <w:p w:rsidR="0074164A" w:rsidRPr="00182641" w:rsidRDefault="0074164A" w:rsidP="00572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vMerge/>
          </w:tcPr>
          <w:p w:rsidR="0074164A" w:rsidRPr="00182641" w:rsidRDefault="0074164A" w:rsidP="00572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64A" w:rsidRPr="00182641" w:rsidTr="00623E83">
        <w:trPr>
          <w:trHeight w:val="390"/>
        </w:trPr>
        <w:tc>
          <w:tcPr>
            <w:tcW w:w="534" w:type="dxa"/>
            <w:vMerge/>
          </w:tcPr>
          <w:p w:rsidR="0074164A" w:rsidRPr="00182641" w:rsidRDefault="0074164A" w:rsidP="0057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4164A" w:rsidRPr="00182641" w:rsidRDefault="0074164A" w:rsidP="00572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74164A" w:rsidRPr="00182641" w:rsidRDefault="0074164A" w:rsidP="00572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gridSpan w:val="2"/>
            <w:vMerge/>
          </w:tcPr>
          <w:p w:rsidR="0074164A" w:rsidRPr="00D45BBE" w:rsidRDefault="0074164A" w:rsidP="0057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74164A" w:rsidRPr="00D45BBE" w:rsidRDefault="0074164A" w:rsidP="00110A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5BBE">
              <w:rPr>
                <w:rFonts w:ascii="Times New Roman" w:hAnsi="Times New Roman" w:cs="Times New Roman"/>
                <w:b/>
                <w:sz w:val="18"/>
                <w:szCs w:val="18"/>
              </w:rPr>
              <w:t>Госькова О.М.</w:t>
            </w:r>
          </w:p>
        </w:tc>
        <w:tc>
          <w:tcPr>
            <w:tcW w:w="1276" w:type="dxa"/>
            <w:gridSpan w:val="2"/>
            <w:vAlign w:val="center"/>
          </w:tcPr>
          <w:p w:rsidR="0074164A" w:rsidRPr="00D45BBE" w:rsidRDefault="0074164A" w:rsidP="00110A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5BBE">
              <w:rPr>
                <w:rFonts w:ascii="Times New Roman" w:hAnsi="Times New Roman" w:cs="Times New Roman"/>
                <w:b/>
                <w:sz w:val="18"/>
                <w:szCs w:val="18"/>
              </w:rPr>
              <w:t>Кожемякова Н.Н.</w:t>
            </w:r>
          </w:p>
        </w:tc>
        <w:tc>
          <w:tcPr>
            <w:tcW w:w="1488" w:type="dxa"/>
            <w:gridSpan w:val="2"/>
            <w:vAlign w:val="center"/>
          </w:tcPr>
          <w:p w:rsidR="0074164A" w:rsidRDefault="0074164A" w:rsidP="00110A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164A" w:rsidRDefault="0074164A" w:rsidP="00110A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манова Ю.С.</w:t>
            </w:r>
          </w:p>
        </w:tc>
        <w:tc>
          <w:tcPr>
            <w:tcW w:w="993" w:type="dxa"/>
            <w:vMerge/>
          </w:tcPr>
          <w:p w:rsidR="0074164A" w:rsidRPr="00182641" w:rsidRDefault="0074164A" w:rsidP="00572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vMerge/>
          </w:tcPr>
          <w:p w:rsidR="0074164A" w:rsidRPr="00182641" w:rsidRDefault="0074164A" w:rsidP="00572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E50" w:rsidRPr="00182641" w:rsidTr="00623E83">
        <w:tc>
          <w:tcPr>
            <w:tcW w:w="534" w:type="dxa"/>
          </w:tcPr>
          <w:p w:rsidR="003C0E50" w:rsidRPr="00182641" w:rsidRDefault="003C0E50" w:rsidP="0057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2" w:type="dxa"/>
            <w:gridSpan w:val="11"/>
          </w:tcPr>
          <w:p w:rsidR="003C0E50" w:rsidRDefault="003C0E50" w:rsidP="00572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EA4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протокол 3-4 класс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9-10 лет)</w:t>
            </w:r>
          </w:p>
          <w:p w:rsidR="003C0E50" w:rsidRPr="00AA3EA4" w:rsidRDefault="003C0E50" w:rsidP="00572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0D99" w:rsidRPr="00182641" w:rsidTr="00623E83">
        <w:trPr>
          <w:trHeight w:val="70"/>
        </w:trPr>
        <w:tc>
          <w:tcPr>
            <w:tcW w:w="534" w:type="dxa"/>
          </w:tcPr>
          <w:p w:rsidR="00F80D99" w:rsidRPr="00182641" w:rsidRDefault="00F80D99" w:rsidP="00F80D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3" w:type="dxa"/>
          </w:tcPr>
          <w:p w:rsidR="00F80D99" w:rsidRPr="009A71C3" w:rsidRDefault="00F80D99" w:rsidP="00F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 Матвей, 10 лет </w:t>
            </w:r>
          </w:p>
        </w:tc>
        <w:tc>
          <w:tcPr>
            <w:tcW w:w="2695" w:type="dxa"/>
          </w:tcPr>
          <w:p w:rsidR="00F80D99" w:rsidRDefault="00F80D99" w:rsidP="00F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6»</w:t>
            </w:r>
          </w:p>
          <w:p w:rsidR="00F80D99" w:rsidRPr="009A71C3" w:rsidRDefault="00F80D99" w:rsidP="00F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шева Е.В.</w:t>
            </w:r>
          </w:p>
        </w:tc>
        <w:tc>
          <w:tcPr>
            <w:tcW w:w="4542" w:type="dxa"/>
            <w:gridSpan w:val="2"/>
          </w:tcPr>
          <w:p w:rsidR="00F80D99" w:rsidRPr="001A1C33" w:rsidRDefault="00F80D99" w:rsidP="00F80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3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39" w:type="dxa"/>
            <w:gridSpan w:val="2"/>
          </w:tcPr>
          <w:p w:rsidR="00F80D99" w:rsidRPr="00904702" w:rsidRDefault="00F80D99" w:rsidP="00F80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0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83" w:type="dxa"/>
            <w:gridSpan w:val="2"/>
          </w:tcPr>
          <w:p w:rsidR="00F80D99" w:rsidRPr="00904702" w:rsidRDefault="00F80D99" w:rsidP="00F80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0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36" w:type="dxa"/>
          </w:tcPr>
          <w:p w:rsidR="00F80D99" w:rsidRPr="00904702" w:rsidRDefault="00F80D99" w:rsidP="00F80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0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F80D99" w:rsidRPr="00F80D99" w:rsidRDefault="00F80D99" w:rsidP="00F8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D99">
              <w:rPr>
                <w:rFonts w:ascii="Times New Roman" w:hAnsi="Times New Roman" w:cs="Times New Roman"/>
                <w:b/>
                <w:sz w:val="28"/>
                <w:szCs w:val="28"/>
              </w:rPr>
              <w:t>21,3</w:t>
            </w:r>
          </w:p>
        </w:tc>
        <w:tc>
          <w:tcPr>
            <w:tcW w:w="931" w:type="dxa"/>
          </w:tcPr>
          <w:p w:rsidR="00F80D99" w:rsidRPr="00DD6987" w:rsidRDefault="00DD6987" w:rsidP="00F8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69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F80D99" w:rsidRPr="00182641" w:rsidTr="00623E83">
        <w:trPr>
          <w:trHeight w:val="70"/>
        </w:trPr>
        <w:tc>
          <w:tcPr>
            <w:tcW w:w="534" w:type="dxa"/>
          </w:tcPr>
          <w:p w:rsidR="00F80D99" w:rsidRPr="00182641" w:rsidRDefault="00F80D99" w:rsidP="00F80D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3" w:type="dxa"/>
          </w:tcPr>
          <w:p w:rsidR="00F80D99" w:rsidRDefault="00F80D99" w:rsidP="00F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данов Александр, </w:t>
            </w:r>
          </w:p>
          <w:p w:rsidR="00F80D99" w:rsidRPr="009A71C3" w:rsidRDefault="00F80D99" w:rsidP="00F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695" w:type="dxa"/>
          </w:tcPr>
          <w:p w:rsidR="00F80D99" w:rsidRPr="005B4889" w:rsidRDefault="00F80D99" w:rsidP="00F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89">
              <w:rPr>
                <w:rFonts w:ascii="Times New Roman" w:hAnsi="Times New Roman" w:cs="Times New Roman"/>
                <w:sz w:val="24"/>
                <w:szCs w:val="24"/>
              </w:rPr>
              <w:t>МБОУ «СОШ № 4»</w:t>
            </w:r>
          </w:p>
          <w:p w:rsidR="00F80D99" w:rsidRPr="009A71C3" w:rsidRDefault="00F80D99" w:rsidP="00F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89">
              <w:rPr>
                <w:rFonts w:ascii="Times New Roman" w:hAnsi="Times New Roman" w:cs="Times New Roman"/>
                <w:sz w:val="24"/>
                <w:szCs w:val="24"/>
              </w:rPr>
              <w:t>Хмелева Е.В.</w:t>
            </w:r>
          </w:p>
        </w:tc>
        <w:tc>
          <w:tcPr>
            <w:tcW w:w="4542" w:type="dxa"/>
            <w:gridSpan w:val="2"/>
          </w:tcPr>
          <w:p w:rsidR="00F80D99" w:rsidRPr="001A1C33" w:rsidRDefault="00F80D99" w:rsidP="00F80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3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39" w:type="dxa"/>
            <w:gridSpan w:val="2"/>
          </w:tcPr>
          <w:p w:rsidR="00F80D99" w:rsidRPr="00904702" w:rsidRDefault="00F80D99" w:rsidP="00F80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0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83" w:type="dxa"/>
            <w:gridSpan w:val="2"/>
          </w:tcPr>
          <w:p w:rsidR="00F80D99" w:rsidRPr="00904702" w:rsidRDefault="00F80D99" w:rsidP="00F80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0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36" w:type="dxa"/>
          </w:tcPr>
          <w:p w:rsidR="00F80D99" w:rsidRPr="00904702" w:rsidRDefault="00F80D99" w:rsidP="00F80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0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F80D99" w:rsidRPr="00F80D99" w:rsidRDefault="00F80D99" w:rsidP="00F8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D9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31" w:type="dxa"/>
          </w:tcPr>
          <w:p w:rsidR="00F80D99" w:rsidRPr="00DD6987" w:rsidRDefault="00DD6987" w:rsidP="00F8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69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F80D99" w:rsidRPr="00182641" w:rsidTr="00623E83">
        <w:trPr>
          <w:trHeight w:val="70"/>
        </w:trPr>
        <w:tc>
          <w:tcPr>
            <w:tcW w:w="534" w:type="dxa"/>
          </w:tcPr>
          <w:p w:rsidR="00F80D99" w:rsidRDefault="00F80D99" w:rsidP="00F80D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93" w:type="dxa"/>
          </w:tcPr>
          <w:p w:rsidR="00F80D99" w:rsidRDefault="00F80D99" w:rsidP="00F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ина Лияна, 9 лет</w:t>
            </w:r>
          </w:p>
        </w:tc>
        <w:tc>
          <w:tcPr>
            <w:tcW w:w="2695" w:type="dxa"/>
          </w:tcPr>
          <w:p w:rsidR="00F80D99" w:rsidRPr="00EA1EE6" w:rsidRDefault="00F80D99" w:rsidP="00F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EE6">
              <w:rPr>
                <w:rFonts w:ascii="Times New Roman" w:hAnsi="Times New Roman" w:cs="Times New Roman"/>
                <w:sz w:val="24"/>
                <w:szCs w:val="24"/>
              </w:rPr>
              <w:t>МБОУ «СОШ № 4»</w:t>
            </w:r>
          </w:p>
          <w:p w:rsidR="00F80D99" w:rsidRPr="005B4889" w:rsidRDefault="00F80D99" w:rsidP="00F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ник О.В.</w:t>
            </w:r>
          </w:p>
        </w:tc>
        <w:tc>
          <w:tcPr>
            <w:tcW w:w="4542" w:type="dxa"/>
            <w:gridSpan w:val="2"/>
          </w:tcPr>
          <w:p w:rsidR="00F80D99" w:rsidRPr="001A1C33" w:rsidRDefault="00F80D99" w:rsidP="00F80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9" w:type="dxa"/>
            <w:gridSpan w:val="2"/>
          </w:tcPr>
          <w:p w:rsidR="00F80D99" w:rsidRPr="00904702" w:rsidRDefault="00F80D99" w:rsidP="00F80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0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83" w:type="dxa"/>
            <w:gridSpan w:val="2"/>
          </w:tcPr>
          <w:p w:rsidR="00F80D99" w:rsidRPr="00904702" w:rsidRDefault="00F80D99" w:rsidP="00F80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0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36" w:type="dxa"/>
          </w:tcPr>
          <w:p w:rsidR="00F80D99" w:rsidRPr="00904702" w:rsidRDefault="00F80D99" w:rsidP="00F80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0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F80D99" w:rsidRPr="00F80D99" w:rsidRDefault="00F80D99" w:rsidP="00F8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D99">
              <w:rPr>
                <w:rFonts w:ascii="Times New Roman" w:hAnsi="Times New Roman" w:cs="Times New Roman"/>
                <w:b/>
                <w:sz w:val="28"/>
                <w:szCs w:val="28"/>
              </w:rPr>
              <w:t>17,6</w:t>
            </w:r>
          </w:p>
        </w:tc>
        <w:tc>
          <w:tcPr>
            <w:tcW w:w="931" w:type="dxa"/>
          </w:tcPr>
          <w:p w:rsidR="00F80D99" w:rsidRPr="00DD6987" w:rsidRDefault="00DD6987" w:rsidP="00F8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69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F80D99" w:rsidRPr="00182641" w:rsidTr="00623E83">
        <w:trPr>
          <w:trHeight w:val="70"/>
        </w:trPr>
        <w:tc>
          <w:tcPr>
            <w:tcW w:w="534" w:type="dxa"/>
          </w:tcPr>
          <w:p w:rsidR="00F80D99" w:rsidRDefault="00F80D99" w:rsidP="00F80D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93" w:type="dxa"/>
          </w:tcPr>
          <w:p w:rsidR="00F80D99" w:rsidRDefault="00F80D99" w:rsidP="00F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а Варвара, </w:t>
            </w:r>
          </w:p>
          <w:p w:rsidR="00F80D99" w:rsidRPr="009A71C3" w:rsidRDefault="00F80D99" w:rsidP="00F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695" w:type="dxa"/>
          </w:tcPr>
          <w:p w:rsidR="00F80D99" w:rsidRPr="004C439B" w:rsidRDefault="00F80D99" w:rsidP="00F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9B">
              <w:rPr>
                <w:rFonts w:ascii="Times New Roman" w:hAnsi="Times New Roman" w:cs="Times New Roman"/>
                <w:sz w:val="24"/>
                <w:szCs w:val="24"/>
              </w:rPr>
              <w:t>МБОУ «СОШ № 6»</w:t>
            </w:r>
          </w:p>
          <w:p w:rsidR="00F80D99" w:rsidRPr="009A71C3" w:rsidRDefault="00F80D99" w:rsidP="00F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9B">
              <w:rPr>
                <w:rFonts w:ascii="Times New Roman" w:hAnsi="Times New Roman" w:cs="Times New Roman"/>
                <w:sz w:val="24"/>
                <w:szCs w:val="24"/>
              </w:rPr>
              <w:t>Кудашева Е.В.</w:t>
            </w:r>
          </w:p>
        </w:tc>
        <w:tc>
          <w:tcPr>
            <w:tcW w:w="4542" w:type="dxa"/>
            <w:gridSpan w:val="2"/>
          </w:tcPr>
          <w:p w:rsidR="00F80D99" w:rsidRPr="001A1C33" w:rsidRDefault="00F80D99" w:rsidP="00F80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9" w:type="dxa"/>
            <w:gridSpan w:val="2"/>
          </w:tcPr>
          <w:p w:rsidR="00F80D99" w:rsidRPr="00904702" w:rsidRDefault="00F80D99" w:rsidP="00F80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0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83" w:type="dxa"/>
            <w:gridSpan w:val="2"/>
          </w:tcPr>
          <w:p w:rsidR="00F80D99" w:rsidRPr="00904702" w:rsidRDefault="00F80D99" w:rsidP="00F80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0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36" w:type="dxa"/>
          </w:tcPr>
          <w:p w:rsidR="00F80D99" w:rsidRPr="00904702" w:rsidRDefault="00F80D99" w:rsidP="00F80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0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F80D99" w:rsidRPr="00F80D99" w:rsidRDefault="00F80D99" w:rsidP="00F8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D99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931" w:type="dxa"/>
          </w:tcPr>
          <w:p w:rsidR="00F80D99" w:rsidRPr="00611B2F" w:rsidRDefault="00611B2F" w:rsidP="00F8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F80D99" w:rsidRPr="00182641" w:rsidTr="00623E83">
        <w:trPr>
          <w:trHeight w:val="70"/>
        </w:trPr>
        <w:tc>
          <w:tcPr>
            <w:tcW w:w="534" w:type="dxa"/>
          </w:tcPr>
          <w:p w:rsidR="00F80D99" w:rsidRDefault="00F80D99" w:rsidP="00F80D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F80D99" w:rsidRDefault="00F80D99" w:rsidP="00F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анесян Карина, </w:t>
            </w:r>
          </w:p>
          <w:p w:rsidR="00F80D99" w:rsidRPr="009A71C3" w:rsidRDefault="00F80D99" w:rsidP="00F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695" w:type="dxa"/>
          </w:tcPr>
          <w:p w:rsidR="00F80D99" w:rsidRPr="005B4889" w:rsidRDefault="00F80D99" w:rsidP="00F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89">
              <w:rPr>
                <w:rFonts w:ascii="Times New Roman" w:hAnsi="Times New Roman" w:cs="Times New Roman"/>
                <w:sz w:val="24"/>
                <w:szCs w:val="24"/>
              </w:rPr>
              <w:t>МБОУ «СОШ № 4»</w:t>
            </w:r>
          </w:p>
          <w:p w:rsidR="00F80D99" w:rsidRPr="009A71C3" w:rsidRDefault="00F80D99" w:rsidP="00F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89">
              <w:rPr>
                <w:rFonts w:ascii="Times New Roman" w:hAnsi="Times New Roman" w:cs="Times New Roman"/>
                <w:sz w:val="24"/>
                <w:szCs w:val="24"/>
              </w:rPr>
              <w:t>Хмелева Е.В.</w:t>
            </w:r>
          </w:p>
        </w:tc>
        <w:tc>
          <w:tcPr>
            <w:tcW w:w="4542" w:type="dxa"/>
            <w:gridSpan w:val="2"/>
          </w:tcPr>
          <w:p w:rsidR="00F80D99" w:rsidRPr="001A1C33" w:rsidRDefault="00F80D99" w:rsidP="00F80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3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39" w:type="dxa"/>
            <w:gridSpan w:val="2"/>
          </w:tcPr>
          <w:p w:rsidR="00F80D99" w:rsidRPr="00904702" w:rsidRDefault="00F80D99" w:rsidP="00F80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0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83" w:type="dxa"/>
            <w:gridSpan w:val="2"/>
          </w:tcPr>
          <w:p w:rsidR="00F80D99" w:rsidRPr="00904702" w:rsidRDefault="00F80D99" w:rsidP="00F80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0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36" w:type="dxa"/>
          </w:tcPr>
          <w:p w:rsidR="00F80D99" w:rsidRPr="00904702" w:rsidRDefault="00F80D99" w:rsidP="00F80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F80D99" w:rsidRPr="00F80D99" w:rsidRDefault="00F80D99" w:rsidP="00F8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D99">
              <w:rPr>
                <w:rFonts w:ascii="Times New Roman" w:hAnsi="Times New Roman" w:cs="Times New Roman"/>
                <w:b/>
                <w:sz w:val="28"/>
                <w:szCs w:val="28"/>
              </w:rPr>
              <w:t>16,6</w:t>
            </w:r>
          </w:p>
        </w:tc>
        <w:tc>
          <w:tcPr>
            <w:tcW w:w="931" w:type="dxa"/>
          </w:tcPr>
          <w:p w:rsidR="00F80D99" w:rsidRPr="00611B2F" w:rsidRDefault="00611B2F" w:rsidP="00F8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F80D99" w:rsidRPr="00182641" w:rsidTr="00623E83">
        <w:trPr>
          <w:trHeight w:val="70"/>
        </w:trPr>
        <w:tc>
          <w:tcPr>
            <w:tcW w:w="534" w:type="dxa"/>
          </w:tcPr>
          <w:p w:rsidR="00F80D99" w:rsidRPr="00182641" w:rsidRDefault="00F80D99" w:rsidP="00F80D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93" w:type="dxa"/>
          </w:tcPr>
          <w:p w:rsidR="00F80D99" w:rsidRDefault="00F80D99" w:rsidP="00F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ьченко Арсений, </w:t>
            </w:r>
          </w:p>
          <w:p w:rsidR="00F80D99" w:rsidRDefault="00F80D99" w:rsidP="00F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695" w:type="dxa"/>
          </w:tcPr>
          <w:p w:rsidR="00F80D99" w:rsidRPr="0097617F" w:rsidRDefault="00F80D99" w:rsidP="00F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17F">
              <w:rPr>
                <w:rFonts w:ascii="Times New Roman" w:hAnsi="Times New Roman" w:cs="Times New Roman"/>
                <w:sz w:val="24"/>
                <w:szCs w:val="24"/>
              </w:rPr>
              <w:t>МБОУ «СОШ № 4»</w:t>
            </w:r>
          </w:p>
          <w:p w:rsidR="00F80D99" w:rsidRPr="00EA1EE6" w:rsidRDefault="00F80D99" w:rsidP="00F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17F">
              <w:rPr>
                <w:rFonts w:ascii="Times New Roman" w:hAnsi="Times New Roman" w:cs="Times New Roman"/>
                <w:sz w:val="24"/>
                <w:szCs w:val="24"/>
              </w:rPr>
              <w:t>Ситник О.В.</w:t>
            </w:r>
          </w:p>
        </w:tc>
        <w:tc>
          <w:tcPr>
            <w:tcW w:w="4542" w:type="dxa"/>
            <w:gridSpan w:val="2"/>
          </w:tcPr>
          <w:p w:rsidR="00F80D99" w:rsidRPr="001A1C33" w:rsidRDefault="00F80D99" w:rsidP="00F80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3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39" w:type="dxa"/>
            <w:gridSpan w:val="2"/>
          </w:tcPr>
          <w:p w:rsidR="00F80D99" w:rsidRPr="00904702" w:rsidRDefault="00F80D99" w:rsidP="00F80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0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83" w:type="dxa"/>
            <w:gridSpan w:val="2"/>
          </w:tcPr>
          <w:p w:rsidR="00F80D99" w:rsidRPr="00904702" w:rsidRDefault="00F80D99" w:rsidP="00F80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0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36" w:type="dxa"/>
          </w:tcPr>
          <w:p w:rsidR="00F80D99" w:rsidRPr="00904702" w:rsidRDefault="00F80D99" w:rsidP="00F80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F80D99" w:rsidRPr="00F80D99" w:rsidRDefault="00F80D99" w:rsidP="00F8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D99">
              <w:rPr>
                <w:rFonts w:ascii="Times New Roman" w:hAnsi="Times New Roman" w:cs="Times New Roman"/>
                <w:b/>
                <w:sz w:val="28"/>
                <w:szCs w:val="28"/>
              </w:rPr>
              <w:t>16,3</w:t>
            </w:r>
          </w:p>
        </w:tc>
        <w:tc>
          <w:tcPr>
            <w:tcW w:w="931" w:type="dxa"/>
          </w:tcPr>
          <w:p w:rsidR="00F80D99" w:rsidRPr="00611B2F" w:rsidRDefault="00611B2F" w:rsidP="00F8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F80D99" w:rsidRPr="00182641" w:rsidTr="00623E83">
        <w:trPr>
          <w:trHeight w:val="70"/>
        </w:trPr>
        <w:tc>
          <w:tcPr>
            <w:tcW w:w="534" w:type="dxa"/>
          </w:tcPr>
          <w:p w:rsidR="00F80D99" w:rsidRDefault="00F80D99" w:rsidP="00F80D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693" w:type="dxa"/>
          </w:tcPr>
          <w:p w:rsidR="00F80D99" w:rsidRPr="009A71C3" w:rsidRDefault="00F80D99" w:rsidP="00F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хов Юсуф, 12 лет</w:t>
            </w:r>
          </w:p>
        </w:tc>
        <w:tc>
          <w:tcPr>
            <w:tcW w:w="2695" w:type="dxa"/>
          </w:tcPr>
          <w:p w:rsidR="00F80D99" w:rsidRPr="004C439B" w:rsidRDefault="00F80D99" w:rsidP="00F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9B">
              <w:rPr>
                <w:rFonts w:ascii="Times New Roman" w:hAnsi="Times New Roman" w:cs="Times New Roman"/>
                <w:sz w:val="24"/>
                <w:szCs w:val="24"/>
              </w:rPr>
              <w:t>МБОУ «СОШ № 6»</w:t>
            </w:r>
          </w:p>
          <w:p w:rsidR="00F80D99" w:rsidRPr="009A71C3" w:rsidRDefault="00F80D99" w:rsidP="00F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9B">
              <w:rPr>
                <w:rFonts w:ascii="Times New Roman" w:hAnsi="Times New Roman" w:cs="Times New Roman"/>
                <w:sz w:val="24"/>
                <w:szCs w:val="24"/>
              </w:rPr>
              <w:t>Кудашева Е.В.</w:t>
            </w:r>
          </w:p>
        </w:tc>
        <w:tc>
          <w:tcPr>
            <w:tcW w:w="4528" w:type="dxa"/>
          </w:tcPr>
          <w:p w:rsidR="00F80D99" w:rsidRPr="001A1C33" w:rsidRDefault="00F80D99" w:rsidP="00F80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53" w:type="dxa"/>
            <w:gridSpan w:val="3"/>
          </w:tcPr>
          <w:p w:rsidR="00F80D99" w:rsidRPr="00904702" w:rsidRDefault="00F80D99" w:rsidP="00F80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0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83" w:type="dxa"/>
            <w:gridSpan w:val="2"/>
          </w:tcPr>
          <w:p w:rsidR="00F80D99" w:rsidRPr="00904702" w:rsidRDefault="00F80D99" w:rsidP="00F80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0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36" w:type="dxa"/>
          </w:tcPr>
          <w:p w:rsidR="00F80D99" w:rsidRPr="00904702" w:rsidRDefault="00F80D99" w:rsidP="00F80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F80D99" w:rsidRPr="00F80D99" w:rsidRDefault="00F80D99" w:rsidP="00F8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D99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31" w:type="dxa"/>
          </w:tcPr>
          <w:p w:rsidR="00F80D99" w:rsidRPr="00611B2F" w:rsidRDefault="00611B2F" w:rsidP="00F80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F80D99" w:rsidRPr="00182641" w:rsidTr="00623E83">
        <w:trPr>
          <w:trHeight w:val="70"/>
        </w:trPr>
        <w:tc>
          <w:tcPr>
            <w:tcW w:w="534" w:type="dxa"/>
          </w:tcPr>
          <w:p w:rsidR="00F80D99" w:rsidRDefault="00F80D99" w:rsidP="00F80D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2693" w:type="dxa"/>
          </w:tcPr>
          <w:p w:rsidR="00F80D99" w:rsidRPr="009A71C3" w:rsidRDefault="00F80D99" w:rsidP="00F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жников Владимир, 10 лет</w:t>
            </w:r>
          </w:p>
        </w:tc>
        <w:tc>
          <w:tcPr>
            <w:tcW w:w="2695" w:type="dxa"/>
          </w:tcPr>
          <w:p w:rsidR="00F80D99" w:rsidRDefault="00F80D99" w:rsidP="00F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4»</w:t>
            </w:r>
          </w:p>
          <w:p w:rsidR="00F80D99" w:rsidRPr="009A71C3" w:rsidRDefault="00F80D99" w:rsidP="00F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ева Е.В.</w:t>
            </w:r>
          </w:p>
        </w:tc>
        <w:tc>
          <w:tcPr>
            <w:tcW w:w="4542" w:type="dxa"/>
            <w:gridSpan w:val="2"/>
          </w:tcPr>
          <w:p w:rsidR="00F80D99" w:rsidRPr="001A1C33" w:rsidRDefault="00F80D99" w:rsidP="00F80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3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39" w:type="dxa"/>
            <w:gridSpan w:val="2"/>
          </w:tcPr>
          <w:p w:rsidR="00F80D99" w:rsidRPr="00904702" w:rsidRDefault="00F80D99" w:rsidP="00F80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0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83" w:type="dxa"/>
            <w:gridSpan w:val="2"/>
          </w:tcPr>
          <w:p w:rsidR="00F80D99" w:rsidRPr="00904702" w:rsidRDefault="00F80D99" w:rsidP="00F80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36" w:type="dxa"/>
          </w:tcPr>
          <w:p w:rsidR="00F80D99" w:rsidRPr="00904702" w:rsidRDefault="00F80D99" w:rsidP="00F80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0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F80D99" w:rsidRPr="00F80D99" w:rsidRDefault="00F80D99" w:rsidP="00F8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D99">
              <w:rPr>
                <w:rFonts w:ascii="Times New Roman" w:hAnsi="Times New Roman" w:cs="Times New Roman"/>
                <w:b/>
                <w:sz w:val="28"/>
                <w:szCs w:val="28"/>
              </w:rPr>
              <w:t>15,6</w:t>
            </w:r>
          </w:p>
        </w:tc>
        <w:tc>
          <w:tcPr>
            <w:tcW w:w="931" w:type="dxa"/>
          </w:tcPr>
          <w:p w:rsidR="00F80D99" w:rsidRPr="00611B2F" w:rsidRDefault="00611B2F" w:rsidP="00F8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F80D99" w:rsidRPr="00182641" w:rsidTr="00623E83">
        <w:trPr>
          <w:trHeight w:val="70"/>
        </w:trPr>
        <w:tc>
          <w:tcPr>
            <w:tcW w:w="534" w:type="dxa"/>
          </w:tcPr>
          <w:p w:rsidR="00F80D99" w:rsidRDefault="00F80D99" w:rsidP="00F80D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693" w:type="dxa"/>
          </w:tcPr>
          <w:p w:rsidR="00F80D99" w:rsidRDefault="00F80D99" w:rsidP="00F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ова Виктория, </w:t>
            </w:r>
          </w:p>
          <w:p w:rsidR="00F80D99" w:rsidRDefault="00F80D99" w:rsidP="00F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695" w:type="dxa"/>
          </w:tcPr>
          <w:p w:rsidR="00F80D99" w:rsidRPr="005B4889" w:rsidRDefault="00F80D99" w:rsidP="00F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89">
              <w:rPr>
                <w:rFonts w:ascii="Times New Roman" w:hAnsi="Times New Roman" w:cs="Times New Roman"/>
                <w:sz w:val="24"/>
                <w:szCs w:val="24"/>
              </w:rPr>
              <w:t>МБОУ «СОШ № 4»</w:t>
            </w:r>
          </w:p>
          <w:p w:rsidR="00F80D99" w:rsidRPr="005B4889" w:rsidRDefault="00F80D99" w:rsidP="00F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89">
              <w:rPr>
                <w:rFonts w:ascii="Times New Roman" w:hAnsi="Times New Roman" w:cs="Times New Roman"/>
                <w:sz w:val="24"/>
                <w:szCs w:val="24"/>
              </w:rPr>
              <w:t>Хмелева Е.В.</w:t>
            </w:r>
          </w:p>
        </w:tc>
        <w:tc>
          <w:tcPr>
            <w:tcW w:w="4542" w:type="dxa"/>
            <w:gridSpan w:val="2"/>
          </w:tcPr>
          <w:p w:rsidR="00F80D99" w:rsidRPr="001A1C33" w:rsidRDefault="00F80D99" w:rsidP="00F80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3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39" w:type="dxa"/>
            <w:gridSpan w:val="2"/>
          </w:tcPr>
          <w:p w:rsidR="00F80D99" w:rsidRPr="00904702" w:rsidRDefault="00F80D99" w:rsidP="00F80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3" w:type="dxa"/>
            <w:gridSpan w:val="2"/>
          </w:tcPr>
          <w:p w:rsidR="00F80D99" w:rsidRPr="00904702" w:rsidRDefault="00F80D99" w:rsidP="00F80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0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36" w:type="dxa"/>
          </w:tcPr>
          <w:p w:rsidR="00F80D99" w:rsidRPr="00904702" w:rsidRDefault="00F80D99" w:rsidP="00F80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F80D99" w:rsidRPr="00F80D99" w:rsidRDefault="00F80D99" w:rsidP="00F8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D99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931" w:type="dxa"/>
          </w:tcPr>
          <w:p w:rsidR="00F80D99" w:rsidRPr="00611B2F" w:rsidRDefault="00611B2F" w:rsidP="00F8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F80D99" w:rsidRPr="00182641" w:rsidTr="00623E83">
        <w:trPr>
          <w:trHeight w:val="70"/>
        </w:trPr>
        <w:tc>
          <w:tcPr>
            <w:tcW w:w="534" w:type="dxa"/>
          </w:tcPr>
          <w:p w:rsidR="00F80D99" w:rsidRDefault="00F80D99" w:rsidP="00F80D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693" w:type="dxa"/>
          </w:tcPr>
          <w:p w:rsidR="00F80D99" w:rsidRDefault="00F80D99" w:rsidP="00F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язова Ангелина, </w:t>
            </w:r>
          </w:p>
          <w:p w:rsidR="00F80D99" w:rsidRPr="009A71C3" w:rsidRDefault="00F80D99" w:rsidP="00F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695" w:type="dxa"/>
          </w:tcPr>
          <w:p w:rsidR="00F80D99" w:rsidRPr="005B4889" w:rsidRDefault="00F80D99" w:rsidP="00F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89">
              <w:rPr>
                <w:rFonts w:ascii="Times New Roman" w:hAnsi="Times New Roman" w:cs="Times New Roman"/>
                <w:sz w:val="24"/>
                <w:szCs w:val="24"/>
              </w:rPr>
              <w:t>МБОУ «СОШ № 4»</w:t>
            </w:r>
          </w:p>
          <w:p w:rsidR="00F80D99" w:rsidRPr="009A71C3" w:rsidRDefault="00F80D99" w:rsidP="00F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89">
              <w:rPr>
                <w:rFonts w:ascii="Times New Roman" w:hAnsi="Times New Roman" w:cs="Times New Roman"/>
                <w:sz w:val="24"/>
                <w:szCs w:val="24"/>
              </w:rPr>
              <w:t>Хмелева Е.В.</w:t>
            </w:r>
          </w:p>
        </w:tc>
        <w:tc>
          <w:tcPr>
            <w:tcW w:w="4542" w:type="dxa"/>
            <w:gridSpan w:val="2"/>
          </w:tcPr>
          <w:p w:rsidR="00F80D99" w:rsidRPr="001A1C33" w:rsidRDefault="00F80D99" w:rsidP="00F80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9" w:type="dxa"/>
            <w:gridSpan w:val="2"/>
          </w:tcPr>
          <w:p w:rsidR="00F80D99" w:rsidRPr="00904702" w:rsidRDefault="00F80D99" w:rsidP="00F80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3" w:type="dxa"/>
            <w:gridSpan w:val="2"/>
          </w:tcPr>
          <w:p w:rsidR="00F80D99" w:rsidRPr="00904702" w:rsidRDefault="00F80D99" w:rsidP="00F80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36" w:type="dxa"/>
          </w:tcPr>
          <w:p w:rsidR="00F80D99" w:rsidRPr="00904702" w:rsidRDefault="00F80D99" w:rsidP="00F80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F80D99" w:rsidRPr="00F80D99" w:rsidRDefault="00F80D99" w:rsidP="00F8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D99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31" w:type="dxa"/>
          </w:tcPr>
          <w:p w:rsidR="00F80D99" w:rsidRPr="00611B2F" w:rsidRDefault="00611B2F" w:rsidP="00F8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F80D99" w:rsidRPr="00182641" w:rsidTr="00623E83">
        <w:trPr>
          <w:trHeight w:val="70"/>
        </w:trPr>
        <w:tc>
          <w:tcPr>
            <w:tcW w:w="534" w:type="dxa"/>
          </w:tcPr>
          <w:p w:rsidR="00F80D99" w:rsidRDefault="00F80D99" w:rsidP="00F80D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693" w:type="dxa"/>
          </w:tcPr>
          <w:p w:rsidR="00F80D99" w:rsidRPr="009A71C3" w:rsidRDefault="00F80D99" w:rsidP="00F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елин Кирилл, 11 лет </w:t>
            </w:r>
          </w:p>
        </w:tc>
        <w:tc>
          <w:tcPr>
            <w:tcW w:w="2695" w:type="dxa"/>
          </w:tcPr>
          <w:p w:rsidR="00F80D99" w:rsidRPr="004C439B" w:rsidRDefault="00F80D99" w:rsidP="00F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9B">
              <w:rPr>
                <w:rFonts w:ascii="Times New Roman" w:hAnsi="Times New Roman" w:cs="Times New Roman"/>
                <w:sz w:val="24"/>
                <w:szCs w:val="24"/>
              </w:rPr>
              <w:t>МБОУ «СОШ № 6»</w:t>
            </w:r>
          </w:p>
          <w:p w:rsidR="00F80D99" w:rsidRPr="009A71C3" w:rsidRDefault="00F80D99" w:rsidP="00F8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9B">
              <w:rPr>
                <w:rFonts w:ascii="Times New Roman" w:hAnsi="Times New Roman" w:cs="Times New Roman"/>
                <w:sz w:val="24"/>
                <w:szCs w:val="24"/>
              </w:rPr>
              <w:t>Кудашева Е.В.</w:t>
            </w:r>
          </w:p>
        </w:tc>
        <w:tc>
          <w:tcPr>
            <w:tcW w:w="4542" w:type="dxa"/>
            <w:gridSpan w:val="2"/>
          </w:tcPr>
          <w:p w:rsidR="00F80D99" w:rsidRPr="001A1C33" w:rsidRDefault="00F80D99" w:rsidP="00F80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3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39" w:type="dxa"/>
            <w:gridSpan w:val="2"/>
          </w:tcPr>
          <w:p w:rsidR="00F80D99" w:rsidRPr="00904702" w:rsidRDefault="00F80D99" w:rsidP="00F80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3" w:type="dxa"/>
            <w:gridSpan w:val="2"/>
          </w:tcPr>
          <w:p w:rsidR="00F80D99" w:rsidRPr="00904702" w:rsidRDefault="00F80D99" w:rsidP="00F80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36" w:type="dxa"/>
          </w:tcPr>
          <w:p w:rsidR="00F80D99" w:rsidRPr="00904702" w:rsidRDefault="00F80D99" w:rsidP="00F80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F80D99" w:rsidRPr="00F80D99" w:rsidRDefault="00F80D99" w:rsidP="00F8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D9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31" w:type="dxa"/>
          </w:tcPr>
          <w:p w:rsidR="00F80D99" w:rsidRPr="00611B2F" w:rsidRDefault="00611B2F" w:rsidP="00F80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AC0C09" w:rsidRPr="00182641" w:rsidTr="002B31D3">
        <w:trPr>
          <w:trHeight w:val="70"/>
        </w:trPr>
        <w:tc>
          <w:tcPr>
            <w:tcW w:w="534" w:type="dxa"/>
          </w:tcPr>
          <w:p w:rsidR="00AC0C09" w:rsidRDefault="00AC0C09" w:rsidP="00611B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693" w:type="dxa"/>
          </w:tcPr>
          <w:p w:rsidR="00AC0C09" w:rsidRDefault="00AC0C09" w:rsidP="00611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такова Анастасия, </w:t>
            </w:r>
          </w:p>
          <w:p w:rsidR="00AC0C09" w:rsidRPr="009A71C3" w:rsidRDefault="00AC0C09" w:rsidP="00611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695" w:type="dxa"/>
          </w:tcPr>
          <w:p w:rsidR="00AC0C09" w:rsidRDefault="00AC0C09" w:rsidP="00611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56</w:t>
            </w:r>
          </w:p>
          <w:p w:rsidR="00AC0C09" w:rsidRPr="009A71C3" w:rsidRDefault="00AC0C09" w:rsidP="00611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зина Е.Ю.</w:t>
            </w:r>
          </w:p>
        </w:tc>
        <w:tc>
          <w:tcPr>
            <w:tcW w:w="10224" w:type="dxa"/>
            <w:gridSpan w:val="9"/>
            <w:vMerge w:val="restart"/>
          </w:tcPr>
          <w:p w:rsidR="00AC0C09" w:rsidRDefault="00AC0C09" w:rsidP="00611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C09" w:rsidRDefault="00AC0C09" w:rsidP="00611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C09" w:rsidRDefault="00AC0C09" w:rsidP="00611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C09" w:rsidRDefault="00AC0C09" w:rsidP="00611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C09" w:rsidRDefault="00AC0C09" w:rsidP="00611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C09" w:rsidRDefault="00AC0C09" w:rsidP="00611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C09" w:rsidRPr="00AC0C09" w:rsidRDefault="00AE59C5" w:rsidP="002B24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принято, но</w:t>
            </w:r>
            <w:r>
              <w:t xml:space="preserve"> </w:t>
            </w:r>
            <w:r w:rsidRPr="00AE59C5">
              <w:rPr>
                <w:rFonts w:ascii="Times New Roman" w:hAnsi="Times New Roman" w:cs="Times New Roman"/>
                <w:b/>
                <w:sz w:val="28"/>
                <w:szCs w:val="28"/>
              </w:rPr>
              <w:t>Google форм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B2405">
              <w:rPr>
                <w:rFonts w:ascii="Times New Roman" w:hAnsi="Times New Roman" w:cs="Times New Roman"/>
                <w:b/>
                <w:sz w:val="28"/>
                <w:szCs w:val="28"/>
              </w:rPr>
              <w:t>не успели отправить</w:t>
            </w:r>
          </w:p>
        </w:tc>
      </w:tr>
      <w:tr w:rsidR="00AC0C09" w:rsidRPr="00182641" w:rsidTr="002B31D3">
        <w:trPr>
          <w:trHeight w:val="70"/>
        </w:trPr>
        <w:tc>
          <w:tcPr>
            <w:tcW w:w="534" w:type="dxa"/>
          </w:tcPr>
          <w:p w:rsidR="00AC0C09" w:rsidRDefault="00AC0C09" w:rsidP="00611B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693" w:type="dxa"/>
          </w:tcPr>
          <w:p w:rsidR="00AC0C09" w:rsidRDefault="00AC0C09" w:rsidP="00611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анчинцева Полина, </w:t>
            </w:r>
          </w:p>
          <w:p w:rsidR="00AC0C09" w:rsidRPr="009A71C3" w:rsidRDefault="00AC0C09" w:rsidP="00611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695" w:type="dxa"/>
          </w:tcPr>
          <w:p w:rsidR="00AC0C09" w:rsidRPr="00DC5AA5" w:rsidRDefault="00AC0C09" w:rsidP="00611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AA5">
              <w:rPr>
                <w:rFonts w:ascii="Times New Roman" w:hAnsi="Times New Roman" w:cs="Times New Roman"/>
                <w:sz w:val="24"/>
                <w:szCs w:val="24"/>
              </w:rPr>
              <w:t>МАОУ СОШ № 56</w:t>
            </w:r>
          </w:p>
          <w:p w:rsidR="00AC0C09" w:rsidRPr="009A71C3" w:rsidRDefault="00AC0C09" w:rsidP="00611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AA5">
              <w:rPr>
                <w:rFonts w:ascii="Times New Roman" w:hAnsi="Times New Roman" w:cs="Times New Roman"/>
                <w:sz w:val="24"/>
                <w:szCs w:val="24"/>
              </w:rPr>
              <w:t>Мурзина Е.Ю.</w:t>
            </w:r>
          </w:p>
        </w:tc>
        <w:tc>
          <w:tcPr>
            <w:tcW w:w="10224" w:type="dxa"/>
            <w:gridSpan w:val="9"/>
            <w:vMerge/>
          </w:tcPr>
          <w:p w:rsidR="00AC0C09" w:rsidRPr="005B4889" w:rsidRDefault="00AC0C09" w:rsidP="0061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0C09" w:rsidRPr="00182641" w:rsidTr="002B31D3">
        <w:trPr>
          <w:trHeight w:val="70"/>
        </w:trPr>
        <w:tc>
          <w:tcPr>
            <w:tcW w:w="534" w:type="dxa"/>
          </w:tcPr>
          <w:p w:rsidR="00AC0C09" w:rsidRDefault="00AC0C09" w:rsidP="00611B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693" w:type="dxa"/>
          </w:tcPr>
          <w:p w:rsidR="00AC0C09" w:rsidRDefault="00AC0C09" w:rsidP="00611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ьков Григорий, </w:t>
            </w:r>
          </w:p>
          <w:p w:rsidR="00AC0C09" w:rsidRPr="009A71C3" w:rsidRDefault="00AC0C09" w:rsidP="00611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695" w:type="dxa"/>
          </w:tcPr>
          <w:p w:rsidR="00AC0C09" w:rsidRPr="00DE58CB" w:rsidRDefault="00AC0C09" w:rsidP="00611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8CB">
              <w:rPr>
                <w:rFonts w:ascii="Times New Roman" w:hAnsi="Times New Roman" w:cs="Times New Roman"/>
                <w:sz w:val="24"/>
                <w:szCs w:val="24"/>
              </w:rPr>
              <w:t>МАОУ СОШ № 56</w:t>
            </w:r>
          </w:p>
          <w:p w:rsidR="00AC0C09" w:rsidRPr="009A71C3" w:rsidRDefault="00AC0C09" w:rsidP="00611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8CB">
              <w:rPr>
                <w:rFonts w:ascii="Times New Roman" w:hAnsi="Times New Roman" w:cs="Times New Roman"/>
                <w:sz w:val="24"/>
                <w:szCs w:val="24"/>
              </w:rPr>
              <w:t>Мурзина Е.Ю.</w:t>
            </w:r>
          </w:p>
        </w:tc>
        <w:tc>
          <w:tcPr>
            <w:tcW w:w="10224" w:type="dxa"/>
            <w:gridSpan w:val="9"/>
            <w:vMerge/>
          </w:tcPr>
          <w:p w:rsidR="00AC0C09" w:rsidRPr="005B4889" w:rsidRDefault="00AC0C09" w:rsidP="0061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0C09" w:rsidRPr="00182641" w:rsidTr="002B31D3">
        <w:trPr>
          <w:trHeight w:val="70"/>
        </w:trPr>
        <w:tc>
          <w:tcPr>
            <w:tcW w:w="534" w:type="dxa"/>
          </w:tcPr>
          <w:p w:rsidR="00AC0C09" w:rsidRDefault="00AC0C09" w:rsidP="00611B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693" w:type="dxa"/>
          </w:tcPr>
          <w:p w:rsidR="00AC0C09" w:rsidRDefault="00AC0C09" w:rsidP="00611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мов Дмитрий, </w:t>
            </w:r>
          </w:p>
          <w:p w:rsidR="00AC0C09" w:rsidRPr="009A71C3" w:rsidRDefault="00AC0C09" w:rsidP="00611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695" w:type="dxa"/>
          </w:tcPr>
          <w:p w:rsidR="00AC0C09" w:rsidRPr="00DE58CB" w:rsidRDefault="00AC0C09" w:rsidP="00611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8CB">
              <w:rPr>
                <w:rFonts w:ascii="Times New Roman" w:hAnsi="Times New Roman" w:cs="Times New Roman"/>
                <w:sz w:val="24"/>
                <w:szCs w:val="24"/>
              </w:rPr>
              <w:t>МАОУ СОШ № 56</w:t>
            </w:r>
          </w:p>
          <w:p w:rsidR="00AC0C09" w:rsidRPr="009A71C3" w:rsidRDefault="00AC0C09" w:rsidP="00611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8CB">
              <w:rPr>
                <w:rFonts w:ascii="Times New Roman" w:hAnsi="Times New Roman" w:cs="Times New Roman"/>
                <w:sz w:val="24"/>
                <w:szCs w:val="24"/>
              </w:rPr>
              <w:t>Мурзина Е.Ю.</w:t>
            </w:r>
          </w:p>
        </w:tc>
        <w:tc>
          <w:tcPr>
            <w:tcW w:w="10224" w:type="dxa"/>
            <w:gridSpan w:val="9"/>
            <w:vMerge/>
          </w:tcPr>
          <w:p w:rsidR="00AC0C09" w:rsidRPr="00E344EB" w:rsidRDefault="00AC0C09" w:rsidP="0061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0C09" w:rsidRPr="00182641" w:rsidTr="002B31D3">
        <w:trPr>
          <w:trHeight w:val="70"/>
        </w:trPr>
        <w:tc>
          <w:tcPr>
            <w:tcW w:w="534" w:type="dxa"/>
          </w:tcPr>
          <w:p w:rsidR="00AC0C09" w:rsidRDefault="00AC0C09" w:rsidP="00611B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693" w:type="dxa"/>
          </w:tcPr>
          <w:p w:rsidR="00AC0C09" w:rsidRPr="009A71C3" w:rsidRDefault="00AC0C09" w:rsidP="00611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мова Ксения, 9 лет</w:t>
            </w:r>
          </w:p>
        </w:tc>
        <w:tc>
          <w:tcPr>
            <w:tcW w:w="2695" w:type="dxa"/>
          </w:tcPr>
          <w:p w:rsidR="00AC0C09" w:rsidRPr="00A90E93" w:rsidRDefault="00AC0C09" w:rsidP="00611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93">
              <w:rPr>
                <w:rFonts w:ascii="Times New Roman" w:hAnsi="Times New Roman" w:cs="Times New Roman"/>
                <w:sz w:val="24"/>
                <w:szCs w:val="24"/>
              </w:rPr>
              <w:t>МАОУ СОШ № 56</w:t>
            </w:r>
          </w:p>
          <w:p w:rsidR="00AC0C09" w:rsidRPr="009A71C3" w:rsidRDefault="00AC0C09" w:rsidP="00611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93">
              <w:rPr>
                <w:rFonts w:ascii="Times New Roman" w:hAnsi="Times New Roman" w:cs="Times New Roman"/>
                <w:sz w:val="24"/>
                <w:szCs w:val="24"/>
              </w:rPr>
              <w:t>Мурзина Е.Ю.</w:t>
            </w:r>
          </w:p>
        </w:tc>
        <w:tc>
          <w:tcPr>
            <w:tcW w:w="10224" w:type="dxa"/>
            <w:gridSpan w:val="9"/>
            <w:vMerge/>
          </w:tcPr>
          <w:p w:rsidR="00AC0C09" w:rsidRPr="00EA1EE6" w:rsidRDefault="00AC0C09" w:rsidP="0061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0C09" w:rsidRPr="00182641" w:rsidTr="002B31D3">
        <w:trPr>
          <w:trHeight w:val="70"/>
        </w:trPr>
        <w:tc>
          <w:tcPr>
            <w:tcW w:w="534" w:type="dxa"/>
          </w:tcPr>
          <w:p w:rsidR="00AC0C09" w:rsidRDefault="00AC0C09" w:rsidP="00611B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693" w:type="dxa"/>
          </w:tcPr>
          <w:p w:rsidR="00AC0C09" w:rsidRPr="009A71C3" w:rsidRDefault="00AC0C09" w:rsidP="00611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лов Артем, 9 лет</w:t>
            </w:r>
          </w:p>
        </w:tc>
        <w:tc>
          <w:tcPr>
            <w:tcW w:w="2695" w:type="dxa"/>
          </w:tcPr>
          <w:p w:rsidR="00AC0C09" w:rsidRPr="00896135" w:rsidRDefault="00AC0C09" w:rsidP="00611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35">
              <w:rPr>
                <w:rFonts w:ascii="Times New Roman" w:hAnsi="Times New Roman" w:cs="Times New Roman"/>
                <w:sz w:val="24"/>
                <w:szCs w:val="24"/>
              </w:rPr>
              <w:t>МАОУ СОШ № 56</w:t>
            </w:r>
          </w:p>
          <w:p w:rsidR="00AC0C09" w:rsidRPr="009A71C3" w:rsidRDefault="00AC0C09" w:rsidP="00611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35">
              <w:rPr>
                <w:rFonts w:ascii="Times New Roman" w:hAnsi="Times New Roman" w:cs="Times New Roman"/>
                <w:sz w:val="24"/>
                <w:szCs w:val="24"/>
              </w:rPr>
              <w:t>Мурзина Е.Ю.</w:t>
            </w:r>
          </w:p>
        </w:tc>
        <w:tc>
          <w:tcPr>
            <w:tcW w:w="10224" w:type="dxa"/>
            <w:gridSpan w:val="9"/>
            <w:vMerge/>
          </w:tcPr>
          <w:p w:rsidR="00AC0C09" w:rsidRPr="00EA1EE6" w:rsidRDefault="00AC0C09" w:rsidP="0061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0C09" w:rsidRPr="00182641" w:rsidTr="002B31D3">
        <w:trPr>
          <w:trHeight w:val="70"/>
        </w:trPr>
        <w:tc>
          <w:tcPr>
            <w:tcW w:w="534" w:type="dxa"/>
          </w:tcPr>
          <w:p w:rsidR="00AC0C09" w:rsidRDefault="00AC0C09" w:rsidP="00611B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693" w:type="dxa"/>
          </w:tcPr>
          <w:p w:rsidR="00AC0C09" w:rsidRDefault="00AC0C09" w:rsidP="00611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Николай,</w:t>
            </w:r>
          </w:p>
          <w:p w:rsidR="00AC0C09" w:rsidRPr="009A71C3" w:rsidRDefault="00AC0C09" w:rsidP="00611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лет</w:t>
            </w:r>
          </w:p>
        </w:tc>
        <w:tc>
          <w:tcPr>
            <w:tcW w:w="2695" w:type="dxa"/>
          </w:tcPr>
          <w:p w:rsidR="00AC0C09" w:rsidRPr="00793066" w:rsidRDefault="00AC0C09" w:rsidP="00611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066">
              <w:rPr>
                <w:rFonts w:ascii="Times New Roman" w:hAnsi="Times New Roman" w:cs="Times New Roman"/>
                <w:sz w:val="24"/>
                <w:szCs w:val="24"/>
              </w:rPr>
              <w:t>МАОУ СОШ № 56</w:t>
            </w:r>
          </w:p>
          <w:p w:rsidR="00AC0C09" w:rsidRPr="009A71C3" w:rsidRDefault="00AC0C09" w:rsidP="00611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066">
              <w:rPr>
                <w:rFonts w:ascii="Times New Roman" w:hAnsi="Times New Roman" w:cs="Times New Roman"/>
                <w:sz w:val="24"/>
                <w:szCs w:val="24"/>
              </w:rPr>
              <w:t>Мурзина Е.Ю.</w:t>
            </w:r>
          </w:p>
        </w:tc>
        <w:tc>
          <w:tcPr>
            <w:tcW w:w="10224" w:type="dxa"/>
            <w:gridSpan w:val="9"/>
            <w:vMerge/>
          </w:tcPr>
          <w:p w:rsidR="00AC0C09" w:rsidRPr="00EA1EE6" w:rsidRDefault="00AC0C09" w:rsidP="0061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30207" w:rsidRDefault="00B30207" w:rsidP="00F746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0207" w:rsidRDefault="00B30207" w:rsidP="00B30207">
      <w:pPr>
        <w:spacing w:after="0"/>
        <w:ind w:left="-14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ь филиала ГАПОУ СО «НТГПК им. Н.А. Демидова»                                                                              Госькова О.М.</w:t>
      </w:r>
    </w:p>
    <w:p w:rsidR="00B30207" w:rsidRDefault="00B30207" w:rsidP="00B30207">
      <w:pPr>
        <w:tabs>
          <w:tab w:val="left" w:pos="851"/>
        </w:tabs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0207" w:rsidRDefault="00B30207" w:rsidP="00B30207">
      <w:pPr>
        <w:tabs>
          <w:tab w:val="left" w:pos="851"/>
        </w:tabs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тель ГАПОУ СО «Артемовский колледж точного приборостроения»                                      </w:t>
      </w:r>
      <w:r w:rsidR="00AE243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Кожемякова Н.Н.</w:t>
      </w:r>
    </w:p>
    <w:p w:rsidR="00B30207" w:rsidRDefault="00B30207" w:rsidP="00B30207">
      <w:pPr>
        <w:tabs>
          <w:tab w:val="left" w:pos="851"/>
        </w:tabs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3AAB" w:rsidRDefault="00B30207" w:rsidP="00F7466A">
      <w:pPr>
        <w:tabs>
          <w:tab w:val="left" w:pos="851"/>
        </w:tabs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 дополнительного образования МАОУ ЦДО «Фаворит»                                                                  </w:t>
      </w:r>
      <w:r w:rsidR="00AE243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Курманова Ю.С.</w:t>
      </w:r>
      <w:r w:rsidR="00AE243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E2435" w:rsidRDefault="00AE2435" w:rsidP="00F7466A">
      <w:pPr>
        <w:tabs>
          <w:tab w:val="left" w:pos="851"/>
        </w:tabs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435" w:rsidRDefault="00AE2435" w:rsidP="00F7466A">
      <w:pPr>
        <w:tabs>
          <w:tab w:val="left" w:pos="851"/>
        </w:tabs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435" w:rsidRDefault="00AE2435" w:rsidP="00F7466A">
      <w:pPr>
        <w:tabs>
          <w:tab w:val="left" w:pos="851"/>
        </w:tabs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435" w:rsidRDefault="00AE2435" w:rsidP="00F7466A">
      <w:pPr>
        <w:tabs>
          <w:tab w:val="left" w:pos="851"/>
        </w:tabs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435" w:rsidRPr="00F7466A" w:rsidRDefault="00AE2435" w:rsidP="006D280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89" w:type="dxa"/>
        <w:tblLayout w:type="fixed"/>
        <w:tblLook w:val="04A0" w:firstRow="1" w:lastRow="0" w:firstColumn="1" w:lastColumn="0" w:noHBand="0" w:noVBand="1"/>
      </w:tblPr>
      <w:tblGrid>
        <w:gridCol w:w="552"/>
        <w:gridCol w:w="2250"/>
        <w:gridCol w:w="2410"/>
        <w:gridCol w:w="2126"/>
        <w:gridCol w:w="992"/>
        <w:gridCol w:w="45"/>
        <w:gridCol w:w="825"/>
        <w:gridCol w:w="90"/>
        <w:gridCol w:w="1166"/>
        <w:gridCol w:w="992"/>
        <w:gridCol w:w="45"/>
        <w:gridCol w:w="1092"/>
        <w:gridCol w:w="1134"/>
        <w:gridCol w:w="1135"/>
        <w:gridCol w:w="1135"/>
      </w:tblGrid>
      <w:tr w:rsidR="0074164A" w:rsidRPr="007963A6" w:rsidTr="0074164A">
        <w:tc>
          <w:tcPr>
            <w:tcW w:w="552" w:type="dxa"/>
            <w:vMerge w:val="restart"/>
          </w:tcPr>
          <w:p w:rsidR="0074164A" w:rsidRPr="007963A6" w:rsidRDefault="0074164A" w:rsidP="0057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164A" w:rsidRPr="007963A6" w:rsidRDefault="0074164A" w:rsidP="0057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3A6">
              <w:rPr>
                <w:rFonts w:ascii="Times New Roman" w:hAnsi="Times New Roman" w:cs="Times New Roman"/>
                <w:b/>
                <w:sz w:val="20"/>
                <w:szCs w:val="20"/>
              </w:rPr>
              <w:t>№ пп</w:t>
            </w:r>
          </w:p>
        </w:tc>
        <w:tc>
          <w:tcPr>
            <w:tcW w:w="2250" w:type="dxa"/>
            <w:vMerge w:val="restart"/>
          </w:tcPr>
          <w:p w:rsidR="0074164A" w:rsidRPr="007963A6" w:rsidRDefault="0074164A" w:rsidP="005723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164A" w:rsidRPr="007963A6" w:rsidRDefault="0074164A" w:rsidP="0057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164A" w:rsidRPr="007963A6" w:rsidRDefault="0074164A" w:rsidP="0057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3A6">
              <w:rPr>
                <w:rFonts w:ascii="Times New Roman" w:hAnsi="Times New Roman" w:cs="Times New Roman"/>
                <w:b/>
                <w:sz w:val="20"/>
                <w:szCs w:val="20"/>
              </w:rPr>
              <w:t>ФИ</w:t>
            </w:r>
          </w:p>
          <w:p w:rsidR="0074164A" w:rsidRPr="007963A6" w:rsidRDefault="0074164A" w:rsidP="0057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3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стника, возраст </w:t>
            </w:r>
          </w:p>
          <w:p w:rsidR="0074164A" w:rsidRPr="007963A6" w:rsidRDefault="0074164A" w:rsidP="0057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164A" w:rsidRPr="007963A6" w:rsidRDefault="0074164A" w:rsidP="0057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4164A" w:rsidRPr="007963A6" w:rsidRDefault="0074164A" w:rsidP="005723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164A" w:rsidRPr="007963A6" w:rsidRDefault="0074164A" w:rsidP="0057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164A" w:rsidRPr="007963A6" w:rsidRDefault="0074164A" w:rsidP="0057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3A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рганизация,</w:t>
            </w:r>
          </w:p>
          <w:p w:rsidR="0074164A" w:rsidRPr="007963A6" w:rsidRDefault="0074164A" w:rsidP="0057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3A6">
              <w:rPr>
                <w:rFonts w:ascii="Times New Roman" w:hAnsi="Times New Roman" w:cs="Times New Roman"/>
                <w:b/>
                <w:sz w:val="20"/>
                <w:szCs w:val="20"/>
              </w:rPr>
              <w:t>ФИО руководителя</w:t>
            </w:r>
          </w:p>
        </w:tc>
        <w:tc>
          <w:tcPr>
            <w:tcW w:w="8507" w:type="dxa"/>
            <w:gridSpan w:val="10"/>
          </w:tcPr>
          <w:p w:rsidR="0074164A" w:rsidRPr="007963A6" w:rsidRDefault="0074164A" w:rsidP="0057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3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4164A" w:rsidRPr="007963A6" w:rsidRDefault="0074164A" w:rsidP="0057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ния </w:t>
            </w:r>
          </w:p>
          <w:p w:rsidR="0074164A" w:rsidRPr="007963A6" w:rsidRDefault="0074164A" w:rsidP="0057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:rsidR="0074164A" w:rsidRPr="007963A6" w:rsidRDefault="0074164A" w:rsidP="0057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164A" w:rsidRPr="007963A6" w:rsidRDefault="0074164A" w:rsidP="00C076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DF4" w:rsidRDefault="00E93DF4" w:rsidP="0057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74164A" w:rsidRPr="007963A6" w:rsidRDefault="0074164A" w:rsidP="0057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  <w:p w:rsidR="0074164A" w:rsidRPr="007963A6" w:rsidRDefault="0074164A" w:rsidP="0057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:rsidR="0074164A" w:rsidRDefault="0074164A" w:rsidP="0057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164A" w:rsidRDefault="0074164A" w:rsidP="0057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DF4" w:rsidRDefault="00E93DF4" w:rsidP="0057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74164A" w:rsidRPr="007963A6" w:rsidRDefault="0074164A" w:rsidP="0057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</w:tc>
      </w:tr>
      <w:tr w:rsidR="0074164A" w:rsidRPr="007963A6" w:rsidTr="0074164A">
        <w:trPr>
          <w:trHeight w:val="570"/>
        </w:trPr>
        <w:tc>
          <w:tcPr>
            <w:tcW w:w="552" w:type="dxa"/>
            <w:vMerge/>
          </w:tcPr>
          <w:p w:rsidR="0074164A" w:rsidRPr="007963A6" w:rsidRDefault="0074164A" w:rsidP="0057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74164A" w:rsidRPr="007963A6" w:rsidRDefault="0074164A" w:rsidP="00572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4164A" w:rsidRPr="007963A6" w:rsidRDefault="0074164A" w:rsidP="00572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74164A" w:rsidRPr="00D45BBE" w:rsidRDefault="0074164A" w:rsidP="004B3D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BBE">
              <w:rPr>
                <w:rFonts w:ascii="Times New Roman" w:hAnsi="Times New Roman" w:cs="Times New Roman"/>
                <w:b/>
                <w:sz w:val="20"/>
                <w:szCs w:val="20"/>
              </w:rPr>
              <w:t>Баллы за тест</w:t>
            </w:r>
          </w:p>
          <w:p w:rsidR="00D45BBE" w:rsidRDefault="00D45BBE" w:rsidP="004B3D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BBE">
              <w:rPr>
                <w:rFonts w:ascii="Times New Roman" w:hAnsi="Times New Roman" w:cs="Times New Roman"/>
                <w:b/>
                <w:sz w:val="20"/>
                <w:szCs w:val="20"/>
              </w:rPr>
              <w:t>10 вопросов</w:t>
            </w:r>
            <w:r w:rsidR="0074164A" w:rsidRPr="00D45B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040748" w:rsidRDefault="0074164A" w:rsidP="004B3D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BBE">
              <w:rPr>
                <w:rFonts w:ascii="Times New Roman" w:hAnsi="Times New Roman" w:cs="Times New Roman"/>
                <w:b/>
                <w:sz w:val="20"/>
                <w:szCs w:val="20"/>
              </w:rPr>
              <w:t>за каждый правильный ответ</w:t>
            </w:r>
          </w:p>
          <w:p w:rsidR="0074164A" w:rsidRPr="00D45BBE" w:rsidRDefault="0074164A" w:rsidP="004B3D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B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45BBE" w:rsidRPr="00D45BBE">
              <w:rPr>
                <w:rFonts w:ascii="Times New Roman" w:hAnsi="Times New Roman" w:cs="Times New Roman"/>
                <w:b/>
                <w:sz w:val="20"/>
                <w:szCs w:val="20"/>
              </w:rPr>
              <w:t>1 балл</w:t>
            </w:r>
          </w:p>
          <w:p w:rsidR="0074164A" w:rsidRPr="00175BA0" w:rsidRDefault="0074164A" w:rsidP="004B3D9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gridSpan w:val="5"/>
          </w:tcPr>
          <w:p w:rsidR="0074164A" w:rsidRPr="00D45BBE" w:rsidRDefault="0074164A" w:rsidP="004B3D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B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 </w:t>
            </w:r>
            <w:r w:rsidR="00175BA0" w:rsidRPr="00D45B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Pr="00D45B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и </w:t>
            </w:r>
          </w:p>
          <w:p w:rsidR="0074164A" w:rsidRPr="00D45BBE" w:rsidRDefault="0074164A" w:rsidP="00D45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BBE">
              <w:rPr>
                <w:rFonts w:ascii="Times New Roman" w:hAnsi="Times New Roman" w:cs="Times New Roman"/>
                <w:b/>
                <w:sz w:val="20"/>
                <w:szCs w:val="20"/>
              </w:rPr>
              <w:t>(0-</w:t>
            </w:r>
            <w:r w:rsidR="00D45BBE" w:rsidRPr="00D45BB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D45B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ов)</w:t>
            </w:r>
          </w:p>
        </w:tc>
        <w:tc>
          <w:tcPr>
            <w:tcW w:w="3263" w:type="dxa"/>
            <w:gridSpan w:val="4"/>
          </w:tcPr>
          <w:p w:rsidR="0074164A" w:rsidRPr="00D45BBE" w:rsidRDefault="00175BA0" w:rsidP="0057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BBE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2 задачи</w:t>
            </w:r>
          </w:p>
          <w:p w:rsidR="0074164A" w:rsidRPr="00D45BBE" w:rsidRDefault="0074164A" w:rsidP="00D45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BBE">
              <w:rPr>
                <w:rFonts w:ascii="Times New Roman" w:hAnsi="Times New Roman" w:cs="Times New Roman"/>
                <w:b/>
                <w:sz w:val="20"/>
                <w:szCs w:val="20"/>
              </w:rPr>
              <w:t>(0-</w:t>
            </w:r>
            <w:r w:rsidR="00D45BBE" w:rsidRPr="00D45BB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D45B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ов)</w:t>
            </w:r>
          </w:p>
        </w:tc>
        <w:tc>
          <w:tcPr>
            <w:tcW w:w="1135" w:type="dxa"/>
            <w:vMerge/>
          </w:tcPr>
          <w:p w:rsidR="0074164A" w:rsidRPr="007963A6" w:rsidRDefault="0074164A" w:rsidP="00572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4164A" w:rsidRPr="007963A6" w:rsidRDefault="0074164A" w:rsidP="00572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64A" w:rsidRPr="007963A6" w:rsidTr="0074164A">
        <w:trPr>
          <w:trHeight w:val="345"/>
        </w:trPr>
        <w:tc>
          <w:tcPr>
            <w:tcW w:w="552" w:type="dxa"/>
            <w:vMerge/>
          </w:tcPr>
          <w:p w:rsidR="0074164A" w:rsidRPr="007963A6" w:rsidRDefault="0074164A" w:rsidP="0057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74164A" w:rsidRPr="007963A6" w:rsidRDefault="0074164A" w:rsidP="00572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4164A" w:rsidRPr="007963A6" w:rsidRDefault="0074164A" w:rsidP="00572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4164A" w:rsidRPr="004B3D9B" w:rsidRDefault="0074164A" w:rsidP="004B3D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164A" w:rsidRPr="007C0833" w:rsidRDefault="0074164A" w:rsidP="007C08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33">
              <w:rPr>
                <w:rFonts w:ascii="Times New Roman" w:hAnsi="Times New Roman" w:cs="Times New Roman"/>
                <w:b/>
                <w:sz w:val="16"/>
                <w:szCs w:val="16"/>
              </w:rPr>
              <w:t>Госькова О.М.</w:t>
            </w:r>
          </w:p>
        </w:tc>
        <w:tc>
          <w:tcPr>
            <w:tcW w:w="960" w:type="dxa"/>
            <w:gridSpan w:val="3"/>
            <w:vAlign w:val="center"/>
          </w:tcPr>
          <w:p w:rsidR="0074164A" w:rsidRPr="007C0833" w:rsidRDefault="0074164A" w:rsidP="007C08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33">
              <w:rPr>
                <w:rFonts w:ascii="Times New Roman" w:hAnsi="Times New Roman" w:cs="Times New Roman"/>
                <w:b/>
                <w:sz w:val="16"/>
                <w:szCs w:val="16"/>
              </w:rPr>
              <w:t>Кожемякова Н.Н.</w:t>
            </w:r>
          </w:p>
        </w:tc>
        <w:tc>
          <w:tcPr>
            <w:tcW w:w="1166" w:type="dxa"/>
            <w:vAlign w:val="center"/>
          </w:tcPr>
          <w:p w:rsidR="0074164A" w:rsidRPr="007C0833" w:rsidRDefault="0074164A" w:rsidP="009053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33">
              <w:rPr>
                <w:rFonts w:ascii="Times New Roman" w:hAnsi="Times New Roman" w:cs="Times New Roman"/>
                <w:b/>
                <w:sz w:val="16"/>
                <w:szCs w:val="16"/>
              </w:rPr>
              <w:t>Курманова Ю.С.</w:t>
            </w:r>
          </w:p>
        </w:tc>
        <w:tc>
          <w:tcPr>
            <w:tcW w:w="992" w:type="dxa"/>
            <w:vAlign w:val="center"/>
          </w:tcPr>
          <w:p w:rsidR="0074164A" w:rsidRPr="007C0833" w:rsidRDefault="0074164A" w:rsidP="005723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33">
              <w:rPr>
                <w:rFonts w:ascii="Times New Roman" w:hAnsi="Times New Roman" w:cs="Times New Roman"/>
                <w:b/>
                <w:sz w:val="16"/>
                <w:szCs w:val="16"/>
              </w:rPr>
              <w:t>Госькова О.М.</w:t>
            </w:r>
          </w:p>
        </w:tc>
        <w:tc>
          <w:tcPr>
            <w:tcW w:w="1137" w:type="dxa"/>
            <w:gridSpan w:val="2"/>
            <w:vAlign w:val="center"/>
          </w:tcPr>
          <w:p w:rsidR="0074164A" w:rsidRPr="007C0833" w:rsidRDefault="0074164A" w:rsidP="005723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33">
              <w:rPr>
                <w:rFonts w:ascii="Times New Roman" w:hAnsi="Times New Roman" w:cs="Times New Roman"/>
                <w:b/>
                <w:sz w:val="16"/>
                <w:szCs w:val="16"/>
              </w:rPr>
              <w:t>Кожемякова Н.Н.</w:t>
            </w:r>
          </w:p>
        </w:tc>
        <w:tc>
          <w:tcPr>
            <w:tcW w:w="1134" w:type="dxa"/>
            <w:vAlign w:val="center"/>
          </w:tcPr>
          <w:p w:rsidR="0074164A" w:rsidRPr="007C0833" w:rsidRDefault="0074164A" w:rsidP="009053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33">
              <w:rPr>
                <w:rFonts w:ascii="Times New Roman" w:hAnsi="Times New Roman" w:cs="Times New Roman"/>
                <w:b/>
                <w:sz w:val="16"/>
                <w:szCs w:val="16"/>
              </w:rPr>
              <w:t>Курманова Ю.С.</w:t>
            </w:r>
          </w:p>
        </w:tc>
        <w:tc>
          <w:tcPr>
            <w:tcW w:w="1135" w:type="dxa"/>
            <w:vMerge/>
          </w:tcPr>
          <w:p w:rsidR="0074164A" w:rsidRPr="007963A6" w:rsidRDefault="0074164A" w:rsidP="00572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4164A" w:rsidRPr="007963A6" w:rsidRDefault="0074164A" w:rsidP="00572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361" w:rsidRPr="007963A6" w:rsidTr="00633AB6">
        <w:trPr>
          <w:trHeight w:val="70"/>
        </w:trPr>
        <w:tc>
          <w:tcPr>
            <w:tcW w:w="15989" w:type="dxa"/>
            <w:gridSpan w:val="15"/>
          </w:tcPr>
          <w:p w:rsidR="00722361" w:rsidRDefault="00722361" w:rsidP="00572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3A6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протокол 5-6 классы (11-12 лет)</w:t>
            </w:r>
          </w:p>
          <w:p w:rsidR="00722361" w:rsidRPr="007963A6" w:rsidRDefault="00722361" w:rsidP="004B3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60E5" w:rsidRPr="007963A6" w:rsidTr="0074164A">
        <w:trPr>
          <w:trHeight w:val="70"/>
        </w:trPr>
        <w:tc>
          <w:tcPr>
            <w:tcW w:w="552" w:type="dxa"/>
          </w:tcPr>
          <w:p w:rsidR="00A360E5" w:rsidRPr="007963A6" w:rsidRDefault="00A360E5" w:rsidP="00A360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3A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50" w:type="dxa"/>
          </w:tcPr>
          <w:p w:rsidR="00A360E5" w:rsidRDefault="00A360E5" w:rsidP="00A3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кина Ольга,</w:t>
            </w:r>
          </w:p>
          <w:p w:rsidR="00A360E5" w:rsidRPr="007B42EC" w:rsidRDefault="00A360E5" w:rsidP="00A3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410" w:type="dxa"/>
          </w:tcPr>
          <w:p w:rsidR="00A360E5" w:rsidRPr="00170606" w:rsidRDefault="00A360E5" w:rsidP="00A3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606">
              <w:rPr>
                <w:rFonts w:ascii="Times New Roman" w:hAnsi="Times New Roman" w:cs="Times New Roman"/>
                <w:sz w:val="24"/>
                <w:szCs w:val="24"/>
              </w:rPr>
              <w:t>МБОУ «СОШ № 14»</w:t>
            </w:r>
          </w:p>
          <w:p w:rsidR="00A360E5" w:rsidRPr="007B42EC" w:rsidRDefault="00A360E5" w:rsidP="00A3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606">
              <w:rPr>
                <w:rFonts w:ascii="Times New Roman" w:hAnsi="Times New Roman" w:cs="Times New Roman"/>
                <w:sz w:val="24"/>
                <w:szCs w:val="24"/>
              </w:rPr>
              <w:t>Мартюшева Н.Д.</w:t>
            </w:r>
          </w:p>
        </w:tc>
        <w:tc>
          <w:tcPr>
            <w:tcW w:w="2126" w:type="dxa"/>
          </w:tcPr>
          <w:p w:rsidR="00A360E5" w:rsidRPr="00AB3793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7" w:type="dxa"/>
            <w:gridSpan w:val="2"/>
          </w:tcPr>
          <w:p w:rsidR="00A360E5" w:rsidRPr="00AB3793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5" w:type="dxa"/>
          </w:tcPr>
          <w:p w:rsidR="00A360E5" w:rsidRPr="00AB3793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6" w:type="dxa"/>
            <w:gridSpan w:val="2"/>
          </w:tcPr>
          <w:p w:rsidR="00A360E5" w:rsidRPr="00AB3793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9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37" w:type="dxa"/>
            <w:gridSpan w:val="2"/>
          </w:tcPr>
          <w:p w:rsidR="00A360E5" w:rsidRPr="00AB3793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9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92" w:type="dxa"/>
          </w:tcPr>
          <w:p w:rsidR="00A360E5" w:rsidRPr="00AB3793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360E5" w:rsidRPr="00AB3793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9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5" w:type="dxa"/>
          </w:tcPr>
          <w:p w:rsidR="00A360E5" w:rsidRPr="00101218" w:rsidRDefault="00A360E5" w:rsidP="00A360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218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35" w:type="dxa"/>
          </w:tcPr>
          <w:p w:rsidR="00A360E5" w:rsidRPr="00D26AA0" w:rsidRDefault="00D26AA0" w:rsidP="00A360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A360E5" w:rsidRPr="007963A6" w:rsidTr="0074164A">
        <w:trPr>
          <w:trHeight w:val="70"/>
        </w:trPr>
        <w:tc>
          <w:tcPr>
            <w:tcW w:w="552" w:type="dxa"/>
          </w:tcPr>
          <w:p w:rsidR="00A360E5" w:rsidRPr="007963A6" w:rsidRDefault="00B400FE" w:rsidP="00A360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50" w:type="dxa"/>
          </w:tcPr>
          <w:p w:rsidR="00A360E5" w:rsidRDefault="00A360E5" w:rsidP="00A3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арева Дарья, </w:t>
            </w:r>
          </w:p>
          <w:p w:rsidR="00A360E5" w:rsidRDefault="00A360E5" w:rsidP="00A3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410" w:type="dxa"/>
          </w:tcPr>
          <w:p w:rsidR="00A360E5" w:rsidRPr="00D27973" w:rsidRDefault="00A360E5" w:rsidP="00A3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3">
              <w:rPr>
                <w:rFonts w:ascii="Times New Roman" w:hAnsi="Times New Roman" w:cs="Times New Roman"/>
                <w:sz w:val="24"/>
                <w:szCs w:val="24"/>
              </w:rPr>
              <w:t>МБОУ «СОШ № 4»</w:t>
            </w:r>
          </w:p>
          <w:p w:rsidR="00A360E5" w:rsidRPr="00502FBD" w:rsidRDefault="00A360E5" w:rsidP="00A3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3">
              <w:rPr>
                <w:rFonts w:ascii="Times New Roman" w:hAnsi="Times New Roman" w:cs="Times New Roman"/>
                <w:sz w:val="24"/>
                <w:szCs w:val="24"/>
              </w:rPr>
              <w:t>Ситник О.В.</w:t>
            </w:r>
          </w:p>
        </w:tc>
        <w:tc>
          <w:tcPr>
            <w:tcW w:w="2126" w:type="dxa"/>
          </w:tcPr>
          <w:p w:rsidR="00A360E5" w:rsidRPr="006C73E8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7" w:type="dxa"/>
            <w:gridSpan w:val="2"/>
          </w:tcPr>
          <w:p w:rsidR="00A360E5" w:rsidRPr="006C73E8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3E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25" w:type="dxa"/>
          </w:tcPr>
          <w:p w:rsidR="00A360E5" w:rsidRPr="006C73E8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3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56" w:type="dxa"/>
            <w:gridSpan w:val="2"/>
          </w:tcPr>
          <w:p w:rsidR="00A360E5" w:rsidRPr="006C73E8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3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37" w:type="dxa"/>
            <w:gridSpan w:val="2"/>
          </w:tcPr>
          <w:p w:rsidR="00A360E5" w:rsidRPr="006C73E8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3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2" w:type="dxa"/>
          </w:tcPr>
          <w:p w:rsidR="00A360E5" w:rsidRPr="006C73E8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3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360E5" w:rsidRPr="006C73E8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3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</w:tcPr>
          <w:p w:rsidR="00A360E5" w:rsidRPr="00101218" w:rsidRDefault="00A360E5" w:rsidP="00A360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218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5" w:type="dxa"/>
          </w:tcPr>
          <w:p w:rsidR="00A360E5" w:rsidRPr="00D26AA0" w:rsidRDefault="00D26AA0" w:rsidP="00A360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A360E5" w:rsidRPr="007963A6" w:rsidTr="0074164A">
        <w:trPr>
          <w:trHeight w:val="70"/>
        </w:trPr>
        <w:tc>
          <w:tcPr>
            <w:tcW w:w="552" w:type="dxa"/>
          </w:tcPr>
          <w:p w:rsidR="00A360E5" w:rsidRPr="007963A6" w:rsidRDefault="00B400FE" w:rsidP="00A360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50" w:type="dxa"/>
          </w:tcPr>
          <w:p w:rsidR="00A360E5" w:rsidRPr="007B42EC" w:rsidRDefault="00A360E5" w:rsidP="00A3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ыпкина Виктория, 11 лет</w:t>
            </w:r>
          </w:p>
        </w:tc>
        <w:tc>
          <w:tcPr>
            <w:tcW w:w="2410" w:type="dxa"/>
          </w:tcPr>
          <w:p w:rsidR="00A360E5" w:rsidRPr="00911A91" w:rsidRDefault="00A360E5" w:rsidP="00A3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91">
              <w:rPr>
                <w:rFonts w:ascii="Times New Roman" w:hAnsi="Times New Roman" w:cs="Times New Roman"/>
                <w:sz w:val="24"/>
                <w:szCs w:val="24"/>
              </w:rPr>
              <w:t>МБОУ «СОШ № 6»</w:t>
            </w:r>
          </w:p>
          <w:p w:rsidR="00A360E5" w:rsidRPr="007B42EC" w:rsidRDefault="00A360E5" w:rsidP="00A3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К. А.</w:t>
            </w:r>
          </w:p>
        </w:tc>
        <w:tc>
          <w:tcPr>
            <w:tcW w:w="2126" w:type="dxa"/>
          </w:tcPr>
          <w:p w:rsidR="00A360E5" w:rsidRPr="00AB3793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7" w:type="dxa"/>
            <w:gridSpan w:val="2"/>
          </w:tcPr>
          <w:p w:rsidR="00A360E5" w:rsidRPr="00AB3793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5" w:type="dxa"/>
          </w:tcPr>
          <w:p w:rsidR="00A360E5" w:rsidRPr="00AB3793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6" w:type="dxa"/>
            <w:gridSpan w:val="2"/>
          </w:tcPr>
          <w:p w:rsidR="00A360E5" w:rsidRPr="00AB3793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9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37" w:type="dxa"/>
            <w:gridSpan w:val="2"/>
          </w:tcPr>
          <w:p w:rsidR="00A360E5" w:rsidRPr="00AB3793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9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92" w:type="dxa"/>
          </w:tcPr>
          <w:p w:rsidR="00A360E5" w:rsidRPr="00AB3793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360E5" w:rsidRPr="00AB3793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</w:tcPr>
          <w:p w:rsidR="00A360E5" w:rsidRPr="00101218" w:rsidRDefault="00A360E5" w:rsidP="00A360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218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35" w:type="dxa"/>
          </w:tcPr>
          <w:p w:rsidR="00A360E5" w:rsidRPr="00101218" w:rsidRDefault="00D26AA0" w:rsidP="00A360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A360E5" w:rsidRPr="007963A6" w:rsidTr="0074164A">
        <w:trPr>
          <w:trHeight w:val="70"/>
        </w:trPr>
        <w:tc>
          <w:tcPr>
            <w:tcW w:w="552" w:type="dxa"/>
          </w:tcPr>
          <w:p w:rsidR="00A360E5" w:rsidRPr="007963A6" w:rsidRDefault="00B400FE" w:rsidP="00A360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50" w:type="dxa"/>
          </w:tcPr>
          <w:p w:rsidR="00A360E5" w:rsidRDefault="00A360E5" w:rsidP="00A3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арева Ева, </w:t>
            </w:r>
          </w:p>
          <w:p w:rsidR="00A360E5" w:rsidRDefault="00A360E5" w:rsidP="00A3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410" w:type="dxa"/>
          </w:tcPr>
          <w:p w:rsidR="00A360E5" w:rsidRPr="00D27973" w:rsidRDefault="00A360E5" w:rsidP="00A3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3">
              <w:rPr>
                <w:rFonts w:ascii="Times New Roman" w:hAnsi="Times New Roman" w:cs="Times New Roman"/>
                <w:sz w:val="24"/>
                <w:szCs w:val="24"/>
              </w:rPr>
              <w:t>МБОУ «СОШ № 4»</w:t>
            </w:r>
          </w:p>
          <w:p w:rsidR="00A360E5" w:rsidRPr="00502FBD" w:rsidRDefault="00A360E5" w:rsidP="00A3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3">
              <w:rPr>
                <w:rFonts w:ascii="Times New Roman" w:hAnsi="Times New Roman" w:cs="Times New Roman"/>
                <w:sz w:val="24"/>
                <w:szCs w:val="24"/>
              </w:rPr>
              <w:t>Ситник О.В.</w:t>
            </w:r>
          </w:p>
        </w:tc>
        <w:tc>
          <w:tcPr>
            <w:tcW w:w="2126" w:type="dxa"/>
          </w:tcPr>
          <w:p w:rsidR="00A360E5" w:rsidRPr="006C73E8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7" w:type="dxa"/>
            <w:gridSpan w:val="2"/>
          </w:tcPr>
          <w:p w:rsidR="00A360E5" w:rsidRPr="006C73E8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3E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25" w:type="dxa"/>
          </w:tcPr>
          <w:p w:rsidR="00A360E5" w:rsidRPr="006C73E8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3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6" w:type="dxa"/>
            <w:gridSpan w:val="2"/>
          </w:tcPr>
          <w:p w:rsidR="00A360E5" w:rsidRPr="006C73E8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3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37" w:type="dxa"/>
            <w:gridSpan w:val="2"/>
          </w:tcPr>
          <w:p w:rsidR="00A360E5" w:rsidRPr="006C73E8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3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2" w:type="dxa"/>
          </w:tcPr>
          <w:p w:rsidR="00A360E5" w:rsidRPr="006C73E8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3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360E5" w:rsidRPr="006C73E8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3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A360E5" w:rsidRPr="00101218" w:rsidRDefault="00A360E5" w:rsidP="00A360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218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35" w:type="dxa"/>
          </w:tcPr>
          <w:p w:rsidR="00A360E5" w:rsidRPr="005B4889" w:rsidRDefault="003656ED" w:rsidP="00A360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A360E5" w:rsidRPr="007963A6" w:rsidTr="0074164A">
        <w:trPr>
          <w:trHeight w:val="70"/>
        </w:trPr>
        <w:tc>
          <w:tcPr>
            <w:tcW w:w="552" w:type="dxa"/>
          </w:tcPr>
          <w:p w:rsidR="00A360E5" w:rsidRPr="007963A6" w:rsidRDefault="00B400FE" w:rsidP="00A360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50" w:type="dxa"/>
          </w:tcPr>
          <w:p w:rsidR="00A360E5" w:rsidRDefault="00A360E5" w:rsidP="00A3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нова Софья, 11 лет</w:t>
            </w:r>
          </w:p>
        </w:tc>
        <w:tc>
          <w:tcPr>
            <w:tcW w:w="2410" w:type="dxa"/>
          </w:tcPr>
          <w:p w:rsidR="00A360E5" w:rsidRPr="00D27973" w:rsidRDefault="00A360E5" w:rsidP="00A3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3">
              <w:rPr>
                <w:rFonts w:ascii="Times New Roman" w:hAnsi="Times New Roman" w:cs="Times New Roman"/>
                <w:sz w:val="24"/>
                <w:szCs w:val="24"/>
              </w:rPr>
              <w:t>МБОУ «СОШ № 4»</w:t>
            </w:r>
          </w:p>
          <w:p w:rsidR="00A360E5" w:rsidRPr="00502FBD" w:rsidRDefault="00A360E5" w:rsidP="00A3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3">
              <w:rPr>
                <w:rFonts w:ascii="Times New Roman" w:hAnsi="Times New Roman" w:cs="Times New Roman"/>
                <w:sz w:val="24"/>
                <w:szCs w:val="24"/>
              </w:rPr>
              <w:t>Ситник О.В.</w:t>
            </w:r>
          </w:p>
        </w:tc>
        <w:tc>
          <w:tcPr>
            <w:tcW w:w="2126" w:type="dxa"/>
          </w:tcPr>
          <w:p w:rsidR="00A360E5" w:rsidRPr="006C73E8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7" w:type="dxa"/>
            <w:gridSpan w:val="2"/>
          </w:tcPr>
          <w:p w:rsidR="00A360E5" w:rsidRPr="006C73E8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3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5" w:type="dxa"/>
          </w:tcPr>
          <w:p w:rsidR="00A360E5" w:rsidRPr="006C73E8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3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6" w:type="dxa"/>
            <w:gridSpan w:val="2"/>
          </w:tcPr>
          <w:p w:rsidR="00A360E5" w:rsidRPr="006C73E8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3E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37" w:type="dxa"/>
            <w:gridSpan w:val="2"/>
          </w:tcPr>
          <w:p w:rsidR="00A360E5" w:rsidRPr="006C73E8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3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2" w:type="dxa"/>
          </w:tcPr>
          <w:p w:rsidR="00A360E5" w:rsidRPr="006C73E8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3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360E5" w:rsidRPr="006C73E8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3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</w:tcPr>
          <w:p w:rsidR="00A360E5" w:rsidRPr="00101218" w:rsidRDefault="00A360E5" w:rsidP="00A360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218">
              <w:rPr>
                <w:rFonts w:ascii="Times New Roman" w:hAnsi="Times New Roman" w:cs="Times New Roman"/>
                <w:b/>
                <w:sz w:val="28"/>
                <w:szCs w:val="28"/>
              </w:rPr>
              <w:t>12,6</w:t>
            </w:r>
          </w:p>
        </w:tc>
        <w:tc>
          <w:tcPr>
            <w:tcW w:w="1135" w:type="dxa"/>
          </w:tcPr>
          <w:p w:rsidR="00A360E5" w:rsidRPr="005B4889" w:rsidRDefault="003656ED" w:rsidP="00A360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A360E5" w:rsidRPr="007963A6" w:rsidTr="0074164A">
        <w:trPr>
          <w:trHeight w:val="70"/>
        </w:trPr>
        <w:tc>
          <w:tcPr>
            <w:tcW w:w="552" w:type="dxa"/>
          </w:tcPr>
          <w:p w:rsidR="00A360E5" w:rsidRPr="007963A6" w:rsidRDefault="00B400FE" w:rsidP="00A360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50" w:type="dxa"/>
          </w:tcPr>
          <w:p w:rsidR="00A360E5" w:rsidRDefault="00A360E5" w:rsidP="00A3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овских Савелий, 12 лет</w:t>
            </w:r>
          </w:p>
        </w:tc>
        <w:tc>
          <w:tcPr>
            <w:tcW w:w="2410" w:type="dxa"/>
          </w:tcPr>
          <w:p w:rsidR="00A360E5" w:rsidRPr="00C072D1" w:rsidRDefault="00A360E5" w:rsidP="00A3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2D1">
              <w:rPr>
                <w:rFonts w:ascii="Times New Roman" w:hAnsi="Times New Roman" w:cs="Times New Roman"/>
                <w:sz w:val="24"/>
                <w:szCs w:val="24"/>
              </w:rPr>
              <w:t>МБОУ «СОШ № 4»</w:t>
            </w:r>
          </w:p>
          <w:p w:rsidR="00A360E5" w:rsidRPr="00502FBD" w:rsidRDefault="00A360E5" w:rsidP="00A3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2D1">
              <w:rPr>
                <w:rFonts w:ascii="Times New Roman" w:hAnsi="Times New Roman" w:cs="Times New Roman"/>
                <w:sz w:val="24"/>
                <w:szCs w:val="24"/>
              </w:rPr>
              <w:t>Ситник О.В.</w:t>
            </w:r>
          </w:p>
        </w:tc>
        <w:tc>
          <w:tcPr>
            <w:tcW w:w="2126" w:type="dxa"/>
          </w:tcPr>
          <w:p w:rsidR="00A360E5" w:rsidRPr="006C73E8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7" w:type="dxa"/>
            <w:gridSpan w:val="2"/>
          </w:tcPr>
          <w:p w:rsidR="00A360E5" w:rsidRPr="006C73E8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3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5" w:type="dxa"/>
          </w:tcPr>
          <w:p w:rsidR="00A360E5" w:rsidRPr="006C73E8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3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56" w:type="dxa"/>
            <w:gridSpan w:val="2"/>
          </w:tcPr>
          <w:p w:rsidR="00A360E5" w:rsidRPr="006C73E8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3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7" w:type="dxa"/>
            <w:gridSpan w:val="2"/>
          </w:tcPr>
          <w:p w:rsidR="00A360E5" w:rsidRPr="006C73E8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3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92" w:type="dxa"/>
          </w:tcPr>
          <w:p w:rsidR="00A360E5" w:rsidRPr="006C73E8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3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60E5" w:rsidRPr="006C73E8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3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A360E5" w:rsidRPr="00101218" w:rsidRDefault="00A360E5" w:rsidP="00A360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218">
              <w:rPr>
                <w:rFonts w:ascii="Times New Roman" w:hAnsi="Times New Roman" w:cs="Times New Roman"/>
                <w:b/>
                <w:sz w:val="28"/>
                <w:szCs w:val="28"/>
              </w:rPr>
              <w:t>12,6</w:t>
            </w:r>
          </w:p>
        </w:tc>
        <w:tc>
          <w:tcPr>
            <w:tcW w:w="1135" w:type="dxa"/>
          </w:tcPr>
          <w:p w:rsidR="00A360E5" w:rsidRPr="005B4889" w:rsidRDefault="003656ED" w:rsidP="00A360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A360E5" w:rsidRPr="007963A6" w:rsidTr="0074164A">
        <w:trPr>
          <w:trHeight w:val="70"/>
        </w:trPr>
        <w:tc>
          <w:tcPr>
            <w:tcW w:w="552" w:type="dxa"/>
          </w:tcPr>
          <w:p w:rsidR="00A360E5" w:rsidRPr="007963A6" w:rsidRDefault="00B400FE" w:rsidP="00A360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50" w:type="dxa"/>
          </w:tcPr>
          <w:p w:rsidR="00A360E5" w:rsidRDefault="00A360E5" w:rsidP="00A3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нева Варвара, 12 лет</w:t>
            </w:r>
          </w:p>
        </w:tc>
        <w:tc>
          <w:tcPr>
            <w:tcW w:w="2410" w:type="dxa"/>
          </w:tcPr>
          <w:p w:rsidR="00A360E5" w:rsidRPr="00B671AA" w:rsidRDefault="00A360E5" w:rsidP="00A3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AA">
              <w:rPr>
                <w:rFonts w:ascii="Times New Roman" w:hAnsi="Times New Roman" w:cs="Times New Roman"/>
                <w:sz w:val="24"/>
                <w:szCs w:val="24"/>
              </w:rPr>
              <w:t>МБОУ «СОШ № 6»</w:t>
            </w:r>
          </w:p>
          <w:p w:rsidR="00A360E5" w:rsidRPr="00502FBD" w:rsidRDefault="00A360E5" w:rsidP="00A3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AA">
              <w:rPr>
                <w:rFonts w:ascii="Times New Roman" w:hAnsi="Times New Roman" w:cs="Times New Roman"/>
                <w:sz w:val="24"/>
                <w:szCs w:val="24"/>
              </w:rPr>
              <w:t>Волкова К. А.</w:t>
            </w:r>
          </w:p>
        </w:tc>
        <w:tc>
          <w:tcPr>
            <w:tcW w:w="2126" w:type="dxa"/>
          </w:tcPr>
          <w:p w:rsidR="00A360E5" w:rsidRPr="006C73E8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7" w:type="dxa"/>
            <w:gridSpan w:val="2"/>
          </w:tcPr>
          <w:p w:rsidR="00A360E5" w:rsidRPr="006C73E8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3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5" w:type="dxa"/>
          </w:tcPr>
          <w:p w:rsidR="00A360E5" w:rsidRPr="006C73E8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3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6" w:type="dxa"/>
            <w:gridSpan w:val="2"/>
          </w:tcPr>
          <w:p w:rsidR="00A360E5" w:rsidRPr="006C73E8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3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37" w:type="dxa"/>
            <w:gridSpan w:val="2"/>
          </w:tcPr>
          <w:p w:rsidR="00A360E5" w:rsidRPr="006C73E8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3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92" w:type="dxa"/>
          </w:tcPr>
          <w:p w:rsidR="00A360E5" w:rsidRPr="006C73E8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3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360E5" w:rsidRPr="006C73E8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3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</w:tcPr>
          <w:p w:rsidR="00A360E5" w:rsidRPr="00101218" w:rsidRDefault="00A360E5" w:rsidP="00A360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218">
              <w:rPr>
                <w:rFonts w:ascii="Times New Roman" w:hAnsi="Times New Roman" w:cs="Times New Roman"/>
                <w:b/>
                <w:sz w:val="28"/>
                <w:szCs w:val="28"/>
              </w:rPr>
              <w:t>12,3</w:t>
            </w:r>
          </w:p>
        </w:tc>
        <w:tc>
          <w:tcPr>
            <w:tcW w:w="1135" w:type="dxa"/>
          </w:tcPr>
          <w:p w:rsidR="00A360E5" w:rsidRPr="005B4889" w:rsidRDefault="003656ED" w:rsidP="00A360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A360E5" w:rsidRPr="007963A6" w:rsidTr="0074164A">
        <w:trPr>
          <w:trHeight w:val="70"/>
        </w:trPr>
        <w:tc>
          <w:tcPr>
            <w:tcW w:w="552" w:type="dxa"/>
          </w:tcPr>
          <w:p w:rsidR="00A360E5" w:rsidRPr="007963A6" w:rsidRDefault="00B400FE" w:rsidP="00A360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250" w:type="dxa"/>
          </w:tcPr>
          <w:p w:rsidR="00A360E5" w:rsidRPr="007B42EC" w:rsidRDefault="00A360E5" w:rsidP="00A3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ушин Владислав, 11 лет </w:t>
            </w:r>
          </w:p>
        </w:tc>
        <w:tc>
          <w:tcPr>
            <w:tcW w:w="2410" w:type="dxa"/>
          </w:tcPr>
          <w:p w:rsidR="00A360E5" w:rsidRPr="00A9788A" w:rsidRDefault="00A360E5" w:rsidP="00A3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8A">
              <w:rPr>
                <w:rFonts w:ascii="Times New Roman" w:hAnsi="Times New Roman" w:cs="Times New Roman"/>
                <w:sz w:val="24"/>
                <w:szCs w:val="24"/>
              </w:rPr>
              <w:t>МБОУ «СОШ № 6»</w:t>
            </w:r>
          </w:p>
          <w:p w:rsidR="00A360E5" w:rsidRPr="007B42EC" w:rsidRDefault="00A360E5" w:rsidP="00A3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8A">
              <w:rPr>
                <w:rFonts w:ascii="Times New Roman" w:hAnsi="Times New Roman" w:cs="Times New Roman"/>
                <w:sz w:val="24"/>
                <w:szCs w:val="24"/>
              </w:rPr>
              <w:t>Волкова К. А.</w:t>
            </w:r>
          </w:p>
        </w:tc>
        <w:tc>
          <w:tcPr>
            <w:tcW w:w="2126" w:type="dxa"/>
          </w:tcPr>
          <w:p w:rsidR="00A360E5" w:rsidRPr="00AB3793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7" w:type="dxa"/>
            <w:gridSpan w:val="2"/>
          </w:tcPr>
          <w:p w:rsidR="00A360E5" w:rsidRPr="00AB3793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9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5" w:type="dxa"/>
          </w:tcPr>
          <w:p w:rsidR="00A360E5" w:rsidRPr="00AB3793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6" w:type="dxa"/>
            <w:gridSpan w:val="2"/>
          </w:tcPr>
          <w:p w:rsidR="00A360E5" w:rsidRPr="00AB3793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7" w:type="dxa"/>
            <w:gridSpan w:val="2"/>
          </w:tcPr>
          <w:p w:rsidR="00A360E5" w:rsidRPr="00AB3793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9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92" w:type="dxa"/>
          </w:tcPr>
          <w:p w:rsidR="00A360E5" w:rsidRPr="00AB3793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360E5" w:rsidRPr="00AB3793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</w:tcPr>
          <w:p w:rsidR="00A360E5" w:rsidRPr="00101218" w:rsidRDefault="00A360E5" w:rsidP="00A360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218">
              <w:rPr>
                <w:rFonts w:ascii="Times New Roman" w:hAnsi="Times New Roman" w:cs="Times New Roman"/>
                <w:b/>
                <w:sz w:val="28"/>
                <w:szCs w:val="28"/>
              </w:rPr>
              <w:t>11,3</w:t>
            </w:r>
          </w:p>
        </w:tc>
        <w:tc>
          <w:tcPr>
            <w:tcW w:w="1135" w:type="dxa"/>
          </w:tcPr>
          <w:p w:rsidR="00A360E5" w:rsidRPr="005B4889" w:rsidRDefault="003656ED" w:rsidP="00A360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A360E5" w:rsidRPr="007963A6" w:rsidTr="0074164A">
        <w:trPr>
          <w:trHeight w:val="70"/>
        </w:trPr>
        <w:tc>
          <w:tcPr>
            <w:tcW w:w="552" w:type="dxa"/>
          </w:tcPr>
          <w:p w:rsidR="00A360E5" w:rsidRPr="007963A6" w:rsidRDefault="00B400FE" w:rsidP="00A360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250" w:type="dxa"/>
          </w:tcPr>
          <w:p w:rsidR="00A360E5" w:rsidRDefault="00A360E5" w:rsidP="00A3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ина София, </w:t>
            </w:r>
          </w:p>
          <w:p w:rsidR="00A360E5" w:rsidRDefault="00A360E5" w:rsidP="00A3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410" w:type="dxa"/>
          </w:tcPr>
          <w:p w:rsidR="00A360E5" w:rsidRPr="00B671AA" w:rsidRDefault="00A360E5" w:rsidP="00A3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AA">
              <w:rPr>
                <w:rFonts w:ascii="Times New Roman" w:hAnsi="Times New Roman" w:cs="Times New Roman"/>
                <w:sz w:val="24"/>
                <w:szCs w:val="24"/>
              </w:rPr>
              <w:t>МБОУ «СОШ № 6»</w:t>
            </w:r>
          </w:p>
          <w:p w:rsidR="00A360E5" w:rsidRDefault="00A360E5" w:rsidP="00A3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AA">
              <w:rPr>
                <w:rFonts w:ascii="Times New Roman" w:hAnsi="Times New Roman" w:cs="Times New Roman"/>
                <w:sz w:val="24"/>
                <w:szCs w:val="24"/>
              </w:rPr>
              <w:t>Волкова К. А.</w:t>
            </w:r>
          </w:p>
          <w:p w:rsidR="00A360E5" w:rsidRPr="00502FBD" w:rsidRDefault="00A360E5" w:rsidP="00A3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60E5" w:rsidRPr="00AB3793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7" w:type="dxa"/>
            <w:gridSpan w:val="2"/>
          </w:tcPr>
          <w:p w:rsidR="00A360E5" w:rsidRPr="00AB3793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5" w:type="dxa"/>
          </w:tcPr>
          <w:p w:rsidR="00A360E5" w:rsidRPr="00AB3793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6" w:type="dxa"/>
            <w:gridSpan w:val="2"/>
          </w:tcPr>
          <w:p w:rsidR="00A360E5" w:rsidRPr="00AB3793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9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37" w:type="dxa"/>
            <w:gridSpan w:val="2"/>
          </w:tcPr>
          <w:p w:rsidR="00A360E5" w:rsidRPr="00AB3793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A360E5" w:rsidRPr="00AB3793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360E5" w:rsidRPr="00AB3793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A360E5" w:rsidRPr="00101218" w:rsidRDefault="00A360E5" w:rsidP="00A360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218">
              <w:rPr>
                <w:rFonts w:ascii="Times New Roman" w:hAnsi="Times New Roman" w:cs="Times New Roman"/>
                <w:b/>
                <w:sz w:val="28"/>
                <w:szCs w:val="28"/>
              </w:rPr>
              <w:t>7,6</w:t>
            </w:r>
          </w:p>
        </w:tc>
        <w:tc>
          <w:tcPr>
            <w:tcW w:w="1135" w:type="dxa"/>
          </w:tcPr>
          <w:p w:rsidR="00A360E5" w:rsidRPr="005B4889" w:rsidRDefault="003656ED" w:rsidP="00A360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A360E5" w:rsidRPr="007963A6" w:rsidTr="0074164A">
        <w:trPr>
          <w:trHeight w:val="70"/>
        </w:trPr>
        <w:tc>
          <w:tcPr>
            <w:tcW w:w="552" w:type="dxa"/>
          </w:tcPr>
          <w:p w:rsidR="00A360E5" w:rsidRPr="007963A6" w:rsidRDefault="00B400FE" w:rsidP="00A360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250" w:type="dxa"/>
          </w:tcPr>
          <w:p w:rsidR="00A360E5" w:rsidRPr="007B42EC" w:rsidRDefault="00A360E5" w:rsidP="00A3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н Константин, 11 лет</w:t>
            </w:r>
          </w:p>
        </w:tc>
        <w:tc>
          <w:tcPr>
            <w:tcW w:w="2410" w:type="dxa"/>
          </w:tcPr>
          <w:p w:rsidR="00A360E5" w:rsidRPr="00502FBD" w:rsidRDefault="00A360E5" w:rsidP="00A3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FBD">
              <w:rPr>
                <w:rFonts w:ascii="Times New Roman" w:hAnsi="Times New Roman" w:cs="Times New Roman"/>
                <w:sz w:val="24"/>
                <w:szCs w:val="24"/>
              </w:rPr>
              <w:t>МБОУ «СОШ № 6»</w:t>
            </w:r>
          </w:p>
          <w:p w:rsidR="00A360E5" w:rsidRPr="007B42EC" w:rsidRDefault="00A360E5" w:rsidP="00A3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FBD">
              <w:rPr>
                <w:rFonts w:ascii="Times New Roman" w:hAnsi="Times New Roman" w:cs="Times New Roman"/>
                <w:sz w:val="24"/>
                <w:szCs w:val="24"/>
              </w:rPr>
              <w:t>Волкова К. А.</w:t>
            </w:r>
          </w:p>
        </w:tc>
        <w:tc>
          <w:tcPr>
            <w:tcW w:w="2126" w:type="dxa"/>
          </w:tcPr>
          <w:p w:rsidR="00A360E5" w:rsidRPr="00AB3793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7" w:type="dxa"/>
            <w:gridSpan w:val="2"/>
          </w:tcPr>
          <w:p w:rsidR="00A360E5" w:rsidRPr="00AB3793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</w:tcPr>
          <w:p w:rsidR="00A360E5" w:rsidRPr="00AB3793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6" w:type="dxa"/>
            <w:gridSpan w:val="2"/>
          </w:tcPr>
          <w:p w:rsidR="00A360E5" w:rsidRPr="00AB3793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7" w:type="dxa"/>
            <w:gridSpan w:val="2"/>
          </w:tcPr>
          <w:p w:rsidR="00A360E5" w:rsidRPr="00AB3793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9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92" w:type="dxa"/>
          </w:tcPr>
          <w:p w:rsidR="00A360E5" w:rsidRPr="00AB3793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360E5" w:rsidRPr="00AB3793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</w:tcPr>
          <w:p w:rsidR="00A360E5" w:rsidRPr="00101218" w:rsidRDefault="00A360E5" w:rsidP="00A360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218">
              <w:rPr>
                <w:rFonts w:ascii="Times New Roman" w:hAnsi="Times New Roman" w:cs="Times New Roman"/>
                <w:b/>
                <w:sz w:val="28"/>
                <w:szCs w:val="28"/>
              </w:rPr>
              <w:t>6,6</w:t>
            </w:r>
          </w:p>
        </w:tc>
        <w:tc>
          <w:tcPr>
            <w:tcW w:w="1135" w:type="dxa"/>
          </w:tcPr>
          <w:p w:rsidR="00A360E5" w:rsidRPr="005B4889" w:rsidRDefault="003656ED" w:rsidP="00A360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A360E5" w:rsidRPr="007963A6" w:rsidTr="0074164A">
        <w:trPr>
          <w:trHeight w:val="70"/>
        </w:trPr>
        <w:tc>
          <w:tcPr>
            <w:tcW w:w="552" w:type="dxa"/>
          </w:tcPr>
          <w:p w:rsidR="00A360E5" w:rsidRPr="007963A6" w:rsidRDefault="00B400FE" w:rsidP="00A360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250" w:type="dxa"/>
          </w:tcPr>
          <w:p w:rsidR="00A360E5" w:rsidRDefault="00A360E5" w:rsidP="00A3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мойкина Полина, 12 лет</w:t>
            </w:r>
          </w:p>
        </w:tc>
        <w:tc>
          <w:tcPr>
            <w:tcW w:w="2410" w:type="dxa"/>
          </w:tcPr>
          <w:p w:rsidR="00A360E5" w:rsidRPr="00D27973" w:rsidRDefault="00A360E5" w:rsidP="00A3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3">
              <w:rPr>
                <w:rFonts w:ascii="Times New Roman" w:hAnsi="Times New Roman" w:cs="Times New Roman"/>
                <w:sz w:val="24"/>
                <w:szCs w:val="24"/>
              </w:rPr>
              <w:t>МБОУ «СОШ № 4»</w:t>
            </w:r>
          </w:p>
          <w:p w:rsidR="00A360E5" w:rsidRPr="00502FBD" w:rsidRDefault="00A360E5" w:rsidP="00A3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3">
              <w:rPr>
                <w:rFonts w:ascii="Times New Roman" w:hAnsi="Times New Roman" w:cs="Times New Roman"/>
                <w:sz w:val="24"/>
                <w:szCs w:val="24"/>
              </w:rPr>
              <w:t>Ситник О.В.</w:t>
            </w:r>
          </w:p>
        </w:tc>
        <w:tc>
          <w:tcPr>
            <w:tcW w:w="2126" w:type="dxa"/>
          </w:tcPr>
          <w:p w:rsidR="00A360E5" w:rsidRPr="006C73E8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7" w:type="dxa"/>
            <w:gridSpan w:val="2"/>
          </w:tcPr>
          <w:p w:rsidR="00A360E5" w:rsidRPr="006C73E8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3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" w:type="dxa"/>
          </w:tcPr>
          <w:p w:rsidR="00A360E5" w:rsidRPr="006C73E8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3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6" w:type="dxa"/>
            <w:gridSpan w:val="2"/>
          </w:tcPr>
          <w:p w:rsidR="00A360E5" w:rsidRPr="006C73E8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3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7" w:type="dxa"/>
            <w:gridSpan w:val="2"/>
          </w:tcPr>
          <w:p w:rsidR="00A360E5" w:rsidRPr="006C73E8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3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2" w:type="dxa"/>
          </w:tcPr>
          <w:p w:rsidR="00A360E5" w:rsidRPr="006C73E8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3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360E5" w:rsidRPr="006C73E8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3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</w:tcPr>
          <w:p w:rsidR="00A360E5" w:rsidRPr="00101218" w:rsidRDefault="00A360E5" w:rsidP="00A360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218">
              <w:rPr>
                <w:rFonts w:ascii="Times New Roman" w:hAnsi="Times New Roman" w:cs="Times New Roman"/>
                <w:b/>
                <w:sz w:val="28"/>
                <w:szCs w:val="28"/>
              </w:rPr>
              <w:t>6,6</w:t>
            </w:r>
          </w:p>
        </w:tc>
        <w:tc>
          <w:tcPr>
            <w:tcW w:w="1135" w:type="dxa"/>
          </w:tcPr>
          <w:p w:rsidR="00A360E5" w:rsidRPr="005B4889" w:rsidRDefault="003656ED" w:rsidP="00A360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A360E5" w:rsidRPr="007963A6" w:rsidTr="0074164A">
        <w:trPr>
          <w:trHeight w:val="70"/>
        </w:trPr>
        <w:tc>
          <w:tcPr>
            <w:tcW w:w="552" w:type="dxa"/>
          </w:tcPr>
          <w:p w:rsidR="00A360E5" w:rsidRPr="007963A6" w:rsidRDefault="00B400FE" w:rsidP="00A360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2</w:t>
            </w:r>
          </w:p>
        </w:tc>
        <w:tc>
          <w:tcPr>
            <w:tcW w:w="2250" w:type="dxa"/>
          </w:tcPr>
          <w:p w:rsidR="00A360E5" w:rsidRDefault="00A360E5" w:rsidP="00A3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ёнкин Алексей, 12 лет</w:t>
            </w:r>
          </w:p>
        </w:tc>
        <w:tc>
          <w:tcPr>
            <w:tcW w:w="2410" w:type="dxa"/>
          </w:tcPr>
          <w:p w:rsidR="00A360E5" w:rsidRPr="00A347CA" w:rsidRDefault="00A360E5" w:rsidP="00A3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CA">
              <w:rPr>
                <w:rFonts w:ascii="Times New Roman" w:hAnsi="Times New Roman" w:cs="Times New Roman"/>
                <w:sz w:val="24"/>
                <w:szCs w:val="24"/>
              </w:rPr>
              <w:t>МБОУ «СОШ № 6»</w:t>
            </w:r>
          </w:p>
          <w:p w:rsidR="00A360E5" w:rsidRPr="00502FBD" w:rsidRDefault="00A360E5" w:rsidP="00A3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CA">
              <w:rPr>
                <w:rFonts w:ascii="Times New Roman" w:hAnsi="Times New Roman" w:cs="Times New Roman"/>
                <w:sz w:val="24"/>
                <w:szCs w:val="24"/>
              </w:rPr>
              <w:t>Волкова К. А.</w:t>
            </w:r>
          </w:p>
        </w:tc>
        <w:tc>
          <w:tcPr>
            <w:tcW w:w="2126" w:type="dxa"/>
          </w:tcPr>
          <w:p w:rsidR="00A360E5" w:rsidRPr="006C73E8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gridSpan w:val="2"/>
          </w:tcPr>
          <w:p w:rsidR="00A360E5" w:rsidRPr="006C73E8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3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5" w:type="dxa"/>
          </w:tcPr>
          <w:p w:rsidR="00A360E5" w:rsidRPr="006C73E8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3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6" w:type="dxa"/>
            <w:gridSpan w:val="2"/>
          </w:tcPr>
          <w:p w:rsidR="00A360E5" w:rsidRPr="006C73E8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3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7" w:type="dxa"/>
            <w:gridSpan w:val="2"/>
          </w:tcPr>
          <w:p w:rsidR="00A360E5" w:rsidRPr="006C73E8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3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2" w:type="dxa"/>
          </w:tcPr>
          <w:p w:rsidR="00A360E5" w:rsidRPr="006C73E8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3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360E5" w:rsidRPr="006C73E8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3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A360E5" w:rsidRPr="00101218" w:rsidRDefault="00A360E5" w:rsidP="00A360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218">
              <w:rPr>
                <w:rFonts w:ascii="Times New Roman" w:hAnsi="Times New Roman" w:cs="Times New Roman"/>
                <w:b/>
                <w:sz w:val="28"/>
                <w:szCs w:val="28"/>
              </w:rPr>
              <w:t>4,3</w:t>
            </w:r>
          </w:p>
        </w:tc>
        <w:tc>
          <w:tcPr>
            <w:tcW w:w="1135" w:type="dxa"/>
          </w:tcPr>
          <w:p w:rsidR="00A360E5" w:rsidRPr="005B4889" w:rsidRDefault="003656ED" w:rsidP="00A360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A360E5" w:rsidRPr="007963A6" w:rsidTr="0074164A">
        <w:trPr>
          <w:trHeight w:val="70"/>
        </w:trPr>
        <w:tc>
          <w:tcPr>
            <w:tcW w:w="552" w:type="dxa"/>
          </w:tcPr>
          <w:p w:rsidR="00A360E5" w:rsidRPr="007963A6" w:rsidRDefault="00B400FE" w:rsidP="00A360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250" w:type="dxa"/>
          </w:tcPr>
          <w:p w:rsidR="00A360E5" w:rsidRDefault="00A360E5" w:rsidP="00A3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фин Никита, </w:t>
            </w:r>
          </w:p>
          <w:p w:rsidR="00A360E5" w:rsidRDefault="00A360E5" w:rsidP="00A3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410" w:type="dxa"/>
          </w:tcPr>
          <w:p w:rsidR="00A360E5" w:rsidRPr="00A347CA" w:rsidRDefault="00A360E5" w:rsidP="00A3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CA">
              <w:rPr>
                <w:rFonts w:ascii="Times New Roman" w:hAnsi="Times New Roman" w:cs="Times New Roman"/>
                <w:sz w:val="24"/>
                <w:szCs w:val="24"/>
              </w:rPr>
              <w:t>МБОУ «СОШ № 6»</w:t>
            </w:r>
          </w:p>
          <w:p w:rsidR="00A360E5" w:rsidRPr="00502FBD" w:rsidRDefault="00A360E5" w:rsidP="00A3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CA">
              <w:rPr>
                <w:rFonts w:ascii="Times New Roman" w:hAnsi="Times New Roman" w:cs="Times New Roman"/>
                <w:sz w:val="24"/>
                <w:szCs w:val="24"/>
              </w:rPr>
              <w:t>Волкова К. А.</w:t>
            </w:r>
          </w:p>
        </w:tc>
        <w:tc>
          <w:tcPr>
            <w:tcW w:w="2126" w:type="dxa"/>
          </w:tcPr>
          <w:p w:rsidR="00A360E5" w:rsidRPr="006C73E8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7" w:type="dxa"/>
            <w:gridSpan w:val="2"/>
          </w:tcPr>
          <w:p w:rsidR="00A360E5" w:rsidRPr="006C73E8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3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5" w:type="dxa"/>
          </w:tcPr>
          <w:p w:rsidR="00A360E5" w:rsidRPr="006C73E8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3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6" w:type="dxa"/>
            <w:gridSpan w:val="2"/>
          </w:tcPr>
          <w:p w:rsidR="00A360E5" w:rsidRPr="006C73E8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3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7" w:type="dxa"/>
            <w:gridSpan w:val="2"/>
          </w:tcPr>
          <w:p w:rsidR="00A360E5" w:rsidRPr="006C73E8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3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2" w:type="dxa"/>
          </w:tcPr>
          <w:p w:rsidR="00A360E5" w:rsidRPr="006C73E8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3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360E5" w:rsidRPr="006C73E8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3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A360E5" w:rsidRPr="00101218" w:rsidRDefault="00A360E5" w:rsidP="00A360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21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A360E5" w:rsidRPr="005B4889" w:rsidRDefault="003656ED" w:rsidP="00A360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A360E5" w:rsidRPr="007963A6" w:rsidTr="0074164A">
        <w:trPr>
          <w:trHeight w:val="70"/>
        </w:trPr>
        <w:tc>
          <w:tcPr>
            <w:tcW w:w="552" w:type="dxa"/>
          </w:tcPr>
          <w:p w:rsidR="00A360E5" w:rsidRPr="007963A6" w:rsidRDefault="00B400FE" w:rsidP="00A360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250" w:type="dxa"/>
          </w:tcPr>
          <w:p w:rsidR="00A360E5" w:rsidRDefault="00A360E5" w:rsidP="00A3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жникова Кристина, 11 лет</w:t>
            </w:r>
          </w:p>
        </w:tc>
        <w:tc>
          <w:tcPr>
            <w:tcW w:w="2410" w:type="dxa"/>
          </w:tcPr>
          <w:p w:rsidR="00A360E5" w:rsidRPr="00D27973" w:rsidRDefault="00A360E5" w:rsidP="00A3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3">
              <w:rPr>
                <w:rFonts w:ascii="Times New Roman" w:hAnsi="Times New Roman" w:cs="Times New Roman"/>
                <w:sz w:val="24"/>
                <w:szCs w:val="24"/>
              </w:rPr>
              <w:t>МБОУ «СОШ № 4»</w:t>
            </w:r>
          </w:p>
          <w:p w:rsidR="00A360E5" w:rsidRPr="00502FBD" w:rsidRDefault="00A360E5" w:rsidP="00A3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3">
              <w:rPr>
                <w:rFonts w:ascii="Times New Roman" w:hAnsi="Times New Roman" w:cs="Times New Roman"/>
                <w:sz w:val="24"/>
                <w:szCs w:val="24"/>
              </w:rPr>
              <w:t>Ситник О.В.</w:t>
            </w:r>
          </w:p>
        </w:tc>
        <w:tc>
          <w:tcPr>
            <w:tcW w:w="2126" w:type="dxa"/>
          </w:tcPr>
          <w:p w:rsidR="00A360E5" w:rsidRPr="006C73E8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7" w:type="dxa"/>
            <w:gridSpan w:val="2"/>
          </w:tcPr>
          <w:p w:rsidR="00A360E5" w:rsidRPr="006C73E8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3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" w:type="dxa"/>
          </w:tcPr>
          <w:p w:rsidR="00A360E5" w:rsidRPr="006C73E8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3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6" w:type="dxa"/>
            <w:gridSpan w:val="2"/>
          </w:tcPr>
          <w:p w:rsidR="00A360E5" w:rsidRPr="006C73E8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3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7" w:type="dxa"/>
            <w:gridSpan w:val="2"/>
          </w:tcPr>
          <w:p w:rsidR="00A360E5" w:rsidRPr="006C73E8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3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2" w:type="dxa"/>
          </w:tcPr>
          <w:p w:rsidR="00A360E5" w:rsidRPr="006C73E8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3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360E5" w:rsidRPr="006C73E8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3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</w:tcPr>
          <w:p w:rsidR="00A360E5" w:rsidRPr="00101218" w:rsidRDefault="00A360E5" w:rsidP="00A360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218">
              <w:rPr>
                <w:rFonts w:ascii="Times New Roman" w:hAnsi="Times New Roman" w:cs="Times New Roman"/>
                <w:b/>
                <w:sz w:val="28"/>
                <w:szCs w:val="28"/>
              </w:rPr>
              <w:t>3,3</w:t>
            </w:r>
          </w:p>
        </w:tc>
        <w:tc>
          <w:tcPr>
            <w:tcW w:w="1135" w:type="dxa"/>
          </w:tcPr>
          <w:p w:rsidR="00A360E5" w:rsidRPr="005B4889" w:rsidRDefault="003656ED" w:rsidP="00A360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A360E5" w:rsidRPr="007963A6" w:rsidTr="0074164A">
        <w:trPr>
          <w:trHeight w:val="70"/>
        </w:trPr>
        <w:tc>
          <w:tcPr>
            <w:tcW w:w="552" w:type="dxa"/>
          </w:tcPr>
          <w:p w:rsidR="00A360E5" w:rsidRPr="007963A6" w:rsidRDefault="00B400FE" w:rsidP="00A360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250" w:type="dxa"/>
          </w:tcPr>
          <w:p w:rsidR="00A360E5" w:rsidRDefault="00A360E5" w:rsidP="00A3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сукова Юлия, </w:t>
            </w:r>
          </w:p>
          <w:p w:rsidR="00A360E5" w:rsidRPr="007B42EC" w:rsidRDefault="00A360E5" w:rsidP="00A3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410" w:type="dxa"/>
          </w:tcPr>
          <w:p w:rsidR="00A360E5" w:rsidRDefault="00A360E5" w:rsidP="00A3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4»</w:t>
            </w:r>
          </w:p>
          <w:p w:rsidR="00A360E5" w:rsidRPr="007B42EC" w:rsidRDefault="00A360E5" w:rsidP="00A3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юшева Н.Д.</w:t>
            </w:r>
          </w:p>
        </w:tc>
        <w:tc>
          <w:tcPr>
            <w:tcW w:w="2126" w:type="dxa"/>
          </w:tcPr>
          <w:p w:rsidR="00A360E5" w:rsidRPr="00AB3793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7" w:type="dxa"/>
            <w:gridSpan w:val="2"/>
          </w:tcPr>
          <w:p w:rsidR="00A360E5" w:rsidRPr="00AB3793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" w:type="dxa"/>
          </w:tcPr>
          <w:p w:rsidR="00A360E5" w:rsidRPr="00AB3793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6" w:type="dxa"/>
            <w:gridSpan w:val="2"/>
          </w:tcPr>
          <w:p w:rsidR="00A360E5" w:rsidRPr="00AB3793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7" w:type="dxa"/>
            <w:gridSpan w:val="2"/>
          </w:tcPr>
          <w:p w:rsidR="00A360E5" w:rsidRPr="00AB3793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A360E5" w:rsidRPr="00AB3793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360E5" w:rsidRPr="00AB3793" w:rsidRDefault="00A360E5" w:rsidP="00A3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A360E5" w:rsidRPr="00101218" w:rsidRDefault="00A360E5" w:rsidP="00A360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21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5" w:type="dxa"/>
          </w:tcPr>
          <w:p w:rsidR="00A360E5" w:rsidRPr="005B4889" w:rsidRDefault="003656ED" w:rsidP="00A360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01218" w:rsidRPr="007963A6" w:rsidTr="0074164A">
        <w:trPr>
          <w:trHeight w:val="70"/>
        </w:trPr>
        <w:tc>
          <w:tcPr>
            <w:tcW w:w="552" w:type="dxa"/>
          </w:tcPr>
          <w:p w:rsidR="00101218" w:rsidRPr="007963A6" w:rsidRDefault="00B400FE" w:rsidP="001012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250" w:type="dxa"/>
          </w:tcPr>
          <w:p w:rsidR="00101218" w:rsidRDefault="00101218" w:rsidP="0010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096">
              <w:rPr>
                <w:rFonts w:ascii="Times New Roman" w:hAnsi="Times New Roman" w:cs="Times New Roman"/>
                <w:sz w:val="24"/>
                <w:szCs w:val="24"/>
              </w:rPr>
              <w:t>Малых Соф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01218" w:rsidRDefault="00101218" w:rsidP="0010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410" w:type="dxa"/>
          </w:tcPr>
          <w:p w:rsidR="00101218" w:rsidRDefault="00101218" w:rsidP="0010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1»</w:t>
            </w:r>
          </w:p>
          <w:p w:rsidR="00101218" w:rsidRDefault="00101218" w:rsidP="0010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цева А.А.</w:t>
            </w:r>
          </w:p>
        </w:tc>
        <w:tc>
          <w:tcPr>
            <w:tcW w:w="2126" w:type="dxa"/>
          </w:tcPr>
          <w:p w:rsidR="00101218" w:rsidRPr="006C73E8" w:rsidRDefault="00101218" w:rsidP="00101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7" w:type="dxa"/>
            <w:gridSpan w:val="2"/>
          </w:tcPr>
          <w:p w:rsidR="00101218" w:rsidRPr="006C73E8" w:rsidRDefault="00101218" w:rsidP="00101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3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</w:tcPr>
          <w:p w:rsidR="00101218" w:rsidRPr="006C73E8" w:rsidRDefault="00101218" w:rsidP="00101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3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6" w:type="dxa"/>
            <w:gridSpan w:val="2"/>
          </w:tcPr>
          <w:p w:rsidR="00101218" w:rsidRPr="006C73E8" w:rsidRDefault="00101218" w:rsidP="00101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3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7" w:type="dxa"/>
            <w:gridSpan w:val="2"/>
          </w:tcPr>
          <w:p w:rsidR="00101218" w:rsidRPr="006C73E8" w:rsidRDefault="00101218" w:rsidP="00101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3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101218" w:rsidRPr="006C73E8" w:rsidRDefault="00101218" w:rsidP="00101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3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01218" w:rsidRPr="006C73E8" w:rsidRDefault="00101218" w:rsidP="00101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3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101218" w:rsidRPr="00ED3640" w:rsidRDefault="00101218" w:rsidP="00101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640">
              <w:rPr>
                <w:rFonts w:ascii="Times New Roman" w:hAnsi="Times New Roman" w:cs="Times New Roman"/>
                <w:b/>
                <w:sz w:val="28"/>
                <w:szCs w:val="28"/>
              </w:rPr>
              <w:t>1,6</w:t>
            </w:r>
          </w:p>
        </w:tc>
        <w:tc>
          <w:tcPr>
            <w:tcW w:w="1135" w:type="dxa"/>
          </w:tcPr>
          <w:p w:rsidR="00101218" w:rsidRPr="005B4889" w:rsidRDefault="003656ED" w:rsidP="00101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337FB4" w:rsidRPr="007963A6" w:rsidTr="00182FE2">
        <w:trPr>
          <w:trHeight w:val="70"/>
        </w:trPr>
        <w:tc>
          <w:tcPr>
            <w:tcW w:w="552" w:type="dxa"/>
          </w:tcPr>
          <w:p w:rsidR="00337FB4" w:rsidRPr="007963A6" w:rsidRDefault="00B400FE" w:rsidP="001012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250" w:type="dxa"/>
          </w:tcPr>
          <w:p w:rsidR="00337FB4" w:rsidRPr="007B42EC" w:rsidRDefault="00337FB4" w:rsidP="0010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шин Дмитрий, 14 лет</w:t>
            </w:r>
          </w:p>
        </w:tc>
        <w:tc>
          <w:tcPr>
            <w:tcW w:w="2410" w:type="dxa"/>
          </w:tcPr>
          <w:p w:rsidR="00337FB4" w:rsidRPr="000B7A8C" w:rsidRDefault="00337FB4" w:rsidP="0010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A8C">
              <w:rPr>
                <w:rFonts w:ascii="Times New Roman" w:hAnsi="Times New Roman" w:cs="Times New Roman"/>
                <w:sz w:val="24"/>
                <w:szCs w:val="24"/>
              </w:rPr>
              <w:t>МБОУ «СОШ № 14»</w:t>
            </w:r>
          </w:p>
          <w:p w:rsidR="00337FB4" w:rsidRPr="007B42EC" w:rsidRDefault="00337FB4" w:rsidP="0010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A8C">
              <w:rPr>
                <w:rFonts w:ascii="Times New Roman" w:hAnsi="Times New Roman" w:cs="Times New Roman"/>
                <w:sz w:val="24"/>
                <w:szCs w:val="24"/>
              </w:rPr>
              <w:t>Мартюшева Н.Д.</w:t>
            </w:r>
          </w:p>
        </w:tc>
        <w:tc>
          <w:tcPr>
            <w:tcW w:w="2126" w:type="dxa"/>
          </w:tcPr>
          <w:p w:rsidR="00337FB4" w:rsidRPr="00AB3793" w:rsidRDefault="00337FB4" w:rsidP="00101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7" w:type="dxa"/>
            <w:gridSpan w:val="2"/>
          </w:tcPr>
          <w:p w:rsidR="00337FB4" w:rsidRPr="00AB3793" w:rsidRDefault="00337FB4" w:rsidP="00101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</w:tcPr>
          <w:p w:rsidR="00337FB4" w:rsidRPr="00AB3793" w:rsidRDefault="00337FB4" w:rsidP="00101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6" w:type="dxa"/>
            <w:gridSpan w:val="2"/>
          </w:tcPr>
          <w:p w:rsidR="00337FB4" w:rsidRPr="00AB3793" w:rsidRDefault="00337FB4" w:rsidP="00101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7" w:type="dxa"/>
            <w:gridSpan w:val="2"/>
          </w:tcPr>
          <w:p w:rsidR="00337FB4" w:rsidRPr="00AB3793" w:rsidRDefault="00337FB4" w:rsidP="00101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2" w:type="dxa"/>
          </w:tcPr>
          <w:p w:rsidR="00337FB4" w:rsidRPr="00AB3793" w:rsidRDefault="00337FB4" w:rsidP="00101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37FB4" w:rsidRPr="00AB3793" w:rsidRDefault="00337FB4" w:rsidP="00101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70" w:type="dxa"/>
            <w:gridSpan w:val="2"/>
          </w:tcPr>
          <w:p w:rsidR="00337FB4" w:rsidRPr="00337FB4" w:rsidRDefault="00337FB4" w:rsidP="001012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FB4">
              <w:rPr>
                <w:rFonts w:ascii="Times New Roman" w:hAnsi="Times New Roman" w:cs="Times New Roman"/>
                <w:b/>
              </w:rPr>
              <w:t xml:space="preserve">Участие принято, но Google форму не отправил </w:t>
            </w:r>
          </w:p>
        </w:tc>
      </w:tr>
      <w:tr w:rsidR="00D75DD8" w:rsidRPr="007963A6" w:rsidTr="00182FE2">
        <w:trPr>
          <w:trHeight w:val="70"/>
        </w:trPr>
        <w:tc>
          <w:tcPr>
            <w:tcW w:w="552" w:type="dxa"/>
          </w:tcPr>
          <w:p w:rsidR="00D75DD8" w:rsidRPr="007963A6" w:rsidRDefault="00B400FE" w:rsidP="00D75D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250" w:type="dxa"/>
          </w:tcPr>
          <w:p w:rsidR="00D75DD8" w:rsidRPr="00835F33" w:rsidRDefault="00D75DD8" w:rsidP="00D7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F33">
              <w:rPr>
                <w:rFonts w:ascii="Times New Roman" w:hAnsi="Times New Roman" w:cs="Times New Roman"/>
                <w:sz w:val="24"/>
                <w:szCs w:val="24"/>
              </w:rPr>
              <w:t>Чернова Александра, 11 лет</w:t>
            </w:r>
          </w:p>
        </w:tc>
        <w:tc>
          <w:tcPr>
            <w:tcW w:w="2410" w:type="dxa"/>
          </w:tcPr>
          <w:p w:rsidR="00D75DD8" w:rsidRPr="00835F33" w:rsidRDefault="00D75DD8" w:rsidP="00D7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F33">
              <w:rPr>
                <w:rFonts w:ascii="Times New Roman" w:hAnsi="Times New Roman" w:cs="Times New Roman"/>
                <w:sz w:val="24"/>
                <w:szCs w:val="24"/>
              </w:rPr>
              <w:t>МБОУ «СОШ № 4»</w:t>
            </w:r>
          </w:p>
          <w:p w:rsidR="00D75DD8" w:rsidRPr="00835F33" w:rsidRDefault="00D75DD8" w:rsidP="00D7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F33">
              <w:rPr>
                <w:rFonts w:ascii="Times New Roman" w:hAnsi="Times New Roman" w:cs="Times New Roman"/>
                <w:sz w:val="24"/>
                <w:szCs w:val="24"/>
              </w:rPr>
              <w:t>Ситник О.В.</w:t>
            </w:r>
          </w:p>
        </w:tc>
        <w:tc>
          <w:tcPr>
            <w:tcW w:w="2126" w:type="dxa"/>
          </w:tcPr>
          <w:p w:rsidR="00D75DD8" w:rsidRPr="00835F33" w:rsidRDefault="00D75DD8" w:rsidP="00D75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F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7" w:type="dxa"/>
            <w:gridSpan w:val="2"/>
          </w:tcPr>
          <w:p w:rsidR="00D75DD8" w:rsidRPr="00835F33" w:rsidRDefault="00D75DD8" w:rsidP="00D75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F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</w:tcPr>
          <w:p w:rsidR="00D75DD8" w:rsidRPr="00835F33" w:rsidRDefault="00D75DD8" w:rsidP="00D75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F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6" w:type="dxa"/>
            <w:gridSpan w:val="2"/>
          </w:tcPr>
          <w:p w:rsidR="00D75DD8" w:rsidRPr="00835F33" w:rsidRDefault="00D75DD8" w:rsidP="00D75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F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7" w:type="dxa"/>
            <w:gridSpan w:val="2"/>
          </w:tcPr>
          <w:p w:rsidR="00D75DD8" w:rsidRPr="00835F33" w:rsidRDefault="00D75DD8" w:rsidP="00D75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F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2" w:type="dxa"/>
          </w:tcPr>
          <w:p w:rsidR="00D75DD8" w:rsidRPr="00835F33" w:rsidRDefault="00D75DD8" w:rsidP="00D75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F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75DD8" w:rsidRPr="00835F33" w:rsidRDefault="00D75DD8" w:rsidP="00D75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F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70" w:type="dxa"/>
            <w:gridSpan w:val="2"/>
          </w:tcPr>
          <w:p w:rsidR="00D75DD8" w:rsidRPr="0028716B" w:rsidRDefault="001223EB" w:rsidP="00DD35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полнила задания </w:t>
            </w:r>
            <w:r w:rsidR="00DD3578">
              <w:rPr>
                <w:rFonts w:ascii="Times New Roman" w:hAnsi="Times New Roman" w:cs="Times New Roman"/>
                <w:b/>
              </w:rPr>
              <w:t>для  3-4 классов</w:t>
            </w:r>
          </w:p>
        </w:tc>
      </w:tr>
      <w:tr w:rsidR="00A212F7" w:rsidRPr="007963A6" w:rsidTr="00BB4112">
        <w:trPr>
          <w:trHeight w:val="70"/>
        </w:trPr>
        <w:tc>
          <w:tcPr>
            <w:tcW w:w="552" w:type="dxa"/>
          </w:tcPr>
          <w:p w:rsidR="00A212F7" w:rsidRPr="007963A6" w:rsidRDefault="00A212F7" w:rsidP="00D75D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250" w:type="dxa"/>
          </w:tcPr>
          <w:p w:rsidR="00A212F7" w:rsidRPr="007B42EC" w:rsidRDefault="00A212F7" w:rsidP="00D7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ич Лидия, 10 лет</w:t>
            </w:r>
          </w:p>
        </w:tc>
        <w:tc>
          <w:tcPr>
            <w:tcW w:w="2410" w:type="dxa"/>
          </w:tcPr>
          <w:p w:rsidR="00A212F7" w:rsidRPr="00C47A52" w:rsidRDefault="00A212F7" w:rsidP="00D7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hAnsi="Times New Roman" w:cs="Times New Roman"/>
                <w:sz w:val="24"/>
                <w:szCs w:val="24"/>
              </w:rPr>
              <w:t>МБОУ «СОШ № 6»</w:t>
            </w:r>
          </w:p>
          <w:p w:rsidR="00A212F7" w:rsidRPr="007B42EC" w:rsidRDefault="00A212F7" w:rsidP="00D7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52">
              <w:rPr>
                <w:rFonts w:ascii="Times New Roman" w:hAnsi="Times New Roman" w:cs="Times New Roman"/>
                <w:sz w:val="24"/>
                <w:szCs w:val="24"/>
              </w:rPr>
              <w:t>Волкова К. А.</w:t>
            </w:r>
          </w:p>
        </w:tc>
        <w:tc>
          <w:tcPr>
            <w:tcW w:w="10777" w:type="dxa"/>
            <w:gridSpan w:val="12"/>
            <w:vMerge w:val="restart"/>
          </w:tcPr>
          <w:p w:rsidR="00A212F7" w:rsidRDefault="00A212F7" w:rsidP="00D75D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2F7" w:rsidRDefault="00A212F7" w:rsidP="00D75D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2F7" w:rsidRDefault="00A212F7" w:rsidP="00D75D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2F7" w:rsidRDefault="00A212F7" w:rsidP="00D75D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2F7" w:rsidRDefault="00A212F7" w:rsidP="00D75D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2F7" w:rsidRDefault="00A212F7" w:rsidP="00D75D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2F7" w:rsidRDefault="00A212F7" w:rsidP="00D75D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2F7" w:rsidRPr="006225BA" w:rsidRDefault="00A212F7" w:rsidP="00D75D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 ПОДКЛЮЧИЛИСЬ </w:t>
            </w:r>
          </w:p>
        </w:tc>
      </w:tr>
      <w:tr w:rsidR="00A212F7" w:rsidRPr="007963A6" w:rsidTr="00BB4112">
        <w:trPr>
          <w:trHeight w:val="70"/>
        </w:trPr>
        <w:tc>
          <w:tcPr>
            <w:tcW w:w="552" w:type="dxa"/>
          </w:tcPr>
          <w:p w:rsidR="00A212F7" w:rsidRPr="007963A6" w:rsidRDefault="00A212F7" w:rsidP="00D75D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250" w:type="dxa"/>
          </w:tcPr>
          <w:p w:rsidR="00A212F7" w:rsidRPr="007B42EC" w:rsidRDefault="00A212F7" w:rsidP="00D7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чиков Андрей, 12 лет</w:t>
            </w:r>
          </w:p>
        </w:tc>
        <w:tc>
          <w:tcPr>
            <w:tcW w:w="2410" w:type="dxa"/>
          </w:tcPr>
          <w:p w:rsidR="00A212F7" w:rsidRPr="00502FBD" w:rsidRDefault="00A212F7" w:rsidP="00D7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FBD">
              <w:rPr>
                <w:rFonts w:ascii="Times New Roman" w:hAnsi="Times New Roman" w:cs="Times New Roman"/>
                <w:sz w:val="24"/>
                <w:szCs w:val="24"/>
              </w:rPr>
              <w:t>МБОУ «СОШ № 6»</w:t>
            </w:r>
          </w:p>
          <w:p w:rsidR="00A212F7" w:rsidRPr="007B42EC" w:rsidRDefault="00A212F7" w:rsidP="00D7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FBD">
              <w:rPr>
                <w:rFonts w:ascii="Times New Roman" w:hAnsi="Times New Roman" w:cs="Times New Roman"/>
                <w:sz w:val="24"/>
                <w:szCs w:val="24"/>
              </w:rPr>
              <w:t>Волкова К. А.</w:t>
            </w:r>
          </w:p>
        </w:tc>
        <w:tc>
          <w:tcPr>
            <w:tcW w:w="10777" w:type="dxa"/>
            <w:gridSpan w:val="12"/>
            <w:vMerge/>
          </w:tcPr>
          <w:p w:rsidR="00A212F7" w:rsidRPr="00911A91" w:rsidRDefault="00A212F7" w:rsidP="00D75D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2F7" w:rsidRPr="007963A6" w:rsidTr="00BB4112">
        <w:trPr>
          <w:trHeight w:val="70"/>
        </w:trPr>
        <w:tc>
          <w:tcPr>
            <w:tcW w:w="552" w:type="dxa"/>
          </w:tcPr>
          <w:p w:rsidR="00A212F7" w:rsidRPr="007963A6" w:rsidRDefault="00A212F7" w:rsidP="00D75D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250" w:type="dxa"/>
          </w:tcPr>
          <w:p w:rsidR="00A212F7" w:rsidRDefault="00A212F7" w:rsidP="00D7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дов Тимофей, </w:t>
            </w:r>
          </w:p>
          <w:p w:rsidR="00A212F7" w:rsidRDefault="00A212F7" w:rsidP="00D7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410" w:type="dxa"/>
          </w:tcPr>
          <w:p w:rsidR="00A212F7" w:rsidRPr="00B671AA" w:rsidRDefault="00A212F7" w:rsidP="00D7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AA">
              <w:rPr>
                <w:rFonts w:ascii="Times New Roman" w:hAnsi="Times New Roman" w:cs="Times New Roman"/>
                <w:sz w:val="24"/>
                <w:szCs w:val="24"/>
              </w:rPr>
              <w:t>МБОУ «СОШ № 6»</w:t>
            </w:r>
          </w:p>
          <w:p w:rsidR="00A212F7" w:rsidRPr="00502FBD" w:rsidRDefault="00A212F7" w:rsidP="00D7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AA">
              <w:rPr>
                <w:rFonts w:ascii="Times New Roman" w:hAnsi="Times New Roman" w:cs="Times New Roman"/>
                <w:sz w:val="24"/>
                <w:szCs w:val="24"/>
              </w:rPr>
              <w:t>Волкова К. А.</w:t>
            </w:r>
          </w:p>
        </w:tc>
        <w:tc>
          <w:tcPr>
            <w:tcW w:w="10777" w:type="dxa"/>
            <w:gridSpan w:val="12"/>
            <w:vMerge/>
          </w:tcPr>
          <w:p w:rsidR="00A212F7" w:rsidRPr="00911A91" w:rsidRDefault="00A212F7" w:rsidP="00D75D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2F7" w:rsidRPr="007963A6" w:rsidTr="00BB4112">
        <w:trPr>
          <w:trHeight w:val="70"/>
        </w:trPr>
        <w:tc>
          <w:tcPr>
            <w:tcW w:w="552" w:type="dxa"/>
          </w:tcPr>
          <w:p w:rsidR="00A212F7" w:rsidRPr="007963A6" w:rsidRDefault="00A212F7" w:rsidP="00D75D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250" w:type="dxa"/>
          </w:tcPr>
          <w:p w:rsidR="00A212F7" w:rsidRDefault="00A212F7" w:rsidP="00D7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деева Ирина, </w:t>
            </w:r>
          </w:p>
          <w:p w:rsidR="00A212F7" w:rsidRDefault="00A212F7" w:rsidP="00D7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410" w:type="dxa"/>
          </w:tcPr>
          <w:p w:rsidR="00A212F7" w:rsidRPr="00B671AA" w:rsidRDefault="00A212F7" w:rsidP="00D7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AA">
              <w:rPr>
                <w:rFonts w:ascii="Times New Roman" w:hAnsi="Times New Roman" w:cs="Times New Roman"/>
                <w:sz w:val="24"/>
                <w:szCs w:val="24"/>
              </w:rPr>
              <w:t>МБОУ «СОШ № 6»</w:t>
            </w:r>
          </w:p>
          <w:p w:rsidR="00A212F7" w:rsidRPr="00502FBD" w:rsidRDefault="00A212F7" w:rsidP="00D7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AA">
              <w:rPr>
                <w:rFonts w:ascii="Times New Roman" w:hAnsi="Times New Roman" w:cs="Times New Roman"/>
                <w:sz w:val="24"/>
                <w:szCs w:val="24"/>
              </w:rPr>
              <w:t>Волкова К. А.</w:t>
            </w:r>
          </w:p>
        </w:tc>
        <w:tc>
          <w:tcPr>
            <w:tcW w:w="10777" w:type="dxa"/>
            <w:gridSpan w:val="12"/>
            <w:vMerge/>
          </w:tcPr>
          <w:p w:rsidR="00A212F7" w:rsidRPr="00911A91" w:rsidRDefault="00A212F7" w:rsidP="00D75D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2F7" w:rsidRPr="007963A6" w:rsidTr="00BB4112">
        <w:trPr>
          <w:trHeight w:val="70"/>
        </w:trPr>
        <w:tc>
          <w:tcPr>
            <w:tcW w:w="552" w:type="dxa"/>
          </w:tcPr>
          <w:p w:rsidR="00A212F7" w:rsidRPr="007963A6" w:rsidRDefault="00A212F7" w:rsidP="00D75D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250" w:type="dxa"/>
          </w:tcPr>
          <w:p w:rsidR="00A212F7" w:rsidRDefault="00A212F7" w:rsidP="00D7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яшина Карина, 12 лет</w:t>
            </w:r>
          </w:p>
        </w:tc>
        <w:tc>
          <w:tcPr>
            <w:tcW w:w="2410" w:type="dxa"/>
          </w:tcPr>
          <w:p w:rsidR="00A212F7" w:rsidRPr="00B671AA" w:rsidRDefault="00A212F7" w:rsidP="00D7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AA">
              <w:rPr>
                <w:rFonts w:ascii="Times New Roman" w:hAnsi="Times New Roman" w:cs="Times New Roman"/>
                <w:sz w:val="24"/>
                <w:szCs w:val="24"/>
              </w:rPr>
              <w:t>МБОУ «СОШ № 6»</w:t>
            </w:r>
          </w:p>
          <w:p w:rsidR="00A212F7" w:rsidRPr="00502FBD" w:rsidRDefault="00A212F7" w:rsidP="00D7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AA">
              <w:rPr>
                <w:rFonts w:ascii="Times New Roman" w:hAnsi="Times New Roman" w:cs="Times New Roman"/>
                <w:sz w:val="24"/>
                <w:szCs w:val="24"/>
              </w:rPr>
              <w:t>Волкова К. А.</w:t>
            </w:r>
          </w:p>
        </w:tc>
        <w:tc>
          <w:tcPr>
            <w:tcW w:w="10777" w:type="dxa"/>
            <w:gridSpan w:val="12"/>
            <w:vMerge/>
          </w:tcPr>
          <w:p w:rsidR="00A212F7" w:rsidRPr="00911A91" w:rsidRDefault="00A212F7" w:rsidP="00D75D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2F7" w:rsidRPr="007963A6" w:rsidTr="00BB4112">
        <w:trPr>
          <w:trHeight w:val="70"/>
        </w:trPr>
        <w:tc>
          <w:tcPr>
            <w:tcW w:w="552" w:type="dxa"/>
          </w:tcPr>
          <w:p w:rsidR="00A212F7" w:rsidRPr="007963A6" w:rsidRDefault="00A212F7" w:rsidP="00D75D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250" w:type="dxa"/>
          </w:tcPr>
          <w:p w:rsidR="00A212F7" w:rsidRDefault="00A212F7" w:rsidP="00D7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ызгалова Александра, 12 лет </w:t>
            </w:r>
          </w:p>
        </w:tc>
        <w:tc>
          <w:tcPr>
            <w:tcW w:w="2410" w:type="dxa"/>
          </w:tcPr>
          <w:p w:rsidR="00A212F7" w:rsidRPr="00B671AA" w:rsidRDefault="00A212F7" w:rsidP="00D7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AA">
              <w:rPr>
                <w:rFonts w:ascii="Times New Roman" w:hAnsi="Times New Roman" w:cs="Times New Roman"/>
                <w:sz w:val="24"/>
                <w:szCs w:val="24"/>
              </w:rPr>
              <w:t>МБОУ «СОШ № 6»</w:t>
            </w:r>
          </w:p>
          <w:p w:rsidR="00A212F7" w:rsidRPr="00502FBD" w:rsidRDefault="00A212F7" w:rsidP="00D7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AA">
              <w:rPr>
                <w:rFonts w:ascii="Times New Roman" w:hAnsi="Times New Roman" w:cs="Times New Roman"/>
                <w:sz w:val="24"/>
                <w:szCs w:val="24"/>
              </w:rPr>
              <w:t>Волкова К. А.</w:t>
            </w:r>
          </w:p>
        </w:tc>
        <w:tc>
          <w:tcPr>
            <w:tcW w:w="10777" w:type="dxa"/>
            <w:gridSpan w:val="12"/>
            <w:vMerge/>
          </w:tcPr>
          <w:p w:rsidR="00A212F7" w:rsidRPr="00911A91" w:rsidRDefault="00A212F7" w:rsidP="00D75D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2F7" w:rsidRPr="007963A6" w:rsidTr="00BB4112">
        <w:trPr>
          <w:trHeight w:val="70"/>
        </w:trPr>
        <w:tc>
          <w:tcPr>
            <w:tcW w:w="552" w:type="dxa"/>
          </w:tcPr>
          <w:p w:rsidR="00A212F7" w:rsidRDefault="00A212F7" w:rsidP="00D75D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250" w:type="dxa"/>
          </w:tcPr>
          <w:p w:rsidR="00A212F7" w:rsidRDefault="00A212F7" w:rsidP="00D7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овина Ольга, </w:t>
            </w:r>
          </w:p>
          <w:p w:rsidR="00A212F7" w:rsidRDefault="00A212F7" w:rsidP="00D7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410" w:type="dxa"/>
          </w:tcPr>
          <w:p w:rsidR="00A212F7" w:rsidRPr="00CF2FCF" w:rsidRDefault="00A212F7" w:rsidP="00D7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CF">
              <w:rPr>
                <w:rFonts w:ascii="Times New Roman" w:hAnsi="Times New Roman" w:cs="Times New Roman"/>
                <w:sz w:val="24"/>
                <w:szCs w:val="24"/>
              </w:rPr>
              <w:t>МБОУ «СОШ № 4»</w:t>
            </w:r>
          </w:p>
          <w:p w:rsidR="00A212F7" w:rsidRPr="00C072D1" w:rsidRDefault="00A212F7" w:rsidP="00D7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CF">
              <w:rPr>
                <w:rFonts w:ascii="Times New Roman" w:hAnsi="Times New Roman" w:cs="Times New Roman"/>
                <w:sz w:val="24"/>
                <w:szCs w:val="24"/>
              </w:rPr>
              <w:t>Ситник О.В.</w:t>
            </w:r>
          </w:p>
        </w:tc>
        <w:tc>
          <w:tcPr>
            <w:tcW w:w="10777" w:type="dxa"/>
            <w:gridSpan w:val="12"/>
            <w:vMerge/>
          </w:tcPr>
          <w:p w:rsidR="00A212F7" w:rsidRPr="00911A91" w:rsidRDefault="00A212F7" w:rsidP="00D75D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2F7" w:rsidRPr="007963A6" w:rsidTr="00BB4112">
        <w:trPr>
          <w:trHeight w:val="70"/>
        </w:trPr>
        <w:tc>
          <w:tcPr>
            <w:tcW w:w="552" w:type="dxa"/>
          </w:tcPr>
          <w:p w:rsidR="00A212F7" w:rsidRDefault="00A212F7" w:rsidP="00D75D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250" w:type="dxa"/>
          </w:tcPr>
          <w:p w:rsidR="00A212F7" w:rsidRDefault="00A212F7" w:rsidP="00D7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 Павел, </w:t>
            </w:r>
          </w:p>
          <w:p w:rsidR="00A212F7" w:rsidRDefault="00A212F7" w:rsidP="00D7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410" w:type="dxa"/>
          </w:tcPr>
          <w:p w:rsidR="00A212F7" w:rsidRDefault="00A212F7" w:rsidP="00D7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ЦДО «Фаворит»</w:t>
            </w:r>
          </w:p>
          <w:p w:rsidR="00A212F7" w:rsidRPr="00CF2FCF" w:rsidRDefault="00A212F7" w:rsidP="00D7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аева Ю. А.</w:t>
            </w:r>
          </w:p>
        </w:tc>
        <w:tc>
          <w:tcPr>
            <w:tcW w:w="10777" w:type="dxa"/>
            <w:gridSpan w:val="12"/>
            <w:vMerge/>
          </w:tcPr>
          <w:p w:rsidR="00A212F7" w:rsidRPr="00911A91" w:rsidRDefault="00A212F7" w:rsidP="00D75D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2F7" w:rsidRPr="007963A6" w:rsidTr="00BB4112">
        <w:trPr>
          <w:trHeight w:val="70"/>
        </w:trPr>
        <w:tc>
          <w:tcPr>
            <w:tcW w:w="552" w:type="dxa"/>
          </w:tcPr>
          <w:p w:rsidR="00A212F7" w:rsidRDefault="00A212F7" w:rsidP="00D75D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2250" w:type="dxa"/>
          </w:tcPr>
          <w:p w:rsidR="00A212F7" w:rsidRDefault="00A212F7" w:rsidP="00D7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17">
              <w:rPr>
                <w:rFonts w:ascii="Times New Roman" w:hAnsi="Times New Roman" w:cs="Times New Roman"/>
                <w:sz w:val="24"/>
                <w:szCs w:val="24"/>
              </w:rPr>
              <w:t>Комлев 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212F7" w:rsidRPr="00613096" w:rsidRDefault="00A212F7" w:rsidP="00D7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410" w:type="dxa"/>
          </w:tcPr>
          <w:p w:rsidR="00A212F7" w:rsidRPr="00BC3A17" w:rsidRDefault="00A212F7" w:rsidP="00D7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17">
              <w:rPr>
                <w:rFonts w:ascii="Times New Roman" w:hAnsi="Times New Roman" w:cs="Times New Roman"/>
                <w:sz w:val="24"/>
                <w:szCs w:val="24"/>
              </w:rPr>
              <w:t>МАОУ «СОШ № 1»</w:t>
            </w:r>
          </w:p>
          <w:p w:rsidR="00A212F7" w:rsidRDefault="00A212F7" w:rsidP="00D7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17">
              <w:rPr>
                <w:rFonts w:ascii="Times New Roman" w:hAnsi="Times New Roman" w:cs="Times New Roman"/>
                <w:sz w:val="24"/>
                <w:szCs w:val="24"/>
              </w:rPr>
              <w:t>Старцева А.А.</w:t>
            </w:r>
          </w:p>
        </w:tc>
        <w:tc>
          <w:tcPr>
            <w:tcW w:w="10777" w:type="dxa"/>
            <w:gridSpan w:val="12"/>
            <w:vMerge/>
          </w:tcPr>
          <w:p w:rsidR="00A212F7" w:rsidRPr="00911A91" w:rsidRDefault="00A212F7" w:rsidP="00D75D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E4D68" w:rsidRDefault="002E4D68" w:rsidP="00B30207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B30207" w:rsidRPr="00B30207" w:rsidRDefault="00B30207" w:rsidP="00B30207">
      <w:pPr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  <w:r w:rsidRPr="00B302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подаватель филиала ГАПОУ СО «НТГПК им. Н.А. Демидова»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B30207">
        <w:rPr>
          <w:rFonts w:ascii="Times New Roman" w:hAnsi="Times New Roman" w:cs="Times New Roman"/>
          <w:b/>
          <w:sz w:val="24"/>
          <w:szCs w:val="24"/>
        </w:rPr>
        <w:t xml:space="preserve">     Госькова О.М.</w:t>
      </w:r>
    </w:p>
    <w:p w:rsidR="00B30207" w:rsidRPr="00B30207" w:rsidRDefault="00B30207" w:rsidP="00B30207">
      <w:pPr>
        <w:tabs>
          <w:tab w:val="left" w:pos="851"/>
        </w:tabs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0207" w:rsidRDefault="00B30207" w:rsidP="00B30207">
      <w:pPr>
        <w:tabs>
          <w:tab w:val="left" w:pos="851"/>
        </w:tabs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207">
        <w:rPr>
          <w:rFonts w:ascii="Times New Roman" w:hAnsi="Times New Roman" w:cs="Times New Roman"/>
          <w:b/>
          <w:sz w:val="24"/>
          <w:szCs w:val="24"/>
        </w:rPr>
        <w:t xml:space="preserve">Преподаватель ГАПОУ СО «Артемовский колледж точного приборостроения»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B30207">
        <w:rPr>
          <w:rFonts w:ascii="Times New Roman" w:hAnsi="Times New Roman" w:cs="Times New Roman"/>
          <w:b/>
          <w:sz w:val="24"/>
          <w:szCs w:val="24"/>
        </w:rPr>
        <w:t xml:space="preserve">  Кожемякова Н.Н.</w:t>
      </w:r>
    </w:p>
    <w:p w:rsidR="00B30207" w:rsidRDefault="00B30207" w:rsidP="00B30207">
      <w:pPr>
        <w:tabs>
          <w:tab w:val="left" w:pos="851"/>
        </w:tabs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AE6" w:rsidRDefault="00B30207" w:rsidP="00B30207">
      <w:pPr>
        <w:tabs>
          <w:tab w:val="left" w:pos="851"/>
        </w:tabs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207">
        <w:rPr>
          <w:rFonts w:ascii="Times New Roman" w:hAnsi="Times New Roman" w:cs="Times New Roman"/>
          <w:b/>
          <w:sz w:val="24"/>
          <w:szCs w:val="24"/>
        </w:rPr>
        <w:t xml:space="preserve">Педагог дополнительного образования МАОУ ЦДО «Фаворит»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B30207">
        <w:rPr>
          <w:rFonts w:ascii="Times New Roman" w:hAnsi="Times New Roman" w:cs="Times New Roman"/>
          <w:b/>
          <w:sz w:val="24"/>
          <w:szCs w:val="24"/>
        </w:rPr>
        <w:t xml:space="preserve">  Курманова Ю.С.</w:t>
      </w:r>
    </w:p>
    <w:p w:rsidR="00625959" w:rsidRDefault="00625959" w:rsidP="00B30207">
      <w:pPr>
        <w:tabs>
          <w:tab w:val="left" w:pos="851"/>
        </w:tabs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959" w:rsidRDefault="00625959" w:rsidP="00B30207">
      <w:pPr>
        <w:tabs>
          <w:tab w:val="left" w:pos="851"/>
        </w:tabs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959" w:rsidRDefault="00625959" w:rsidP="00B30207">
      <w:pPr>
        <w:tabs>
          <w:tab w:val="left" w:pos="851"/>
        </w:tabs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959" w:rsidRDefault="00625959" w:rsidP="00B816B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1FB" w:rsidRDefault="003C01FB" w:rsidP="00B816B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1FB" w:rsidRDefault="003C01FB" w:rsidP="00B816B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1FB" w:rsidRDefault="003C01FB" w:rsidP="00B816B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1FB" w:rsidRDefault="003C01FB" w:rsidP="00B816B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1FB" w:rsidRDefault="003C01FB" w:rsidP="00B816B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1FB" w:rsidRDefault="003C01FB" w:rsidP="00B816B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1FB" w:rsidRDefault="003C01FB" w:rsidP="00B816B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1FB" w:rsidRDefault="003C01FB" w:rsidP="00B816B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1FB" w:rsidRDefault="003C01FB" w:rsidP="00B816B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1FB" w:rsidRDefault="003C01FB" w:rsidP="00B816B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1FB" w:rsidRDefault="003C01FB" w:rsidP="00B816B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1FB" w:rsidRDefault="003C01FB" w:rsidP="00B816B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1FB" w:rsidRDefault="003C01FB" w:rsidP="00B816B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1FB" w:rsidRDefault="003C01FB" w:rsidP="00B816B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1FB" w:rsidRDefault="003C01FB" w:rsidP="00B816B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1FB" w:rsidRDefault="003C01FB" w:rsidP="00B816B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1FB" w:rsidRDefault="003C01FB" w:rsidP="00B816B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1FB" w:rsidRDefault="003C01FB" w:rsidP="00B816B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1FB" w:rsidRDefault="003C01FB" w:rsidP="00B816B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1FB" w:rsidRDefault="003C01FB" w:rsidP="00B816B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1FB" w:rsidRDefault="003C01FB" w:rsidP="00B816B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54DF" w:rsidRDefault="002D54DF" w:rsidP="00B816B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256" w:rsidRDefault="00F30256" w:rsidP="00B816B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1FB" w:rsidRPr="00B30207" w:rsidRDefault="003C01FB" w:rsidP="00B816B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46"/>
        <w:gridCol w:w="2249"/>
        <w:gridCol w:w="2265"/>
        <w:gridCol w:w="2265"/>
        <w:gridCol w:w="585"/>
        <w:gridCol w:w="45"/>
        <w:gridCol w:w="675"/>
        <w:gridCol w:w="15"/>
        <w:gridCol w:w="668"/>
        <w:gridCol w:w="608"/>
        <w:gridCol w:w="22"/>
        <w:gridCol w:w="687"/>
        <w:gridCol w:w="48"/>
        <w:gridCol w:w="620"/>
        <w:gridCol w:w="546"/>
        <w:gridCol w:w="69"/>
        <w:gridCol w:w="771"/>
        <w:gridCol w:w="9"/>
        <w:gridCol w:w="947"/>
        <w:gridCol w:w="1393"/>
        <w:gridCol w:w="20"/>
        <w:gridCol w:w="931"/>
      </w:tblGrid>
      <w:tr w:rsidR="00580D50" w:rsidRPr="00D654C5" w:rsidTr="00693920">
        <w:tc>
          <w:tcPr>
            <w:tcW w:w="546" w:type="dxa"/>
            <w:vMerge w:val="restart"/>
          </w:tcPr>
          <w:p w:rsidR="00580D50" w:rsidRPr="00D654C5" w:rsidRDefault="00580D50" w:rsidP="005723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80D50" w:rsidRPr="00D654C5" w:rsidRDefault="00580D50" w:rsidP="005723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54C5">
              <w:rPr>
                <w:rFonts w:ascii="Times New Roman" w:hAnsi="Times New Roman" w:cs="Times New Roman"/>
                <w:b/>
              </w:rPr>
              <w:t>№ пп</w:t>
            </w:r>
          </w:p>
        </w:tc>
        <w:tc>
          <w:tcPr>
            <w:tcW w:w="2249" w:type="dxa"/>
            <w:vMerge w:val="restart"/>
          </w:tcPr>
          <w:p w:rsidR="00580D50" w:rsidRPr="00D654C5" w:rsidRDefault="00580D50" w:rsidP="005723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80D50" w:rsidRPr="00D654C5" w:rsidRDefault="00580D50" w:rsidP="00D94920">
            <w:pPr>
              <w:rPr>
                <w:rFonts w:ascii="Times New Roman" w:hAnsi="Times New Roman" w:cs="Times New Roman"/>
                <w:b/>
              </w:rPr>
            </w:pPr>
          </w:p>
          <w:p w:rsidR="00580D50" w:rsidRPr="00D654C5" w:rsidRDefault="00580D50" w:rsidP="005723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54C5">
              <w:rPr>
                <w:rFonts w:ascii="Times New Roman" w:hAnsi="Times New Roman" w:cs="Times New Roman"/>
                <w:b/>
              </w:rPr>
              <w:t>ФИ</w:t>
            </w:r>
          </w:p>
          <w:p w:rsidR="00580D50" w:rsidRPr="00D654C5" w:rsidRDefault="00580D50" w:rsidP="005723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54C5">
              <w:rPr>
                <w:rFonts w:ascii="Times New Roman" w:hAnsi="Times New Roman" w:cs="Times New Roman"/>
                <w:b/>
              </w:rPr>
              <w:t xml:space="preserve">участника, возраст </w:t>
            </w:r>
          </w:p>
          <w:p w:rsidR="00580D50" w:rsidRPr="00D654C5" w:rsidRDefault="00580D50" w:rsidP="005723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80D50" w:rsidRPr="00D654C5" w:rsidRDefault="00580D50" w:rsidP="005723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  <w:vMerge w:val="restart"/>
          </w:tcPr>
          <w:p w:rsidR="00580D50" w:rsidRPr="00D654C5" w:rsidRDefault="00580D50" w:rsidP="005723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80D50" w:rsidRPr="00D654C5" w:rsidRDefault="00580D50" w:rsidP="00D94920">
            <w:pPr>
              <w:rPr>
                <w:rFonts w:ascii="Times New Roman" w:hAnsi="Times New Roman" w:cs="Times New Roman"/>
                <w:b/>
              </w:rPr>
            </w:pPr>
          </w:p>
          <w:p w:rsidR="00580D50" w:rsidRPr="00D654C5" w:rsidRDefault="00580D50" w:rsidP="005723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54C5">
              <w:rPr>
                <w:rFonts w:ascii="Times New Roman" w:hAnsi="Times New Roman" w:cs="Times New Roman"/>
                <w:b/>
              </w:rPr>
              <w:t>Образовательная организация,</w:t>
            </w:r>
          </w:p>
          <w:p w:rsidR="00580D50" w:rsidRPr="00D654C5" w:rsidRDefault="00580D50" w:rsidP="005723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54C5">
              <w:rPr>
                <w:rFonts w:ascii="Times New Roman" w:hAnsi="Times New Roman" w:cs="Times New Roman"/>
                <w:b/>
              </w:rPr>
              <w:t>ФИО руководителя</w:t>
            </w:r>
          </w:p>
        </w:tc>
        <w:tc>
          <w:tcPr>
            <w:tcW w:w="8580" w:type="dxa"/>
            <w:gridSpan w:val="16"/>
          </w:tcPr>
          <w:p w:rsidR="00580D50" w:rsidRPr="00D654C5" w:rsidRDefault="00580D50" w:rsidP="005723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54C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80D50" w:rsidRPr="00D654C5" w:rsidRDefault="00580D50" w:rsidP="005723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54C5">
              <w:rPr>
                <w:rFonts w:ascii="Times New Roman" w:hAnsi="Times New Roman" w:cs="Times New Roman"/>
                <w:b/>
              </w:rPr>
              <w:t>Задания</w:t>
            </w:r>
          </w:p>
          <w:p w:rsidR="00580D50" w:rsidRPr="00D654C5" w:rsidRDefault="00580D50" w:rsidP="005723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3" w:type="dxa"/>
            <w:vMerge w:val="restart"/>
          </w:tcPr>
          <w:p w:rsidR="00580D50" w:rsidRPr="00D654C5" w:rsidRDefault="00580D50" w:rsidP="005723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80D50" w:rsidRPr="00D654C5" w:rsidRDefault="00580D50" w:rsidP="005723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80D50" w:rsidRPr="00D654C5" w:rsidRDefault="00580D50" w:rsidP="00D94920">
            <w:pPr>
              <w:rPr>
                <w:rFonts w:ascii="Times New Roman" w:hAnsi="Times New Roman" w:cs="Times New Roman"/>
                <w:b/>
              </w:rPr>
            </w:pPr>
          </w:p>
          <w:p w:rsidR="00580D50" w:rsidRPr="00D654C5" w:rsidRDefault="00580D50" w:rsidP="005723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ий балл</w:t>
            </w:r>
          </w:p>
          <w:p w:rsidR="00580D50" w:rsidRPr="00D654C5" w:rsidRDefault="00580D50" w:rsidP="005723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  <w:gridSpan w:val="2"/>
            <w:vMerge w:val="restart"/>
          </w:tcPr>
          <w:p w:rsidR="00580D50" w:rsidRDefault="00580D50" w:rsidP="005723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80D50" w:rsidRDefault="00580D50" w:rsidP="005723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80D50" w:rsidRDefault="00580D50" w:rsidP="005723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80D50" w:rsidRPr="00D654C5" w:rsidRDefault="00580D50" w:rsidP="005723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сто </w:t>
            </w:r>
          </w:p>
        </w:tc>
      </w:tr>
      <w:tr w:rsidR="00812B3E" w:rsidRPr="00D654C5" w:rsidTr="00693920">
        <w:trPr>
          <w:trHeight w:val="930"/>
        </w:trPr>
        <w:tc>
          <w:tcPr>
            <w:tcW w:w="546" w:type="dxa"/>
            <w:vMerge/>
          </w:tcPr>
          <w:p w:rsidR="00812B3E" w:rsidRPr="00D654C5" w:rsidRDefault="00812B3E" w:rsidP="005723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vMerge/>
          </w:tcPr>
          <w:p w:rsidR="00812B3E" w:rsidRPr="00D654C5" w:rsidRDefault="00812B3E" w:rsidP="00572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</w:tcPr>
          <w:p w:rsidR="00812B3E" w:rsidRPr="00D654C5" w:rsidRDefault="00812B3E" w:rsidP="00572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 w:val="restart"/>
          </w:tcPr>
          <w:p w:rsidR="00812B3E" w:rsidRPr="00DD3D48" w:rsidRDefault="00812B3E" w:rsidP="00DD3D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3D48">
              <w:rPr>
                <w:rFonts w:ascii="Times New Roman" w:hAnsi="Times New Roman" w:cs="Times New Roman"/>
                <w:b/>
              </w:rPr>
              <w:t>Баллы за тест</w:t>
            </w:r>
          </w:p>
          <w:p w:rsidR="00812B3E" w:rsidRPr="00DD3D48" w:rsidRDefault="00812B3E" w:rsidP="00DD3D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3D48">
              <w:rPr>
                <w:rFonts w:ascii="Times New Roman" w:hAnsi="Times New Roman" w:cs="Times New Roman"/>
                <w:b/>
              </w:rPr>
              <w:t xml:space="preserve">14 вопросов, </w:t>
            </w:r>
          </w:p>
          <w:p w:rsidR="00812B3E" w:rsidRPr="00DD3D48" w:rsidRDefault="00812B3E" w:rsidP="00DD3D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3D48">
              <w:rPr>
                <w:rFonts w:ascii="Times New Roman" w:hAnsi="Times New Roman" w:cs="Times New Roman"/>
                <w:b/>
              </w:rPr>
              <w:t>за каждый правильный ответ</w:t>
            </w:r>
          </w:p>
          <w:p w:rsidR="00812B3E" w:rsidRPr="00DD3D48" w:rsidRDefault="00812B3E" w:rsidP="00DD3D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3D48">
              <w:rPr>
                <w:rFonts w:ascii="Times New Roman" w:hAnsi="Times New Roman" w:cs="Times New Roman"/>
                <w:b/>
              </w:rPr>
              <w:t xml:space="preserve"> 1 балл (за первых 5 вопросов), за каждый правильный ответ</w:t>
            </w:r>
          </w:p>
          <w:p w:rsidR="00812B3E" w:rsidRPr="00DD3D48" w:rsidRDefault="00812B3E" w:rsidP="00DD3D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3D48">
              <w:rPr>
                <w:rFonts w:ascii="Times New Roman" w:hAnsi="Times New Roman" w:cs="Times New Roman"/>
                <w:b/>
              </w:rPr>
              <w:t xml:space="preserve"> 2 балла (остальные 9 вопросов)</w:t>
            </w:r>
          </w:p>
        </w:tc>
        <w:tc>
          <w:tcPr>
            <w:tcW w:w="1988" w:type="dxa"/>
            <w:gridSpan w:val="5"/>
          </w:tcPr>
          <w:p w:rsidR="00812B3E" w:rsidRPr="00DD3D48" w:rsidRDefault="00812B3E" w:rsidP="005723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3D48">
              <w:rPr>
                <w:rFonts w:ascii="Times New Roman" w:hAnsi="Times New Roman" w:cs="Times New Roman"/>
                <w:b/>
              </w:rPr>
              <w:t xml:space="preserve">Решение 1 задачи </w:t>
            </w:r>
          </w:p>
          <w:p w:rsidR="00812B3E" w:rsidRPr="00DD3D48" w:rsidRDefault="00812B3E" w:rsidP="00DD3D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3D48">
              <w:rPr>
                <w:rFonts w:ascii="Times New Roman" w:hAnsi="Times New Roman" w:cs="Times New Roman"/>
                <w:b/>
              </w:rPr>
              <w:t xml:space="preserve"> (0-6 баллов)</w:t>
            </w:r>
          </w:p>
        </w:tc>
        <w:tc>
          <w:tcPr>
            <w:tcW w:w="1985" w:type="dxa"/>
            <w:gridSpan w:val="5"/>
          </w:tcPr>
          <w:p w:rsidR="00812B3E" w:rsidRPr="00DD3D48" w:rsidRDefault="00812B3E" w:rsidP="005723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3D48">
              <w:rPr>
                <w:rFonts w:ascii="Times New Roman" w:hAnsi="Times New Roman" w:cs="Times New Roman"/>
                <w:b/>
              </w:rPr>
              <w:t xml:space="preserve">Решение 2 задачи </w:t>
            </w:r>
          </w:p>
          <w:p w:rsidR="00812B3E" w:rsidRPr="00DD3D48" w:rsidRDefault="00812B3E" w:rsidP="00DD3D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3D48">
              <w:rPr>
                <w:rFonts w:ascii="Times New Roman" w:hAnsi="Times New Roman" w:cs="Times New Roman"/>
                <w:b/>
              </w:rPr>
              <w:t xml:space="preserve"> (0-6 баллов)</w:t>
            </w:r>
          </w:p>
        </w:tc>
        <w:tc>
          <w:tcPr>
            <w:tcW w:w="2342" w:type="dxa"/>
            <w:gridSpan w:val="5"/>
          </w:tcPr>
          <w:p w:rsidR="00812B3E" w:rsidRPr="00DD3D48" w:rsidRDefault="00812B3E" w:rsidP="00DD3D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3D48">
              <w:rPr>
                <w:rFonts w:ascii="Times New Roman" w:hAnsi="Times New Roman" w:cs="Times New Roman"/>
                <w:b/>
              </w:rPr>
              <w:t>Решение 3 задачи  (0-12 баллов)</w:t>
            </w:r>
          </w:p>
        </w:tc>
        <w:tc>
          <w:tcPr>
            <w:tcW w:w="1393" w:type="dxa"/>
            <w:vMerge/>
          </w:tcPr>
          <w:p w:rsidR="00812B3E" w:rsidRPr="00D654C5" w:rsidRDefault="00812B3E" w:rsidP="00572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gridSpan w:val="2"/>
            <w:vMerge/>
          </w:tcPr>
          <w:p w:rsidR="00812B3E" w:rsidRPr="00D654C5" w:rsidRDefault="00812B3E" w:rsidP="00572373">
            <w:pPr>
              <w:rPr>
                <w:rFonts w:ascii="Times New Roman" w:hAnsi="Times New Roman" w:cs="Times New Roman"/>
              </w:rPr>
            </w:pPr>
          </w:p>
        </w:tc>
      </w:tr>
      <w:tr w:rsidR="00812B3E" w:rsidRPr="00D654C5" w:rsidTr="00693920">
        <w:trPr>
          <w:trHeight w:val="840"/>
        </w:trPr>
        <w:tc>
          <w:tcPr>
            <w:tcW w:w="546" w:type="dxa"/>
            <w:vMerge/>
          </w:tcPr>
          <w:p w:rsidR="00812B3E" w:rsidRPr="00D654C5" w:rsidRDefault="00812B3E" w:rsidP="005723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vMerge/>
          </w:tcPr>
          <w:p w:rsidR="00812B3E" w:rsidRPr="00D654C5" w:rsidRDefault="00812B3E" w:rsidP="00572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</w:tcPr>
          <w:p w:rsidR="00812B3E" w:rsidRPr="00D654C5" w:rsidRDefault="00812B3E" w:rsidP="00572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vAlign w:val="center"/>
          </w:tcPr>
          <w:p w:rsidR="00812B3E" w:rsidRPr="007C0833" w:rsidRDefault="00812B3E" w:rsidP="001504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812B3E" w:rsidRPr="007C0833" w:rsidRDefault="00812B3E" w:rsidP="001504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33">
              <w:rPr>
                <w:rFonts w:ascii="Times New Roman" w:hAnsi="Times New Roman" w:cs="Times New Roman"/>
                <w:b/>
                <w:sz w:val="16"/>
                <w:szCs w:val="16"/>
              </w:rPr>
              <w:t>Госькова О.М.</w:t>
            </w:r>
          </w:p>
        </w:tc>
        <w:tc>
          <w:tcPr>
            <w:tcW w:w="720" w:type="dxa"/>
            <w:gridSpan w:val="2"/>
            <w:vAlign w:val="center"/>
          </w:tcPr>
          <w:p w:rsidR="00812B3E" w:rsidRPr="007C0833" w:rsidRDefault="00812B3E" w:rsidP="001504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33">
              <w:rPr>
                <w:rFonts w:ascii="Times New Roman" w:hAnsi="Times New Roman" w:cs="Times New Roman"/>
                <w:b/>
                <w:sz w:val="16"/>
                <w:szCs w:val="16"/>
              </w:rPr>
              <w:t>Кожемякова Н.Н.</w:t>
            </w:r>
          </w:p>
        </w:tc>
        <w:tc>
          <w:tcPr>
            <w:tcW w:w="683" w:type="dxa"/>
            <w:gridSpan w:val="2"/>
            <w:vAlign w:val="center"/>
          </w:tcPr>
          <w:p w:rsidR="00812B3E" w:rsidRPr="007C0833" w:rsidRDefault="00812B3E" w:rsidP="001504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33">
              <w:rPr>
                <w:rFonts w:ascii="Times New Roman" w:hAnsi="Times New Roman" w:cs="Times New Roman"/>
                <w:b/>
                <w:sz w:val="16"/>
                <w:szCs w:val="16"/>
              </w:rPr>
              <w:t>Курманова Ю.С.</w:t>
            </w:r>
          </w:p>
        </w:tc>
        <w:tc>
          <w:tcPr>
            <w:tcW w:w="630" w:type="dxa"/>
            <w:gridSpan w:val="2"/>
            <w:vAlign w:val="center"/>
          </w:tcPr>
          <w:p w:rsidR="00812B3E" w:rsidRPr="007C0833" w:rsidRDefault="00812B3E" w:rsidP="001504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33">
              <w:rPr>
                <w:rFonts w:ascii="Times New Roman" w:hAnsi="Times New Roman" w:cs="Times New Roman"/>
                <w:b/>
                <w:sz w:val="16"/>
                <w:szCs w:val="16"/>
              </w:rPr>
              <w:t>Госькова О.М.</w:t>
            </w:r>
          </w:p>
        </w:tc>
        <w:tc>
          <w:tcPr>
            <w:tcW w:w="735" w:type="dxa"/>
            <w:gridSpan w:val="2"/>
            <w:vAlign w:val="center"/>
          </w:tcPr>
          <w:p w:rsidR="00812B3E" w:rsidRPr="007C0833" w:rsidRDefault="00812B3E" w:rsidP="001504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33">
              <w:rPr>
                <w:rFonts w:ascii="Times New Roman" w:hAnsi="Times New Roman" w:cs="Times New Roman"/>
                <w:b/>
                <w:sz w:val="16"/>
                <w:szCs w:val="16"/>
              </w:rPr>
              <w:t>Кожемякова Н.Н.</w:t>
            </w:r>
          </w:p>
        </w:tc>
        <w:tc>
          <w:tcPr>
            <w:tcW w:w="620" w:type="dxa"/>
            <w:vAlign w:val="center"/>
          </w:tcPr>
          <w:p w:rsidR="00812B3E" w:rsidRPr="007C0833" w:rsidRDefault="00812B3E" w:rsidP="001504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33">
              <w:rPr>
                <w:rFonts w:ascii="Times New Roman" w:hAnsi="Times New Roman" w:cs="Times New Roman"/>
                <w:b/>
                <w:sz w:val="16"/>
                <w:szCs w:val="16"/>
              </w:rPr>
              <w:t>Курманова Ю.С.</w:t>
            </w:r>
          </w:p>
        </w:tc>
        <w:tc>
          <w:tcPr>
            <w:tcW w:w="615" w:type="dxa"/>
            <w:gridSpan w:val="2"/>
            <w:vAlign w:val="center"/>
          </w:tcPr>
          <w:p w:rsidR="00812B3E" w:rsidRPr="007C0833" w:rsidRDefault="00812B3E" w:rsidP="001504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33">
              <w:rPr>
                <w:rFonts w:ascii="Times New Roman" w:hAnsi="Times New Roman" w:cs="Times New Roman"/>
                <w:b/>
                <w:sz w:val="16"/>
                <w:szCs w:val="16"/>
              </w:rPr>
              <w:t>Госькова О.М.</w:t>
            </w:r>
          </w:p>
        </w:tc>
        <w:tc>
          <w:tcPr>
            <w:tcW w:w="780" w:type="dxa"/>
            <w:gridSpan w:val="2"/>
            <w:vAlign w:val="center"/>
          </w:tcPr>
          <w:p w:rsidR="00812B3E" w:rsidRPr="007C0833" w:rsidRDefault="00812B3E" w:rsidP="001504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33">
              <w:rPr>
                <w:rFonts w:ascii="Times New Roman" w:hAnsi="Times New Roman" w:cs="Times New Roman"/>
                <w:b/>
                <w:sz w:val="16"/>
                <w:szCs w:val="16"/>
              </w:rPr>
              <w:t>Кожемякова Н.Н.</w:t>
            </w:r>
          </w:p>
        </w:tc>
        <w:tc>
          <w:tcPr>
            <w:tcW w:w="947" w:type="dxa"/>
            <w:vAlign w:val="center"/>
          </w:tcPr>
          <w:p w:rsidR="00812B3E" w:rsidRPr="007C0833" w:rsidRDefault="00812B3E" w:rsidP="001504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33">
              <w:rPr>
                <w:rFonts w:ascii="Times New Roman" w:hAnsi="Times New Roman" w:cs="Times New Roman"/>
                <w:b/>
                <w:sz w:val="16"/>
                <w:szCs w:val="16"/>
              </w:rPr>
              <w:t>Курманова Ю.С.</w:t>
            </w:r>
          </w:p>
        </w:tc>
        <w:tc>
          <w:tcPr>
            <w:tcW w:w="1393" w:type="dxa"/>
            <w:vMerge/>
          </w:tcPr>
          <w:p w:rsidR="00812B3E" w:rsidRPr="00D654C5" w:rsidRDefault="00812B3E" w:rsidP="00572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gridSpan w:val="2"/>
            <w:vMerge/>
          </w:tcPr>
          <w:p w:rsidR="00812B3E" w:rsidRPr="00D654C5" w:rsidRDefault="00812B3E" w:rsidP="00572373">
            <w:pPr>
              <w:rPr>
                <w:rFonts w:ascii="Times New Roman" w:hAnsi="Times New Roman" w:cs="Times New Roman"/>
              </w:rPr>
            </w:pPr>
          </w:p>
        </w:tc>
      </w:tr>
      <w:tr w:rsidR="005C24E2" w:rsidRPr="00D654C5" w:rsidTr="00693920">
        <w:trPr>
          <w:trHeight w:val="70"/>
        </w:trPr>
        <w:tc>
          <w:tcPr>
            <w:tcW w:w="15984" w:type="dxa"/>
            <w:gridSpan w:val="22"/>
          </w:tcPr>
          <w:p w:rsidR="005C24E2" w:rsidRPr="00D654C5" w:rsidRDefault="005C24E2" w:rsidP="005723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54C5">
              <w:rPr>
                <w:rFonts w:ascii="Times New Roman" w:hAnsi="Times New Roman" w:cs="Times New Roman"/>
                <w:b/>
              </w:rPr>
              <w:t>Итоговый протокол 7-8 классы (13-14 лет)</w:t>
            </w:r>
          </w:p>
          <w:p w:rsidR="005C24E2" w:rsidRPr="00D654C5" w:rsidRDefault="005C24E2" w:rsidP="00750A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2FB5" w:rsidRPr="00D654C5" w:rsidTr="00693920">
        <w:trPr>
          <w:trHeight w:val="70"/>
        </w:trPr>
        <w:tc>
          <w:tcPr>
            <w:tcW w:w="546" w:type="dxa"/>
          </w:tcPr>
          <w:p w:rsidR="006F2FB5" w:rsidRPr="00D654C5" w:rsidRDefault="006F2FB5" w:rsidP="006F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54C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49" w:type="dxa"/>
          </w:tcPr>
          <w:p w:rsidR="006F2FB5" w:rsidRPr="00E965CF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 w:rsidRPr="00087FCF">
              <w:rPr>
                <w:rFonts w:ascii="Times New Roman" w:hAnsi="Times New Roman" w:cs="Times New Roman"/>
              </w:rPr>
              <w:t>Соловьева Варвара</w:t>
            </w:r>
            <w:r>
              <w:rPr>
                <w:rFonts w:ascii="Times New Roman" w:hAnsi="Times New Roman" w:cs="Times New Roman"/>
              </w:rPr>
              <w:t>, 13 лет</w:t>
            </w:r>
          </w:p>
        </w:tc>
        <w:tc>
          <w:tcPr>
            <w:tcW w:w="2265" w:type="dxa"/>
          </w:tcPr>
          <w:p w:rsidR="006F2FB5" w:rsidRPr="00087FCF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 w:rsidRPr="00087FCF">
              <w:rPr>
                <w:rFonts w:ascii="Times New Roman" w:hAnsi="Times New Roman" w:cs="Times New Roman"/>
              </w:rPr>
              <w:t>МАОУ «СОШ № 1»</w:t>
            </w:r>
          </w:p>
          <w:p w:rsidR="006F2FB5" w:rsidRPr="00E965CF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 w:rsidRPr="00087FCF">
              <w:rPr>
                <w:rFonts w:ascii="Times New Roman" w:hAnsi="Times New Roman" w:cs="Times New Roman"/>
              </w:rPr>
              <w:t>Старцева А.А.</w:t>
            </w:r>
          </w:p>
        </w:tc>
        <w:tc>
          <w:tcPr>
            <w:tcW w:w="2265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0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8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0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6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3" w:type="dxa"/>
            <w:gridSpan w:val="2"/>
          </w:tcPr>
          <w:p w:rsidR="006F2FB5" w:rsidRPr="00D654C5" w:rsidRDefault="006F2FB5" w:rsidP="006F2F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6</w:t>
            </w:r>
          </w:p>
        </w:tc>
        <w:tc>
          <w:tcPr>
            <w:tcW w:w="931" w:type="dxa"/>
          </w:tcPr>
          <w:p w:rsidR="006F2FB5" w:rsidRPr="001D63CD" w:rsidRDefault="001D63CD" w:rsidP="006F2FB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6F2FB5" w:rsidRPr="00D654C5" w:rsidTr="00693920">
        <w:trPr>
          <w:trHeight w:val="70"/>
        </w:trPr>
        <w:tc>
          <w:tcPr>
            <w:tcW w:w="546" w:type="dxa"/>
          </w:tcPr>
          <w:p w:rsidR="006F2FB5" w:rsidRPr="002F6E07" w:rsidRDefault="002F6E07" w:rsidP="006F2FB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2249" w:type="dxa"/>
          </w:tcPr>
          <w:p w:rsidR="006F2FB5" w:rsidRPr="00613096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 w:rsidRPr="00016369">
              <w:rPr>
                <w:rFonts w:ascii="Times New Roman" w:hAnsi="Times New Roman" w:cs="Times New Roman"/>
              </w:rPr>
              <w:t>Юренков Константин</w:t>
            </w:r>
            <w:r>
              <w:rPr>
                <w:rFonts w:ascii="Times New Roman" w:hAnsi="Times New Roman" w:cs="Times New Roman"/>
              </w:rPr>
              <w:t>, 13 лет</w:t>
            </w:r>
          </w:p>
        </w:tc>
        <w:tc>
          <w:tcPr>
            <w:tcW w:w="2265" w:type="dxa"/>
          </w:tcPr>
          <w:p w:rsidR="006F2FB5" w:rsidRPr="00016369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 w:rsidRPr="00016369">
              <w:rPr>
                <w:rFonts w:ascii="Times New Roman" w:hAnsi="Times New Roman" w:cs="Times New Roman"/>
              </w:rPr>
              <w:t>МАОУ «СОШ № 1»</w:t>
            </w:r>
          </w:p>
          <w:p w:rsidR="006F2FB5" w:rsidRPr="00613096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 w:rsidRPr="00016369">
              <w:rPr>
                <w:rFonts w:ascii="Times New Roman" w:hAnsi="Times New Roman" w:cs="Times New Roman"/>
              </w:rPr>
              <w:t>Старцева А.А.</w:t>
            </w:r>
          </w:p>
        </w:tc>
        <w:tc>
          <w:tcPr>
            <w:tcW w:w="2265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0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8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8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6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3" w:type="dxa"/>
            <w:gridSpan w:val="2"/>
          </w:tcPr>
          <w:p w:rsidR="006F2FB5" w:rsidRPr="00D654C5" w:rsidRDefault="006F2FB5" w:rsidP="006F2F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3</w:t>
            </w:r>
          </w:p>
        </w:tc>
        <w:tc>
          <w:tcPr>
            <w:tcW w:w="931" w:type="dxa"/>
          </w:tcPr>
          <w:p w:rsidR="006F2FB5" w:rsidRPr="001D63CD" w:rsidRDefault="001D63CD" w:rsidP="006F2FB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6F2FB5" w:rsidRPr="00D654C5" w:rsidTr="00693920">
        <w:trPr>
          <w:trHeight w:val="70"/>
        </w:trPr>
        <w:tc>
          <w:tcPr>
            <w:tcW w:w="546" w:type="dxa"/>
          </w:tcPr>
          <w:p w:rsidR="006F2FB5" w:rsidRPr="002F6E07" w:rsidRDefault="002F6E07" w:rsidP="006F2FB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249" w:type="dxa"/>
          </w:tcPr>
          <w:p w:rsidR="006F2FB5" w:rsidRPr="006569D7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 w:rsidRPr="00613096">
              <w:rPr>
                <w:rFonts w:ascii="Times New Roman" w:hAnsi="Times New Roman" w:cs="Times New Roman"/>
              </w:rPr>
              <w:t>Парадович Галина</w:t>
            </w:r>
            <w:r>
              <w:rPr>
                <w:rFonts w:ascii="Times New Roman" w:hAnsi="Times New Roman" w:cs="Times New Roman"/>
              </w:rPr>
              <w:t>, 14 лет</w:t>
            </w:r>
          </w:p>
        </w:tc>
        <w:tc>
          <w:tcPr>
            <w:tcW w:w="2265" w:type="dxa"/>
          </w:tcPr>
          <w:p w:rsidR="006F2FB5" w:rsidRPr="00613096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 w:rsidRPr="00613096">
              <w:rPr>
                <w:rFonts w:ascii="Times New Roman" w:hAnsi="Times New Roman" w:cs="Times New Roman"/>
              </w:rPr>
              <w:t>МАОУ «СОШ № 1»</w:t>
            </w:r>
          </w:p>
          <w:p w:rsidR="006F2FB5" w:rsidRPr="006569D7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 w:rsidRPr="00613096">
              <w:rPr>
                <w:rFonts w:ascii="Times New Roman" w:hAnsi="Times New Roman" w:cs="Times New Roman"/>
              </w:rPr>
              <w:t>Старцева А.А.</w:t>
            </w:r>
          </w:p>
        </w:tc>
        <w:tc>
          <w:tcPr>
            <w:tcW w:w="2265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0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8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6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3" w:type="dxa"/>
            <w:gridSpan w:val="2"/>
          </w:tcPr>
          <w:p w:rsidR="006F2FB5" w:rsidRPr="00D654C5" w:rsidRDefault="006F2FB5" w:rsidP="006F2F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3</w:t>
            </w:r>
          </w:p>
        </w:tc>
        <w:tc>
          <w:tcPr>
            <w:tcW w:w="931" w:type="dxa"/>
          </w:tcPr>
          <w:p w:rsidR="006F2FB5" w:rsidRPr="001D63CD" w:rsidRDefault="001D63CD" w:rsidP="006F2FB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6F2FB5" w:rsidRPr="00D654C5" w:rsidTr="00693920">
        <w:trPr>
          <w:trHeight w:val="70"/>
        </w:trPr>
        <w:tc>
          <w:tcPr>
            <w:tcW w:w="546" w:type="dxa"/>
          </w:tcPr>
          <w:p w:rsidR="006F2FB5" w:rsidRPr="002F6E07" w:rsidRDefault="002F6E07" w:rsidP="006F2FB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2249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амятных Денис, 14 лет</w:t>
            </w:r>
          </w:p>
        </w:tc>
        <w:tc>
          <w:tcPr>
            <w:tcW w:w="2265" w:type="dxa"/>
          </w:tcPr>
          <w:p w:rsidR="006F2FB5" w:rsidRPr="00387E19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 w:rsidRPr="00387E19">
              <w:rPr>
                <w:rFonts w:ascii="Times New Roman" w:hAnsi="Times New Roman" w:cs="Times New Roman"/>
              </w:rPr>
              <w:t>МБОУ «СОШ № 4»</w:t>
            </w:r>
          </w:p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 w:rsidRPr="00387E19">
              <w:rPr>
                <w:rFonts w:ascii="Times New Roman" w:hAnsi="Times New Roman" w:cs="Times New Roman"/>
              </w:rPr>
              <w:t>Ситник О.В.</w:t>
            </w:r>
          </w:p>
        </w:tc>
        <w:tc>
          <w:tcPr>
            <w:tcW w:w="2265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0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8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6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3" w:type="dxa"/>
            <w:gridSpan w:val="2"/>
          </w:tcPr>
          <w:p w:rsidR="006F2FB5" w:rsidRPr="00D654C5" w:rsidRDefault="006F2FB5" w:rsidP="006F2F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31" w:type="dxa"/>
          </w:tcPr>
          <w:p w:rsidR="006F2FB5" w:rsidRPr="001D63CD" w:rsidRDefault="001D63CD" w:rsidP="006F2FB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</w:tr>
      <w:tr w:rsidR="006F2FB5" w:rsidRPr="00D654C5" w:rsidTr="00693920">
        <w:trPr>
          <w:trHeight w:val="70"/>
        </w:trPr>
        <w:tc>
          <w:tcPr>
            <w:tcW w:w="546" w:type="dxa"/>
          </w:tcPr>
          <w:p w:rsidR="006F2FB5" w:rsidRPr="002F6E07" w:rsidRDefault="002F6E07" w:rsidP="006F2FB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2249" w:type="dxa"/>
          </w:tcPr>
          <w:p w:rsidR="006F2FB5" w:rsidRPr="00B57AF3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ду Мария, 14 лет</w:t>
            </w:r>
          </w:p>
        </w:tc>
        <w:tc>
          <w:tcPr>
            <w:tcW w:w="2265" w:type="dxa"/>
          </w:tcPr>
          <w:p w:rsidR="006F2FB5" w:rsidRPr="00387E19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 w:rsidRPr="00387E19">
              <w:rPr>
                <w:rFonts w:ascii="Times New Roman" w:hAnsi="Times New Roman" w:cs="Times New Roman"/>
              </w:rPr>
              <w:t>МБОУ «СОШ № 4»</w:t>
            </w:r>
          </w:p>
          <w:p w:rsidR="006F2FB5" w:rsidRPr="00B57AF3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 w:rsidRPr="00387E19">
              <w:rPr>
                <w:rFonts w:ascii="Times New Roman" w:hAnsi="Times New Roman" w:cs="Times New Roman"/>
              </w:rPr>
              <w:t>Ситник О.В.</w:t>
            </w:r>
          </w:p>
        </w:tc>
        <w:tc>
          <w:tcPr>
            <w:tcW w:w="2265" w:type="dxa"/>
          </w:tcPr>
          <w:p w:rsidR="006F2FB5" w:rsidRPr="00B57AF3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0" w:type="dxa"/>
            <w:gridSpan w:val="2"/>
          </w:tcPr>
          <w:p w:rsidR="006F2FB5" w:rsidRPr="00B57AF3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  <w:gridSpan w:val="2"/>
          </w:tcPr>
          <w:p w:rsidR="006F2FB5" w:rsidRPr="00B57AF3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:rsidR="006F2FB5" w:rsidRPr="00B57AF3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8" w:type="dxa"/>
          </w:tcPr>
          <w:p w:rsidR="006F2FB5" w:rsidRPr="00B57AF3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</w:tcPr>
          <w:p w:rsidR="006F2FB5" w:rsidRPr="00B57AF3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  <w:gridSpan w:val="2"/>
          </w:tcPr>
          <w:p w:rsidR="006F2FB5" w:rsidRPr="00B57AF3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dxa"/>
          </w:tcPr>
          <w:p w:rsidR="006F2FB5" w:rsidRPr="00B57AF3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gridSpan w:val="2"/>
          </w:tcPr>
          <w:p w:rsidR="006F2FB5" w:rsidRPr="00B57AF3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6" w:type="dxa"/>
            <w:gridSpan w:val="2"/>
          </w:tcPr>
          <w:p w:rsidR="006F2FB5" w:rsidRPr="00B57AF3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3" w:type="dxa"/>
            <w:gridSpan w:val="2"/>
          </w:tcPr>
          <w:p w:rsidR="006F2FB5" w:rsidRPr="00387E19" w:rsidRDefault="006F2FB5" w:rsidP="006F2F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6</w:t>
            </w:r>
          </w:p>
        </w:tc>
        <w:tc>
          <w:tcPr>
            <w:tcW w:w="931" w:type="dxa"/>
          </w:tcPr>
          <w:p w:rsidR="006F2FB5" w:rsidRPr="001D63CD" w:rsidRDefault="001D63CD" w:rsidP="006F2FB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</w:tr>
      <w:tr w:rsidR="006F2FB5" w:rsidRPr="00D654C5" w:rsidTr="00693920">
        <w:trPr>
          <w:trHeight w:val="70"/>
        </w:trPr>
        <w:tc>
          <w:tcPr>
            <w:tcW w:w="546" w:type="dxa"/>
          </w:tcPr>
          <w:p w:rsidR="006F2FB5" w:rsidRPr="002F6E07" w:rsidRDefault="002F6E07" w:rsidP="006F2FB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2249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 w:rsidRPr="006569D7">
              <w:rPr>
                <w:rFonts w:ascii="Times New Roman" w:hAnsi="Times New Roman" w:cs="Times New Roman"/>
              </w:rPr>
              <w:t>Сафронова София</w:t>
            </w:r>
            <w:r>
              <w:rPr>
                <w:rFonts w:ascii="Times New Roman" w:hAnsi="Times New Roman" w:cs="Times New Roman"/>
              </w:rPr>
              <w:t>, 13 лет</w:t>
            </w:r>
          </w:p>
        </w:tc>
        <w:tc>
          <w:tcPr>
            <w:tcW w:w="2265" w:type="dxa"/>
          </w:tcPr>
          <w:p w:rsidR="006F2FB5" w:rsidRPr="006569D7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 w:rsidRPr="006569D7">
              <w:rPr>
                <w:rFonts w:ascii="Times New Roman" w:hAnsi="Times New Roman" w:cs="Times New Roman"/>
              </w:rPr>
              <w:t>МАОУ «СОШ № 1»</w:t>
            </w:r>
          </w:p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 w:rsidRPr="006569D7">
              <w:rPr>
                <w:rFonts w:ascii="Times New Roman" w:hAnsi="Times New Roman" w:cs="Times New Roman"/>
              </w:rPr>
              <w:t>Старцева А.А.</w:t>
            </w:r>
          </w:p>
        </w:tc>
        <w:tc>
          <w:tcPr>
            <w:tcW w:w="2265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0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8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6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3" w:type="dxa"/>
            <w:gridSpan w:val="2"/>
          </w:tcPr>
          <w:p w:rsidR="006F2FB5" w:rsidRPr="00D654C5" w:rsidRDefault="006F2FB5" w:rsidP="006F2F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3</w:t>
            </w:r>
          </w:p>
        </w:tc>
        <w:tc>
          <w:tcPr>
            <w:tcW w:w="931" w:type="dxa"/>
          </w:tcPr>
          <w:p w:rsidR="006F2FB5" w:rsidRPr="001D63CD" w:rsidRDefault="001D63CD" w:rsidP="006F2FB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</w:tr>
      <w:tr w:rsidR="006F2FB5" w:rsidRPr="00D654C5" w:rsidTr="00693920">
        <w:trPr>
          <w:trHeight w:val="70"/>
        </w:trPr>
        <w:tc>
          <w:tcPr>
            <w:tcW w:w="546" w:type="dxa"/>
          </w:tcPr>
          <w:p w:rsidR="006F2FB5" w:rsidRPr="002F6E07" w:rsidRDefault="002F6E07" w:rsidP="006F2FB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2249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Елизавета, 13 лет</w:t>
            </w:r>
          </w:p>
        </w:tc>
        <w:tc>
          <w:tcPr>
            <w:tcW w:w="2265" w:type="dxa"/>
          </w:tcPr>
          <w:p w:rsidR="006F2FB5" w:rsidRPr="00150476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 w:rsidRPr="00150476">
              <w:rPr>
                <w:rFonts w:ascii="Times New Roman" w:hAnsi="Times New Roman" w:cs="Times New Roman"/>
              </w:rPr>
              <w:t>МБОУ «СОШ № 4»</w:t>
            </w:r>
          </w:p>
          <w:p w:rsidR="006F2FB5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 w:rsidRPr="00150476">
              <w:rPr>
                <w:rFonts w:ascii="Times New Roman" w:hAnsi="Times New Roman" w:cs="Times New Roman"/>
              </w:rPr>
              <w:t>Ситник О.В.</w:t>
            </w:r>
          </w:p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0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8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6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3" w:type="dxa"/>
            <w:gridSpan w:val="2"/>
          </w:tcPr>
          <w:p w:rsidR="006F2FB5" w:rsidRPr="00D654C5" w:rsidRDefault="006F2FB5" w:rsidP="006F2F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3</w:t>
            </w:r>
          </w:p>
        </w:tc>
        <w:tc>
          <w:tcPr>
            <w:tcW w:w="931" w:type="dxa"/>
          </w:tcPr>
          <w:p w:rsidR="006F2FB5" w:rsidRPr="001D63CD" w:rsidRDefault="001D63CD" w:rsidP="006F2FB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</w:tr>
      <w:tr w:rsidR="006F2FB5" w:rsidRPr="00D654C5" w:rsidTr="00693920">
        <w:trPr>
          <w:trHeight w:val="70"/>
        </w:trPr>
        <w:tc>
          <w:tcPr>
            <w:tcW w:w="546" w:type="dxa"/>
          </w:tcPr>
          <w:p w:rsidR="006F2FB5" w:rsidRPr="002F6E07" w:rsidRDefault="002F6E07" w:rsidP="006F2FB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2249" w:type="dxa"/>
          </w:tcPr>
          <w:p w:rsidR="006F2FB5" w:rsidRPr="00B57AF3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асова Маргарита, 14 лет</w:t>
            </w:r>
          </w:p>
        </w:tc>
        <w:tc>
          <w:tcPr>
            <w:tcW w:w="2265" w:type="dxa"/>
          </w:tcPr>
          <w:p w:rsidR="006F2FB5" w:rsidRPr="00387E19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 w:rsidRPr="00387E19">
              <w:rPr>
                <w:rFonts w:ascii="Times New Roman" w:hAnsi="Times New Roman" w:cs="Times New Roman"/>
              </w:rPr>
              <w:t>МБОУ «СОШ № 4»</w:t>
            </w:r>
          </w:p>
          <w:p w:rsidR="006F2FB5" w:rsidRPr="00B57AF3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 w:rsidRPr="00387E19">
              <w:rPr>
                <w:rFonts w:ascii="Times New Roman" w:hAnsi="Times New Roman" w:cs="Times New Roman"/>
              </w:rPr>
              <w:t>Ситник О.В.</w:t>
            </w:r>
          </w:p>
        </w:tc>
        <w:tc>
          <w:tcPr>
            <w:tcW w:w="2265" w:type="dxa"/>
          </w:tcPr>
          <w:p w:rsidR="006F2FB5" w:rsidRPr="00B57AF3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0" w:type="dxa"/>
            <w:gridSpan w:val="2"/>
          </w:tcPr>
          <w:p w:rsidR="006F2FB5" w:rsidRPr="00B57AF3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  <w:gridSpan w:val="2"/>
          </w:tcPr>
          <w:p w:rsidR="006F2FB5" w:rsidRPr="00B57AF3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:rsidR="006F2FB5" w:rsidRPr="00B57AF3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8" w:type="dxa"/>
          </w:tcPr>
          <w:p w:rsidR="006F2FB5" w:rsidRPr="00B57AF3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</w:tcPr>
          <w:p w:rsidR="006F2FB5" w:rsidRPr="00B57AF3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  <w:gridSpan w:val="2"/>
          </w:tcPr>
          <w:p w:rsidR="006F2FB5" w:rsidRPr="00B57AF3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dxa"/>
          </w:tcPr>
          <w:p w:rsidR="006F2FB5" w:rsidRPr="00B57AF3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gridSpan w:val="2"/>
          </w:tcPr>
          <w:p w:rsidR="006F2FB5" w:rsidRPr="00B57AF3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6" w:type="dxa"/>
            <w:gridSpan w:val="2"/>
          </w:tcPr>
          <w:p w:rsidR="006F2FB5" w:rsidRPr="00B57AF3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3" w:type="dxa"/>
            <w:gridSpan w:val="2"/>
          </w:tcPr>
          <w:p w:rsidR="006F2FB5" w:rsidRPr="00387E19" w:rsidRDefault="006F2FB5" w:rsidP="006F2F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3</w:t>
            </w:r>
          </w:p>
        </w:tc>
        <w:tc>
          <w:tcPr>
            <w:tcW w:w="931" w:type="dxa"/>
          </w:tcPr>
          <w:p w:rsidR="006F2FB5" w:rsidRPr="001D63CD" w:rsidRDefault="001D63CD" w:rsidP="006F2FB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</w:tr>
      <w:tr w:rsidR="006F2FB5" w:rsidRPr="00D654C5" w:rsidTr="00693920">
        <w:trPr>
          <w:trHeight w:val="70"/>
        </w:trPr>
        <w:tc>
          <w:tcPr>
            <w:tcW w:w="546" w:type="dxa"/>
          </w:tcPr>
          <w:p w:rsidR="006F2FB5" w:rsidRPr="002F6E07" w:rsidRDefault="002F6E07" w:rsidP="006F2FB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2249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лимова Татьяна, 13 лет</w:t>
            </w:r>
          </w:p>
        </w:tc>
        <w:tc>
          <w:tcPr>
            <w:tcW w:w="2265" w:type="dxa"/>
          </w:tcPr>
          <w:p w:rsidR="006F2FB5" w:rsidRPr="00150476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 w:rsidRPr="00150476">
              <w:rPr>
                <w:rFonts w:ascii="Times New Roman" w:hAnsi="Times New Roman" w:cs="Times New Roman"/>
              </w:rPr>
              <w:t>МБОУ «СОШ № 4»</w:t>
            </w:r>
          </w:p>
          <w:p w:rsidR="006F2FB5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 w:rsidRPr="00150476">
              <w:rPr>
                <w:rFonts w:ascii="Times New Roman" w:hAnsi="Times New Roman" w:cs="Times New Roman"/>
              </w:rPr>
              <w:t>Ситник О.В.</w:t>
            </w:r>
          </w:p>
          <w:p w:rsidR="006F2FB5" w:rsidRPr="00B30207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0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8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6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3" w:type="dxa"/>
            <w:gridSpan w:val="2"/>
          </w:tcPr>
          <w:p w:rsidR="006F2FB5" w:rsidRPr="00D654C5" w:rsidRDefault="006F2FB5" w:rsidP="006F2F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3</w:t>
            </w:r>
          </w:p>
        </w:tc>
        <w:tc>
          <w:tcPr>
            <w:tcW w:w="931" w:type="dxa"/>
          </w:tcPr>
          <w:p w:rsidR="006F2FB5" w:rsidRPr="001D63CD" w:rsidRDefault="001D63CD" w:rsidP="006F2FB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</w:tr>
      <w:tr w:rsidR="006F2FB5" w:rsidRPr="00D654C5" w:rsidTr="00693920">
        <w:trPr>
          <w:trHeight w:val="70"/>
        </w:trPr>
        <w:tc>
          <w:tcPr>
            <w:tcW w:w="546" w:type="dxa"/>
          </w:tcPr>
          <w:p w:rsidR="006F2FB5" w:rsidRPr="002F6E07" w:rsidRDefault="002F6E07" w:rsidP="006F2FB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2249" w:type="dxa"/>
          </w:tcPr>
          <w:p w:rsidR="006F2FB5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акова Юлия, </w:t>
            </w:r>
          </w:p>
          <w:p w:rsidR="006F2FB5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лет </w:t>
            </w:r>
          </w:p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6F2FB5" w:rsidRPr="00B56AF9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 w:rsidRPr="00B56AF9">
              <w:rPr>
                <w:rFonts w:ascii="Times New Roman" w:hAnsi="Times New Roman" w:cs="Times New Roman"/>
              </w:rPr>
              <w:t>МБОУ «СОШ № 6»</w:t>
            </w:r>
          </w:p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 w:rsidRPr="00B56AF9">
              <w:rPr>
                <w:rFonts w:ascii="Times New Roman" w:hAnsi="Times New Roman" w:cs="Times New Roman"/>
              </w:rPr>
              <w:t>Волкова К. А.</w:t>
            </w:r>
          </w:p>
        </w:tc>
        <w:tc>
          <w:tcPr>
            <w:tcW w:w="2265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0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8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6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3" w:type="dxa"/>
            <w:gridSpan w:val="2"/>
          </w:tcPr>
          <w:p w:rsidR="006F2FB5" w:rsidRPr="00D654C5" w:rsidRDefault="006F2FB5" w:rsidP="006F2F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31" w:type="dxa"/>
          </w:tcPr>
          <w:p w:rsidR="006F2FB5" w:rsidRPr="001D63CD" w:rsidRDefault="001D63CD" w:rsidP="006F2FB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</w:tr>
      <w:tr w:rsidR="006F2FB5" w:rsidRPr="00D654C5" w:rsidTr="00693920">
        <w:trPr>
          <w:trHeight w:val="70"/>
        </w:trPr>
        <w:tc>
          <w:tcPr>
            <w:tcW w:w="546" w:type="dxa"/>
          </w:tcPr>
          <w:p w:rsidR="006F2FB5" w:rsidRPr="002F6E07" w:rsidRDefault="002F6E07" w:rsidP="006F2FB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11</w:t>
            </w:r>
          </w:p>
        </w:tc>
        <w:tc>
          <w:tcPr>
            <w:tcW w:w="2249" w:type="dxa"/>
          </w:tcPr>
          <w:p w:rsidR="006F2FB5" w:rsidRPr="006569D7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 w:rsidRPr="00D2709F">
              <w:rPr>
                <w:rFonts w:ascii="Times New Roman" w:hAnsi="Times New Roman" w:cs="Times New Roman"/>
              </w:rPr>
              <w:t>Арменшина Екатерина</w:t>
            </w:r>
            <w:r>
              <w:rPr>
                <w:rFonts w:ascii="Times New Roman" w:hAnsi="Times New Roman" w:cs="Times New Roman"/>
              </w:rPr>
              <w:t>, 13 лет</w:t>
            </w:r>
          </w:p>
        </w:tc>
        <w:tc>
          <w:tcPr>
            <w:tcW w:w="2265" w:type="dxa"/>
          </w:tcPr>
          <w:p w:rsidR="006F2FB5" w:rsidRPr="00D2709F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 w:rsidRPr="00D2709F">
              <w:rPr>
                <w:rFonts w:ascii="Times New Roman" w:hAnsi="Times New Roman" w:cs="Times New Roman"/>
              </w:rPr>
              <w:t>МАОУ «СОШ № 1»</w:t>
            </w:r>
          </w:p>
          <w:p w:rsidR="006F2FB5" w:rsidRPr="006569D7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 w:rsidRPr="00D2709F">
              <w:rPr>
                <w:rFonts w:ascii="Times New Roman" w:hAnsi="Times New Roman" w:cs="Times New Roman"/>
              </w:rPr>
              <w:t>Старцева А.А.</w:t>
            </w:r>
          </w:p>
        </w:tc>
        <w:tc>
          <w:tcPr>
            <w:tcW w:w="2265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0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8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6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6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3" w:type="dxa"/>
            <w:gridSpan w:val="2"/>
          </w:tcPr>
          <w:p w:rsidR="006F2FB5" w:rsidRPr="00D654C5" w:rsidRDefault="006F2FB5" w:rsidP="006F2F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31" w:type="dxa"/>
          </w:tcPr>
          <w:p w:rsidR="006F2FB5" w:rsidRPr="001D63CD" w:rsidRDefault="001D63CD" w:rsidP="006F2FB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</w:tr>
      <w:tr w:rsidR="006F2FB5" w:rsidRPr="00D654C5" w:rsidTr="00693920">
        <w:trPr>
          <w:trHeight w:val="70"/>
        </w:trPr>
        <w:tc>
          <w:tcPr>
            <w:tcW w:w="546" w:type="dxa"/>
          </w:tcPr>
          <w:p w:rsidR="006F2FB5" w:rsidRPr="002F6E07" w:rsidRDefault="002F6E07" w:rsidP="006F2FB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</w:t>
            </w:r>
          </w:p>
        </w:tc>
        <w:tc>
          <w:tcPr>
            <w:tcW w:w="2249" w:type="dxa"/>
          </w:tcPr>
          <w:p w:rsidR="006F2FB5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 w:rsidRPr="00016369">
              <w:rPr>
                <w:rFonts w:ascii="Times New Roman" w:hAnsi="Times New Roman" w:cs="Times New Roman"/>
              </w:rPr>
              <w:t>Плоцкий Никит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F2FB5" w:rsidRPr="00016369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2265" w:type="dxa"/>
          </w:tcPr>
          <w:p w:rsidR="006F2FB5" w:rsidRPr="00016369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 w:rsidRPr="00016369">
              <w:rPr>
                <w:rFonts w:ascii="Times New Roman" w:hAnsi="Times New Roman" w:cs="Times New Roman"/>
              </w:rPr>
              <w:t>МАОУ «СОШ № 1»</w:t>
            </w:r>
          </w:p>
          <w:p w:rsidR="006F2FB5" w:rsidRPr="00016369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 w:rsidRPr="00016369">
              <w:rPr>
                <w:rFonts w:ascii="Times New Roman" w:hAnsi="Times New Roman" w:cs="Times New Roman"/>
              </w:rPr>
              <w:t>Старцева А.А.</w:t>
            </w:r>
          </w:p>
        </w:tc>
        <w:tc>
          <w:tcPr>
            <w:tcW w:w="2265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0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8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6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6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3" w:type="dxa"/>
            <w:gridSpan w:val="2"/>
          </w:tcPr>
          <w:p w:rsidR="006F2FB5" w:rsidRPr="00D654C5" w:rsidRDefault="006F2FB5" w:rsidP="006F2F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31" w:type="dxa"/>
          </w:tcPr>
          <w:p w:rsidR="006F2FB5" w:rsidRPr="001D63CD" w:rsidRDefault="001D63CD" w:rsidP="006F2FB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</w:tr>
      <w:tr w:rsidR="006F2FB5" w:rsidRPr="00D654C5" w:rsidTr="00693920">
        <w:trPr>
          <w:trHeight w:val="70"/>
        </w:trPr>
        <w:tc>
          <w:tcPr>
            <w:tcW w:w="546" w:type="dxa"/>
          </w:tcPr>
          <w:p w:rsidR="006F2FB5" w:rsidRPr="002F6E07" w:rsidRDefault="002F6E07" w:rsidP="006F2FB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</w:t>
            </w:r>
          </w:p>
        </w:tc>
        <w:tc>
          <w:tcPr>
            <w:tcW w:w="2249" w:type="dxa"/>
          </w:tcPr>
          <w:p w:rsidR="006F2FB5" w:rsidRPr="00B57AF3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обихина Дарья, 13 лет</w:t>
            </w:r>
          </w:p>
        </w:tc>
        <w:tc>
          <w:tcPr>
            <w:tcW w:w="2265" w:type="dxa"/>
          </w:tcPr>
          <w:p w:rsidR="006F2FB5" w:rsidRPr="00150476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 w:rsidRPr="00150476">
              <w:rPr>
                <w:rFonts w:ascii="Times New Roman" w:hAnsi="Times New Roman" w:cs="Times New Roman"/>
              </w:rPr>
              <w:t>МБОУ «СОШ № 4»</w:t>
            </w:r>
          </w:p>
          <w:p w:rsidR="006F2FB5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 w:rsidRPr="00150476">
              <w:rPr>
                <w:rFonts w:ascii="Times New Roman" w:hAnsi="Times New Roman" w:cs="Times New Roman"/>
              </w:rPr>
              <w:t>Ситник О.В.</w:t>
            </w:r>
          </w:p>
          <w:p w:rsidR="006F2FB5" w:rsidRPr="00B57AF3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6F2FB5" w:rsidRPr="00B57AF3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0" w:type="dxa"/>
            <w:gridSpan w:val="2"/>
          </w:tcPr>
          <w:p w:rsidR="006F2FB5" w:rsidRPr="00B57AF3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  <w:gridSpan w:val="2"/>
          </w:tcPr>
          <w:p w:rsidR="006F2FB5" w:rsidRPr="00B57AF3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:rsidR="006F2FB5" w:rsidRPr="00B57AF3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8" w:type="dxa"/>
          </w:tcPr>
          <w:p w:rsidR="006F2FB5" w:rsidRPr="00B57AF3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6F2FB5" w:rsidRPr="00B57AF3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gridSpan w:val="2"/>
          </w:tcPr>
          <w:p w:rsidR="006F2FB5" w:rsidRPr="00B57AF3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6" w:type="dxa"/>
          </w:tcPr>
          <w:p w:rsidR="006F2FB5" w:rsidRPr="00B57AF3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6F2FB5" w:rsidRPr="00B57AF3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6" w:type="dxa"/>
            <w:gridSpan w:val="2"/>
          </w:tcPr>
          <w:p w:rsidR="006F2FB5" w:rsidRPr="00B57AF3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3" w:type="dxa"/>
            <w:gridSpan w:val="2"/>
          </w:tcPr>
          <w:p w:rsidR="006F2FB5" w:rsidRPr="00387E19" w:rsidRDefault="006F2FB5" w:rsidP="006F2F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31" w:type="dxa"/>
          </w:tcPr>
          <w:p w:rsidR="006F2FB5" w:rsidRPr="001D63CD" w:rsidRDefault="001D63CD" w:rsidP="006F2FB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</w:tr>
      <w:tr w:rsidR="006F2FB5" w:rsidRPr="00D654C5" w:rsidTr="00693920">
        <w:trPr>
          <w:trHeight w:val="70"/>
        </w:trPr>
        <w:tc>
          <w:tcPr>
            <w:tcW w:w="546" w:type="dxa"/>
          </w:tcPr>
          <w:p w:rsidR="006F2FB5" w:rsidRPr="002F6E07" w:rsidRDefault="002F6E07" w:rsidP="006F2FB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</w:t>
            </w:r>
          </w:p>
        </w:tc>
        <w:tc>
          <w:tcPr>
            <w:tcW w:w="2249" w:type="dxa"/>
          </w:tcPr>
          <w:p w:rsidR="006F2FB5" w:rsidRPr="00087FCF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Данил, 14 лет</w:t>
            </w:r>
          </w:p>
        </w:tc>
        <w:tc>
          <w:tcPr>
            <w:tcW w:w="2265" w:type="dxa"/>
          </w:tcPr>
          <w:p w:rsidR="006F2FB5" w:rsidRPr="003C01FB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 w:rsidRPr="003C01FB">
              <w:rPr>
                <w:rFonts w:ascii="Times New Roman" w:hAnsi="Times New Roman" w:cs="Times New Roman"/>
              </w:rPr>
              <w:t>МАОУ «СОШ № 8»</w:t>
            </w:r>
          </w:p>
          <w:p w:rsidR="006F2FB5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 w:rsidRPr="003C01FB">
              <w:rPr>
                <w:rFonts w:ascii="Times New Roman" w:hAnsi="Times New Roman" w:cs="Times New Roman"/>
              </w:rPr>
              <w:t>Мякушкин А.В.</w:t>
            </w:r>
          </w:p>
          <w:p w:rsidR="006F2FB5" w:rsidRPr="00087FCF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0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8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6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6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3" w:type="dxa"/>
            <w:gridSpan w:val="2"/>
          </w:tcPr>
          <w:p w:rsidR="006F2FB5" w:rsidRPr="00D654C5" w:rsidRDefault="006F2FB5" w:rsidP="006F2F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31" w:type="dxa"/>
          </w:tcPr>
          <w:p w:rsidR="006F2FB5" w:rsidRPr="001D63CD" w:rsidRDefault="001D63CD" w:rsidP="006F2FB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</w:tr>
      <w:tr w:rsidR="006F2FB5" w:rsidRPr="00D654C5" w:rsidTr="00693920">
        <w:trPr>
          <w:trHeight w:val="70"/>
        </w:trPr>
        <w:tc>
          <w:tcPr>
            <w:tcW w:w="546" w:type="dxa"/>
          </w:tcPr>
          <w:p w:rsidR="006F2FB5" w:rsidRPr="002F6E07" w:rsidRDefault="002F6E07" w:rsidP="006F2FB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</w:t>
            </w:r>
          </w:p>
        </w:tc>
        <w:tc>
          <w:tcPr>
            <w:tcW w:w="2249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 w:rsidRPr="00DF279C">
              <w:rPr>
                <w:rFonts w:ascii="Times New Roman" w:hAnsi="Times New Roman" w:cs="Times New Roman"/>
              </w:rPr>
              <w:t>Воложанина Глафира</w:t>
            </w:r>
            <w:r>
              <w:rPr>
                <w:rFonts w:ascii="Times New Roman" w:hAnsi="Times New Roman" w:cs="Times New Roman"/>
              </w:rPr>
              <w:t>, 13 лет</w:t>
            </w:r>
          </w:p>
        </w:tc>
        <w:tc>
          <w:tcPr>
            <w:tcW w:w="2265" w:type="dxa"/>
          </w:tcPr>
          <w:p w:rsidR="006F2FB5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СОШ № 1»</w:t>
            </w:r>
          </w:p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цева А.А.</w:t>
            </w:r>
          </w:p>
        </w:tc>
        <w:tc>
          <w:tcPr>
            <w:tcW w:w="2265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0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8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6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6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3" w:type="dxa"/>
            <w:gridSpan w:val="2"/>
          </w:tcPr>
          <w:p w:rsidR="006F2FB5" w:rsidRPr="00D654C5" w:rsidRDefault="006F2FB5" w:rsidP="006F2F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31" w:type="dxa"/>
          </w:tcPr>
          <w:p w:rsidR="006F2FB5" w:rsidRPr="001D63CD" w:rsidRDefault="001D63CD" w:rsidP="006F2FB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</w:tr>
      <w:tr w:rsidR="006F2FB5" w:rsidRPr="00D654C5" w:rsidTr="00693920">
        <w:trPr>
          <w:trHeight w:val="70"/>
        </w:trPr>
        <w:tc>
          <w:tcPr>
            <w:tcW w:w="546" w:type="dxa"/>
          </w:tcPr>
          <w:p w:rsidR="006F2FB5" w:rsidRPr="002F6E07" w:rsidRDefault="002F6E07" w:rsidP="006F2FB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</w:t>
            </w:r>
          </w:p>
        </w:tc>
        <w:tc>
          <w:tcPr>
            <w:tcW w:w="2249" w:type="dxa"/>
          </w:tcPr>
          <w:p w:rsidR="006F2FB5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гучинский Андрей, 14 лет</w:t>
            </w:r>
          </w:p>
        </w:tc>
        <w:tc>
          <w:tcPr>
            <w:tcW w:w="2265" w:type="dxa"/>
          </w:tcPr>
          <w:p w:rsidR="006F2FB5" w:rsidRPr="003C01FB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 w:rsidRPr="003C01FB">
              <w:rPr>
                <w:rFonts w:ascii="Times New Roman" w:hAnsi="Times New Roman" w:cs="Times New Roman"/>
              </w:rPr>
              <w:t>МАОУ «СОШ № 8»</w:t>
            </w:r>
          </w:p>
          <w:p w:rsidR="006F2FB5" w:rsidRPr="003C01FB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 w:rsidRPr="003C01FB">
              <w:rPr>
                <w:rFonts w:ascii="Times New Roman" w:hAnsi="Times New Roman" w:cs="Times New Roman"/>
              </w:rPr>
              <w:t>Мякушкин А.В.</w:t>
            </w:r>
          </w:p>
        </w:tc>
        <w:tc>
          <w:tcPr>
            <w:tcW w:w="2265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0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8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6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6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3" w:type="dxa"/>
            <w:gridSpan w:val="2"/>
          </w:tcPr>
          <w:p w:rsidR="006F2FB5" w:rsidRPr="00D654C5" w:rsidRDefault="006F2FB5" w:rsidP="006F2F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31" w:type="dxa"/>
          </w:tcPr>
          <w:p w:rsidR="006F2FB5" w:rsidRPr="001D63CD" w:rsidRDefault="001D63CD" w:rsidP="006F2FB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</w:tr>
      <w:tr w:rsidR="006F2FB5" w:rsidRPr="00D654C5" w:rsidTr="00693920">
        <w:trPr>
          <w:trHeight w:val="70"/>
        </w:trPr>
        <w:tc>
          <w:tcPr>
            <w:tcW w:w="546" w:type="dxa"/>
          </w:tcPr>
          <w:p w:rsidR="006F2FB5" w:rsidRPr="002F6E07" w:rsidRDefault="002F6E07" w:rsidP="006F2FB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</w:t>
            </w:r>
          </w:p>
        </w:tc>
        <w:tc>
          <w:tcPr>
            <w:tcW w:w="2249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якина Анастасия, 13 лет</w:t>
            </w:r>
          </w:p>
        </w:tc>
        <w:tc>
          <w:tcPr>
            <w:tcW w:w="2265" w:type="dxa"/>
          </w:tcPr>
          <w:p w:rsidR="006F2FB5" w:rsidRPr="00B14867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 w:rsidRPr="00B14867">
              <w:rPr>
                <w:rFonts w:ascii="Times New Roman" w:hAnsi="Times New Roman" w:cs="Times New Roman"/>
              </w:rPr>
              <w:t>МБОУ «СОШ № 6»</w:t>
            </w:r>
          </w:p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 w:rsidRPr="00B14867">
              <w:rPr>
                <w:rFonts w:ascii="Times New Roman" w:hAnsi="Times New Roman" w:cs="Times New Roman"/>
              </w:rPr>
              <w:t>Волкова К. А.</w:t>
            </w:r>
          </w:p>
        </w:tc>
        <w:tc>
          <w:tcPr>
            <w:tcW w:w="2265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0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8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6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6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3" w:type="dxa"/>
            <w:gridSpan w:val="2"/>
          </w:tcPr>
          <w:p w:rsidR="006F2FB5" w:rsidRPr="00580D50" w:rsidRDefault="006F2FB5" w:rsidP="006F2F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6</w:t>
            </w:r>
          </w:p>
        </w:tc>
        <w:tc>
          <w:tcPr>
            <w:tcW w:w="931" w:type="dxa"/>
          </w:tcPr>
          <w:p w:rsidR="006F2FB5" w:rsidRPr="001D63CD" w:rsidRDefault="001D63CD" w:rsidP="006F2FB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</w:tr>
      <w:tr w:rsidR="006F2FB5" w:rsidRPr="00D654C5" w:rsidTr="00693920">
        <w:trPr>
          <w:trHeight w:val="70"/>
        </w:trPr>
        <w:tc>
          <w:tcPr>
            <w:tcW w:w="546" w:type="dxa"/>
          </w:tcPr>
          <w:p w:rsidR="006F2FB5" w:rsidRPr="002F6E07" w:rsidRDefault="002F6E07" w:rsidP="006F2FB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8</w:t>
            </w:r>
          </w:p>
        </w:tc>
        <w:tc>
          <w:tcPr>
            <w:tcW w:w="2249" w:type="dxa"/>
          </w:tcPr>
          <w:p w:rsidR="006F2FB5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 w:rsidRPr="00613096">
              <w:rPr>
                <w:rFonts w:ascii="Times New Roman" w:hAnsi="Times New Roman" w:cs="Times New Roman"/>
              </w:rPr>
              <w:t>Антонов Арсений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F2FB5" w:rsidRPr="00613096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2265" w:type="dxa"/>
          </w:tcPr>
          <w:p w:rsidR="006F2FB5" w:rsidRPr="00613096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 w:rsidRPr="00613096">
              <w:rPr>
                <w:rFonts w:ascii="Times New Roman" w:hAnsi="Times New Roman" w:cs="Times New Roman"/>
              </w:rPr>
              <w:t>МАОУ «СОШ № 1»</w:t>
            </w:r>
          </w:p>
          <w:p w:rsidR="006F2FB5" w:rsidRPr="00613096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 w:rsidRPr="00613096">
              <w:rPr>
                <w:rFonts w:ascii="Times New Roman" w:hAnsi="Times New Roman" w:cs="Times New Roman"/>
              </w:rPr>
              <w:t>Старцева А.А.</w:t>
            </w:r>
          </w:p>
        </w:tc>
        <w:tc>
          <w:tcPr>
            <w:tcW w:w="2265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0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8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6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6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3" w:type="dxa"/>
            <w:gridSpan w:val="2"/>
          </w:tcPr>
          <w:p w:rsidR="006F2FB5" w:rsidRPr="00D654C5" w:rsidRDefault="006F2FB5" w:rsidP="006F2F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</w:t>
            </w:r>
          </w:p>
        </w:tc>
        <w:tc>
          <w:tcPr>
            <w:tcW w:w="931" w:type="dxa"/>
          </w:tcPr>
          <w:p w:rsidR="006F2FB5" w:rsidRPr="001D63CD" w:rsidRDefault="001D63CD" w:rsidP="006F2FB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</w:tr>
      <w:tr w:rsidR="006F2FB5" w:rsidRPr="00D654C5" w:rsidTr="00693920">
        <w:trPr>
          <w:trHeight w:val="70"/>
        </w:trPr>
        <w:tc>
          <w:tcPr>
            <w:tcW w:w="546" w:type="dxa"/>
          </w:tcPr>
          <w:p w:rsidR="006F2FB5" w:rsidRPr="002F6E07" w:rsidRDefault="002F6E07" w:rsidP="006F2FB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9</w:t>
            </w:r>
          </w:p>
        </w:tc>
        <w:tc>
          <w:tcPr>
            <w:tcW w:w="2249" w:type="dxa"/>
          </w:tcPr>
          <w:p w:rsidR="006F2FB5" w:rsidRPr="00016369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 w:rsidRPr="00E965CF">
              <w:rPr>
                <w:rFonts w:ascii="Times New Roman" w:hAnsi="Times New Roman" w:cs="Times New Roman"/>
              </w:rPr>
              <w:t>Семенихин Михаил</w:t>
            </w:r>
            <w:r>
              <w:rPr>
                <w:rFonts w:ascii="Times New Roman" w:hAnsi="Times New Roman" w:cs="Times New Roman"/>
              </w:rPr>
              <w:t>, 13 лет</w:t>
            </w:r>
          </w:p>
        </w:tc>
        <w:tc>
          <w:tcPr>
            <w:tcW w:w="2265" w:type="dxa"/>
          </w:tcPr>
          <w:p w:rsidR="006F2FB5" w:rsidRPr="00E965CF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 w:rsidRPr="00E965CF">
              <w:rPr>
                <w:rFonts w:ascii="Times New Roman" w:hAnsi="Times New Roman" w:cs="Times New Roman"/>
              </w:rPr>
              <w:t>МАОУ «СОШ № 1»</w:t>
            </w:r>
          </w:p>
          <w:p w:rsidR="006F2FB5" w:rsidRPr="00016369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 w:rsidRPr="00E965CF">
              <w:rPr>
                <w:rFonts w:ascii="Times New Roman" w:hAnsi="Times New Roman" w:cs="Times New Roman"/>
              </w:rPr>
              <w:t>Старцева А.А.</w:t>
            </w:r>
          </w:p>
        </w:tc>
        <w:tc>
          <w:tcPr>
            <w:tcW w:w="2265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0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8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6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6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3" w:type="dxa"/>
            <w:gridSpan w:val="2"/>
          </w:tcPr>
          <w:p w:rsidR="006F2FB5" w:rsidRPr="00D654C5" w:rsidRDefault="006F2FB5" w:rsidP="006F2F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</w:t>
            </w:r>
          </w:p>
        </w:tc>
        <w:tc>
          <w:tcPr>
            <w:tcW w:w="931" w:type="dxa"/>
          </w:tcPr>
          <w:p w:rsidR="006F2FB5" w:rsidRPr="001D63CD" w:rsidRDefault="001D63CD" w:rsidP="006F2FB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</w:tr>
      <w:tr w:rsidR="006F2FB5" w:rsidRPr="00D654C5" w:rsidTr="00693920">
        <w:trPr>
          <w:trHeight w:val="70"/>
        </w:trPr>
        <w:tc>
          <w:tcPr>
            <w:tcW w:w="546" w:type="dxa"/>
          </w:tcPr>
          <w:p w:rsidR="006F2FB5" w:rsidRPr="002F6E07" w:rsidRDefault="002F6E07" w:rsidP="006F2FB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  <w:tc>
          <w:tcPr>
            <w:tcW w:w="2249" w:type="dxa"/>
          </w:tcPr>
          <w:p w:rsidR="006F2FB5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араева Яна, </w:t>
            </w:r>
          </w:p>
          <w:p w:rsidR="006F2FB5" w:rsidRPr="00087FCF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2265" w:type="dxa"/>
          </w:tcPr>
          <w:p w:rsidR="006F2FB5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СОШ № 8»</w:t>
            </w:r>
          </w:p>
          <w:p w:rsidR="006F2FB5" w:rsidRPr="00087FCF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кушкин А.В.</w:t>
            </w:r>
          </w:p>
        </w:tc>
        <w:tc>
          <w:tcPr>
            <w:tcW w:w="2265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0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8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6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6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3" w:type="dxa"/>
            <w:gridSpan w:val="2"/>
          </w:tcPr>
          <w:p w:rsidR="006F2FB5" w:rsidRPr="00D654C5" w:rsidRDefault="006F2FB5" w:rsidP="006F2F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31" w:type="dxa"/>
          </w:tcPr>
          <w:p w:rsidR="006F2FB5" w:rsidRPr="001D63CD" w:rsidRDefault="001D63CD" w:rsidP="006F2FB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</w:tr>
      <w:tr w:rsidR="006F2FB5" w:rsidRPr="00D654C5" w:rsidTr="00693920">
        <w:trPr>
          <w:trHeight w:val="70"/>
        </w:trPr>
        <w:tc>
          <w:tcPr>
            <w:tcW w:w="546" w:type="dxa"/>
          </w:tcPr>
          <w:p w:rsidR="006F2FB5" w:rsidRPr="002F6E07" w:rsidRDefault="002F6E07" w:rsidP="006F2FB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1</w:t>
            </w:r>
          </w:p>
        </w:tc>
        <w:tc>
          <w:tcPr>
            <w:tcW w:w="2249" w:type="dxa"/>
          </w:tcPr>
          <w:p w:rsidR="006F2FB5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 w:rsidRPr="00087FCF">
              <w:rPr>
                <w:rFonts w:ascii="Times New Roman" w:hAnsi="Times New Roman" w:cs="Times New Roman"/>
              </w:rPr>
              <w:t>Казаков Дмитрий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F2FB5" w:rsidRPr="00E965CF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2265" w:type="dxa"/>
          </w:tcPr>
          <w:p w:rsidR="006F2FB5" w:rsidRPr="00087FCF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 w:rsidRPr="00087FCF">
              <w:rPr>
                <w:rFonts w:ascii="Times New Roman" w:hAnsi="Times New Roman" w:cs="Times New Roman"/>
              </w:rPr>
              <w:t>МАОУ «СОШ № 1»</w:t>
            </w:r>
          </w:p>
          <w:p w:rsidR="006F2FB5" w:rsidRPr="00E965CF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 w:rsidRPr="00087FCF">
              <w:rPr>
                <w:rFonts w:ascii="Times New Roman" w:hAnsi="Times New Roman" w:cs="Times New Roman"/>
              </w:rPr>
              <w:t>Старцева А.А.</w:t>
            </w:r>
          </w:p>
        </w:tc>
        <w:tc>
          <w:tcPr>
            <w:tcW w:w="2265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0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8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6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6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3" w:type="dxa"/>
            <w:gridSpan w:val="2"/>
          </w:tcPr>
          <w:p w:rsidR="006F2FB5" w:rsidRPr="00D654C5" w:rsidRDefault="006F2FB5" w:rsidP="006F2F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6</w:t>
            </w:r>
          </w:p>
        </w:tc>
        <w:tc>
          <w:tcPr>
            <w:tcW w:w="931" w:type="dxa"/>
          </w:tcPr>
          <w:p w:rsidR="006F2FB5" w:rsidRPr="001D63CD" w:rsidRDefault="001D63CD" w:rsidP="006F2FB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</w:tr>
      <w:tr w:rsidR="006F2FB5" w:rsidRPr="00D654C5" w:rsidTr="00693920">
        <w:trPr>
          <w:trHeight w:val="70"/>
        </w:trPr>
        <w:tc>
          <w:tcPr>
            <w:tcW w:w="546" w:type="dxa"/>
          </w:tcPr>
          <w:p w:rsidR="006F2FB5" w:rsidRPr="002F6E07" w:rsidRDefault="002F6E07" w:rsidP="006F2FB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2</w:t>
            </w:r>
          </w:p>
        </w:tc>
        <w:tc>
          <w:tcPr>
            <w:tcW w:w="2249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 w:rsidRPr="00DD28CB">
              <w:rPr>
                <w:rFonts w:ascii="Times New Roman" w:hAnsi="Times New Roman" w:cs="Times New Roman"/>
              </w:rPr>
              <w:t>Скороходова Дарья, 13 лет</w:t>
            </w:r>
          </w:p>
        </w:tc>
        <w:tc>
          <w:tcPr>
            <w:tcW w:w="2265" w:type="dxa"/>
          </w:tcPr>
          <w:p w:rsidR="006F2FB5" w:rsidRPr="00DD28CB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 w:rsidRPr="00DD28CB">
              <w:rPr>
                <w:rFonts w:ascii="Times New Roman" w:hAnsi="Times New Roman" w:cs="Times New Roman"/>
              </w:rPr>
              <w:t>МБОУ «СОШ № 6»</w:t>
            </w:r>
          </w:p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 w:rsidRPr="00DD28CB">
              <w:rPr>
                <w:rFonts w:ascii="Times New Roman" w:hAnsi="Times New Roman" w:cs="Times New Roman"/>
              </w:rPr>
              <w:t>Волкова К. А.</w:t>
            </w:r>
          </w:p>
        </w:tc>
        <w:tc>
          <w:tcPr>
            <w:tcW w:w="2265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8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6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6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3" w:type="dxa"/>
            <w:gridSpan w:val="2"/>
          </w:tcPr>
          <w:p w:rsidR="006F2FB5" w:rsidRPr="00B14867" w:rsidRDefault="006F2FB5" w:rsidP="006F2F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3</w:t>
            </w:r>
          </w:p>
        </w:tc>
        <w:tc>
          <w:tcPr>
            <w:tcW w:w="931" w:type="dxa"/>
          </w:tcPr>
          <w:p w:rsidR="006F2FB5" w:rsidRPr="001D63CD" w:rsidRDefault="001D63CD" w:rsidP="006F2FB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</w:tr>
      <w:tr w:rsidR="006F2FB5" w:rsidRPr="00D654C5" w:rsidTr="00693920">
        <w:trPr>
          <w:trHeight w:val="70"/>
        </w:trPr>
        <w:tc>
          <w:tcPr>
            <w:tcW w:w="546" w:type="dxa"/>
          </w:tcPr>
          <w:p w:rsidR="006F2FB5" w:rsidRPr="002F6E07" w:rsidRDefault="002F6E07" w:rsidP="006F2FB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3</w:t>
            </w:r>
          </w:p>
        </w:tc>
        <w:tc>
          <w:tcPr>
            <w:tcW w:w="2249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тонов Константин, 14 лет </w:t>
            </w:r>
          </w:p>
        </w:tc>
        <w:tc>
          <w:tcPr>
            <w:tcW w:w="2265" w:type="dxa"/>
          </w:tcPr>
          <w:p w:rsidR="006F2FB5" w:rsidRPr="00B56AF9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 w:rsidRPr="00B56AF9">
              <w:rPr>
                <w:rFonts w:ascii="Times New Roman" w:hAnsi="Times New Roman" w:cs="Times New Roman"/>
              </w:rPr>
              <w:t>МБОУ «СОШ № 6»</w:t>
            </w:r>
          </w:p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 w:rsidRPr="00B56AF9">
              <w:rPr>
                <w:rFonts w:ascii="Times New Roman" w:hAnsi="Times New Roman" w:cs="Times New Roman"/>
              </w:rPr>
              <w:t>Волкова К. А.</w:t>
            </w:r>
          </w:p>
        </w:tc>
        <w:tc>
          <w:tcPr>
            <w:tcW w:w="2265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0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8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6" w:type="dxa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6" w:type="dxa"/>
            <w:gridSpan w:val="2"/>
          </w:tcPr>
          <w:p w:rsidR="006F2FB5" w:rsidRPr="0074164A" w:rsidRDefault="006F2FB5" w:rsidP="006F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3" w:type="dxa"/>
            <w:gridSpan w:val="2"/>
          </w:tcPr>
          <w:p w:rsidR="006F2FB5" w:rsidRPr="00D654C5" w:rsidRDefault="006F2FB5" w:rsidP="006F2F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3</w:t>
            </w:r>
          </w:p>
        </w:tc>
        <w:tc>
          <w:tcPr>
            <w:tcW w:w="931" w:type="dxa"/>
          </w:tcPr>
          <w:p w:rsidR="006F2FB5" w:rsidRPr="001D63CD" w:rsidRDefault="001D63CD" w:rsidP="006F2FB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</w:tr>
      <w:tr w:rsidR="0069658C" w:rsidRPr="00D654C5" w:rsidTr="00A30083">
        <w:trPr>
          <w:trHeight w:val="70"/>
        </w:trPr>
        <w:tc>
          <w:tcPr>
            <w:tcW w:w="546" w:type="dxa"/>
          </w:tcPr>
          <w:p w:rsidR="0069658C" w:rsidRPr="002F6E07" w:rsidRDefault="0069658C" w:rsidP="0069658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654C5">
              <w:rPr>
                <w:rFonts w:ascii="Times New Roman" w:hAnsi="Times New Roman" w:cs="Times New Roman"/>
                <w:b/>
              </w:rPr>
              <w:t>2</w:t>
            </w:r>
            <w:r w:rsidR="002F6E07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2249" w:type="dxa"/>
          </w:tcPr>
          <w:p w:rsidR="0069658C" w:rsidRPr="00835F33" w:rsidRDefault="0069658C" w:rsidP="0069658C">
            <w:pPr>
              <w:jc w:val="center"/>
              <w:rPr>
                <w:rFonts w:ascii="Times New Roman" w:hAnsi="Times New Roman" w:cs="Times New Roman"/>
              </w:rPr>
            </w:pPr>
            <w:r w:rsidRPr="00835F33">
              <w:rPr>
                <w:rFonts w:ascii="Times New Roman" w:hAnsi="Times New Roman" w:cs="Times New Roman"/>
              </w:rPr>
              <w:t xml:space="preserve">Сорокин Никита, </w:t>
            </w:r>
          </w:p>
          <w:p w:rsidR="0069658C" w:rsidRPr="00835F33" w:rsidRDefault="0069658C" w:rsidP="0069658C">
            <w:pPr>
              <w:jc w:val="center"/>
              <w:rPr>
                <w:rFonts w:ascii="Times New Roman" w:hAnsi="Times New Roman" w:cs="Times New Roman"/>
              </w:rPr>
            </w:pPr>
            <w:r w:rsidRPr="00835F33"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2265" w:type="dxa"/>
          </w:tcPr>
          <w:p w:rsidR="0069658C" w:rsidRPr="00835F33" w:rsidRDefault="0069658C" w:rsidP="0069658C">
            <w:pPr>
              <w:jc w:val="center"/>
              <w:rPr>
                <w:rFonts w:ascii="Times New Roman" w:hAnsi="Times New Roman" w:cs="Times New Roman"/>
              </w:rPr>
            </w:pPr>
            <w:r w:rsidRPr="00835F33">
              <w:rPr>
                <w:rFonts w:ascii="Times New Roman" w:hAnsi="Times New Roman" w:cs="Times New Roman"/>
              </w:rPr>
              <w:t>МАОУ «СОШ № 8»</w:t>
            </w:r>
          </w:p>
          <w:p w:rsidR="0069658C" w:rsidRPr="00835F33" w:rsidRDefault="0069658C" w:rsidP="0069658C">
            <w:pPr>
              <w:jc w:val="center"/>
              <w:rPr>
                <w:rFonts w:ascii="Times New Roman" w:hAnsi="Times New Roman" w:cs="Times New Roman"/>
              </w:rPr>
            </w:pPr>
            <w:r w:rsidRPr="00835F33">
              <w:rPr>
                <w:rFonts w:ascii="Times New Roman" w:hAnsi="Times New Roman" w:cs="Times New Roman"/>
              </w:rPr>
              <w:t>Мякушкин А.В.</w:t>
            </w:r>
          </w:p>
        </w:tc>
        <w:tc>
          <w:tcPr>
            <w:tcW w:w="2265" w:type="dxa"/>
          </w:tcPr>
          <w:p w:rsidR="0069658C" w:rsidRPr="00835F33" w:rsidRDefault="0069658C" w:rsidP="0069658C">
            <w:pPr>
              <w:jc w:val="center"/>
              <w:rPr>
                <w:rFonts w:ascii="Times New Roman" w:hAnsi="Times New Roman" w:cs="Times New Roman"/>
              </w:rPr>
            </w:pPr>
            <w:r w:rsidRPr="00835F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  <w:gridSpan w:val="2"/>
          </w:tcPr>
          <w:p w:rsidR="0069658C" w:rsidRPr="00835F33" w:rsidRDefault="0069658C" w:rsidP="0069658C">
            <w:pPr>
              <w:jc w:val="center"/>
              <w:rPr>
                <w:rFonts w:ascii="Times New Roman" w:hAnsi="Times New Roman" w:cs="Times New Roman"/>
              </w:rPr>
            </w:pPr>
            <w:r w:rsidRPr="00835F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gridSpan w:val="2"/>
          </w:tcPr>
          <w:p w:rsidR="0069658C" w:rsidRPr="00835F33" w:rsidRDefault="00474260" w:rsidP="00696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bookmarkStart w:id="0" w:name="_GoBack"/>
            <w:bookmarkEnd w:id="0"/>
          </w:p>
        </w:tc>
        <w:tc>
          <w:tcPr>
            <w:tcW w:w="668" w:type="dxa"/>
          </w:tcPr>
          <w:p w:rsidR="0069658C" w:rsidRPr="00835F33" w:rsidRDefault="0069658C" w:rsidP="0069658C">
            <w:pPr>
              <w:jc w:val="center"/>
              <w:rPr>
                <w:rFonts w:ascii="Times New Roman" w:hAnsi="Times New Roman" w:cs="Times New Roman"/>
              </w:rPr>
            </w:pPr>
            <w:r w:rsidRPr="00835F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8" w:type="dxa"/>
          </w:tcPr>
          <w:p w:rsidR="0069658C" w:rsidRPr="00835F33" w:rsidRDefault="0069658C" w:rsidP="0069658C">
            <w:pPr>
              <w:jc w:val="center"/>
              <w:rPr>
                <w:rFonts w:ascii="Times New Roman" w:hAnsi="Times New Roman" w:cs="Times New Roman"/>
              </w:rPr>
            </w:pPr>
            <w:r w:rsidRPr="00835F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69658C" w:rsidRPr="00835F33" w:rsidRDefault="0069658C" w:rsidP="0069658C">
            <w:pPr>
              <w:jc w:val="center"/>
              <w:rPr>
                <w:rFonts w:ascii="Times New Roman" w:hAnsi="Times New Roman" w:cs="Times New Roman"/>
              </w:rPr>
            </w:pPr>
            <w:r w:rsidRPr="00835F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gridSpan w:val="2"/>
          </w:tcPr>
          <w:p w:rsidR="0069658C" w:rsidRPr="00835F33" w:rsidRDefault="0069658C" w:rsidP="0069658C">
            <w:pPr>
              <w:jc w:val="center"/>
              <w:rPr>
                <w:rFonts w:ascii="Times New Roman" w:hAnsi="Times New Roman" w:cs="Times New Roman"/>
              </w:rPr>
            </w:pPr>
            <w:r w:rsidRPr="00835F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6" w:type="dxa"/>
          </w:tcPr>
          <w:p w:rsidR="0069658C" w:rsidRPr="00835F33" w:rsidRDefault="0069658C" w:rsidP="0069658C">
            <w:pPr>
              <w:jc w:val="center"/>
              <w:rPr>
                <w:rFonts w:ascii="Times New Roman" w:hAnsi="Times New Roman" w:cs="Times New Roman"/>
              </w:rPr>
            </w:pPr>
            <w:r w:rsidRPr="00835F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69658C" w:rsidRPr="00835F33" w:rsidRDefault="0069658C" w:rsidP="0069658C">
            <w:pPr>
              <w:jc w:val="center"/>
              <w:rPr>
                <w:rFonts w:ascii="Times New Roman" w:hAnsi="Times New Roman" w:cs="Times New Roman"/>
              </w:rPr>
            </w:pPr>
            <w:r w:rsidRPr="00835F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6" w:type="dxa"/>
            <w:gridSpan w:val="2"/>
          </w:tcPr>
          <w:p w:rsidR="0069658C" w:rsidRPr="00835F33" w:rsidRDefault="0069658C" w:rsidP="0069658C">
            <w:pPr>
              <w:jc w:val="center"/>
              <w:rPr>
                <w:rFonts w:ascii="Times New Roman" w:hAnsi="Times New Roman" w:cs="Times New Roman"/>
              </w:rPr>
            </w:pPr>
            <w:r w:rsidRPr="00835F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44" w:type="dxa"/>
            <w:gridSpan w:val="3"/>
          </w:tcPr>
          <w:p w:rsidR="0069658C" w:rsidRPr="003C01FB" w:rsidRDefault="0069658C" w:rsidP="006965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ил задания для 5-6 классов</w:t>
            </w:r>
          </w:p>
        </w:tc>
      </w:tr>
      <w:tr w:rsidR="003C0E56" w:rsidRPr="00D654C5" w:rsidTr="002042FB">
        <w:trPr>
          <w:trHeight w:val="70"/>
        </w:trPr>
        <w:tc>
          <w:tcPr>
            <w:tcW w:w="546" w:type="dxa"/>
          </w:tcPr>
          <w:p w:rsidR="003C0E56" w:rsidRPr="002F6E07" w:rsidRDefault="003C0E56" w:rsidP="0069658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5</w:t>
            </w:r>
          </w:p>
        </w:tc>
        <w:tc>
          <w:tcPr>
            <w:tcW w:w="2249" w:type="dxa"/>
          </w:tcPr>
          <w:p w:rsidR="003C0E56" w:rsidRPr="0074164A" w:rsidRDefault="003C0E56" w:rsidP="00696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йгородова Анастасия, 14 лет </w:t>
            </w:r>
          </w:p>
        </w:tc>
        <w:tc>
          <w:tcPr>
            <w:tcW w:w="2265" w:type="dxa"/>
          </w:tcPr>
          <w:p w:rsidR="003C0E56" w:rsidRPr="00B14867" w:rsidRDefault="003C0E56" w:rsidP="0069658C">
            <w:pPr>
              <w:jc w:val="center"/>
              <w:rPr>
                <w:rFonts w:ascii="Times New Roman" w:hAnsi="Times New Roman" w:cs="Times New Roman"/>
              </w:rPr>
            </w:pPr>
            <w:r w:rsidRPr="00B14867">
              <w:rPr>
                <w:rFonts w:ascii="Times New Roman" w:hAnsi="Times New Roman" w:cs="Times New Roman"/>
              </w:rPr>
              <w:t>МБОУ «СОШ № 6»</w:t>
            </w:r>
          </w:p>
          <w:p w:rsidR="003C0E56" w:rsidRPr="0074164A" w:rsidRDefault="003C0E56" w:rsidP="0069658C">
            <w:pPr>
              <w:jc w:val="center"/>
              <w:rPr>
                <w:rFonts w:ascii="Times New Roman" w:hAnsi="Times New Roman" w:cs="Times New Roman"/>
              </w:rPr>
            </w:pPr>
            <w:r w:rsidRPr="00B14867">
              <w:rPr>
                <w:rFonts w:ascii="Times New Roman" w:hAnsi="Times New Roman" w:cs="Times New Roman"/>
              </w:rPr>
              <w:t>Волкова К. А.</w:t>
            </w:r>
          </w:p>
        </w:tc>
        <w:tc>
          <w:tcPr>
            <w:tcW w:w="10924" w:type="dxa"/>
            <w:gridSpan w:val="19"/>
            <w:vMerge w:val="restart"/>
          </w:tcPr>
          <w:p w:rsidR="003C0E56" w:rsidRDefault="003C0E56" w:rsidP="006965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0E56" w:rsidRDefault="003C0E56" w:rsidP="006965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0E56" w:rsidRDefault="003C0E56" w:rsidP="006965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0E56" w:rsidRDefault="003C0E56" w:rsidP="006965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0E56" w:rsidRPr="00B55139" w:rsidRDefault="003C0E56" w:rsidP="006965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Е ПОДКЛЮЧИЛИСЬ </w:t>
            </w:r>
          </w:p>
        </w:tc>
      </w:tr>
      <w:tr w:rsidR="003C0E56" w:rsidRPr="00D654C5" w:rsidTr="002042FB">
        <w:trPr>
          <w:trHeight w:val="70"/>
        </w:trPr>
        <w:tc>
          <w:tcPr>
            <w:tcW w:w="546" w:type="dxa"/>
          </w:tcPr>
          <w:p w:rsidR="003C0E56" w:rsidRPr="002F6E07" w:rsidRDefault="003C0E56" w:rsidP="0069658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6</w:t>
            </w:r>
          </w:p>
        </w:tc>
        <w:tc>
          <w:tcPr>
            <w:tcW w:w="2249" w:type="dxa"/>
          </w:tcPr>
          <w:p w:rsidR="003C0E56" w:rsidRPr="0074164A" w:rsidRDefault="003C0E56" w:rsidP="00696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ерьянова Виктория, 14 лет </w:t>
            </w:r>
          </w:p>
        </w:tc>
        <w:tc>
          <w:tcPr>
            <w:tcW w:w="2265" w:type="dxa"/>
          </w:tcPr>
          <w:p w:rsidR="003C0E56" w:rsidRPr="00B55139" w:rsidRDefault="003C0E56" w:rsidP="0069658C">
            <w:pPr>
              <w:jc w:val="center"/>
              <w:rPr>
                <w:rFonts w:ascii="Times New Roman" w:hAnsi="Times New Roman" w:cs="Times New Roman"/>
              </w:rPr>
            </w:pPr>
            <w:r w:rsidRPr="00B55139">
              <w:rPr>
                <w:rFonts w:ascii="Times New Roman" w:hAnsi="Times New Roman" w:cs="Times New Roman"/>
              </w:rPr>
              <w:t>МБОУ «СОШ № 6»</w:t>
            </w:r>
          </w:p>
          <w:p w:rsidR="003C0E56" w:rsidRPr="0074164A" w:rsidRDefault="003C0E56" w:rsidP="0069658C">
            <w:pPr>
              <w:jc w:val="center"/>
              <w:rPr>
                <w:rFonts w:ascii="Times New Roman" w:hAnsi="Times New Roman" w:cs="Times New Roman"/>
              </w:rPr>
            </w:pPr>
            <w:r w:rsidRPr="00B55139">
              <w:rPr>
                <w:rFonts w:ascii="Times New Roman" w:hAnsi="Times New Roman" w:cs="Times New Roman"/>
              </w:rPr>
              <w:t>Волкова К. А.</w:t>
            </w:r>
          </w:p>
        </w:tc>
        <w:tc>
          <w:tcPr>
            <w:tcW w:w="10924" w:type="dxa"/>
            <w:gridSpan w:val="19"/>
            <w:vMerge/>
          </w:tcPr>
          <w:p w:rsidR="003C0E56" w:rsidRPr="005B4889" w:rsidRDefault="003C0E56" w:rsidP="006965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0E56" w:rsidRPr="00D654C5" w:rsidTr="002042FB">
        <w:trPr>
          <w:trHeight w:val="70"/>
        </w:trPr>
        <w:tc>
          <w:tcPr>
            <w:tcW w:w="546" w:type="dxa"/>
          </w:tcPr>
          <w:p w:rsidR="003C0E56" w:rsidRPr="002F6E07" w:rsidRDefault="003C0E56" w:rsidP="0069658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7</w:t>
            </w:r>
          </w:p>
        </w:tc>
        <w:tc>
          <w:tcPr>
            <w:tcW w:w="2249" w:type="dxa"/>
          </w:tcPr>
          <w:p w:rsidR="003C0E56" w:rsidRDefault="003C0E56" w:rsidP="00696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ронова Юлия, </w:t>
            </w:r>
          </w:p>
          <w:p w:rsidR="003C0E56" w:rsidRPr="0074164A" w:rsidRDefault="003C0E56" w:rsidP="00696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2265" w:type="dxa"/>
          </w:tcPr>
          <w:p w:rsidR="003C0E56" w:rsidRPr="002F3F03" w:rsidRDefault="003C0E56" w:rsidP="0069658C">
            <w:pPr>
              <w:jc w:val="center"/>
              <w:rPr>
                <w:rFonts w:ascii="Times New Roman" w:hAnsi="Times New Roman" w:cs="Times New Roman"/>
              </w:rPr>
            </w:pPr>
            <w:r w:rsidRPr="002F3F03">
              <w:rPr>
                <w:rFonts w:ascii="Times New Roman" w:hAnsi="Times New Roman" w:cs="Times New Roman"/>
              </w:rPr>
              <w:t>МБОУ «СОШ № 6»</w:t>
            </w:r>
          </w:p>
          <w:p w:rsidR="003C0E56" w:rsidRPr="0074164A" w:rsidRDefault="003C0E56" w:rsidP="0069658C">
            <w:pPr>
              <w:jc w:val="center"/>
              <w:rPr>
                <w:rFonts w:ascii="Times New Roman" w:hAnsi="Times New Roman" w:cs="Times New Roman"/>
              </w:rPr>
            </w:pPr>
            <w:r w:rsidRPr="002F3F03">
              <w:rPr>
                <w:rFonts w:ascii="Times New Roman" w:hAnsi="Times New Roman" w:cs="Times New Roman"/>
              </w:rPr>
              <w:t>Волкова К. А.</w:t>
            </w:r>
          </w:p>
        </w:tc>
        <w:tc>
          <w:tcPr>
            <w:tcW w:w="10924" w:type="dxa"/>
            <w:gridSpan w:val="19"/>
            <w:vMerge/>
          </w:tcPr>
          <w:p w:rsidR="003C0E56" w:rsidRPr="005B4889" w:rsidRDefault="003C0E56" w:rsidP="006965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0E56" w:rsidRPr="00D654C5" w:rsidTr="002042FB">
        <w:trPr>
          <w:trHeight w:val="70"/>
        </w:trPr>
        <w:tc>
          <w:tcPr>
            <w:tcW w:w="546" w:type="dxa"/>
          </w:tcPr>
          <w:p w:rsidR="003C0E56" w:rsidRPr="002F6E07" w:rsidRDefault="003C0E56" w:rsidP="0069658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8</w:t>
            </w:r>
          </w:p>
        </w:tc>
        <w:tc>
          <w:tcPr>
            <w:tcW w:w="2249" w:type="dxa"/>
          </w:tcPr>
          <w:p w:rsidR="003C0E56" w:rsidRPr="0074164A" w:rsidRDefault="003C0E56" w:rsidP="00696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здова Анастасия, 12 лет</w:t>
            </w:r>
          </w:p>
        </w:tc>
        <w:tc>
          <w:tcPr>
            <w:tcW w:w="2265" w:type="dxa"/>
          </w:tcPr>
          <w:p w:rsidR="003C0E56" w:rsidRPr="00387E19" w:rsidRDefault="003C0E56" w:rsidP="0069658C">
            <w:pPr>
              <w:jc w:val="center"/>
              <w:rPr>
                <w:rFonts w:ascii="Times New Roman" w:hAnsi="Times New Roman" w:cs="Times New Roman"/>
              </w:rPr>
            </w:pPr>
            <w:r w:rsidRPr="00387E19">
              <w:rPr>
                <w:rFonts w:ascii="Times New Roman" w:hAnsi="Times New Roman" w:cs="Times New Roman"/>
              </w:rPr>
              <w:t>МБОУ «СОШ № 4»</w:t>
            </w:r>
          </w:p>
          <w:p w:rsidR="003C0E56" w:rsidRPr="00B30207" w:rsidRDefault="003C0E56" w:rsidP="0069658C">
            <w:pPr>
              <w:jc w:val="center"/>
              <w:rPr>
                <w:rFonts w:ascii="Times New Roman" w:hAnsi="Times New Roman" w:cs="Times New Roman"/>
              </w:rPr>
            </w:pPr>
            <w:r w:rsidRPr="00387E19">
              <w:rPr>
                <w:rFonts w:ascii="Times New Roman" w:hAnsi="Times New Roman" w:cs="Times New Roman"/>
              </w:rPr>
              <w:t>Ситник О.В.</w:t>
            </w:r>
          </w:p>
        </w:tc>
        <w:tc>
          <w:tcPr>
            <w:tcW w:w="10924" w:type="dxa"/>
            <w:gridSpan w:val="19"/>
            <w:vMerge/>
          </w:tcPr>
          <w:p w:rsidR="003C0E56" w:rsidRPr="002F3F03" w:rsidRDefault="003C0E56" w:rsidP="006965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0E56" w:rsidRPr="00D654C5" w:rsidTr="002042FB">
        <w:trPr>
          <w:trHeight w:val="70"/>
        </w:trPr>
        <w:tc>
          <w:tcPr>
            <w:tcW w:w="546" w:type="dxa"/>
          </w:tcPr>
          <w:p w:rsidR="003C0E56" w:rsidRPr="002F6E07" w:rsidRDefault="003C0E56" w:rsidP="0069658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29</w:t>
            </w:r>
          </w:p>
        </w:tc>
        <w:tc>
          <w:tcPr>
            <w:tcW w:w="2249" w:type="dxa"/>
          </w:tcPr>
          <w:p w:rsidR="003C0E56" w:rsidRDefault="003C0E56" w:rsidP="00696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ляева Софья, </w:t>
            </w:r>
          </w:p>
          <w:p w:rsidR="003C0E56" w:rsidRPr="00087FCF" w:rsidRDefault="003C0E56" w:rsidP="00696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2265" w:type="dxa"/>
          </w:tcPr>
          <w:p w:rsidR="003C0E56" w:rsidRPr="003C01FB" w:rsidRDefault="003C0E56" w:rsidP="0069658C">
            <w:pPr>
              <w:jc w:val="center"/>
              <w:rPr>
                <w:rFonts w:ascii="Times New Roman" w:hAnsi="Times New Roman" w:cs="Times New Roman"/>
              </w:rPr>
            </w:pPr>
            <w:r w:rsidRPr="003C01FB">
              <w:rPr>
                <w:rFonts w:ascii="Times New Roman" w:hAnsi="Times New Roman" w:cs="Times New Roman"/>
              </w:rPr>
              <w:t>МАОУ «СОШ № 8»</w:t>
            </w:r>
          </w:p>
          <w:p w:rsidR="003C0E56" w:rsidRPr="00087FCF" w:rsidRDefault="003C0E56" w:rsidP="0069658C">
            <w:pPr>
              <w:jc w:val="center"/>
              <w:rPr>
                <w:rFonts w:ascii="Times New Roman" w:hAnsi="Times New Roman" w:cs="Times New Roman"/>
              </w:rPr>
            </w:pPr>
            <w:r w:rsidRPr="003C01FB">
              <w:rPr>
                <w:rFonts w:ascii="Times New Roman" w:hAnsi="Times New Roman" w:cs="Times New Roman"/>
              </w:rPr>
              <w:t>Мякушкин А.В.</w:t>
            </w:r>
          </w:p>
        </w:tc>
        <w:tc>
          <w:tcPr>
            <w:tcW w:w="10924" w:type="dxa"/>
            <w:gridSpan w:val="19"/>
            <w:vMerge/>
          </w:tcPr>
          <w:p w:rsidR="003C0E56" w:rsidRPr="002F3F03" w:rsidRDefault="003C0E56" w:rsidP="006965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0E56" w:rsidRPr="00D654C5" w:rsidTr="002042FB">
        <w:trPr>
          <w:trHeight w:val="70"/>
        </w:trPr>
        <w:tc>
          <w:tcPr>
            <w:tcW w:w="546" w:type="dxa"/>
          </w:tcPr>
          <w:p w:rsidR="003C0E56" w:rsidRPr="002F6E07" w:rsidRDefault="003C0E56" w:rsidP="0069658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30</w:t>
            </w:r>
          </w:p>
        </w:tc>
        <w:tc>
          <w:tcPr>
            <w:tcW w:w="2249" w:type="dxa"/>
          </w:tcPr>
          <w:p w:rsidR="003C0E56" w:rsidRPr="00087FCF" w:rsidRDefault="003C0E56" w:rsidP="00696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кулатова Арина, 14 лет</w:t>
            </w:r>
          </w:p>
        </w:tc>
        <w:tc>
          <w:tcPr>
            <w:tcW w:w="2265" w:type="dxa"/>
          </w:tcPr>
          <w:p w:rsidR="003C0E56" w:rsidRPr="003C01FB" w:rsidRDefault="003C0E56" w:rsidP="0069658C">
            <w:pPr>
              <w:jc w:val="center"/>
              <w:rPr>
                <w:rFonts w:ascii="Times New Roman" w:hAnsi="Times New Roman" w:cs="Times New Roman"/>
              </w:rPr>
            </w:pPr>
            <w:r w:rsidRPr="003C01FB">
              <w:rPr>
                <w:rFonts w:ascii="Times New Roman" w:hAnsi="Times New Roman" w:cs="Times New Roman"/>
              </w:rPr>
              <w:t>МАОУ «СОШ № 8»</w:t>
            </w:r>
          </w:p>
          <w:p w:rsidR="003C0E56" w:rsidRDefault="003C0E56" w:rsidP="0069658C">
            <w:pPr>
              <w:jc w:val="center"/>
              <w:rPr>
                <w:rFonts w:ascii="Times New Roman" w:hAnsi="Times New Roman" w:cs="Times New Roman"/>
              </w:rPr>
            </w:pPr>
            <w:r w:rsidRPr="003C01FB">
              <w:rPr>
                <w:rFonts w:ascii="Times New Roman" w:hAnsi="Times New Roman" w:cs="Times New Roman"/>
              </w:rPr>
              <w:t>Мякушкин А.В.</w:t>
            </w:r>
          </w:p>
          <w:p w:rsidR="003C0E56" w:rsidRPr="00087FCF" w:rsidRDefault="003C0E56" w:rsidP="006965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4" w:type="dxa"/>
            <w:gridSpan w:val="19"/>
            <w:vMerge/>
          </w:tcPr>
          <w:p w:rsidR="003C0E56" w:rsidRPr="00387E19" w:rsidRDefault="003C0E56" w:rsidP="006965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963A6" w:rsidRDefault="007963A6" w:rsidP="00516A1F">
      <w:pPr>
        <w:rPr>
          <w:lang w:eastAsia="ru-RU"/>
        </w:rPr>
      </w:pPr>
    </w:p>
    <w:p w:rsidR="00B30207" w:rsidRDefault="00B30207" w:rsidP="00B30207">
      <w:pPr>
        <w:spacing w:after="0"/>
        <w:ind w:left="-14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ь филиала ГАПОУ СО «НТГПК им. Н.А. Демидова»                                                                              Госькова О.М.</w:t>
      </w:r>
    </w:p>
    <w:p w:rsidR="00B30207" w:rsidRDefault="00B30207" w:rsidP="00B30207">
      <w:pPr>
        <w:tabs>
          <w:tab w:val="left" w:pos="851"/>
        </w:tabs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0207" w:rsidRDefault="00B30207" w:rsidP="00B30207">
      <w:pPr>
        <w:tabs>
          <w:tab w:val="left" w:pos="851"/>
        </w:tabs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тель ГАПОУ СО «Артемовский колледж точного приборостроения»                                        </w:t>
      </w:r>
      <w:r w:rsidR="0073108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2766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Кожемякова Н.Н.</w:t>
      </w:r>
    </w:p>
    <w:p w:rsidR="00B30207" w:rsidRDefault="00B30207" w:rsidP="00B30207">
      <w:pPr>
        <w:tabs>
          <w:tab w:val="left" w:pos="851"/>
        </w:tabs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2CA" w:rsidRDefault="00B30207" w:rsidP="0096437B">
      <w:pPr>
        <w:tabs>
          <w:tab w:val="left" w:pos="851"/>
        </w:tabs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 дополнительного образования МАОУ ЦДО «Фаворит»                                                  </w:t>
      </w:r>
      <w:r w:rsidR="0096437B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73108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6437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2766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6437B">
        <w:rPr>
          <w:rFonts w:ascii="Times New Roman" w:hAnsi="Times New Roman" w:cs="Times New Roman"/>
          <w:b/>
          <w:sz w:val="28"/>
          <w:szCs w:val="28"/>
        </w:rPr>
        <w:t xml:space="preserve"> Курманова Ю.С.</w:t>
      </w:r>
    </w:p>
    <w:p w:rsidR="00835449" w:rsidRDefault="00835449" w:rsidP="0096437B">
      <w:pPr>
        <w:tabs>
          <w:tab w:val="left" w:pos="851"/>
        </w:tabs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449" w:rsidRDefault="00835449" w:rsidP="0096437B">
      <w:pPr>
        <w:tabs>
          <w:tab w:val="left" w:pos="851"/>
        </w:tabs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449" w:rsidRDefault="00835449" w:rsidP="0096437B">
      <w:pPr>
        <w:tabs>
          <w:tab w:val="left" w:pos="851"/>
        </w:tabs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449" w:rsidRDefault="00835449" w:rsidP="0096437B">
      <w:pPr>
        <w:tabs>
          <w:tab w:val="left" w:pos="851"/>
        </w:tabs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449" w:rsidRDefault="00835449" w:rsidP="0096437B">
      <w:pPr>
        <w:tabs>
          <w:tab w:val="left" w:pos="851"/>
        </w:tabs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449" w:rsidRDefault="00835449" w:rsidP="0096437B">
      <w:pPr>
        <w:tabs>
          <w:tab w:val="left" w:pos="851"/>
        </w:tabs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449" w:rsidRDefault="00835449" w:rsidP="0096437B">
      <w:pPr>
        <w:tabs>
          <w:tab w:val="left" w:pos="851"/>
        </w:tabs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449" w:rsidRDefault="00835449" w:rsidP="0096437B">
      <w:pPr>
        <w:tabs>
          <w:tab w:val="left" w:pos="851"/>
        </w:tabs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449" w:rsidRDefault="00835449" w:rsidP="0096437B">
      <w:pPr>
        <w:tabs>
          <w:tab w:val="left" w:pos="851"/>
        </w:tabs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449" w:rsidRDefault="00835449" w:rsidP="0096437B">
      <w:pPr>
        <w:tabs>
          <w:tab w:val="left" w:pos="851"/>
        </w:tabs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449" w:rsidRDefault="00835449" w:rsidP="0096437B">
      <w:pPr>
        <w:tabs>
          <w:tab w:val="left" w:pos="851"/>
        </w:tabs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449" w:rsidRDefault="00835449" w:rsidP="0096437B">
      <w:pPr>
        <w:tabs>
          <w:tab w:val="left" w:pos="851"/>
        </w:tabs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449" w:rsidRDefault="00835449" w:rsidP="0096437B">
      <w:pPr>
        <w:tabs>
          <w:tab w:val="left" w:pos="851"/>
        </w:tabs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449" w:rsidRDefault="00835449" w:rsidP="0096437B">
      <w:pPr>
        <w:tabs>
          <w:tab w:val="left" w:pos="851"/>
        </w:tabs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449" w:rsidRDefault="00835449" w:rsidP="0096437B">
      <w:pPr>
        <w:tabs>
          <w:tab w:val="left" w:pos="851"/>
        </w:tabs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089" w:rsidRDefault="00731089" w:rsidP="0096437B">
      <w:pPr>
        <w:tabs>
          <w:tab w:val="left" w:pos="851"/>
        </w:tabs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089" w:rsidRDefault="00731089" w:rsidP="0096437B">
      <w:pPr>
        <w:tabs>
          <w:tab w:val="left" w:pos="851"/>
        </w:tabs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449" w:rsidRPr="0096437B" w:rsidRDefault="00835449" w:rsidP="0083139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268" w:type="dxa"/>
        <w:tblLayout w:type="fixed"/>
        <w:tblLook w:val="04A0" w:firstRow="1" w:lastRow="0" w:firstColumn="1" w:lastColumn="0" w:noHBand="0" w:noVBand="1"/>
      </w:tblPr>
      <w:tblGrid>
        <w:gridCol w:w="551"/>
        <w:gridCol w:w="2109"/>
        <w:gridCol w:w="2126"/>
        <w:gridCol w:w="715"/>
        <w:gridCol w:w="75"/>
        <w:gridCol w:w="870"/>
        <w:gridCol w:w="608"/>
        <w:gridCol w:w="721"/>
        <w:gridCol w:w="720"/>
        <w:gridCol w:w="30"/>
        <w:gridCol w:w="662"/>
        <w:gridCol w:w="660"/>
        <w:gridCol w:w="15"/>
        <w:gridCol w:w="720"/>
        <w:gridCol w:w="15"/>
        <w:gridCol w:w="573"/>
        <w:gridCol w:w="795"/>
        <w:gridCol w:w="15"/>
        <w:gridCol w:w="795"/>
        <w:gridCol w:w="15"/>
        <w:gridCol w:w="501"/>
        <w:gridCol w:w="1275"/>
        <w:gridCol w:w="851"/>
        <w:gridCol w:w="851"/>
      </w:tblGrid>
      <w:tr w:rsidR="00591E67" w:rsidRPr="008E2416" w:rsidTr="00591E67">
        <w:trPr>
          <w:trHeight w:val="559"/>
        </w:trPr>
        <w:tc>
          <w:tcPr>
            <w:tcW w:w="551" w:type="dxa"/>
            <w:vMerge w:val="restart"/>
          </w:tcPr>
          <w:p w:rsidR="00591E67" w:rsidRPr="008E2416" w:rsidRDefault="00591E67" w:rsidP="0057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1E67" w:rsidRPr="008E2416" w:rsidRDefault="00591E67" w:rsidP="0057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416">
              <w:rPr>
                <w:rFonts w:ascii="Times New Roman" w:hAnsi="Times New Roman" w:cs="Times New Roman"/>
                <w:b/>
                <w:sz w:val="20"/>
                <w:szCs w:val="20"/>
              </w:rPr>
              <w:t>№ пп</w:t>
            </w:r>
          </w:p>
        </w:tc>
        <w:tc>
          <w:tcPr>
            <w:tcW w:w="2109" w:type="dxa"/>
            <w:vMerge w:val="restart"/>
          </w:tcPr>
          <w:p w:rsidR="00591E67" w:rsidRPr="008E2416" w:rsidRDefault="00591E67" w:rsidP="008E2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1E67" w:rsidRPr="008E2416" w:rsidRDefault="00591E67" w:rsidP="0057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416">
              <w:rPr>
                <w:rFonts w:ascii="Times New Roman" w:hAnsi="Times New Roman" w:cs="Times New Roman"/>
                <w:b/>
                <w:sz w:val="20"/>
                <w:szCs w:val="20"/>
              </w:rPr>
              <w:t>ФИ</w:t>
            </w:r>
          </w:p>
          <w:p w:rsidR="00591E67" w:rsidRPr="008E2416" w:rsidRDefault="00591E67" w:rsidP="0057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4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стника, возраст </w:t>
            </w:r>
          </w:p>
          <w:p w:rsidR="00591E67" w:rsidRPr="008E2416" w:rsidRDefault="00591E67" w:rsidP="0057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1E67" w:rsidRPr="008E2416" w:rsidRDefault="00591E67" w:rsidP="0057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591E67" w:rsidRPr="008E2416" w:rsidRDefault="00591E67" w:rsidP="0057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1E67" w:rsidRPr="008E2416" w:rsidRDefault="00591E67" w:rsidP="008E2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1E67" w:rsidRPr="008E2416" w:rsidRDefault="00591E67" w:rsidP="0057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41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рганизация,</w:t>
            </w:r>
          </w:p>
          <w:p w:rsidR="00591E67" w:rsidRPr="008E2416" w:rsidRDefault="00591E67" w:rsidP="0057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416">
              <w:rPr>
                <w:rFonts w:ascii="Times New Roman" w:hAnsi="Times New Roman" w:cs="Times New Roman"/>
                <w:b/>
                <w:sz w:val="20"/>
                <w:szCs w:val="20"/>
              </w:rPr>
              <w:t>ФИО руководителя</w:t>
            </w:r>
          </w:p>
        </w:tc>
        <w:tc>
          <w:tcPr>
            <w:tcW w:w="8505" w:type="dxa"/>
            <w:gridSpan w:val="18"/>
          </w:tcPr>
          <w:p w:rsidR="00591E67" w:rsidRPr="008E2416" w:rsidRDefault="00591E67" w:rsidP="0057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4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91E67" w:rsidRPr="008E2416" w:rsidRDefault="00591E67" w:rsidP="00FC1D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416">
              <w:rPr>
                <w:rFonts w:ascii="Times New Roman" w:hAnsi="Times New Roman" w:cs="Times New Roman"/>
                <w:b/>
                <w:sz w:val="20"/>
                <w:szCs w:val="20"/>
              </w:rPr>
              <w:t>Задания</w:t>
            </w:r>
          </w:p>
        </w:tc>
        <w:tc>
          <w:tcPr>
            <w:tcW w:w="1275" w:type="dxa"/>
            <w:vMerge w:val="restart"/>
          </w:tcPr>
          <w:p w:rsidR="00591E67" w:rsidRDefault="00591E67" w:rsidP="008F0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1E67" w:rsidRPr="008F03EB" w:rsidRDefault="00591E67" w:rsidP="008F0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EB">
              <w:rPr>
                <w:rFonts w:ascii="Times New Roman" w:hAnsi="Times New Roman" w:cs="Times New Roman"/>
                <w:b/>
                <w:sz w:val="20"/>
                <w:szCs w:val="20"/>
              </w:rPr>
              <w:t>Баллы за тест</w:t>
            </w:r>
          </w:p>
          <w:p w:rsidR="00591E67" w:rsidRPr="008F03EB" w:rsidRDefault="00591E67" w:rsidP="008F0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E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8F03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просов, </w:t>
            </w:r>
          </w:p>
          <w:p w:rsidR="00591E67" w:rsidRPr="008F03EB" w:rsidRDefault="00591E67" w:rsidP="008F0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EB">
              <w:rPr>
                <w:rFonts w:ascii="Times New Roman" w:hAnsi="Times New Roman" w:cs="Times New Roman"/>
                <w:b/>
                <w:sz w:val="20"/>
                <w:szCs w:val="20"/>
              </w:rPr>
              <w:t>за каждый правильный ответ</w:t>
            </w:r>
          </w:p>
          <w:p w:rsidR="00591E67" w:rsidRPr="008E2416" w:rsidRDefault="00591E67" w:rsidP="008F0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балл </w:t>
            </w:r>
          </w:p>
        </w:tc>
        <w:tc>
          <w:tcPr>
            <w:tcW w:w="851" w:type="dxa"/>
            <w:vMerge w:val="restart"/>
          </w:tcPr>
          <w:p w:rsidR="00591E67" w:rsidRDefault="00591E67" w:rsidP="005723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1E67" w:rsidRDefault="00591E67" w:rsidP="005723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1E67" w:rsidRPr="008E2416" w:rsidRDefault="00591E67" w:rsidP="004E3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851" w:type="dxa"/>
            <w:vMerge w:val="restart"/>
          </w:tcPr>
          <w:p w:rsidR="00591E67" w:rsidRDefault="00591E67" w:rsidP="005723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1E67" w:rsidRDefault="00591E67" w:rsidP="005723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1E67" w:rsidRDefault="00591E67" w:rsidP="005723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</w:tc>
      </w:tr>
      <w:tr w:rsidR="00591E67" w:rsidRPr="008E2416" w:rsidTr="00591E67">
        <w:trPr>
          <w:trHeight w:val="675"/>
        </w:trPr>
        <w:tc>
          <w:tcPr>
            <w:tcW w:w="551" w:type="dxa"/>
            <w:vMerge/>
          </w:tcPr>
          <w:p w:rsidR="00591E67" w:rsidRPr="008E2416" w:rsidRDefault="00591E67" w:rsidP="0057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vMerge/>
          </w:tcPr>
          <w:p w:rsidR="00591E67" w:rsidRPr="008E2416" w:rsidRDefault="00591E67" w:rsidP="00572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91E67" w:rsidRPr="008E2416" w:rsidRDefault="00591E67" w:rsidP="00572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591E67" w:rsidRPr="008312FF" w:rsidRDefault="00591E67" w:rsidP="0057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2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 1 задачи </w:t>
            </w:r>
          </w:p>
          <w:p w:rsidR="00591E67" w:rsidRPr="008312FF" w:rsidRDefault="00591E67" w:rsidP="0057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2FF">
              <w:rPr>
                <w:rFonts w:ascii="Times New Roman" w:hAnsi="Times New Roman" w:cs="Times New Roman"/>
                <w:b/>
                <w:sz w:val="20"/>
                <w:szCs w:val="20"/>
              </w:rPr>
              <w:t>(0-10 баллов)</w:t>
            </w:r>
          </w:p>
        </w:tc>
        <w:tc>
          <w:tcPr>
            <w:tcW w:w="2133" w:type="dxa"/>
            <w:gridSpan w:val="4"/>
          </w:tcPr>
          <w:p w:rsidR="00591E67" w:rsidRPr="008312FF" w:rsidRDefault="00591E67" w:rsidP="0057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2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 2 задачи </w:t>
            </w:r>
          </w:p>
          <w:p w:rsidR="00591E67" w:rsidRPr="008312FF" w:rsidRDefault="00591E67" w:rsidP="0057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2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0-10 баллов)</w:t>
            </w:r>
          </w:p>
        </w:tc>
        <w:tc>
          <w:tcPr>
            <w:tcW w:w="1983" w:type="dxa"/>
            <w:gridSpan w:val="5"/>
          </w:tcPr>
          <w:p w:rsidR="00591E67" w:rsidRPr="008312FF" w:rsidRDefault="00591E67" w:rsidP="0057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2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 3 задачи </w:t>
            </w:r>
          </w:p>
          <w:p w:rsidR="00591E67" w:rsidRPr="008312FF" w:rsidRDefault="00591E67" w:rsidP="0057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2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0-10 баллов)</w:t>
            </w:r>
          </w:p>
        </w:tc>
        <w:tc>
          <w:tcPr>
            <w:tcW w:w="2121" w:type="dxa"/>
            <w:gridSpan w:val="5"/>
          </w:tcPr>
          <w:p w:rsidR="00591E67" w:rsidRPr="008312FF" w:rsidRDefault="00591E67" w:rsidP="0057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2FF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4 задачи</w:t>
            </w:r>
          </w:p>
          <w:p w:rsidR="00591E67" w:rsidRPr="008312FF" w:rsidRDefault="00591E67" w:rsidP="0057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2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0-10 баллов)</w:t>
            </w:r>
          </w:p>
          <w:p w:rsidR="00591E67" w:rsidRPr="008312FF" w:rsidRDefault="00591E67" w:rsidP="0057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91E67" w:rsidRPr="008E2416" w:rsidRDefault="00591E67" w:rsidP="00572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91E67" w:rsidRPr="008E2416" w:rsidRDefault="00591E67" w:rsidP="00572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91E67" w:rsidRPr="008E2416" w:rsidRDefault="00591E67" w:rsidP="00572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E67" w:rsidRPr="008E2416" w:rsidTr="00591E67">
        <w:trPr>
          <w:trHeight w:val="240"/>
        </w:trPr>
        <w:tc>
          <w:tcPr>
            <w:tcW w:w="551" w:type="dxa"/>
            <w:vMerge/>
          </w:tcPr>
          <w:p w:rsidR="00591E67" w:rsidRPr="008E2416" w:rsidRDefault="00591E67" w:rsidP="0057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vMerge/>
          </w:tcPr>
          <w:p w:rsidR="00591E67" w:rsidRPr="008E2416" w:rsidRDefault="00591E67" w:rsidP="00572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91E67" w:rsidRPr="008E2416" w:rsidRDefault="00591E67" w:rsidP="00572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:rsidR="00591E67" w:rsidRPr="007C0833" w:rsidRDefault="00591E67" w:rsidP="001504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33">
              <w:rPr>
                <w:rFonts w:ascii="Times New Roman" w:hAnsi="Times New Roman" w:cs="Times New Roman"/>
                <w:b/>
                <w:sz w:val="16"/>
                <w:szCs w:val="16"/>
              </w:rPr>
              <w:t>Госькова О.М.</w:t>
            </w:r>
          </w:p>
        </w:tc>
        <w:tc>
          <w:tcPr>
            <w:tcW w:w="945" w:type="dxa"/>
            <w:gridSpan w:val="2"/>
            <w:vAlign w:val="center"/>
          </w:tcPr>
          <w:p w:rsidR="00591E67" w:rsidRPr="007C0833" w:rsidRDefault="00591E67" w:rsidP="001504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33">
              <w:rPr>
                <w:rFonts w:ascii="Times New Roman" w:hAnsi="Times New Roman" w:cs="Times New Roman"/>
                <w:b/>
                <w:sz w:val="16"/>
                <w:szCs w:val="16"/>
              </w:rPr>
              <w:t>Кожемякова Н.Н.</w:t>
            </w:r>
          </w:p>
        </w:tc>
        <w:tc>
          <w:tcPr>
            <w:tcW w:w="608" w:type="dxa"/>
            <w:vAlign w:val="center"/>
          </w:tcPr>
          <w:p w:rsidR="00591E67" w:rsidRPr="007C0833" w:rsidRDefault="00591E67" w:rsidP="001504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33">
              <w:rPr>
                <w:rFonts w:ascii="Times New Roman" w:hAnsi="Times New Roman" w:cs="Times New Roman"/>
                <w:b/>
                <w:sz w:val="16"/>
                <w:szCs w:val="16"/>
              </w:rPr>
              <w:t>Курманова Ю.С.</w:t>
            </w:r>
          </w:p>
        </w:tc>
        <w:tc>
          <w:tcPr>
            <w:tcW w:w="721" w:type="dxa"/>
            <w:vAlign w:val="center"/>
          </w:tcPr>
          <w:p w:rsidR="00591E67" w:rsidRPr="007C0833" w:rsidRDefault="00591E67" w:rsidP="001504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33">
              <w:rPr>
                <w:rFonts w:ascii="Times New Roman" w:hAnsi="Times New Roman" w:cs="Times New Roman"/>
                <w:b/>
                <w:sz w:val="16"/>
                <w:szCs w:val="16"/>
              </w:rPr>
              <w:t>Госькова О.М.</w:t>
            </w:r>
          </w:p>
        </w:tc>
        <w:tc>
          <w:tcPr>
            <w:tcW w:w="720" w:type="dxa"/>
            <w:vAlign w:val="center"/>
          </w:tcPr>
          <w:p w:rsidR="00591E67" w:rsidRPr="007C0833" w:rsidRDefault="00591E67" w:rsidP="001504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33">
              <w:rPr>
                <w:rFonts w:ascii="Times New Roman" w:hAnsi="Times New Roman" w:cs="Times New Roman"/>
                <w:b/>
                <w:sz w:val="16"/>
                <w:szCs w:val="16"/>
              </w:rPr>
              <w:t>Кожемякова Н.Н.</w:t>
            </w:r>
          </w:p>
        </w:tc>
        <w:tc>
          <w:tcPr>
            <w:tcW w:w="692" w:type="dxa"/>
            <w:gridSpan w:val="2"/>
            <w:vAlign w:val="center"/>
          </w:tcPr>
          <w:p w:rsidR="00591E67" w:rsidRPr="007C0833" w:rsidRDefault="00591E67" w:rsidP="001504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33">
              <w:rPr>
                <w:rFonts w:ascii="Times New Roman" w:hAnsi="Times New Roman" w:cs="Times New Roman"/>
                <w:b/>
                <w:sz w:val="16"/>
                <w:szCs w:val="16"/>
              </w:rPr>
              <w:t>Курманова Ю.С.</w:t>
            </w:r>
          </w:p>
        </w:tc>
        <w:tc>
          <w:tcPr>
            <w:tcW w:w="660" w:type="dxa"/>
            <w:vAlign w:val="center"/>
          </w:tcPr>
          <w:p w:rsidR="00591E67" w:rsidRPr="007C0833" w:rsidRDefault="00591E67" w:rsidP="001504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33">
              <w:rPr>
                <w:rFonts w:ascii="Times New Roman" w:hAnsi="Times New Roman" w:cs="Times New Roman"/>
                <w:b/>
                <w:sz w:val="16"/>
                <w:szCs w:val="16"/>
              </w:rPr>
              <w:t>Госькова О.М.</w:t>
            </w:r>
          </w:p>
        </w:tc>
        <w:tc>
          <w:tcPr>
            <w:tcW w:w="750" w:type="dxa"/>
            <w:gridSpan w:val="3"/>
            <w:vAlign w:val="center"/>
          </w:tcPr>
          <w:p w:rsidR="00591E67" w:rsidRPr="007C0833" w:rsidRDefault="00591E67" w:rsidP="001504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33">
              <w:rPr>
                <w:rFonts w:ascii="Times New Roman" w:hAnsi="Times New Roman" w:cs="Times New Roman"/>
                <w:b/>
                <w:sz w:val="16"/>
                <w:szCs w:val="16"/>
              </w:rPr>
              <w:t>Кожемякова Н.Н.</w:t>
            </w:r>
          </w:p>
        </w:tc>
        <w:tc>
          <w:tcPr>
            <w:tcW w:w="573" w:type="dxa"/>
            <w:vAlign w:val="center"/>
          </w:tcPr>
          <w:p w:rsidR="00591E67" w:rsidRPr="007C0833" w:rsidRDefault="00591E67" w:rsidP="001504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33">
              <w:rPr>
                <w:rFonts w:ascii="Times New Roman" w:hAnsi="Times New Roman" w:cs="Times New Roman"/>
                <w:b/>
                <w:sz w:val="16"/>
                <w:szCs w:val="16"/>
              </w:rPr>
              <w:t>Курманова Ю.С.</w:t>
            </w:r>
          </w:p>
        </w:tc>
        <w:tc>
          <w:tcPr>
            <w:tcW w:w="810" w:type="dxa"/>
            <w:gridSpan w:val="2"/>
            <w:vAlign w:val="center"/>
          </w:tcPr>
          <w:p w:rsidR="00591E67" w:rsidRPr="007C0833" w:rsidRDefault="00591E67" w:rsidP="001504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33">
              <w:rPr>
                <w:rFonts w:ascii="Times New Roman" w:hAnsi="Times New Roman" w:cs="Times New Roman"/>
                <w:b/>
                <w:sz w:val="16"/>
                <w:szCs w:val="16"/>
              </w:rPr>
              <w:t>Госькова О.М.</w:t>
            </w:r>
          </w:p>
        </w:tc>
        <w:tc>
          <w:tcPr>
            <w:tcW w:w="795" w:type="dxa"/>
            <w:vAlign w:val="center"/>
          </w:tcPr>
          <w:p w:rsidR="00591E67" w:rsidRPr="007C0833" w:rsidRDefault="00591E67" w:rsidP="001504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33">
              <w:rPr>
                <w:rFonts w:ascii="Times New Roman" w:hAnsi="Times New Roman" w:cs="Times New Roman"/>
                <w:b/>
                <w:sz w:val="16"/>
                <w:szCs w:val="16"/>
              </w:rPr>
              <w:t>Кожемякова Н.Н.</w:t>
            </w:r>
          </w:p>
        </w:tc>
        <w:tc>
          <w:tcPr>
            <w:tcW w:w="516" w:type="dxa"/>
            <w:gridSpan w:val="2"/>
            <w:vAlign w:val="center"/>
          </w:tcPr>
          <w:p w:rsidR="00591E67" w:rsidRPr="007C0833" w:rsidRDefault="00591E67" w:rsidP="001504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33">
              <w:rPr>
                <w:rFonts w:ascii="Times New Roman" w:hAnsi="Times New Roman" w:cs="Times New Roman"/>
                <w:b/>
                <w:sz w:val="16"/>
                <w:szCs w:val="16"/>
              </w:rPr>
              <w:t>Курманова Ю.С.</w:t>
            </w:r>
          </w:p>
        </w:tc>
        <w:tc>
          <w:tcPr>
            <w:tcW w:w="1275" w:type="dxa"/>
            <w:vMerge/>
          </w:tcPr>
          <w:p w:rsidR="00591E67" w:rsidRPr="008E2416" w:rsidRDefault="00591E67" w:rsidP="00572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91E67" w:rsidRPr="008E2416" w:rsidRDefault="00591E67" w:rsidP="00572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91E67" w:rsidRPr="008E2416" w:rsidRDefault="00591E67" w:rsidP="00572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658" w:rsidRPr="008E2416" w:rsidTr="00591E67">
        <w:trPr>
          <w:trHeight w:val="349"/>
        </w:trPr>
        <w:tc>
          <w:tcPr>
            <w:tcW w:w="16268" w:type="dxa"/>
            <w:gridSpan w:val="24"/>
          </w:tcPr>
          <w:p w:rsidR="00DC4658" w:rsidRPr="00F14E19" w:rsidRDefault="00DC4658" w:rsidP="00B302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E2416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протокол 9-11 классы (16-18 лет)</w:t>
            </w:r>
          </w:p>
        </w:tc>
      </w:tr>
      <w:tr w:rsidR="00DC4658" w:rsidRPr="008E2416" w:rsidTr="00591E67">
        <w:trPr>
          <w:trHeight w:val="70"/>
        </w:trPr>
        <w:tc>
          <w:tcPr>
            <w:tcW w:w="551" w:type="dxa"/>
          </w:tcPr>
          <w:p w:rsidR="00DC4658" w:rsidRPr="008E2416" w:rsidRDefault="00DC4658" w:rsidP="00C644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41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09" w:type="dxa"/>
          </w:tcPr>
          <w:p w:rsidR="00DC4658" w:rsidRPr="00C6442A" w:rsidRDefault="00DC4658" w:rsidP="00C6442A">
            <w:pPr>
              <w:jc w:val="center"/>
              <w:rPr>
                <w:rFonts w:ascii="Times New Roman" w:hAnsi="Times New Roman" w:cs="Times New Roman"/>
              </w:rPr>
            </w:pPr>
            <w:r w:rsidRPr="00C6442A">
              <w:rPr>
                <w:rFonts w:ascii="Times New Roman" w:hAnsi="Times New Roman" w:cs="Times New Roman"/>
              </w:rPr>
              <w:t xml:space="preserve">Николаев Григорий, 17 лет </w:t>
            </w:r>
          </w:p>
        </w:tc>
        <w:tc>
          <w:tcPr>
            <w:tcW w:w="2126" w:type="dxa"/>
          </w:tcPr>
          <w:p w:rsidR="00DC4658" w:rsidRPr="00C6442A" w:rsidRDefault="00DC4658" w:rsidP="00C6442A">
            <w:pPr>
              <w:jc w:val="center"/>
              <w:rPr>
                <w:rFonts w:ascii="Times New Roman" w:hAnsi="Times New Roman" w:cs="Times New Roman"/>
              </w:rPr>
            </w:pPr>
            <w:r w:rsidRPr="00C6442A">
              <w:rPr>
                <w:rFonts w:ascii="Times New Roman" w:hAnsi="Times New Roman" w:cs="Times New Roman"/>
              </w:rPr>
              <w:t>МБОУ «СОШ № 6»</w:t>
            </w:r>
          </w:p>
          <w:p w:rsidR="00DC4658" w:rsidRPr="00C6442A" w:rsidRDefault="00DC4658" w:rsidP="00C6442A">
            <w:pPr>
              <w:jc w:val="center"/>
              <w:rPr>
                <w:rFonts w:ascii="Times New Roman" w:hAnsi="Times New Roman" w:cs="Times New Roman"/>
              </w:rPr>
            </w:pPr>
            <w:r w:rsidRPr="00C6442A">
              <w:rPr>
                <w:rFonts w:ascii="Times New Roman" w:hAnsi="Times New Roman" w:cs="Times New Roman"/>
              </w:rPr>
              <w:t>Волкова К. А.</w:t>
            </w:r>
          </w:p>
        </w:tc>
        <w:tc>
          <w:tcPr>
            <w:tcW w:w="790" w:type="dxa"/>
            <w:gridSpan w:val="2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8" w:type="dxa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1" w:type="dxa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2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dxa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  <w:gridSpan w:val="2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gridSpan w:val="2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3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C4658" w:rsidRPr="00DC4658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</w:tcPr>
          <w:p w:rsidR="00DC4658" w:rsidRPr="005B4889" w:rsidRDefault="00DC4658" w:rsidP="00C64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DC4658" w:rsidRPr="00F14E19" w:rsidRDefault="00F14E19" w:rsidP="00C64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DC4658" w:rsidRPr="008E2416" w:rsidTr="00591E67">
        <w:trPr>
          <w:trHeight w:val="70"/>
        </w:trPr>
        <w:tc>
          <w:tcPr>
            <w:tcW w:w="551" w:type="dxa"/>
          </w:tcPr>
          <w:p w:rsidR="00DC4658" w:rsidRPr="008E2416" w:rsidRDefault="00DC4658" w:rsidP="00C644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9" w:type="dxa"/>
          </w:tcPr>
          <w:p w:rsidR="00DC4658" w:rsidRPr="00C6442A" w:rsidRDefault="00DC4658" w:rsidP="00C6442A">
            <w:pPr>
              <w:jc w:val="center"/>
              <w:rPr>
                <w:rFonts w:ascii="Times New Roman" w:hAnsi="Times New Roman" w:cs="Times New Roman"/>
              </w:rPr>
            </w:pPr>
            <w:r w:rsidRPr="00C6442A">
              <w:rPr>
                <w:rFonts w:ascii="Times New Roman" w:hAnsi="Times New Roman" w:cs="Times New Roman"/>
              </w:rPr>
              <w:t xml:space="preserve">Ляпустина Анжелика, 18 лет </w:t>
            </w:r>
          </w:p>
        </w:tc>
        <w:tc>
          <w:tcPr>
            <w:tcW w:w="2126" w:type="dxa"/>
          </w:tcPr>
          <w:p w:rsidR="00DC4658" w:rsidRPr="00C6442A" w:rsidRDefault="00DC4658" w:rsidP="00C6442A">
            <w:pPr>
              <w:jc w:val="center"/>
              <w:rPr>
                <w:rFonts w:ascii="Times New Roman" w:hAnsi="Times New Roman" w:cs="Times New Roman"/>
              </w:rPr>
            </w:pPr>
            <w:r w:rsidRPr="00C6442A">
              <w:rPr>
                <w:rFonts w:ascii="Times New Roman" w:hAnsi="Times New Roman" w:cs="Times New Roman"/>
              </w:rPr>
              <w:t>МБОУ «СОШ № 6»</w:t>
            </w:r>
          </w:p>
          <w:p w:rsidR="00DC4658" w:rsidRPr="00C6442A" w:rsidRDefault="00DC4658" w:rsidP="00C6442A">
            <w:pPr>
              <w:jc w:val="center"/>
              <w:rPr>
                <w:rFonts w:ascii="Times New Roman" w:hAnsi="Times New Roman" w:cs="Times New Roman"/>
              </w:rPr>
            </w:pPr>
            <w:r w:rsidRPr="00C6442A">
              <w:rPr>
                <w:rFonts w:ascii="Times New Roman" w:hAnsi="Times New Roman" w:cs="Times New Roman"/>
              </w:rPr>
              <w:t>Волкова К. А.</w:t>
            </w:r>
          </w:p>
        </w:tc>
        <w:tc>
          <w:tcPr>
            <w:tcW w:w="790" w:type="dxa"/>
            <w:gridSpan w:val="2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8" w:type="dxa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1" w:type="dxa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2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dxa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  <w:gridSpan w:val="2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gridSpan w:val="2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3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C4658" w:rsidRPr="00DC4658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</w:tcPr>
          <w:p w:rsidR="00DC4658" w:rsidRPr="00DE3B95" w:rsidRDefault="00DC4658" w:rsidP="00C64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6</w:t>
            </w:r>
          </w:p>
        </w:tc>
        <w:tc>
          <w:tcPr>
            <w:tcW w:w="851" w:type="dxa"/>
          </w:tcPr>
          <w:p w:rsidR="00DC4658" w:rsidRPr="00F14E19" w:rsidRDefault="00F14E19" w:rsidP="00C64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DC4658" w:rsidRPr="008E2416" w:rsidTr="00591E67">
        <w:trPr>
          <w:trHeight w:val="70"/>
        </w:trPr>
        <w:tc>
          <w:tcPr>
            <w:tcW w:w="551" w:type="dxa"/>
          </w:tcPr>
          <w:p w:rsidR="00DC4658" w:rsidRPr="008E2416" w:rsidRDefault="00DC4658" w:rsidP="00C644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09" w:type="dxa"/>
          </w:tcPr>
          <w:p w:rsidR="00DC4658" w:rsidRPr="00C6442A" w:rsidRDefault="00DC4658" w:rsidP="00C6442A">
            <w:pPr>
              <w:jc w:val="center"/>
              <w:rPr>
                <w:rFonts w:ascii="Times New Roman" w:hAnsi="Times New Roman" w:cs="Times New Roman"/>
              </w:rPr>
            </w:pPr>
            <w:r w:rsidRPr="00C6442A">
              <w:rPr>
                <w:rFonts w:ascii="Times New Roman" w:hAnsi="Times New Roman" w:cs="Times New Roman"/>
              </w:rPr>
              <w:t xml:space="preserve">Малых Сергей, </w:t>
            </w:r>
          </w:p>
          <w:p w:rsidR="00DC4658" w:rsidRPr="00C6442A" w:rsidRDefault="00DC4658" w:rsidP="00C6442A">
            <w:pPr>
              <w:jc w:val="center"/>
              <w:rPr>
                <w:rFonts w:ascii="Times New Roman" w:hAnsi="Times New Roman" w:cs="Times New Roman"/>
              </w:rPr>
            </w:pPr>
            <w:r w:rsidRPr="00C6442A"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2126" w:type="dxa"/>
          </w:tcPr>
          <w:p w:rsidR="00DC4658" w:rsidRPr="00C6442A" w:rsidRDefault="00DC4658" w:rsidP="00C6442A">
            <w:pPr>
              <w:jc w:val="center"/>
              <w:rPr>
                <w:rFonts w:ascii="Times New Roman" w:hAnsi="Times New Roman" w:cs="Times New Roman"/>
              </w:rPr>
            </w:pPr>
            <w:r w:rsidRPr="00C6442A">
              <w:rPr>
                <w:rFonts w:ascii="Times New Roman" w:hAnsi="Times New Roman" w:cs="Times New Roman"/>
              </w:rPr>
              <w:t>МАОУ СОШ № 56</w:t>
            </w:r>
          </w:p>
          <w:p w:rsidR="00DC4658" w:rsidRPr="00C6442A" w:rsidRDefault="00DC4658" w:rsidP="00C6442A">
            <w:pPr>
              <w:jc w:val="center"/>
              <w:rPr>
                <w:rFonts w:ascii="Times New Roman" w:hAnsi="Times New Roman" w:cs="Times New Roman"/>
              </w:rPr>
            </w:pPr>
            <w:r w:rsidRPr="00C6442A">
              <w:rPr>
                <w:rFonts w:ascii="Times New Roman" w:hAnsi="Times New Roman" w:cs="Times New Roman"/>
              </w:rPr>
              <w:t>Парыгина Ю.Ю.</w:t>
            </w:r>
          </w:p>
        </w:tc>
        <w:tc>
          <w:tcPr>
            <w:tcW w:w="790" w:type="dxa"/>
            <w:gridSpan w:val="2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1" w:type="dxa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gridSpan w:val="2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dxa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  <w:gridSpan w:val="2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gridSpan w:val="2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3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C4658" w:rsidRPr="00DC4658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</w:tcPr>
          <w:p w:rsidR="00DC4658" w:rsidRPr="003E7B28" w:rsidRDefault="00DC4658" w:rsidP="00C64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</w:tcPr>
          <w:p w:rsidR="00DC4658" w:rsidRDefault="00F14E19" w:rsidP="00C64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DC4658" w:rsidRPr="008E2416" w:rsidTr="00591E67">
        <w:trPr>
          <w:trHeight w:val="70"/>
        </w:trPr>
        <w:tc>
          <w:tcPr>
            <w:tcW w:w="551" w:type="dxa"/>
          </w:tcPr>
          <w:p w:rsidR="00DC4658" w:rsidRPr="008E2416" w:rsidRDefault="00DC4658" w:rsidP="00C644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09" w:type="dxa"/>
          </w:tcPr>
          <w:p w:rsidR="00DC4658" w:rsidRPr="00C6442A" w:rsidRDefault="00DC4658" w:rsidP="00C6442A">
            <w:pPr>
              <w:jc w:val="center"/>
              <w:rPr>
                <w:rFonts w:ascii="Times New Roman" w:hAnsi="Times New Roman" w:cs="Times New Roman"/>
              </w:rPr>
            </w:pPr>
            <w:r w:rsidRPr="00C6442A">
              <w:rPr>
                <w:rFonts w:ascii="Times New Roman" w:hAnsi="Times New Roman" w:cs="Times New Roman"/>
              </w:rPr>
              <w:t>Вострикова Валерия, 16 лет</w:t>
            </w:r>
          </w:p>
        </w:tc>
        <w:tc>
          <w:tcPr>
            <w:tcW w:w="2126" w:type="dxa"/>
          </w:tcPr>
          <w:p w:rsidR="00DC4658" w:rsidRPr="00C6442A" w:rsidRDefault="00DC4658" w:rsidP="00C6442A">
            <w:pPr>
              <w:jc w:val="center"/>
              <w:rPr>
                <w:rFonts w:ascii="Times New Roman" w:hAnsi="Times New Roman" w:cs="Times New Roman"/>
              </w:rPr>
            </w:pPr>
            <w:r w:rsidRPr="00C6442A">
              <w:rPr>
                <w:rFonts w:ascii="Times New Roman" w:hAnsi="Times New Roman" w:cs="Times New Roman"/>
              </w:rPr>
              <w:t>МАОУ СОШ № 56</w:t>
            </w:r>
          </w:p>
          <w:p w:rsidR="00DC4658" w:rsidRPr="00C6442A" w:rsidRDefault="00DC4658" w:rsidP="00C6442A">
            <w:pPr>
              <w:jc w:val="center"/>
              <w:rPr>
                <w:rFonts w:ascii="Times New Roman" w:hAnsi="Times New Roman" w:cs="Times New Roman"/>
              </w:rPr>
            </w:pPr>
            <w:r w:rsidRPr="00C6442A">
              <w:rPr>
                <w:rFonts w:ascii="Times New Roman" w:hAnsi="Times New Roman" w:cs="Times New Roman"/>
              </w:rPr>
              <w:t>Парыгина Ю.Ю.</w:t>
            </w:r>
          </w:p>
        </w:tc>
        <w:tc>
          <w:tcPr>
            <w:tcW w:w="790" w:type="dxa"/>
            <w:gridSpan w:val="2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1" w:type="dxa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gridSpan w:val="2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dxa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gridSpan w:val="2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gridSpan w:val="2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3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C4658" w:rsidRPr="00DC4658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DC4658" w:rsidRPr="00C55D2A" w:rsidRDefault="00DC4658" w:rsidP="00C64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6</w:t>
            </w:r>
          </w:p>
        </w:tc>
        <w:tc>
          <w:tcPr>
            <w:tcW w:w="851" w:type="dxa"/>
          </w:tcPr>
          <w:p w:rsidR="00DC4658" w:rsidRPr="00CB40E0" w:rsidRDefault="00CB40E0" w:rsidP="00C64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DC4658" w:rsidRPr="008E2416" w:rsidTr="00591E67">
        <w:trPr>
          <w:trHeight w:val="70"/>
        </w:trPr>
        <w:tc>
          <w:tcPr>
            <w:tcW w:w="551" w:type="dxa"/>
          </w:tcPr>
          <w:p w:rsidR="00DC4658" w:rsidRPr="008E2416" w:rsidRDefault="00DC4658" w:rsidP="00C644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09" w:type="dxa"/>
          </w:tcPr>
          <w:p w:rsidR="00DC4658" w:rsidRPr="00C6442A" w:rsidRDefault="00DC4658" w:rsidP="00C6442A">
            <w:pPr>
              <w:jc w:val="center"/>
              <w:rPr>
                <w:rFonts w:ascii="Times New Roman" w:hAnsi="Times New Roman" w:cs="Times New Roman"/>
              </w:rPr>
            </w:pPr>
            <w:r w:rsidRPr="00C6442A">
              <w:rPr>
                <w:rFonts w:ascii="Times New Roman" w:hAnsi="Times New Roman" w:cs="Times New Roman"/>
              </w:rPr>
              <w:t xml:space="preserve">Куташов Сергей, </w:t>
            </w:r>
          </w:p>
          <w:p w:rsidR="00DC4658" w:rsidRPr="00C6442A" w:rsidRDefault="00DC4658" w:rsidP="00C6442A">
            <w:pPr>
              <w:jc w:val="center"/>
              <w:rPr>
                <w:rFonts w:ascii="Times New Roman" w:hAnsi="Times New Roman" w:cs="Times New Roman"/>
              </w:rPr>
            </w:pPr>
            <w:r w:rsidRPr="00C6442A"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2126" w:type="dxa"/>
          </w:tcPr>
          <w:p w:rsidR="00DC4658" w:rsidRPr="00C6442A" w:rsidRDefault="00DC4658" w:rsidP="00C6442A">
            <w:pPr>
              <w:jc w:val="center"/>
              <w:rPr>
                <w:rFonts w:ascii="Times New Roman" w:hAnsi="Times New Roman" w:cs="Times New Roman"/>
              </w:rPr>
            </w:pPr>
            <w:r w:rsidRPr="00C6442A">
              <w:rPr>
                <w:rFonts w:ascii="Times New Roman" w:hAnsi="Times New Roman" w:cs="Times New Roman"/>
              </w:rPr>
              <w:t>МБОУ «СОШ № 4»</w:t>
            </w:r>
          </w:p>
          <w:p w:rsidR="00DC4658" w:rsidRPr="00C6442A" w:rsidRDefault="00DC4658" w:rsidP="00C6442A">
            <w:pPr>
              <w:jc w:val="center"/>
              <w:rPr>
                <w:rFonts w:ascii="Times New Roman" w:hAnsi="Times New Roman" w:cs="Times New Roman"/>
              </w:rPr>
            </w:pPr>
            <w:r w:rsidRPr="00C6442A">
              <w:rPr>
                <w:rFonts w:ascii="Times New Roman" w:hAnsi="Times New Roman" w:cs="Times New Roman"/>
              </w:rPr>
              <w:t>Ситник О.В.</w:t>
            </w:r>
          </w:p>
          <w:p w:rsidR="00DC4658" w:rsidRPr="00C6442A" w:rsidRDefault="00DC4658" w:rsidP="00C644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gridSpan w:val="2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1" w:type="dxa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gridSpan w:val="2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dxa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gridSpan w:val="2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gridSpan w:val="2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3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C4658" w:rsidRPr="00DC4658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DC4658" w:rsidRPr="005B4889" w:rsidRDefault="00DC4658" w:rsidP="00C64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6</w:t>
            </w:r>
          </w:p>
        </w:tc>
        <w:tc>
          <w:tcPr>
            <w:tcW w:w="851" w:type="dxa"/>
          </w:tcPr>
          <w:p w:rsidR="00DC4658" w:rsidRPr="00CB40E0" w:rsidRDefault="00CB40E0" w:rsidP="00C64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DC4658" w:rsidRPr="008E2416" w:rsidTr="00591E67">
        <w:trPr>
          <w:trHeight w:val="70"/>
        </w:trPr>
        <w:tc>
          <w:tcPr>
            <w:tcW w:w="551" w:type="dxa"/>
          </w:tcPr>
          <w:p w:rsidR="00DC4658" w:rsidRPr="008E2416" w:rsidRDefault="00DC4658" w:rsidP="00C644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09" w:type="dxa"/>
          </w:tcPr>
          <w:p w:rsidR="00DC4658" w:rsidRPr="00C6442A" w:rsidRDefault="00DC4658" w:rsidP="00C6442A">
            <w:pPr>
              <w:jc w:val="center"/>
              <w:rPr>
                <w:rFonts w:ascii="Times New Roman" w:hAnsi="Times New Roman" w:cs="Times New Roman"/>
              </w:rPr>
            </w:pPr>
            <w:r w:rsidRPr="00C6442A">
              <w:rPr>
                <w:rFonts w:ascii="Times New Roman" w:hAnsi="Times New Roman" w:cs="Times New Roman"/>
              </w:rPr>
              <w:t>Хмелев Никита,</w:t>
            </w:r>
          </w:p>
          <w:p w:rsidR="00DC4658" w:rsidRPr="00C6442A" w:rsidRDefault="00DC4658" w:rsidP="00C6442A">
            <w:pPr>
              <w:jc w:val="center"/>
              <w:rPr>
                <w:rFonts w:ascii="Times New Roman" w:hAnsi="Times New Roman" w:cs="Times New Roman"/>
              </w:rPr>
            </w:pPr>
            <w:r w:rsidRPr="00C6442A">
              <w:rPr>
                <w:rFonts w:ascii="Times New Roman" w:hAnsi="Times New Roman" w:cs="Times New Roman"/>
              </w:rPr>
              <w:t xml:space="preserve"> 15 лет</w:t>
            </w:r>
          </w:p>
        </w:tc>
        <w:tc>
          <w:tcPr>
            <w:tcW w:w="2126" w:type="dxa"/>
          </w:tcPr>
          <w:p w:rsidR="00DC4658" w:rsidRPr="00C6442A" w:rsidRDefault="00DC4658" w:rsidP="00C6442A">
            <w:pPr>
              <w:jc w:val="center"/>
              <w:rPr>
                <w:rFonts w:ascii="Times New Roman" w:hAnsi="Times New Roman" w:cs="Times New Roman"/>
              </w:rPr>
            </w:pPr>
            <w:r w:rsidRPr="00C6442A">
              <w:rPr>
                <w:rFonts w:ascii="Times New Roman" w:hAnsi="Times New Roman" w:cs="Times New Roman"/>
              </w:rPr>
              <w:t>МБОУ «СОШ № 4»</w:t>
            </w:r>
          </w:p>
          <w:p w:rsidR="00DC4658" w:rsidRPr="00C6442A" w:rsidRDefault="00DC4658" w:rsidP="00C6442A">
            <w:pPr>
              <w:jc w:val="center"/>
              <w:rPr>
                <w:rFonts w:ascii="Times New Roman" w:hAnsi="Times New Roman" w:cs="Times New Roman"/>
              </w:rPr>
            </w:pPr>
            <w:r w:rsidRPr="00C6442A">
              <w:rPr>
                <w:rFonts w:ascii="Times New Roman" w:hAnsi="Times New Roman" w:cs="Times New Roman"/>
              </w:rPr>
              <w:t>Ситник О.В.</w:t>
            </w:r>
          </w:p>
        </w:tc>
        <w:tc>
          <w:tcPr>
            <w:tcW w:w="790" w:type="dxa"/>
            <w:gridSpan w:val="2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1" w:type="dxa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2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dxa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  <w:gridSpan w:val="2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gridSpan w:val="2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3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C4658" w:rsidRPr="00DC4658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</w:tcPr>
          <w:p w:rsidR="00DC4658" w:rsidRPr="005B4889" w:rsidRDefault="00DC4658" w:rsidP="00C64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</w:p>
        </w:tc>
        <w:tc>
          <w:tcPr>
            <w:tcW w:w="851" w:type="dxa"/>
          </w:tcPr>
          <w:p w:rsidR="00DC4658" w:rsidRPr="00CB40E0" w:rsidRDefault="00CB40E0" w:rsidP="00C64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DC4658" w:rsidRPr="008E2416" w:rsidTr="00591E67">
        <w:trPr>
          <w:trHeight w:val="70"/>
        </w:trPr>
        <w:tc>
          <w:tcPr>
            <w:tcW w:w="551" w:type="dxa"/>
          </w:tcPr>
          <w:p w:rsidR="00DC4658" w:rsidRPr="008E2416" w:rsidRDefault="00DC4658" w:rsidP="00C644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09" w:type="dxa"/>
          </w:tcPr>
          <w:p w:rsidR="00DC4658" w:rsidRPr="00C6442A" w:rsidRDefault="00DC4658" w:rsidP="00C6442A">
            <w:pPr>
              <w:jc w:val="center"/>
              <w:rPr>
                <w:rFonts w:ascii="Times New Roman" w:hAnsi="Times New Roman" w:cs="Times New Roman"/>
              </w:rPr>
            </w:pPr>
            <w:r w:rsidRPr="00C6442A">
              <w:rPr>
                <w:rFonts w:ascii="Times New Roman" w:hAnsi="Times New Roman" w:cs="Times New Roman"/>
              </w:rPr>
              <w:t xml:space="preserve">Кузнецова Анжела, 15 лет </w:t>
            </w:r>
          </w:p>
        </w:tc>
        <w:tc>
          <w:tcPr>
            <w:tcW w:w="2126" w:type="dxa"/>
          </w:tcPr>
          <w:p w:rsidR="00DC4658" w:rsidRPr="00C6442A" w:rsidRDefault="00DC4658" w:rsidP="00C6442A">
            <w:pPr>
              <w:jc w:val="center"/>
              <w:rPr>
                <w:rFonts w:ascii="Times New Roman" w:hAnsi="Times New Roman" w:cs="Times New Roman"/>
              </w:rPr>
            </w:pPr>
            <w:r w:rsidRPr="00C6442A">
              <w:rPr>
                <w:rFonts w:ascii="Times New Roman" w:hAnsi="Times New Roman" w:cs="Times New Roman"/>
              </w:rPr>
              <w:t>МАОУ СОШ № 56</w:t>
            </w:r>
          </w:p>
          <w:p w:rsidR="00DC4658" w:rsidRPr="00C6442A" w:rsidRDefault="00DC4658" w:rsidP="00C6442A">
            <w:pPr>
              <w:jc w:val="center"/>
              <w:rPr>
                <w:rFonts w:ascii="Times New Roman" w:hAnsi="Times New Roman" w:cs="Times New Roman"/>
              </w:rPr>
            </w:pPr>
            <w:r w:rsidRPr="00C6442A">
              <w:rPr>
                <w:rFonts w:ascii="Times New Roman" w:hAnsi="Times New Roman" w:cs="Times New Roman"/>
              </w:rPr>
              <w:t>Парыгина Ю.Ю.</w:t>
            </w:r>
          </w:p>
        </w:tc>
        <w:tc>
          <w:tcPr>
            <w:tcW w:w="790" w:type="dxa"/>
            <w:gridSpan w:val="2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1" w:type="dxa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gridSpan w:val="2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dxa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  <w:gridSpan w:val="2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gridSpan w:val="2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3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C4658" w:rsidRPr="00DC4658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</w:tcPr>
          <w:p w:rsidR="00DC4658" w:rsidRPr="003E7B28" w:rsidRDefault="00DC4658" w:rsidP="00C64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851" w:type="dxa"/>
          </w:tcPr>
          <w:p w:rsidR="00DC4658" w:rsidRDefault="00CB40E0" w:rsidP="00C64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DC4658" w:rsidRPr="008E2416" w:rsidTr="00591E67">
        <w:trPr>
          <w:trHeight w:val="70"/>
        </w:trPr>
        <w:tc>
          <w:tcPr>
            <w:tcW w:w="551" w:type="dxa"/>
          </w:tcPr>
          <w:p w:rsidR="00DC4658" w:rsidRPr="008E2416" w:rsidRDefault="00DC4658" w:rsidP="00C644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09" w:type="dxa"/>
          </w:tcPr>
          <w:p w:rsidR="00DC4658" w:rsidRPr="00C6442A" w:rsidRDefault="00DC4658" w:rsidP="00C6442A">
            <w:pPr>
              <w:jc w:val="center"/>
              <w:rPr>
                <w:rFonts w:ascii="Times New Roman" w:hAnsi="Times New Roman" w:cs="Times New Roman"/>
              </w:rPr>
            </w:pPr>
            <w:r w:rsidRPr="00C6442A">
              <w:rPr>
                <w:rFonts w:ascii="Times New Roman" w:hAnsi="Times New Roman" w:cs="Times New Roman"/>
              </w:rPr>
              <w:t>Морозова Полина, 15 лет</w:t>
            </w:r>
          </w:p>
        </w:tc>
        <w:tc>
          <w:tcPr>
            <w:tcW w:w="2126" w:type="dxa"/>
          </w:tcPr>
          <w:p w:rsidR="00DC4658" w:rsidRPr="00C6442A" w:rsidRDefault="00DC4658" w:rsidP="00C6442A">
            <w:pPr>
              <w:jc w:val="center"/>
              <w:rPr>
                <w:rFonts w:ascii="Times New Roman" w:hAnsi="Times New Roman" w:cs="Times New Roman"/>
              </w:rPr>
            </w:pPr>
            <w:r w:rsidRPr="00C6442A">
              <w:rPr>
                <w:rFonts w:ascii="Times New Roman" w:hAnsi="Times New Roman" w:cs="Times New Roman"/>
              </w:rPr>
              <w:t>МБОУ «СОШ № 4»</w:t>
            </w:r>
          </w:p>
          <w:p w:rsidR="00DC4658" w:rsidRPr="00C6442A" w:rsidRDefault="00DC4658" w:rsidP="00C6442A">
            <w:pPr>
              <w:jc w:val="center"/>
              <w:rPr>
                <w:rFonts w:ascii="Times New Roman" w:hAnsi="Times New Roman" w:cs="Times New Roman"/>
              </w:rPr>
            </w:pPr>
            <w:r w:rsidRPr="00C6442A">
              <w:rPr>
                <w:rFonts w:ascii="Times New Roman" w:hAnsi="Times New Roman" w:cs="Times New Roman"/>
              </w:rPr>
              <w:t>Ситник О.В.</w:t>
            </w:r>
          </w:p>
        </w:tc>
        <w:tc>
          <w:tcPr>
            <w:tcW w:w="790" w:type="dxa"/>
            <w:gridSpan w:val="2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1" w:type="dxa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gridSpan w:val="2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dxa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gridSpan w:val="2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gridSpan w:val="2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3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C4658" w:rsidRPr="00DC4658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</w:tcPr>
          <w:p w:rsidR="00DC4658" w:rsidRPr="005B4889" w:rsidRDefault="00DC4658" w:rsidP="00C64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</w:p>
        </w:tc>
        <w:tc>
          <w:tcPr>
            <w:tcW w:w="851" w:type="dxa"/>
          </w:tcPr>
          <w:p w:rsidR="00DC4658" w:rsidRPr="00CB40E0" w:rsidRDefault="00CB40E0" w:rsidP="00C64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DC4658" w:rsidRPr="008E2416" w:rsidTr="00591E67">
        <w:trPr>
          <w:trHeight w:val="70"/>
        </w:trPr>
        <w:tc>
          <w:tcPr>
            <w:tcW w:w="551" w:type="dxa"/>
          </w:tcPr>
          <w:p w:rsidR="00DC4658" w:rsidRPr="008E2416" w:rsidRDefault="00DC4658" w:rsidP="00C644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109" w:type="dxa"/>
          </w:tcPr>
          <w:p w:rsidR="00DC4658" w:rsidRPr="00C6442A" w:rsidRDefault="00DC4658" w:rsidP="00C6442A">
            <w:pPr>
              <w:jc w:val="center"/>
              <w:rPr>
                <w:rFonts w:ascii="Times New Roman" w:hAnsi="Times New Roman" w:cs="Times New Roman"/>
              </w:rPr>
            </w:pPr>
            <w:r w:rsidRPr="00C6442A">
              <w:rPr>
                <w:rFonts w:ascii="Times New Roman" w:hAnsi="Times New Roman" w:cs="Times New Roman"/>
              </w:rPr>
              <w:t xml:space="preserve">Покровская Дарья, 17 лет </w:t>
            </w:r>
          </w:p>
        </w:tc>
        <w:tc>
          <w:tcPr>
            <w:tcW w:w="2126" w:type="dxa"/>
          </w:tcPr>
          <w:p w:rsidR="00DC4658" w:rsidRPr="00C6442A" w:rsidRDefault="00DC4658" w:rsidP="00C6442A">
            <w:pPr>
              <w:jc w:val="center"/>
              <w:rPr>
                <w:rFonts w:ascii="Times New Roman" w:hAnsi="Times New Roman" w:cs="Times New Roman"/>
              </w:rPr>
            </w:pPr>
            <w:r w:rsidRPr="00C6442A">
              <w:rPr>
                <w:rFonts w:ascii="Times New Roman" w:hAnsi="Times New Roman" w:cs="Times New Roman"/>
              </w:rPr>
              <w:t>МБОУ «СОШ № 6»</w:t>
            </w:r>
          </w:p>
          <w:p w:rsidR="00DC4658" w:rsidRPr="00C6442A" w:rsidRDefault="00DC4658" w:rsidP="00C6442A">
            <w:pPr>
              <w:jc w:val="center"/>
              <w:rPr>
                <w:rFonts w:ascii="Times New Roman" w:hAnsi="Times New Roman" w:cs="Times New Roman"/>
              </w:rPr>
            </w:pPr>
            <w:r w:rsidRPr="00C6442A">
              <w:rPr>
                <w:rFonts w:ascii="Times New Roman" w:hAnsi="Times New Roman" w:cs="Times New Roman"/>
              </w:rPr>
              <w:t>Волкова К. А.</w:t>
            </w:r>
          </w:p>
        </w:tc>
        <w:tc>
          <w:tcPr>
            <w:tcW w:w="790" w:type="dxa"/>
            <w:gridSpan w:val="2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1" w:type="dxa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2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dxa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  <w:gridSpan w:val="2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gridSpan w:val="2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3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</w:tcPr>
          <w:p w:rsidR="00DC4658" w:rsidRPr="00A61ECB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C4658" w:rsidRPr="00DC4658" w:rsidRDefault="00DC4658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</w:tcPr>
          <w:p w:rsidR="00DC4658" w:rsidRPr="005B4889" w:rsidRDefault="00DC4658" w:rsidP="00C64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C4658" w:rsidRPr="00CB40E0" w:rsidRDefault="00CB40E0" w:rsidP="00C64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CB40E0" w:rsidRPr="008E2416" w:rsidTr="00AC086F">
        <w:trPr>
          <w:trHeight w:val="70"/>
        </w:trPr>
        <w:tc>
          <w:tcPr>
            <w:tcW w:w="551" w:type="dxa"/>
          </w:tcPr>
          <w:p w:rsidR="00CB40E0" w:rsidRPr="008E2416" w:rsidRDefault="00CB40E0" w:rsidP="00C644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109" w:type="dxa"/>
          </w:tcPr>
          <w:p w:rsidR="00CB40E0" w:rsidRPr="005E0D9F" w:rsidRDefault="00CB40E0" w:rsidP="00C6442A">
            <w:pPr>
              <w:jc w:val="center"/>
              <w:rPr>
                <w:rFonts w:ascii="Times New Roman" w:hAnsi="Times New Roman" w:cs="Times New Roman"/>
              </w:rPr>
            </w:pPr>
            <w:r w:rsidRPr="005E0D9F">
              <w:rPr>
                <w:rFonts w:ascii="Times New Roman" w:hAnsi="Times New Roman" w:cs="Times New Roman"/>
              </w:rPr>
              <w:t>Лузина Анастасия, 15 лет</w:t>
            </w:r>
          </w:p>
          <w:p w:rsidR="00CB40E0" w:rsidRPr="005E0D9F" w:rsidRDefault="00CB40E0" w:rsidP="00C644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B40E0" w:rsidRPr="005E0D9F" w:rsidRDefault="00CB40E0" w:rsidP="00C6442A">
            <w:pPr>
              <w:jc w:val="center"/>
              <w:rPr>
                <w:rFonts w:ascii="Times New Roman" w:hAnsi="Times New Roman" w:cs="Times New Roman"/>
              </w:rPr>
            </w:pPr>
            <w:r w:rsidRPr="005E0D9F">
              <w:rPr>
                <w:rFonts w:ascii="Times New Roman" w:hAnsi="Times New Roman" w:cs="Times New Roman"/>
              </w:rPr>
              <w:t>МБОУ «СОШ № 4»</w:t>
            </w:r>
          </w:p>
          <w:p w:rsidR="00CB40E0" w:rsidRPr="005E0D9F" w:rsidRDefault="00CB40E0" w:rsidP="00C6442A">
            <w:pPr>
              <w:jc w:val="center"/>
              <w:rPr>
                <w:rFonts w:ascii="Times New Roman" w:hAnsi="Times New Roman" w:cs="Times New Roman"/>
              </w:rPr>
            </w:pPr>
            <w:r w:rsidRPr="005E0D9F">
              <w:rPr>
                <w:rFonts w:ascii="Times New Roman" w:hAnsi="Times New Roman" w:cs="Times New Roman"/>
              </w:rPr>
              <w:t>Ситник О.В.</w:t>
            </w:r>
          </w:p>
        </w:tc>
        <w:tc>
          <w:tcPr>
            <w:tcW w:w="790" w:type="dxa"/>
            <w:gridSpan w:val="2"/>
          </w:tcPr>
          <w:p w:rsidR="00CB40E0" w:rsidRPr="005E0D9F" w:rsidRDefault="00CB40E0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</w:tcPr>
          <w:p w:rsidR="00CB40E0" w:rsidRPr="005E0D9F" w:rsidRDefault="00CB40E0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</w:tcPr>
          <w:p w:rsidR="00CB40E0" w:rsidRPr="005E0D9F" w:rsidRDefault="00CB40E0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1" w:type="dxa"/>
          </w:tcPr>
          <w:p w:rsidR="00CB40E0" w:rsidRPr="005E0D9F" w:rsidRDefault="00CB40E0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2"/>
          </w:tcPr>
          <w:p w:rsidR="00CB40E0" w:rsidRPr="005E0D9F" w:rsidRDefault="00CB40E0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dxa"/>
          </w:tcPr>
          <w:p w:rsidR="00CB40E0" w:rsidRPr="005E0D9F" w:rsidRDefault="00CB40E0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  <w:gridSpan w:val="2"/>
          </w:tcPr>
          <w:p w:rsidR="00CB40E0" w:rsidRPr="005E0D9F" w:rsidRDefault="00CB40E0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CB40E0" w:rsidRPr="005E0D9F" w:rsidRDefault="00CB40E0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gridSpan w:val="2"/>
          </w:tcPr>
          <w:p w:rsidR="00CB40E0" w:rsidRPr="005E0D9F" w:rsidRDefault="00CB40E0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</w:tcPr>
          <w:p w:rsidR="00CB40E0" w:rsidRPr="005E0D9F" w:rsidRDefault="00CB40E0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3"/>
          </w:tcPr>
          <w:p w:rsidR="00CB40E0" w:rsidRPr="005E0D9F" w:rsidRDefault="00CB40E0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</w:tcPr>
          <w:p w:rsidR="00CB40E0" w:rsidRPr="005E0D9F" w:rsidRDefault="00CB40E0" w:rsidP="00C6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3"/>
          </w:tcPr>
          <w:p w:rsidR="00767B48" w:rsidRDefault="00CB40E0" w:rsidP="00C644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442A">
              <w:rPr>
                <w:rFonts w:ascii="Times New Roman" w:hAnsi="Times New Roman" w:cs="Times New Roman"/>
                <w:b/>
              </w:rPr>
              <w:t>Выполнила задания для</w:t>
            </w:r>
          </w:p>
          <w:p w:rsidR="00CB40E0" w:rsidRPr="00C6442A" w:rsidRDefault="00CB40E0" w:rsidP="00C644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442A">
              <w:rPr>
                <w:rFonts w:ascii="Times New Roman" w:hAnsi="Times New Roman" w:cs="Times New Roman"/>
                <w:b/>
              </w:rPr>
              <w:t xml:space="preserve"> 5-6 классов</w:t>
            </w:r>
          </w:p>
        </w:tc>
      </w:tr>
      <w:tr w:rsidR="003C0E56" w:rsidRPr="008E2416" w:rsidTr="001A7201">
        <w:trPr>
          <w:trHeight w:val="70"/>
        </w:trPr>
        <w:tc>
          <w:tcPr>
            <w:tcW w:w="551" w:type="dxa"/>
          </w:tcPr>
          <w:p w:rsidR="003C0E56" w:rsidRPr="008E2416" w:rsidRDefault="003C0E56" w:rsidP="00C644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109" w:type="dxa"/>
          </w:tcPr>
          <w:p w:rsidR="003C0E56" w:rsidRPr="00C6442A" w:rsidRDefault="003C0E56" w:rsidP="00C6442A">
            <w:pPr>
              <w:jc w:val="center"/>
              <w:rPr>
                <w:rFonts w:ascii="Times New Roman" w:hAnsi="Times New Roman" w:cs="Times New Roman"/>
              </w:rPr>
            </w:pPr>
            <w:r w:rsidRPr="00C6442A">
              <w:rPr>
                <w:rFonts w:ascii="Times New Roman" w:hAnsi="Times New Roman" w:cs="Times New Roman"/>
              </w:rPr>
              <w:t>Хитрик Тимофей,</w:t>
            </w:r>
          </w:p>
          <w:p w:rsidR="003C0E56" w:rsidRPr="00C6442A" w:rsidRDefault="003C0E56" w:rsidP="00C6442A">
            <w:pPr>
              <w:jc w:val="center"/>
              <w:rPr>
                <w:rFonts w:ascii="Times New Roman" w:hAnsi="Times New Roman" w:cs="Times New Roman"/>
              </w:rPr>
            </w:pPr>
            <w:r w:rsidRPr="00C6442A">
              <w:rPr>
                <w:rFonts w:ascii="Times New Roman" w:hAnsi="Times New Roman" w:cs="Times New Roman"/>
              </w:rPr>
              <w:t xml:space="preserve"> 15 лет</w:t>
            </w:r>
          </w:p>
        </w:tc>
        <w:tc>
          <w:tcPr>
            <w:tcW w:w="2126" w:type="dxa"/>
          </w:tcPr>
          <w:p w:rsidR="003C0E56" w:rsidRPr="00C6442A" w:rsidRDefault="003C0E56" w:rsidP="00C6442A">
            <w:pPr>
              <w:jc w:val="center"/>
              <w:rPr>
                <w:rFonts w:ascii="Times New Roman" w:hAnsi="Times New Roman" w:cs="Times New Roman"/>
              </w:rPr>
            </w:pPr>
            <w:r w:rsidRPr="00C6442A">
              <w:rPr>
                <w:rFonts w:ascii="Times New Roman" w:hAnsi="Times New Roman" w:cs="Times New Roman"/>
              </w:rPr>
              <w:t>МБОУ «СОШ № 6»</w:t>
            </w:r>
          </w:p>
          <w:p w:rsidR="003C0E56" w:rsidRPr="00C6442A" w:rsidRDefault="003C0E56" w:rsidP="00C6442A">
            <w:pPr>
              <w:jc w:val="center"/>
              <w:rPr>
                <w:rFonts w:ascii="Times New Roman" w:hAnsi="Times New Roman" w:cs="Times New Roman"/>
              </w:rPr>
            </w:pPr>
            <w:r w:rsidRPr="00C6442A">
              <w:rPr>
                <w:rFonts w:ascii="Times New Roman" w:hAnsi="Times New Roman" w:cs="Times New Roman"/>
              </w:rPr>
              <w:t>Волкова К. А.</w:t>
            </w:r>
          </w:p>
        </w:tc>
        <w:tc>
          <w:tcPr>
            <w:tcW w:w="11482" w:type="dxa"/>
            <w:gridSpan w:val="21"/>
            <w:vMerge w:val="restart"/>
          </w:tcPr>
          <w:p w:rsidR="003C0E56" w:rsidRDefault="003C0E56" w:rsidP="00C64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E56" w:rsidRDefault="003C0E56" w:rsidP="00C64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E56" w:rsidRDefault="003C0E56" w:rsidP="00C64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E56" w:rsidRPr="002F3F03" w:rsidRDefault="003C0E56" w:rsidP="00C64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ОДКЛЮЧИЛИСЬ</w:t>
            </w:r>
          </w:p>
        </w:tc>
      </w:tr>
      <w:tr w:rsidR="003C0E56" w:rsidRPr="008E2416" w:rsidTr="001A7201">
        <w:trPr>
          <w:trHeight w:val="70"/>
        </w:trPr>
        <w:tc>
          <w:tcPr>
            <w:tcW w:w="551" w:type="dxa"/>
          </w:tcPr>
          <w:p w:rsidR="003C0E56" w:rsidRPr="008E2416" w:rsidRDefault="003C0E56" w:rsidP="00FF43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109" w:type="dxa"/>
          </w:tcPr>
          <w:p w:rsidR="003C0E56" w:rsidRPr="00C6442A" w:rsidRDefault="003C0E56" w:rsidP="00FF43D3">
            <w:pPr>
              <w:jc w:val="center"/>
              <w:rPr>
                <w:rFonts w:ascii="Times New Roman" w:hAnsi="Times New Roman" w:cs="Times New Roman"/>
              </w:rPr>
            </w:pPr>
            <w:r w:rsidRPr="00C6442A">
              <w:rPr>
                <w:rFonts w:ascii="Times New Roman" w:hAnsi="Times New Roman" w:cs="Times New Roman"/>
              </w:rPr>
              <w:t xml:space="preserve">Паршина Карина, </w:t>
            </w:r>
          </w:p>
          <w:p w:rsidR="003C0E56" w:rsidRPr="00C6442A" w:rsidRDefault="003C0E56" w:rsidP="00FF43D3">
            <w:pPr>
              <w:jc w:val="center"/>
              <w:rPr>
                <w:rFonts w:ascii="Times New Roman" w:hAnsi="Times New Roman" w:cs="Times New Roman"/>
              </w:rPr>
            </w:pPr>
            <w:r w:rsidRPr="00C6442A">
              <w:rPr>
                <w:rFonts w:ascii="Times New Roman" w:hAnsi="Times New Roman" w:cs="Times New Roman"/>
              </w:rPr>
              <w:t xml:space="preserve">17 лет </w:t>
            </w:r>
          </w:p>
        </w:tc>
        <w:tc>
          <w:tcPr>
            <w:tcW w:w="2126" w:type="dxa"/>
          </w:tcPr>
          <w:p w:rsidR="003C0E56" w:rsidRPr="00C6442A" w:rsidRDefault="003C0E56" w:rsidP="00FF43D3">
            <w:pPr>
              <w:jc w:val="center"/>
              <w:rPr>
                <w:rFonts w:ascii="Times New Roman" w:hAnsi="Times New Roman" w:cs="Times New Roman"/>
              </w:rPr>
            </w:pPr>
            <w:r w:rsidRPr="00C6442A">
              <w:rPr>
                <w:rFonts w:ascii="Times New Roman" w:hAnsi="Times New Roman" w:cs="Times New Roman"/>
              </w:rPr>
              <w:t>МБОУ «СОШ № 6»</w:t>
            </w:r>
          </w:p>
          <w:p w:rsidR="003C0E56" w:rsidRPr="00C6442A" w:rsidRDefault="003C0E56" w:rsidP="00FF43D3">
            <w:pPr>
              <w:jc w:val="center"/>
              <w:rPr>
                <w:rFonts w:ascii="Times New Roman" w:hAnsi="Times New Roman" w:cs="Times New Roman"/>
              </w:rPr>
            </w:pPr>
            <w:r w:rsidRPr="00C6442A">
              <w:rPr>
                <w:rFonts w:ascii="Times New Roman" w:hAnsi="Times New Roman" w:cs="Times New Roman"/>
              </w:rPr>
              <w:t>Волкова К. А.</w:t>
            </w:r>
          </w:p>
        </w:tc>
        <w:tc>
          <w:tcPr>
            <w:tcW w:w="11482" w:type="dxa"/>
            <w:gridSpan w:val="21"/>
            <w:vMerge/>
          </w:tcPr>
          <w:p w:rsidR="003C0E56" w:rsidRPr="00DE3B95" w:rsidRDefault="003C0E56" w:rsidP="00FF4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0E56" w:rsidRPr="008E2416" w:rsidTr="001A7201">
        <w:trPr>
          <w:trHeight w:val="70"/>
        </w:trPr>
        <w:tc>
          <w:tcPr>
            <w:tcW w:w="551" w:type="dxa"/>
          </w:tcPr>
          <w:p w:rsidR="003C0E56" w:rsidRPr="008E2416" w:rsidRDefault="003C0E56" w:rsidP="00FF43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109" w:type="dxa"/>
          </w:tcPr>
          <w:p w:rsidR="003C0E56" w:rsidRPr="00C6442A" w:rsidRDefault="003C0E56" w:rsidP="00FF43D3">
            <w:pPr>
              <w:jc w:val="center"/>
              <w:rPr>
                <w:rFonts w:ascii="Times New Roman" w:hAnsi="Times New Roman" w:cs="Times New Roman"/>
              </w:rPr>
            </w:pPr>
            <w:r w:rsidRPr="00C6442A">
              <w:rPr>
                <w:rFonts w:ascii="Times New Roman" w:hAnsi="Times New Roman" w:cs="Times New Roman"/>
              </w:rPr>
              <w:t xml:space="preserve">Раздъяконова Юлия, 17 лет </w:t>
            </w:r>
          </w:p>
        </w:tc>
        <w:tc>
          <w:tcPr>
            <w:tcW w:w="2126" w:type="dxa"/>
          </w:tcPr>
          <w:p w:rsidR="003C0E56" w:rsidRPr="00C6442A" w:rsidRDefault="003C0E56" w:rsidP="00FF43D3">
            <w:pPr>
              <w:jc w:val="center"/>
              <w:rPr>
                <w:rFonts w:ascii="Times New Roman" w:hAnsi="Times New Roman" w:cs="Times New Roman"/>
              </w:rPr>
            </w:pPr>
            <w:r w:rsidRPr="00C6442A">
              <w:rPr>
                <w:rFonts w:ascii="Times New Roman" w:hAnsi="Times New Roman" w:cs="Times New Roman"/>
              </w:rPr>
              <w:t>МБОУ «СОШ № 6»</w:t>
            </w:r>
          </w:p>
          <w:p w:rsidR="003C0E56" w:rsidRPr="00C6442A" w:rsidRDefault="003C0E56" w:rsidP="00FF43D3">
            <w:pPr>
              <w:jc w:val="center"/>
              <w:rPr>
                <w:rFonts w:ascii="Times New Roman" w:hAnsi="Times New Roman" w:cs="Times New Roman"/>
              </w:rPr>
            </w:pPr>
            <w:r w:rsidRPr="00C6442A">
              <w:rPr>
                <w:rFonts w:ascii="Times New Roman" w:hAnsi="Times New Roman" w:cs="Times New Roman"/>
              </w:rPr>
              <w:t>Волкова К. А.</w:t>
            </w:r>
          </w:p>
        </w:tc>
        <w:tc>
          <w:tcPr>
            <w:tcW w:w="11482" w:type="dxa"/>
            <w:gridSpan w:val="21"/>
            <w:vMerge/>
          </w:tcPr>
          <w:p w:rsidR="003C0E56" w:rsidRPr="005B4889" w:rsidRDefault="003C0E56" w:rsidP="00FF4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0E56" w:rsidRPr="008E2416" w:rsidTr="001A7201">
        <w:trPr>
          <w:trHeight w:val="70"/>
        </w:trPr>
        <w:tc>
          <w:tcPr>
            <w:tcW w:w="551" w:type="dxa"/>
          </w:tcPr>
          <w:p w:rsidR="003C0E56" w:rsidRPr="008E2416" w:rsidRDefault="003C0E56" w:rsidP="00FF43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4</w:t>
            </w:r>
          </w:p>
        </w:tc>
        <w:tc>
          <w:tcPr>
            <w:tcW w:w="2109" w:type="dxa"/>
          </w:tcPr>
          <w:p w:rsidR="003C0E56" w:rsidRPr="00C6442A" w:rsidRDefault="003C0E56" w:rsidP="00FF43D3">
            <w:pPr>
              <w:jc w:val="center"/>
              <w:rPr>
                <w:rFonts w:ascii="Times New Roman" w:hAnsi="Times New Roman" w:cs="Times New Roman"/>
              </w:rPr>
            </w:pPr>
            <w:r w:rsidRPr="00C6442A">
              <w:rPr>
                <w:rFonts w:ascii="Times New Roman" w:hAnsi="Times New Roman" w:cs="Times New Roman"/>
              </w:rPr>
              <w:t>Куликова Надежда, 15 лет</w:t>
            </w:r>
          </w:p>
        </w:tc>
        <w:tc>
          <w:tcPr>
            <w:tcW w:w="2126" w:type="dxa"/>
          </w:tcPr>
          <w:p w:rsidR="003C0E56" w:rsidRPr="00C6442A" w:rsidRDefault="003C0E56" w:rsidP="00FF43D3">
            <w:pPr>
              <w:jc w:val="center"/>
              <w:rPr>
                <w:rFonts w:ascii="Times New Roman" w:hAnsi="Times New Roman" w:cs="Times New Roman"/>
              </w:rPr>
            </w:pPr>
            <w:r w:rsidRPr="00C6442A">
              <w:rPr>
                <w:rFonts w:ascii="Times New Roman" w:hAnsi="Times New Roman" w:cs="Times New Roman"/>
              </w:rPr>
              <w:t>МАОУ «СОШ № 1»</w:t>
            </w:r>
          </w:p>
          <w:p w:rsidR="003C0E56" w:rsidRPr="00C6442A" w:rsidRDefault="003C0E56" w:rsidP="00FF43D3">
            <w:pPr>
              <w:jc w:val="center"/>
              <w:rPr>
                <w:rFonts w:ascii="Times New Roman" w:hAnsi="Times New Roman" w:cs="Times New Roman"/>
              </w:rPr>
            </w:pPr>
            <w:r w:rsidRPr="00C6442A">
              <w:rPr>
                <w:rFonts w:ascii="Times New Roman" w:hAnsi="Times New Roman" w:cs="Times New Roman"/>
              </w:rPr>
              <w:t>Старцева А.А.</w:t>
            </w:r>
          </w:p>
        </w:tc>
        <w:tc>
          <w:tcPr>
            <w:tcW w:w="11482" w:type="dxa"/>
            <w:gridSpan w:val="21"/>
            <w:vMerge/>
          </w:tcPr>
          <w:p w:rsidR="003C0E56" w:rsidRPr="00DE3B95" w:rsidRDefault="003C0E56" w:rsidP="00FF4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F4B36" w:rsidRDefault="00BF4B36" w:rsidP="00B30207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B30207" w:rsidRPr="00B30207" w:rsidRDefault="00B30207" w:rsidP="00B30207">
      <w:pPr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  <w:r w:rsidRPr="00B30207">
        <w:rPr>
          <w:rFonts w:ascii="Times New Roman" w:hAnsi="Times New Roman" w:cs="Times New Roman"/>
          <w:b/>
          <w:sz w:val="24"/>
          <w:szCs w:val="24"/>
        </w:rPr>
        <w:t xml:space="preserve">Преподаватель филиала ГАПОУ СО «НТГПК им. Н.А. Демидова»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B30207">
        <w:rPr>
          <w:rFonts w:ascii="Times New Roman" w:hAnsi="Times New Roman" w:cs="Times New Roman"/>
          <w:b/>
          <w:sz w:val="24"/>
          <w:szCs w:val="24"/>
        </w:rPr>
        <w:t xml:space="preserve"> Госькова О.М.</w:t>
      </w:r>
    </w:p>
    <w:p w:rsidR="00B30207" w:rsidRPr="00B30207" w:rsidRDefault="00B30207" w:rsidP="00B30207">
      <w:pPr>
        <w:tabs>
          <w:tab w:val="left" w:pos="851"/>
        </w:tabs>
        <w:spacing w:after="0"/>
        <w:ind w:left="-142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30207" w:rsidRDefault="00B30207" w:rsidP="00B30207">
      <w:pPr>
        <w:tabs>
          <w:tab w:val="left" w:pos="851"/>
        </w:tabs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207">
        <w:rPr>
          <w:rFonts w:ascii="Times New Roman" w:hAnsi="Times New Roman" w:cs="Times New Roman"/>
          <w:b/>
          <w:sz w:val="24"/>
          <w:szCs w:val="24"/>
        </w:rPr>
        <w:t xml:space="preserve">Преподаватель ГАПОУ СО «Артемовский колледж точного приборостроения»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B30207">
        <w:rPr>
          <w:rFonts w:ascii="Times New Roman" w:hAnsi="Times New Roman" w:cs="Times New Roman"/>
          <w:b/>
          <w:sz w:val="24"/>
          <w:szCs w:val="24"/>
        </w:rPr>
        <w:t xml:space="preserve">   Кожемякова Н.Н.</w:t>
      </w:r>
    </w:p>
    <w:p w:rsidR="00B30207" w:rsidRDefault="00B30207" w:rsidP="00B30207">
      <w:pPr>
        <w:tabs>
          <w:tab w:val="left" w:pos="851"/>
        </w:tabs>
        <w:spacing w:after="0"/>
        <w:ind w:left="-142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30207" w:rsidRPr="00B30207" w:rsidRDefault="00B30207" w:rsidP="00B30207">
      <w:pPr>
        <w:tabs>
          <w:tab w:val="left" w:pos="851"/>
        </w:tabs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207">
        <w:rPr>
          <w:rFonts w:ascii="Times New Roman" w:hAnsi="Times New Roman" w:cs="Times New Roman"/>
          <w:b/>
          <w:sz w:val="24"/>
          <w:szCs w:val="24"/>
        </w:rPr>
        <w:t xml:space="preserve">Педагог дополнительного образования МАОУ ЦДО «Фаворит»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B30207">
        <w:rPr>
          <w:rFonts w:ascii="Times New Roman" w:hAnsi="Times New Roman" w:cs="Times New Roman"/>
          <w:b/>
          <w:sz w:val="24"/>
          <w:szCs w:val="24"/>
        </w:rPr>
        <w:t xml:space="preserve">  Курманова Ю.С.</w:t>
      </w:r>
    </w:p>
    <w:p w:rsidR="00226FEA" w:rsidRDefault="00226FEA" w:rsidP="00516A1F">
      <w:pPr>
        <w:rPr>
          <w:color w:val="FF0000"/>
          <w:sz w:val="24"/>
          <w:szCs w:val="24"/>
          <w:lang w:eastAsia="ru-RU"/>
        </w:rPr>
      </w:pPr>
    </w:p>
    <w:p w:rsidR="00226FEA" w:rsidRPr="00226FEA" w:rsidRDefault="00226FEA" w:rsidP="00226FEA">
      <w:pPr>
        <w:rPr>
          <w:sz w:val="24"/>
          <w:szCs w:val="24"/>
          <w:lang w:eastAsia="ru-RU"/>
        </w:rPr>
      </w:pPr>
    </w:p>
    <w:p w:rsidR="00226FEA" w:rsidRPr="00226FEA" w:rsidRDefault="00226FEA" w:rsidP="00226FEA">
      <w:pPr>
        <w:rPr>
          <w:sz w:val="24"/>
          <w:szCs w:val="24"/>
          <w:lang w:eastAsia="ru-RU"/>
        </w:rPr>
      </w:pPr>
    </w:p>
    <w:p w:rsidR="00226FEA" w:rsidRPr="00226FEA" w:rsidRDefault="00226FEA" w:rsidP="00226FEA">
      <w:pPr>
        <w:rPr>
          <w:sz w:val="24"/>
          <w:szCs w:val="24"/>
          <w:lang w:eastAsia="ru-RU"/>
        </w:rPr>
      </w:pPr>
    </w:p>
    <w:p w:rsidR="00226FEA" w:rsidRPr="00226FEA" w:rsidRDefault="00226FEA" w:rsidP="00226FEA">
      <w:pPr>
        <w:rPr>
          <w:sz w:val="24"/>
          <w:szCs w:val="24"/>
          <w:lang w:eastAsia="ru-RU"/>
        </w:rPr>
      </w:pPr>
    </w:p>
    <w:p w:rsidR="00226FEA" w:rsidRDefault="00226FEA" w:rsidP="00226FEA">
      <w:pPr>
        <w:rPr>
          <w:sz w:val="24"/>
          <w:szCs w:val="24"/>
          <w:lang w:eastAsia="ru-RU"/>
        </w:rPr>
      </w:pPr>
    </w:p>
    <w:sectPr w:rsidR="00226FEA" w:rsidSect="008F7C1D">
      <w:footerReference w:type="default" r:id="rId7"/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8A3" w:rsidRDefault="00F648A3" w:rsidP="005D3E96">
      <w:pPr>
        <w:spacing w:after="0" w:line="240" w:lineRule="auto"/>
      </w:pPr>
      <w:r>
        <w:separator/>
      </w:r>
    </w:p>
  </w:endnote>
  <w:endnote w:type="continuationSeparator" w:id="0">
    <w:p w:rsidR="00F648A3" w:rsidRDefault="00F648A3" w:rsidP="005D3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AB6" w:rsidRDefault="00633AB6">
    <w:pPr>
      <w:pStyle w:val="a7"/>
      <w:jc w:val="center"/>
    </w:pPr>
  </w:p>
  <w:p w:rsidR="00633AB6" w:rsidRDefault="00633AB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8A3" w:rsidRDefault="00F648A3" w:rsidP="005D3E96">
      <w:pPr>
        <w:spacing w:after="0" w:line="240" w:lineRule="auto"/>
      </w:pPr>
      <w:r>
        <w:separator/>
      </w:r>
    </w:p>
  </w:footnote>
  <w:footnote w:type="continuationSeparator" w:id="0">
    <w:p w:rsidR="00F648A3" w:rsidRDefault="00F648A3" w:rsidP="005D3E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44"/>
    <w:rsid w:val="0000077D"/>
    <w:rsid w:val="00003BCC"/>
    <w:rsid w:val="00012A92"/>
    <w:rsid w:val="0001492C"/>
    <w:rsid w:val="00016369"/>
    <w:rsid w:val="00020611"/>
    <w:rsid w:val="0002254C"/>
    <w:rsid w:val="00023545"/>
    <w:rsid w:val="00024423"/>
    <w:rsid w:val="000253B7"/>
    <w:rsid w:val="000257E0"/>
    <w:rsid w:val="000310D2"/>
    <w:rsid w:val="00037FF1"/>
    <w:rsid w:val="00040748"/>
    <w:rsid w:val="000407E3"/>
    <w:rsid w:val="0004162B"/>
    <w:rsid w:val="0004196F"/>
    <w:rsid w:val="000423BA"/>
    <w:rsid w:val="00042E6D"/>
    <w:rsid w:val="0004320D"/>
    <w:rsid w:val="00043A23"/>
    <w:rsid w:val="000452D2"/>
    <w:rsid w:val="000469FE"/>
    <w:rsid w:val="00052F07"/>
    <w:rsid w:val="000535D5"/>
    <w:rsid w:val="00053CE5"/>
    <w:rsid w:val="000543B4"/>
    <w:rsid w:val="00060225"/>
    <w:rsid w:val="00064275"/>
    <w:rsid w:val="00065F7A"/>
    <w:rsid w:val="00072A7B"/>
    <w:rsid w:val="00073977"/>
    <w:rsid w:val="000744FE"/>
    <w:rsid w:val="00077C06"/>
    <w:rsid w:val="00083B95"/>
    <w:rsid w:val="00086724"/>
    <w:rsid w:val="00087FCF"/>
    <w:rsid w:val="000908C9"/>
    <w:rsid w:val="00092789"/>
    <w:rsid w:val="000932F5"/>
    <w:rsid w:val="00093ACD"/>
    <w:rsid w:val="000A2361"/>
    <w:rsid w:val="000A24E1"/>
    <w:rsid w:val="000A32E7"/>
    <w:rsid w:val="000A4429"/>
    <w:rsid w:val="000A530D"/>
    <w:rsid w:val="000B0BF9"/>
    <w:rsid w:val="000B0FDF"/>
    <w:rsid w:val="000B32E9"/>
    <w:rsid w:val="000B76BF"/>
    <w:rsid w:val="000B7A8C"/>
    <w:rsid w:val="000B7C0B"/>
    <w:rsid w:val="000C2127"/>
    <w:rsid w:val="000C3DB1"/>
    <w:rsid w:val="000D293B"/>
    <w:rsid w:val="000D7D78"/>
    <w:rsid w:val="000E1C98"/>
    <w:rsid w:val="000E2DF0"/>
    <w:rsid w:val="000E50E4"/>
    <w:rsid w:val="000F116E"/>
    <w:rsid w:val="000F49F6"/>
    <w:rsid w:val="000F5DED"/>
    <w:rsid w:val="000F6E3D"/>
    <w:rsid w:val="000F7C6D"/>
    <w:rsid w:val="00101218"/>
    <w:rsid w:val="00103415"/>
    <w:rsid w:val="0010389D"/>
    <w:rsid w:val="001053F5"/>
    <w:rsid w:val="00110A77"/>
    <w:rsid w:val="00115512"/>
    <w:rsid w:val="00121D60"/>
    <w:rsid w:val="001223EB"/>
    <w:rsid w:val="001234CD"/>
    <w:rsid w:val="001302F2"/>
    <w:rsid w:val="00130D06"/>
    <w:rsid w:val="001314A1"/>
    <w:rsid w:val="00132975"/>
    <w:rsid w:val="00133275"/>
    <w:rsid w:val="00137046"/>
    <w:rsid w:val="001417F3"/>
    <w:rsid w:val="00143E0A"/>
    <w:rsid w:val="00145A27"/>
    <w:rsid w:val="0014693D"/>
    <w:rsid w:val="001477E5"/>
    <w:rsid w:val="00150476"/>
    <w:rsid w:val="0015282A"/>
    <w:rsid w:val="00153B43"/>
    <w:rsid w:val="00156122"/>
    <w:rsid w:val="00157F16"/>
    <w:rsid w:val="00162F52"/>
    <w:rsid w:val="00164B5E"/>
    <w:rsid w:val="001651CA"/>
    <w:rsid w:val="0016580C"/>
    <w:rsid w:val="00165D38"/>
    <w:rsid w:val="0016634B"/>
    <w:rsid w:val="00170606"/>
    <w:rsid w:val="00171176"/>
    <w:rsid w:val="00171953"/>
    <w:rsid w:val="00175BA0"/>
    <w:rsid w:val="00177A4B"/>
    <w:rsid w:val="00181D95"/>
    <w:rsid w:val="00182641"/>
    <w:rsid w:val="00184AD2"/>
    <w:rsid w:val="00186042"/>
    <w:rsid w:val="00193431"/>
    <w:rsid w:val="00197056"/>
    <w:rsid w:val="00197D49"/>
    <w:rsid w:val="001A1C33"/>
    <w:rsid w:val="001A4CD2"/>
    <w:rsid w:val="001A5AA9"/>
    <w:rsid w:val="001A6291"/>
    <w:rsid w:val="001A6412"/>
    <w:rsid w:val="001A675B"/>
    <w:rsid w:val="001B0B66"/>
    <w:rsid w:val="001B171B"/>
    <w:rsid w:val="001B4979"/>
    <w:rsid w:val="001B6948"/>
    <w:rsid w:val="001C5253"/>
    <w:rsid w:val="001C7959"/>
    <w:rsid w:val="001D0B07"/>
    <w:rsid w:val="001D63CD"/>
    <w:rsid w:val="001D695B"/>
    <w:rsid w:val="001E5D3D"/>
    <w:rsid w:val="001E5F9C"/>
    <w:rsid w:val="001E6462"/>
    <w:rsid w:val="001E67A1"/>
    <w:rsid w:val="001F1B97"/>
    <w:rsid w:val="001F6070"/>
    <w:rsid w:val="00201683"/>
    <w:rsid w:val="00201E88"/>
    <w:rsid w:val="002020D8"/>
    <w:rsid w:val="0021204F"/>
    <w:rsid w:val="002156BF"/>
    <w:rsid w:val="0021660E"/>
    <w:rsid w:val="00216BBF"/>
    <w:rsid w:val="00216F0C"/>
    <w:rsid w:val="00220D50"/>
    <w:rsid w:val="002224D2"/>
    <w:rsid w:val="00222C43"/>
    <w:rsid w:val="00222CA1"/>
    <w:rsid w:val="00226FEA"/>
    <w:rsid w:val="00230F2B"/>
    <w:rsid w:val="00237F61"/>
    <w:rsid w:val="00244008"/>
    <w:rsid w:val="00244470"/>
    <w:rsid w:val="00245DCE"/>
    <w:rsid w:val="00246333"/>
    <w:rsid w:val="00247EBA"/>
    <w:rsid w:val="00247EDB"/>
    <w:rsid w:val="00253D5D"/>
    <w:rsid w:val="00254923"/>
    <w:rsid w:val="0026180A"/>
    <w:rsid w:val="00265097"/>
    <w:rsid w:val="0028127D"/>
    <w:rsid w:val="0028716B"/>
    <w:rsid w:val="002936D0"/>
    <w:rsid w:val="00293DB8"/>
    <w:rsid w:val="002A010B"/>
    <w:rsid w:val="002A63B8"/>
    <w:rsid w:val="002B2405"/>
    <w:rsid w:val="002B3122"/>
    <w:rsid w:val="002B34A2"/>
    <w:rsid w:val="002B4435"/>
    <w:rsid w:val="002B56EA"/>
    <w:rsid w:val="002C4820"/>
    <w:rsid w:val="002C537E"/>
    <w:rsid w:val="002C6C71"/>
    <w:rsid w:val="002D1456"/>
    <w:rsid w:val="002D3EBC"/>
    <w:rsid w:val="002D54DF"/>
    <w:rsid w:val="002D6ACD"/>
    <w:rsid w:val="002D7CE3"/>
    <w:rsid w:val="002E0E8C"/>
    <w:rsid w:val="002E4BF8"/>
    <w:rsid w:val="002E4D68"/>
    <w:rsid w:val="002F1813"/>
    <w:rsid w:val="002F3F03"/>
    <w:rsid w:val="002F4655"/>
    <w:rsid w:val="002F5057"/>
    <w:rsid w:val="002F6305"/>
    <w:rsid w:val="002F6E07"/>
    <w:rsid w:val="003012C7"/>
    <w:rsid w:val="003044A3"/>
    <w:rsid w:val="00316C98"/>
    <w:rsid w:val="00320D40"/>
    <w:rsid w:val="00323C0C"/>
    <w:rsid w:val="00337FB4"/>
    <w:rsid w:val="00340003"/>
    <w:rsid w:val="003418B3"/>
    <w:rsid w:val="003430E7"/>
    <w:rsid w:val="00344669"/>
    <w:rsid w:val="003476D8"/>
    <w:rsid w:val="00353A3F"/>
    <w:rsid w:val="003558F3"/>
    <w:rsid w:val="003568AC"/>
    <w:rsid w:val="003609DC"/>
    <w:rsid w:val="003656ED"/>
    <w:rsid w:val="0037043F"/>
    <w:rsid w:val="0037219B"/>
    <w:rsid w:val="00374E0C"/>
    <w:rsid w:val="003774FD"/>
    <w:rsid w:val="0038486E"/>
    <w:rsid w:val="00387E19"/>
    <w:rsid w:val="00395692"/>
    <w:rsid w:val="003971E1"/>
    <w:rsid w:val="00397755"/>
    <w:rsid w:val="003977B0"/>
    <w:rsid w:val="003A2003"/>
    <w:rsid w:val="003A2F27"/>
    <w:rsid w:val="003A302E"/>
    <w:rsid w:val="003A3A77"/>
    <w:rsid w:val="003B0D17"/>
    <w:rsid w:val="003C01FB"/>
    <w:rsid w:val="003C0E50"/>
    <w:rsid w:val="003C0E56"/>
    <w:rsid w:val="003C1C96"/>
    <w:rsid w:val="003C4994"/>
    <w:rsid w:val="003C6299"/>
    <w:rsid w:val="003C7A4A"/>
    <w:rsid w:val="003D0310"/>
    <w:rsid w:val="003D3194"/>
    <w:rsid w:val="003D5BBC"/>
    <w:rsid w:val="003D666B"/>
    <w:rsid w:val="003D67C8"/>
    <w:rsid w:val="003E18E9"/>
    <w:rsid w:val="003E396F"/>
    <w:rsid w:val="003E3AAB"/>
    <w:rsid w:val="003E3D5D"/>
    <w:rsid w:val="003E45E6"/>
    <w:rsid w:val="003E7B28"/>
    <w:rsid w:val="003E7E6E"/>
    <w:rsid w:val="003F1CA5"/>
    <w:rsid w:val="003F3C9E"/>
    <w:rsid w:val="00404456"/>
    <w:rsid w:val="00404844"/>
    <w:rsid w:val="00410015"/>
    <w:rsid w:val="00411F6C"/>
    <w:rsid w:val="00415D70"/>
    <w:rsid w:val="00417436"/>
    <w:rsid w:val="00417E3C"/>
    <w:rsid w:val="004203D7"/>
    <w:rsid w:val="004219BE"/>
    <w:rsid w:val="004224FC"/>
    <w:rsid w:val="00431381"/>
    <w:rsid w:val="00433973"/>
    <w:rsid w:val="00433B0E"/>
    <w:rsid w:val="00444128"/>
    <w:rsid w:val="00444806"/>
    <w:rsid w:val="00445987"/>
    <w:rsid w:val="00454119"/>
    <w:rsid w:val="00457421"/>
    <w:rsid w:val="00466CC7"/>
    <w:rsid w:val="0047297B"/>
    <w:rsid w:val="004730CD"/>
    <w:rsid w:val="004741A8"/>
    <w:rsid w:val="00474260"/>
    <w:rsid w:val="00474939"/>
    <w:rsid w:val="004832B2"/>
    <w:rsid w:val="004845AF"/>
    <w:rsid w:val="004847B5"/>
    <w:rsid w:val="00484DE1"/>
    <w:rsid w:val="004859C9"/>
    <w:rsid w:val="00490C03"/>
    <w:rsid w:val="00490D4F"/>
    <w:rsid w:val="00493196"/>
    <w:rsid w:val="00495A4B"/>
    <w:rsid w:val="004A1FB7"/>
    <w:rsid w:val="004A3C5D"/>
    <w:rsid w:val="004A43A5"/>
    <w:rsid w:val="004A467B"/>
    <w:rsid w:val="004B07CD"/>
    <w:rsid w:val="004B26FF"/>
    <w:rsid w:val="004B3555"/>
    <w:rsid w:val="004B3D9B"/>
    <w:rsid w:val="004B4686"/>
    <w:rsid w:val="004B56DD"/>
    <w:rsid w:val="004B62DD"/>
    <w:rsid w:val="004B7F12"/>
    <w:rsid w:val="004B7F4F"/>
    <w:rsid w:val="004C06AA"/>
    <w:rsid w:val="004C3DAA"/>
    <w:rsid w:val="004C439B"/>
    <w:rsid w:val="004C5B7D"/>
    <w:rsid w:val="004C5F50"/>
    <w:rsid w:val="004C642C"/>
    <w:rsid w:val="004E321B"/>
    <w:rsid w:val="004E3F30"/>
    <w:rsid w:val="004E517D"/>
    <w:rsid w:val="004E6696"/>
    <w:rsid w:val="004E738E"/>
    <w:rsid w:val="004F2F1A"/>
    <w:rsid w:val="004F374C"/>
    <w:rsid w:val="004F5882"/>
    <w:rsid w:val="004F6DD6"/>
    <w:rsid w:val="00502FBD"/>
    <w:rsid w:val="00504692"/>
    <w:rsid w:val="00513DBE"/>
    <w:rsid w:val="005143D2"/>
    <w:rsid w:val="00515CC7"/>
    <w:rsid w:val="00516A1F"/>
    <w:rsid w:val="00516CC7"/>
    <w:rsid w:val="00517144"/>
    <w:rsid w:val="00517F1A"/>
    <w:rsid w:val="005227FE"/>
    <w:rsid w:val="00522DCC"/>
    <w:rsid w:val="005249CF"/>
    <w:rsid w:val="00526673"/>
    <w:rsid w:val="00527021"/>
    <w:rsid w:val="00531B65"/>
    <w:rsid w:val="005404D6"/>
    <w:rsid w:val="005429A1"/>
    <w:rsid w:val="005521BB"/>
    <w:rsid w:val="00552A4B"/>
    <w:rsid w:val="00553C51"/>
    <w:rsid w:val="00565AFF"/>
    <w:rsid w:val="00567FA8"/>
    <w:rsid w:val="00572373"/>
    <w:rsid w:val="005747DC"/>
    <w:rsid w:val="00576673"/>
    <w:rsid w:val="00577EF9"/>
    <w:rsid w:val="005805D4"/>
    <w:rsid w:val="00580D50"/>
    <w:rsid w:val="0058125C"/>
    <w:rsid w:val="005820A8"/>
    <w:rsid w:val="005831AB"/>
    <w:rsid w:val="0058522F"/>
    <w:rsid w:val="00591E67"/>
    <w:rsid w:val="005949D2"/>
    <w:rsid w:val="00596644"/>
    <w:rsid w:val="005A228F"/>
    <w:rsid w:val="005A279C"/>
    <w:rsid w:val="005A598C"/>
    <w:rsid w:val="005B32EF"/>
    <w:rsid w:val="005B421F"/>
    <w:rsid w:val="005B4254"/>
    <w:rsid w:val="005B4889"/>
    <w:rsid w:val="005C1B7E"/>
    <w:rsid w:val="005C24E2"/>
    <w:rsid w:val="005C3625"/>
    <w:rsid w:val="005C6B54"/>
    <w:rsid w:val="005C709F"/>
    <w:rsid w:val="005D03B4"/>
    <w:rsid w:val="005D3E96"/>
    <w:rsid w:val="005D4970"/>
    <w:rsid w:val="005D6574"/>
    <w:rsid w:val="005E0D9F"/>
    <w:rsid w:val="005E394C"/>
    <w:rsid w:val="005E4069"/>
    <w:rsid w:val="005E7F68"/>
    <w:rsid w:val="005F0238"/>
    <w:rsid w:val="005F12F7"/>
    <w:rsid w:val="005F60C3"/>
    <w:rsid w:val="005F63D5"/>
    <w:rsid w:val="00605EE1"/>
    <w:rsid w:val="0060718E"/>
    <w:rsid w:val="006079C6"/>
    <w:rsid w:val="00611B2F"/>
    <w:rsid w:val="00612A94"/>
    <w:rsid w:val="00613096"/>
    <w:rsid w:val="00614475"/>
    <w:rsid w:val="0062076D"/>
    <w:rsid w:val="006225BA"/>
    <w:rsid w:val="00623E83"/>
    <w:rsid w:val="00625959"/>
    <w:rsid w:val="0063129D"/>
    <w:rsid w:val="00633AB6"/>
    <w:rsid w:val="00641C64"/>
    <w:rsid w:val="0064735D"/>
    <w:rsid w:val="006501B9"/>
    <w:rsid w:val="00652576"/>
    <w:rsid w:val="0065282D"/>
    <w:rsid w:val="006557A5"/>
    <w:rsid w:val="006569D7"/>
    <w:rsid w:val="00670C5E"/>
    <w:rsid w:val="00671A63"/>
    <w:rsid w:val="00671A71"/>
    <w:rsid w:val="00673EB7"/>
    <w:rsid w:val="006777D8"/>
    <w:rsid w:val="006837CA"/>
    <w:rsid w:val="00685C17"/>
    <w:rsid w:val="006864E6"/>
    <w:rsid w:val="00686D99"/>
    <w:rsid w:val="00693920"/>
    <w:rsid w:val="00694693"/>
    <w:rsid w:val="0069658C"/>
    <w:rsid w:val="006A1AD6"/>
    <w:rsid w:val="006A1F3E"/>
    <w:rsid w:val="006A2A87"/>
    <w:rsid w:val="006B165B"/>
    <w:rsid w:val="006B1798"/>
    <w:rsid w:val="006B5F12"/>
    <w:rsid w:val="006B7626"/>
    <w:rsid w:val="006C093F"/>
    <w:rsid w:val="006C314F"/>
    <w:rsid w:val="006C691D"/>
    <w:rsid w:val="006C70E1"/>
    <w:rsid w:val="006C73E8"/>
    <w:rsid w:val="006C7852"/>
    <w:rsid w:val="006C7D46"/>
    <w:rsid w:val="006D145D"/>
    <w:rsid w:val="006D1C8D"/>
    <w:rsid w:val="006D2804"/>
    <w:rsid w:val="006D2886"/>
    <w:rsid w:val="006D4DC1"/>
    <w:rsid w:val="006D5D96"/>
    <w:rsid w:val="006D68D4"/>
    <w:rsid w:val="006E1F86"/>
    <w:rsid w:val="006E3A69"/>
    <w:rsid w:val="006E593B"/>
    <w:rsid w:val="006E64D2"/>
    <w:rsid w:val="006F1A54"/>
    <w:rsid w:val="006F2FB5"/>
    <w:rsid w:val="006F50C8"/>
    <w:rsid w:val="006F6E75"/>
    <w:rsid w:val="006F7EC2"/>
    <w:rsid w:val="00706052"/>
    <w:rsid w:val="00714C94"/>
    <w:rsid w:val="00715A8A"/>
    <w:rsid w:val="007173E3"/>
    <w:rsid w:val="007205F1"/>
    <w:rsid w:val="00722079"/>
    <w:rsid w:val="00722361"/>
    <w:rsid w:val="00723230"/>
    <w:rsid w:val="00723DC5"/>
    <w:rsid w:val="007247AD"/>
    <w:rsid w:val="00726C13"/>
    <w:rsid w:val="00731089"/>
    <w:rsid w:val="00731B7B"/>
    <w:rsid w:val="00732487"/>
    <w:rsid w:val="00732AAE"/>
    <w:rsid w:val="0074164A"/>
    <w:rsid w:val="007424D2"/>
    <w:rsid w:val="00742DEF"/>
    <w:rsid w:val="00744408"/>
    <w:rsid w:val="00750AE6"/>
    <w:rsid w:val="0075526D"/>
    <w:rsid w:val="00755CD3"/>
    <w:rsid w:val="00762524"/>
    <w:rsid w:val="00764E22"/>
    <w:rsid w:val="00767B48"/>
    <w:rsid w:val="00767E66"/>
    <w:rsid w:val="0077354B"/>
    <w:rsid w:val="00774062"/>
    <w:rsid w:val="007803B9"/>
    <w:rsid w:val="007808DB"/>
    <w:rsid w:val="00782BB6"/>
    <w:rsid w:val="0078317A"/>
    <w:rsid w:val="00785FB7"/>
    <w:rsid w:val="00786625"/>
    <w:rsid w:val="00786C89"/>
    <w:rsid w:val="00790167"/>
    <w:rsid w:val="007909C0"/>
    <w:rsid w:val="00793066"/>
    <w:rsid w:val="007963A6"/>
    <w:rsid w:val="00796888"/>
    <w:rsid w:val="0079769E"/>
    <w:rsid w:val="007A22F4"/>
    <w:rsid w:val="007A5D1D"/>
    <w:rsid w:val="007A7046"/>
    <w:rsid w:val="007A76FF"/>
    <w:rsid w:val="007B0189"/>
    <w:rsid w:val="007B1839"/>
    <w:rsid w:val="007B212C"/>
    <w:rsid w:val="007B283A"/>
    <w:rsid w:val="007B42EC"/>
    <w:rsid w:val="007B5632"/>
    <w:rsid w:val="007B6254"/>
    <w:rsid w:val="007B6AA7"/>
    <w:rsid w:val="007B6ADC"/>
    <w:rsid w:val="007C0533"/>
    <w:rsid w:val="007C0833"/>
    <w:rsid w:val="007C1A66"/>
    <w:rsid w:val="007C62A1"/>
    <w:rsid w:val="007C7A8C"/>
    <w:rsid w:val="007D3CDB"/>
    <w:rsid w:val="007D4B4A"/>
    <w:rsid w:val="007E088B"/>
    <w:rsid w:val="007E6495"/>
    <w:rsid w:val="007F03B6"/>
    <w:rsid w:val="007F075A"/>
    <w:rsid w:val="00801ED3"/>
    <w:rsid w:val="00804F9E"/>
    <w:rsid w:val="008058F9"/>
    <w:rsid w:val="0081233B"/>
    <w:rsid w:val="00812B3E"/>
    <w:rsid w:val="00822754"/>
    <w:rsid w:val="0082474B"/>
    <w:rsid w:val="00825169"/>
    <w:rsid w:val="008312FF"/>
    <w:rsid w:val="00831394"/>
    <w:rsid w:val="00835449"/>
    <w:rsid w:val="00835F33"/>
    <w:rsid w:val="0083716E"/>
    <w:rsid w:val="0084256C"/>
    <w:rsid w:val="00843ED5"/>
    <w:rsid w:val="0085061B"/>
    <w:rsid w:val="00850EEF"/>
    <w:rsid w:val="00851133"/>
    <w:rsid w:val="00851625"/>
    <w:rsid w:val="00854A80"/>
    <w:rsid w:val="008565E6"/>
    <w:rsid w:val="0086213F"/>
    <w:rsid w:val="0086489A"/>
    <w:rsid w:val="00871C61"/>
    <w:rsid w:val="008724AE"/>
    <w:rsid w:val="008767CE"/>
    <w:rsid w:val="00877B43"/>
    <w:rsid w:val="00880281"/>
    <w:rsid w:val="00883265"/>
    <w:rsid w:val="008907C6"/>
    <w:rsid w:val="008952E4"/>
    <w:rsid w:val="00896135"/>
    <w:rsid w:val="00896FD3"/>
    <w:rsid w:val="008A36C8"/>
    <w:rsid w:val="008A3987"/>
    <w:rsid w:val="008A4E63"/>
    <w:rsid w:val="008A5B9E"/>
    <w:rsid w:val="008B442C"/>
    <w:rsid w:val="008B44F2"/>
    <w:rsid w:val="008C02E4"/>
    <w:rsid w:val="008C18EC"/>
    <w:rsid w:val="008C2FD6"/>
    <w:rsid w:val="008C573E"/>
    <w:rsid w:val="008D1A07"/>
    <w:rsid w:val="008D2B8A"/>
    <w:rsid w:val="008D51C8"/>
    <w:rsid w:val="008D5EAC"/>
    <w:rsid w:val="008E2416"/>
    <w:rsid w:val="008E4053"/>
    <w:rsid w:val="008E704A"/>
    <w:rsid w:val="008E7EBF"/>
    <w:rsid w:val="008F03EB"/>
    <w:rsid w:val="008F1E91"/>
    <w:rsid w:val="008F7C1D"/>
    <w:rsid w:val="00901877"/>
    <w:rsid w:val="00902956"/>
    <w:rsid w:val="00902D46"/>
    <w:rsid w:val="00904702"/>
    <w:rsid w:val="00905112"/>
    <w:rsid w:val="0090522E"/>
    <w:rsid w:val="00905388"/>
    <w:rsid w:val="00907B32"/>
    <w:rsid w:val="00911A91"/>
    <w:rsid w:val="00915634"/>
    <w:rsid w:val="00916002"/>
    <w:rsid w:val="009204E9"/>
    <w:rsid w:val="009216A0"/>
    <w:rsid w:val="00922F23"/>
    <w:rsid w:val="00926338"/>
    <w:rsid w:val="00931E73"/>
    <w:rsid w:val="00941822"/>
    <w:rsid w:val="009424A2"/>
    <w:rsid w:val="009437E7"/>
    <w:rsid w:val="00944611"/>
    <w:rsid w:val="00945CE3"/>
    <w:rsid w:val="00960923"/>
    <w:rsid w:val="009622AC"/>
    <w:rsid w:val="0096437B"/>
    <w:rsid w:val="00964DEF"/>
    <w:rsid w:val="00965CF6"/>
    <w:rsid w:val="009664F2"/>
    <w:rsid w:val="00967618"/>
    <w:rsid w:val="009730D8"/>
    <w:rsid w:val="009742BB"/>
    <w:rsid w:val="00974A0A"/>
    <w:rsid w:val="0097617F"/>
    <w:rsid w:val="00981699"/>
    <w:rsid w:val="00981ADE"/>
    <w:rsid w:val="0098395E"/>
    <w:rsid w:val="00985440"/>
    <w:rsid w:val="0099139D"/>
    <w:rsid w:val="00995856"/>
    <w:rsid w:val="00996E35"/>
    <w:rsid w:val="009A71C3"/>
    <w:rsid w:val="009B2F4C"/>
    <w:rsid w:val="009B5D98"/>
    <w:rsid w:val="009C6D5A"/>
    <w:rsid w:val="009D13A1"/>
    <w:rsid w:val="009D1454"/>
    <w:rsid w:val="009D4781"/>
    <w:rsid w:val="009D56F1"/>
    <w:rsid w:val="009D5AE9"/>
    <w:rsid w:val="009E04E8"/>
    <w:rsid w:val="009E10C7"/>
    <w:rsid w:val="009E2161"/>
    <w:rsid w:val="009E6CF0"/>
    <w:rsid w:val="009F23A9"/>
    <w:rsid w:val="009F3468"/>
    <w:rsid w:val="009F4141"/>
    <w:rsid w:val="009F540E"/>
    <w:rsid w:val="009F6CE5"/>
    <w:rsid w:val="00A011C5"/>
    <w:rsid w:val="00A03585"/>
    <w:rsid w:val="00A0428D"/>
    <w:rsid w:val="00A058F9"/>
    <w:rsid w:val="00A05B3A"/>
    <w:rsid w:val="00A071C1"/>
    <w:rsid w:val="00A103B0"/>
    <w:rsid w:val="00A12957"/>
    <w:rsid w:val="00A14D04"/>
    <w:rsid w:val="00A212F7"/>
    <w:rsid w:val="00A21365"/>
    <w:rsid w:val="00A218D6"/>
    <w:rsid w:val="00A221A3"/>
    <w:rsid w:val="00A2240D"/>
    <w:rsid w:val="00A24363"/>
    <w:rsid w:val="00A319D9"/>
    <w:rsid w:val="00A32825"/>
    <w:rsid w:val="00A32B5F"/>
    <w:rsid w:val="00A347CA"/>
    <w:rsid w:val="00A35BCD"/>
    <w:rsid w:val="00A360E5"/>
    <w:rsid w:val="00A3660A"/>
    <w:rsid w:val="00A4001F"/>
    <w:rsid w:val="00A42AC5"/>
    <w:rsid w:val="00A519D6"/>
    <w:rsid w:val="00A53E90"/>
    <w:rsid w:val="00A556D8"/>
    <w:rsid w:val="00A5784D"/>
    <w:rsid w:val="00A61ECB"/>
    <w:rsid w:val="00A6206E"/>
    <w:rsid w:val="00A62E20"/>
    <w:rsid w:val="00A63DF6"/>
    <w:rsid w:val="00A65EFA"/>
    <w:rsid w:val="00A665FE"/>
    <w:rsid w:val="00A756B0"/>
    <w:rsid w:val="00A810CA"/>
    <w:rsid w:val="00A83546"/>
    <w:rsid w:val="00A90E93"/>
    <w:rsid w:val="00A93A2B"/>
    <w:rsid w:val="00A959B4"/>
    <w:rsid w:val="00A966ED"/>
    <w:rsid w:val="00A9696C"/>
    <w:rsid w:val="00A9697C"/>
    <w:rsid w:val="00A96B26"/>
    <w:rsid w:val="00A9788A"/>
    <w:rsid w:val="00AA3EA4"/>
    <w:rsid w:val="00AA5DF5"/>
    <w:rsid w:val="00AA768D"/>
    <w:rsid w:val="00AB3621"/>
    <w:rsid w:val="00AB3793"/>
    <w:rsid w:val="00AC0C09"/>
    <w:rsid w:val="00AC6D85"/>
    <w:rsid w:val="00AC73B2"/>
    <w:rsid w:val="00AC7EBB"/>
    <w:rsid w:val="00AD34B3"/>
    <w:rsid w:val="00AD4D63"/>
    <w:rsid w:val="00AE0AEA"/>
    <w:rsid w:val="00AE2435"/>
    <w:rsid w:val="00AE395A"/>
    <w:rsid w:val="00AE4E4E"/>
    <w:rsid w:val="00AE553F"/>
    <w:rsid w:val="00AE59C5"/>
    <w:rsid w:val="00AE65E3"/>
    <w:rsid w:val="00AF70DE"/>
    <w:rsid w:val="00B058FC"/>
    <w:rsid w:val="00B1261A"/>
    <w:rsid w:val="00B14867"/>
    <w:rsid w:val="00B150B1"/>
    <w:rsid w:val="00B15D64"/>
    <w:rsid w:val="00B162C1"/>
    <w:rsid w:val="00B22D35"/>
    <w:rsid w:val="00B255AB"/>
    <w:rsid w:val="00B25726"/>
    <w:rsid w:val="00B30207"/>
    <w:rsid w:val="00B323F8"/>
    <w:rsid w:val="00B34769"/>
    <w:rsid w:val="00B34E2F"/>
    <w:rsid w:val="00B34FB7"/>
    <w:rsid w:val="00B35303"/>
    <w:rsid w:val="00B371DA"/>
    <w:rsid w:val="00B400FE"/>
    <w:rsid w:val="00B4213E"/>
    <w:rsid w:val="00B43128"/>
    <w:rsid w:val="00B43B6C"/>
    <w:rsid w:val="00B45660"/>
    <w:rsid w:val="00B47921"/>
    <w:rsid w:val="00B47CAB"/>
    <w:rsid w:val="00B55139"/>
    <w:rsid w:val="00B56737"/>
    <w:rsid w:val="00B56AF9"/>
    <w:rsid w:val="00B57A4D"/>
    <w:rsid w:val="00B57AF3"/>
    <w:rsid w:val="00B6049E"/>
    <w:rsid w:val="00B64008"/>
    <w:rsid w:val="00B671AA"/>
    <w:rsid w:val="00B73848"/>
    <w:rsid w:val="00B74906"/>
    <w:rsid w:val="00B74E3B"/>
    <w:rsid w:val="00B759F9"/>
    <w:rsid w:val="00B77684"/>
    <w:rsid w:val="00B816B3"/>
    <w:rsid w:val="00B8604B"/>
    <w:rsid w:val="00B91841"/>
    <w:rsid w:val="00BA5B65"/>
    <w:rsid w:val="00BA74D6"/>
    <w:rsid w:val="00BB54CC"/>
    <w:rsid w:val="00BB6045"/>
    <w:rsid w:val="00BC3081"/>
    <w:rsid w:val="00BC3A17"/>
    <w:rsid w:val="00BC41EB"/>
    <w:rsid w:val="00BC5440"/>
    <w:rsid w:val="00BC6F97"/>
    <w:rsid w:val="00BD7B34"/>
    <w:rsid w:val="00BE6EEA"/>
    <w:rsid w:val="00BF1DF5"/>
    <w:rsid w:val="00BF2B01"/>
    <w:rsid w:val="00BF4B36"/>
    <w:rsid w:val="00C002BE"/>
    <w:rsid w:val="00C01070"/>
    <w:rsid w:val="00C04517"/>
    <w:rsid w:val="00C05BFF"/>
    <w:rsid w:val="00C06367"/>
    <w:rsid w:val="00C072D1"/>
    <w:rsid w:val="00C0764C"/>
    <w:rsid w:val="00C113EA"/>
    <w:rsid w:val="00C13213"/>
    <w:rsid w:val="00C138A0"/>
    <w:rsid w:val="00C143C6"/>
    <w:rsid w:val="00C17EFA"/>
    <w:rsid w:val="00C21283"/>
    <w:rsid w:val="00C218B1"/>
    <w:rsid w:val="00C21C97"/>
    <w:rsid w:val="00C22BE1"/>
    <w:rsid w:val="00C2586A"/>
    <w:rsid w:val="00C25F1B"/>
    <w:rsid w:val="00C27568"/>
    <w:rsid w:val="00C34BE7"/>
    <w:rsid w:val="00C441C4"/>
    <w:rsid w:val="00C44E9A"/>
    <w:rsid w:val="00C47A52"/>
    <w:rsid w:val="00C51BDC"/>
    <w:rsid w:val="00C52F6E"/>
    <w:rsid w:val="00C538D4"/>
    <w:rsid w:val="00C53F9C"/>
    <w:rsid w:val="00C55853"/>
    <w:rsid w:val="00C55D2A"/>
    <w:rsid w:val="00C5671B"/>
    <w:rsid w:val="00C56BD6"/>
    <w:rsid w:val="00C577B1"/>
    <w:rsid w:val="00C6440C"/>
    <w:rsid w:val="00C6442A"/>
    <w:rsid w:val="00C649AE"/>
    <w:rsid w:val="00C65DFE"/>
    <w:rsid w:val="00C70004"/>
    <w:rsid w:val="00C70322"/>
    <w:rsid w:val="00C72122"/>
    <w:rsid w:val="00C73D7F"/>
    <w:rsid w:val="00C74FD1"/>
    <w:rsid w:val="00C75306"/>
    <w:rsid w:val="00C80FEC"/>
    <w:rsid w:val="00C83E20"/>
    <w:rsid w:val="00C84ACC"/>
    <w:rsid w:val="00C86975"/>
    <w:rsid w:val="00C874BA"/>
    <w:rsid w:val="00C9052C"/>
    <w:rsid w:val="00C907F8"/>
    <w:rsid w:val="00C933AB"/>
    <w:rsid w:val="00C95F19"/>
    <w:rsid w:val="00C964A0"/>
    <w:rsid w:val="00CA1E19"/>
    <w:rsid w:val="00CA35A1"/>
    <w:rsid w:val="00CA3FE2"/>
    <w:rsid w:val="00CA4285"/>
    <w:rsid w:val="00CA44A9"/>
    <w:rsid w:val="00CA4BD4"/>
    <w:rsid w:val="00CA6682"/>
    <w:rsid w:val="00CA70B8"/>
    <w:rsid w:val="00CB3520"/>
    <w:rsid w:val="00CB40E0"/>
    <w:rsid w:val="00CB562B"/>
    <w:rsid w:val="00CC43A8"/>
    <w:rsid w:val="00CC4B88"/>
    <w:rsid w:val="00CC5B1F"/>
    <w:rsid w:val="00CD17A8"/>
    <w:rsid w:val="00CD44E0"/>
    <w:rsid w:val="00CD5D6F"/>
    <w:rsid w:val="00CE1A56"/>
    <w:rsid w:val="00CE5300"/>
    <w:rsid w:val="00CF087A"/>
    <w:rsid w:val="00CF2FCF"/>
    <w:rsid w:val="00D036D5"/>
    <w:rsid w:val="00D044FF"/>
    <w:rsid w:val="00D05372"/>
    <w:rsid w:val="00D07348"/>
    <w:rsid w:val="00D07E89"/>
    <w:rsid w:val="00D10E8A"/>
    <w:rsid w:val="00D16CA0"/>
    <w:rsid w:val="00D2334A"/>
    <w:rsid w:val="00D25BDF"/>
    <w:rsid w:val="00D2618A"/>
    <w:rsid w:val="00D26AA0"/>
    <w:rsid w:val="00D2709F"/>
    <w:rsid w:val="00D27973"/>
    <w:rsid w:val="00D27CD4"/>
    <w:rsid w:val="00D35266"/>
    <w:rsid w:val="00D407F2"/>
    <w:rsid w:val="00D40B81"/>
    <w:rsid w:val="00D418BC"/>
    <w:rsid w:val="00D450A2"/>
    <w:rsid w:val="00D45BBE"/>
    <w:rsid w:val="00D60EA7"/>
    <w:rsid w:val="00D627B7"/>
    <w:rsid w:val="00D628A1"/>
    <w:rsid w:val="00D62B0D"/>
    <w:rsid w:val="00D630E7"/>
    <w:rsid w:val="00D647FB"/>
    <w:rsid w:val="00D654C5"/>
    <w:rsid w:val="00D67C2B"/>
    <w:rsid w:val="00D7205B"/>
    <w:rsid w:val="00D75DD8"/>
    <w:rsid w:val="00D77047"/>
    <w:rsid w:val="00D7746F"/>
    <w:rsid w:val="00D80B11"/>
    <w:rsid w:val="00D8434A"/>
    <w:rsid w:val="00D91649"/>
    <w:rsid w:val="00D91824"/>
    <w:rsid w:val="00D94920"/>
    <w:rsid w:val="00DA043E"/>
    <w:rsid w:val="00DA21D2"/>
    <w:rsid w:val="00DB4E87"/>
    <w:rsid w:val="00DB5293"/>
    <w:rsid w:val="00DB6D38"/>
    <w:rsid w:val="00DC16B3"/>
    <w:rsid w:val="00DC4658"/>
    <w:rsid w:val="00DC52CA"/>
    <w:rsid w:val="00DC5733"/>
    <w:rsid w:val="00DC5AA5"/>
    <w:rsid w:val="00DD0009"/>
    <w:rsid w:val="00DD1CA4"/>
    <w:rsid w:val="00DD28CB"/>
    <w:rsid w:val="00DD3578"/>
    <w:rsid w:val="00DD3D48"/>
    <w:rsid w:val="00DD6987"/>
    <w:rsid w:val="00DD6ADE"/>
    <w:rsid w:val="00DD7B37"/>
    <w:rsid w:val="00DE0105"/>
    <w:rsid w:val="00DE3B95"/>
    <w:rsid w:val="00DE4B74"/>
    <w:rsid w:val="00DE58CB"/>
    <w:rsid w:val="00DE6920"/>
    <w:rsid w:val="00DE710B"/>
    <w:rsid w:val="00DF103B"/>
    <w:rsid w:val="00DF279C"/>
    <w:rsid w:val="00E01562"/>
    <w:rsid w:val="00E10912"/>
    <w:rsid w:val="00E11747"/>
    <w:rsid w:val="00E17A04"/>
    <w:rsid w:val="00E20817"/>
    <w:rsid w:val="00E242FD"/>
    <w:rsid w:val="00E25A87"/>
    <w:rsid w:val="00E33D23"/>
    <w:rsid w:val="00E344EB"/>
    <w:rsid w:val="00E353F7"/>
    <w:rsid w:val="00E35785"/>
    <w:rsid w:val="00E410E3"/>
    <w:rsid w:val="00E44B5D"/>
    <w:rsid w:val="00E507DF"/>
    <w:rsid w:val="00E50AA0"/>
    <w:rsid w:val="00E513FE"/>
    <w:rsid w:val="00E52113"/>
    <w:rsid w:val="00E54235"/>
    <w:rsid w:val="00E54D66"/>
    <w:rsid w:val="00E602A6"/>
    <w:rsid w:val="00E6339E"/>
    <w:rsid w:val="00E6455A"/>
    <w:rsid w:val="00E64C6F"/>
    <w:rsid w:val="00E6712E"/>
    <w:rsid w:val="00E67ECE"/>
    <w:rsid w:val="00E71E26"/>
    <w:rsid w:val="00E72990"/>
    <w:rsid w:val="00E736EE"/>
    <w:rsid w:val="00E75CA6"/>
    <w:rsid w:val="00E76BF7"/>
    <w:rsid w:val="00E80D52"/>
    <w:rsid w:val="00E816DA"/>
    <w:rsid w:val="00E81B22"/>
    <w:rsid w:val="00E81F86"/>
    <w:rsid w:val="00E91F60"/>
    <w:rsid w:val="00E93DF4"/>
    <w:rsid w:val="00E9463F"/>
    <w:rsid w:val="00E965CF"/>
    <w:rsid w:val="00E96647"/>
    <w:rsid w:val="00E97FE4"/>
    <w:rsid w:val="00EA1EE6"/>
    <w:rsid w:val="00EA3E29"/>
    <w:rsid w:val="00EA5961"/>
    <w:rsid w:val="00EA6531"/>
    <w:rsid w:val="00EA79D9"/>
    <w:rsid w:val="00EB0C01"/>
    <w:rsid w:val="00EC0153"/>
    <w:rsid w:val="00EC178B"/>
    <w:rsid w:val="00EC1C36"/>
    <w:rsid w:val="00EC3054"/>
    <w:rsid w:val="00EC769A"/>
    <w:rsid w:val="00ED3640"/>
    <w:rsid w:val="00ED4E74"/>
    <w:rsid w:val="00ED6296"/>
    <w:rsid w:val="00ED66BE"/>
    <w:rsid w:val="00EE1FC9"/>
    <w:rsid w:val="00EE2DCF"/>
    <w:rsid w:val="00EE69F5"/>
    <w:rsid w:val="00EF05CD"/>
    <w:rsid w:val="00EF0C7C"/>
    <w:rsid w:val="00EF48A4"/>
    <w:rsid w:val="00EF493C"/>
    <w:rsid w:val="00EF7224"/>
    <w:rsid w:val="00F04976"/>
    <w:rsid w:val="00F110CF"/>
    <w:rsid w:val="00F14E19"/>
    <w:rsid w:val="00F16731"/>
    <w:rsid w:val="00F27663"/>
    <w:rsid w:val="00F30256"/>
    <w:rsid w:val="00F37A78"/>
    <w:rsid w:val="00F45FFC"/>
    <w:rsid w:val="00F465A2"/>
    <w:rsid w:val="00F5568E"/>
    <w:rsid w:val="00F5667A"/>
    <w:rsid w:val="00F566C3"/>
    <w:rsid w:val="00F57B39"/>
    <w:rsid w:val="00F60B73"/>
    <w:rsid w:val="00F619B0"/>
    <w:rsid w:val="00F6312E"/>
    <w:rsid w:val="00F648A3"/>
    <w:rsid w:val="00F66239"/>
    <w:rsid w:val="00F672D9"/>
    <w:rsid w:val="00F675BB"/>
    <w:rsid w:val="00F7466A"/>
    <w:rsid w:val="00F75198"/>
    <w:rsid w:val="00F77746"/>
    <w:rsid w:val="00F80D99"/>
    <w:rsid w:val="00F84351"/>
    <w:rsid w:val="00F84F17"/>
    <w:rsid w:val="00F90C0E"/>
    <w:rsid w:val="00F92006"/>
    <w:rsid w:val="00F9440F"/>
    <w:rsid w:val="00F978D0"/>
    <w:rsid w:val="00FA0685"/>
    <w:rsid w:val="00FA16A9"/>
    <w:rsid w:val="00FA2993"/>
    <w:rsid w:val="00FA4D0C"/>
    <w:rsid w:val="00FA7A6D"/>
    <w:rsid w:val="00FB0479"/>
    <w:rsid w:val="00FB1DD0"/>
    <w:rsid w:val="00FB1F06"/>
    <w:rsid w:val="00FB7FC9"/>
    <w:rsid w:val="00FC1D3E"/>
    <w:rsid w:val="00FC3C41"/>
    <w:rsid w:val="00FC4B58"/>
    <w:rsid w:val="00FD2097"/>
    <w:rsid w:val="00FD2EB6"/>
    <w:rsid w:val="00FD402C"/>
    <w:rsid w:val="00FD4D73"/>
    <w:rsid w:val="00FD6BA7"/>
    <w:rsid w:val="00FD798B"/>
    <w:rsid w:val="00FE038E"/>
    <w:rsid w:val="00FE39FF"/>
    <w:rsid w:val="00FE5518"/>
    <w:rsid w:val="00FF1DDE"/>
    <w:rsid w:val="00FF43D3"/>
    <w:rsid w:val="00FF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A4B47"/>
  <w15:docId w15:val="{05B94049-B1E4-463C-9E06-08764C91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162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D3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3E96"/>
  </w:style>
  <w:style w:type="paragraph" w:styleId="a7">
    <w:name w:val="footer"/>
    <w:basedOn w:val="a"/>
    <w:link w:val="a8"/>
    <w:uiPriority w:val="99"/>
    <w:unhideWhenUsed/>
    <w:rsid w:val="005D3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3E96"/>
  </w:style>
  <w:style w:type="paragraph" w:styleId="a9">
    <w:name w:val="Balloon Text"/>
    <w:basedOn w:val="a"/>
    <w:link w:val="aa"/>
    <w:uiPriority w:val="99"/>
    <w:semiHidden/>
    <w:unhideWhenUsed/>
    <w:rsid w:val="00CA1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1E19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26F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1E710-EFFE-4214-A1A1-7BBC8920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3</cp:revision>
  <cp:lastPrinted>2020-11-16T10:34:00Z</cp:lastPrinted>
  <dcterms:created xsi:type="dcterms:W3CDTF">2020-09-15T07:46:00Z</dcterms:created>
  <dcterms:modified xsi:type="dcterms:W3CDTF">2022-01-27T11:11:00Z</dcterms:modified>
</cp:coreProperties>
</file>